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D0" w:rsidRDefault="00FB58A6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998" style="position:absolute;margin-left:43.3pt;margin-top:72.25pt;width:75.5pt;height:7.2pt;z-index:-17032;mso-position-horizontal-relative:page;mso-position-vertical-relative:page" coordorigin="866,1445" coordsize="1510,144">
            <v:shape id="_x0000_s2027" style="position:absolute;left:866;top:1445;width:1510;height:144" coordorigin="866,1445" coordsize="1510,144" path="m929,1447r-63,l866,1586r63,l938,1584r8,-2l955,1579r7,-5l964,1572r-78,l886,1462r78,l962,1459r-7,-5l946,1452r-8,-2l929,1447xe" fillcolor="black" stroked="f">
              <v:path arrowok="t"/>
            </v:shape>
            <v:shape id="_x0000_s2026" style="position:absolute;left:866;top:1445;width:1510;height:144" coordorigin="866,1445" coordsize="1510,144" path="m964,1462r-38,l931,1464r7,2l943,1469r7,2l953,1476r5,5l962,1488r3,5l967,1500r,34l965,1541r-3,5l958,1553r-5,5l950,1562r-7,3l938,1567r-7,3l926,1572r38,l967,1567r7,-5l979,1553r3,-7l986,1526r,-19l979,1478r-5,-7l967,1466r-3,-4xe" fillcolor="black" stroked="f">
              <v:path arrowok="t"/>
            </v:shape>
            <v:shape id="_x0000_s2025" style="position:absolute;left:866;top:1445;width:1510;height:144" coordorigin="866,1445" coordsize="1510,144" path="m1068,1447r-19,l994,1586r16,l1010,1584r3,l1013,1582r14,-34l1108,1548r-6,-14l1032,1534r22,-56l1054,1476r2,-2l1056,1469r2,-3l1058,1464r17,l1068,1447xe" fillcolor="black" stroked="f">
              <v:path arrowok="t"/>
            </v:shape>
            <v:shape id="_x0000_s2024" style="position:absolute;left:866;top:1445;width:1510;height:144" coordorigin="866,1445" coordsize="1510,144" path="m1108,1548r-18,l1102,1582r2,2l1104,1586r19,l1108,1548xe" fillcolor="black" stroked="f">
              <v:path arrowok="t"/>
            </v:shape>
            <v:shape id="_x0000_s2023" style="position:absolute;left:866;top:1445;width:1510;height:144" coordorigin="866,1445" coordsize="1510,144" path="m1178,1462r-19,l1159,1586r19,l1178,1462xe" fillcolor="black" stroked="f">
              <v:path arrowok="t"/>
            </v:shape>
            <v:shape id="_x0000_s2022" style="position:absolute;left:866;top:1445;width:1510;height:144" coordorigin="866,1445" coordsize="1510,144" path="m1289,1447r-19,l1214,1586r17,l1234,1584r2,l1236,1582r12,-34l1331,1548r-6,-14l1253,1534r24,-56l1277,1471r2,-2l1279,1464r17,l1289,1447xe" fillcolor="black" stroked="f">
              <v:path arrowok="t"/>
            </v:shape>
            <v:shape id="_x0000_s2021" style="position:absolute;left:866;top:1445;width:1510;height:144" coordorigin="866,1445" coordsize="1510,144" path="m1331,1548r-21,l1325,1582r,2l1327,1586r19,l1331,1548xe" fillcolor="black" stroked="f">
              <v:path arrowok="t"/>
            </v:shape>
            <v:shape id="_x0000_s2020" style="position:absolute;left:866;top:1445;width:1510;height:144" coordorigin="866,1445" coordsize="1510,144" path="m1075,1464r-17,l1058,1469r5,9l1085,1534r17,l1075,1464xe" fillcolor="black" stroked="f">
              <v:path arrowok="t"/>
            </v:shape>
            <v:shape id="_x0000_s2019" style="position:absolute;left:866;top:1445;width:1510;height:144" coordorigin="866,1445" coordsize="1510,144" path="m1296,1464r-17,l1282,1469r,5l1284,1478r22,56l1325,1534r-29,-70xe" fillcolor="black" stroked="f">
              <v:path arrowok="t"/>
            </v:shape>
            <v:shape id="_x0000_s2018" style="position:absolute;left:866;top:1445;width:1510;height:144" coordorigin="866,1445" coordsize="1510,144" path="m1224,1447r-110,l1114,1462r110,l1224,1447xe" fillcolor="black" stroked="f">
              <v:path arrowok="t"/>
            </v:shape>
            <v:shape id="_x0000_s2017" style="position:absolute;left:866;top:1445;width:1510;height:144" coordorigin="866,1445" coordsize="1510,144" path="m1459,1447r-57,l1402,1586r19,l1421,1534r38,l1474,1529r4,-3l1483,1522r1,-3l1421,1519r,-57l1488,1462r-5,-3l1478,1454r-4,-2l1459,1447xe" fillcolor="black" stroked="f">
              <v:path arrowok="t"/>
            </v:shape>
            <v:shape id="_x0000_s2016" style="position:absolute;left:866;top:1445;width:1510;height:144" coordorigin="866,1445" coordsize="1510,144" path="m1488,1462r-34,l1464,1464r10,10l1476,1481r,17l1474,1502r,3l1471,1510r-5,4l1462,1517r-3,l1454,1519r30,l1486,1517r4,-3l1493,1507r2,-5l1495,1478r-2,-7l1488,1462xe" fillcolor="black" stroked="f">
              <v:path arrowok="t"/>
            </v:shape>
            <v:shape id="_x0000_s2015" style="position:absolute;left:866;top:1445;width:1510;height:144" coordorigin="866,1445" coordsize="1510,144" path="m1606,1447r-87,l1519,1586r87,l1606,1572r-68,l1538,1524r56,l1594,1510r-56,l1538,1462r68,l1606,1447xe" fillcolor="black" stroked="f">
              <v:path arrowok="t"/>
            </v:shape>
            <v:shape id="_x0000_s2014" style="position:absolute;left:866;top:1445;width:1510;height:144" coordorigin="866,1445" coordsize="1510,144" path="m1692,1447r-58,l1634,1586r20,l1654,1529r40,l1694,1526r-2,-2l1697,1524r9,-5l1709,1517r5,-3l1654,1514r,-52l1718,1462r-4,-5l1704,1452r-7,-2l1692,1447xe" fillcolor="black" stroked="f">
              <v:path arrowok="t"/>
            </v:shape>
            <v:shape id="_x0000_s2013" style="position:absolute;left:866;top:1445;width:1510;height:144" coordorigin="866,1445" coordsize="1510,144" path="m1694,1529r-19,l1675,1531r3,3l1714,1582r2,4l1738,1586r-41,-55l1694,1529xe" fillcolor="black" stroked="f">
              <v:path arrowok="t"/>
            </v:shape>
            <v:shape id="_x0000_s2012" style="position:absolute;left:866;top:1445;width:1510;height:144" coordorigin="866,1445" coordsize="1510,144" path="m1718,1462r-33,l1692,1464r7,5l1704,1471r2,7l1706,1495r-2,3l1704,1502r-5,5l1694,1510r-2,2l1687,1512r-2,2l1714,1514r2,-2l1721,1502r2,-2l1726,1495r,-21l1721,1464r-3,-2xe" fillcolor="black" stroked="f">
              <v:path arrowok="t"/>
            </v:shape>
            <v:shape id="_x0000_s2011" style="position:absolute;left:866;top:1445;width:1510;height:144" coordorigin="866,1445" coordsize="1510,144" path="m1762,1560r-10,l1747,1570r5,7l1759,1579r7,5l1781,1589r17,l1805,1586r5,-2l1817,1582r5,-3l1829,1572r-48,l1778,1570r-4,l1769,1565r-3,l1762,1560xe" fillcolor="black" stroked="f">
              <v:path arrowok="t"/>
            </v:shape>
            <v:shape id="_x0000_s2010" style="position:absolute;left:866;top:1445;width:1510;height:144" coordorigin="866,1445" coordsize="1510,144" path="m1805,1445r-17,l1778,1450r-7,l1769,1454r-5,3l1762,1462r-5,2l1757,1469r-5,9l1752,1490r5,10l1757,1502r2,5l1764,1510r2,2l1771,1514r3,3l1778,1519r5,l1786,1522r4,l1795,1524r3,l1807,1529r3,l1819,1538r,17l1817,1558r,2l1807,1570r-5,2l1829,1572r5,-10l1836,1555r2,-5l1838,1538r-4,-9l1834,1526r-3,-4l1826,1519r-2,-2l1819,1514r-2,-2l1812,1512r-5,-2l1805,1507r-5,l1795,1505r-2,l1783,1500r-2,l1771,1490r,-16l1774,1471r,-2l1776,1466r2,l1781,1464r5,l1788,1462r44,l1834,1459r-5,-5l1824,1452r-7,-2l1812,1447r-7,-2xe" fillcolor="black" stroked="f">
              <v:path arrowok="t"/>
            </v:shape>
            <v:shape id="_x0000_s2009" style="position:absolute;left:866;top:1445;width:1510;height:144" coordorigin="866,1445" coordsize="1510,144" path="m1759,1558r-5,l1754,1560r5,l1759,1558xe" fillcolor="black" stroked="f">
              <v:path arrowok="t"/>
            </v:shape>
            <v:shape id="_x0000_s2008" style="position:absolute;left:866;top:1445;width:1510;height:144" coordorigin="866,1445" coordsize="1510,144" path="m1832,1462r-25,l1812,1464r2,l1819,1469r3,l1824,1471r5,l1829,1469r3,-7xe" fillcolor="black" stroked="f">
              <v:path arrowok="t"/>
            </v:shape>
            <v:shape id="_x0000_s2007" style="position:absolute;left:866;top:1445;width:1510;height:144" coordorigin="866,1445" coordsize="1510,144" path="m1932,1445r-19,l1894,1450r-41,57l1853,1526r33,53l1894,1582r9,4l1913,1589r19,l1942,1586r9,-4l1958,1579r8,-5l1968,1572r-53,l1901,1567r-10,-5l1882,1553r-3,-7l1877,1541r-5,-15l1872,1507r5,-14l1879,1488r3,-7l1891,1471r10,-5l1915,1462r53,l1966,1459r-15,-9l1932,1445xe" fillcolor="black" stroked="f">
              <v:path arrowok="t"/>
            </v:shape>
            <v:shape id="_x0000_s2006" style="position:absolute;left:866;top:1445;width:1510;height:144" coordorigin="866,1445" coordsize="1510,144" path="m1968,1462r-38,l1944,1466r10,5l1963,1481r3,7l1968,1493r5,14l1973,1526r-5,15l1966,1546r-3,7l1954,1562r-10,5l1930,1572r38,l1978,1562r4,-7l1987,1546r5,-20l1992,1507r-5,-19l1982,1478r-4,-7l1968,1462xe" fillcolor="black" stroked="f">
              <v:path arrowok="t"/>
            </v:shape>
            <v:shape id="_x0000_s2005" style="position:absolute;left:866;top:1445;width:1510;height:144" coordorigin="866,1445" coordsize="1510,144" path="m2030,1447r-14,l2016,1586r17,l2033,1478r22,l2033,1450r-3,-3xe" fillcolor="black" stroked="f">
              <v:path arrowok="t"/>
            </v:shape>
            <v:shape id="_x0000_s2004" style="position:absolute;left:866;top:1445;width:1510;height:144" coordorigin="866,1445" coordsize="1510,144" path="m2055,1478r-22,l2114,1584r3,2l2131,1586r,-31l2114,1555r-59,-77xe" fillcolor="black" stroked="f">
              <v:path arrowok="t"/>
            </v:shape>
            <v:shape id="_x0000_s2003" style="position:absolute;left:866;top:1445;width:1510;height:144" coordorigin="866,1445" coordsize="1510,144" path="m2131,1447r-17,l2114,1555r17,l2131,1447xe" fillcolor="black" stroked="f">
              <v:path arrowok="t"/>
            </v:shape>
            <v:shape id="_x0000_s2002" style="position:absolute;left:866;top:1445;width:1510;height:144" coordorigin="866,1445" coordsize="1510,144" path="m2225,1447r-22,l2148,1586r19,l2167,1584r3,l2170,1582r12,-34l2265,1548r-6,-14l2189,1534r21,-56l2210,1474r3,-3l2213,1464r18,l2225,1447xe" fillcolor="black" stroked="f">
              <v:path arrowok="t"/>
            </v:shape>
            <v:shape id="_x0000_s2001" style="position:absolute;left:866;top:1445;width:1510;height:144" coordorigin="866,1445" coordsize="1510,144" path="m2265,1548r-19,l2258,1582r,2l2261,1584r,2l2280,1586r-15,-38xe" fillcolor="black" stroked="f">
              <v:path arrowok="t"/>
            </v:shape>
            <v:shape id="_x0000_s2000" style="position:absolute;left:866;top:1445;width:1510;height:144" coordorigin="866,1445" coordsize="1510,144" path="m2231,1464r-18,l2218,1474r,4l2239,1534r20,l2231,1464xe" fillcolor="black" stroked="f">
              <v:path arrowok="t"/>
            </v:shape>
            <v:shape id="_x0000_s1999" style="position:absolute;left:866;top:1445;width:1510;height:144" coordorigin="866,1445" coordsize="1510,144" path="m2316,1447r-19,l2297,1586r79,l2376,1570r-60,l2316,1447xe" fillcolor="black" stroked="f">
              <v:path arrowok="t"/>
            </v:shape>
            <w10:wrap anchorx="page" anchory="page"/>
          </v:group>
        </w:pict>
      </w:r>
      <w:r>
        <w:pict>
          <v:group id="_x0000_s1990" style="position:absolute;margin-left:43.3pt;margin-top:98.75pt;width:18.85pt;height:7pt;z-index:-17008;mso-position-horizontal-relative:page;mso-position-vertical-relative:page" coordorigin="866,1975" coordsize="377,140">
            <v:shape id="_x0000_s1997" style="position:absolute;left:866;top:1975;width:377;height:140" coordorigin="866,1975" coordsize="377,140" path="m881,1975r-15,l866,2114r17,l883,2010r-2,-4l905,2006r-22,-28l881,1978r,-3xe" fillcolor="black" stroked="f">
              <v:path arrowok="t"/>
            </v:shape>
            <v:shape id="_x0000_s1996" style="position:absolute;left:866;top:1975;width:377;height:140" coordorigin="866,1975" coordsize="377,140" path="m905,2006r-24,l883,2009r,1l962,2112r3,l965,2114r14,l979,2083r-17,l905,2006xe" fillcolor="black" stroked="f">
              <v:path arrowok="t"/>
            </v:shape>
            <v:shape id="_x0000_s1995" style="position:absolute;left:866;top:1975;width:377;height:140" coordorigin="866,1975" coordsize="377,140" path="m979,1975r-17,l962,2083r17,l979,1975xe" fillcolor="black" stroked="f">
              <v:path arrowok="t"/>
            </v:shape>
            <v:shape id="_x0000_s1994" style="position:absolute;left:866;top:1975;width:377;height:140" coordorigin="866,1975" coordsize="377,140" path="m881,2006r2,4l883,2009r-2,-3xe" fillcolor="black" stroked="f">
              <v:path arrowok="t"/>
            </v:shape>
            <v:shape id="_x0000_s1993" style="position:absolute;left:866;top:1975;width:377;height:140" coordorigin="866,1975" coordsize="377,140" path="m1073,1975r-19,l1054,2114r19,l1073,1975xe" fillcolor="black" stroked="f">
              <v:path arrowok="t"/>
            </v:shape>
            <v:shape id="_x0000_s1992" style="position:absolute;left:866;top:1975;width:377;height:140" coordorigin="866,1975" coordsize="377,140" path="m1207,1975r-57,l1150,2114r19,l1169,2062r38,l1214,2059r5,-2l1226,2054r3,-4l1234,2047r-65,l1169,1990r63,l1231,1987r-5,-5l1222,1980r-15,-5xe" fillcolor="black" stroked="f">
              <v:path arrowok="t"/>
            </v:shape>
            <v:shape id="_x0000_s1991" style="position:absolute;left:866;top:1975;width:377;height:140" coordorigin="866,1975" coordsize="377,140" path="m1232,1990r-30,l1210,1992r7,5l1222,2002r2,7l1224,2028r-2,2l1222,2033r-3,5l1217,2040r-5,2l1210,2045r-5,l1202,2047r32,l1238,2042r3,-7l1243,2030r,-24l1241,2002r-3,-8l1234,1992r-2,-2xe" fillcolor="black" stroked="f">
              <v:path arrowok="t"/>
            </v:shape>
            <w10:wrap anchorx="page" anchory="page"/>
          </v:group>
        </w:pict>
      </w:r>
      <w:r>
        <w:pict>
          <v:group id="_x0000_s1966" style="position:absolute;margin-left:43.3pt;margin-top:125.15pt;width:23.8pt;height:7.1pt;z-index:-16984;mso-position-horizontal-relative:page;mso-position-vertical-relative:page" coordorigin="866,2503" coordsize="476,142">
            <v:shape id="_x0000_s1989" style="position:absolute;left:866;top:2503;width:476;height:142" coordorigin="866,2503" coordsize="476,142" path="m878,2503r-12,l866,2642r17,l883,2538r-2,-4l903,2534r-20,-26l881,2506r-3,l878,2503xe" fillcolor="black" stroked="f">
              <v:path arrowok="t"/>
            </v:shape>
            <v:shape id="_x0000_s1988" style="position:absolute;left:866;top:2503;width:476;height:142" coordorigin="866,2503" coordsize="476,142" path="m903,2534r-22,l883,2537r,1l962,2640r3,2l979,2642r,-31l962,2611r-59,-77xe" fillcolor="black" stroked="f">
              <v:path arrowok="t"/>
            </v:shape>
            <v:shape id="_x0000_s1987" style="position:absolute;left:866;top:2503;width:476;height:142" coordorigin="866,2503" coordsize="476,142" path="m979,2503r-17,l962,2611r17,l979,2503xe" fillcolor="black" stroked="f">
              <v:path arrowok="t"/>
            </v:shape>
            <v:shape id="_x0000_s1986" style="position:absolute;left:866;top:2503;width:476;height:142" coordorigin="866,2503" coordsize="476,142" path="m881,2534r2,4l883,2537r-2,-3xe" fillcolor="black" stroked="f">
              <v:path arrowok="t"/>
            </v:shape>
            <v:shape id="_x0000_s1985" style="position:absolute;left:866;top:2503;width:476;height:142" coordorigin="866,2503" coordsize="476,142" path="m1046,2642r-24,l1025,2645r19,l1046,2642xe" fillcolor="black" stroked="f">
              <v:path arrowok="t"/>
            </v:shape>
            <v:shape id="_x0000_s1984" style="position:absolute;left:866;top:2503;width:476;height:142" coordorigin="866,2503" coordsize="476,142" path="m1058,2638r-45,l1018,2642r33,l1054,2640r4,-2xe" fillcolor="black" stroked="f">
              <v:path arrowok="t"/>
            </v:shape>
            <v:shape id="_x0000_s1983" style="position:absolute;left:866;top:2503;width:476;height:142" coordorigin="866,2503" coordsize="476,142" path="m1082,2599r-16,l1066,2618r-3,3l1063,2623r-2,3l1058,2626r-2,2l1054,2628r-3,2l1068,2630r2,10l1070,2642r12,l1082,2599xe" fillcolor="black" stroked="f">
              <v:path arrowok="t"/>
            </v:shape>
            <v:shape id="_x0000_s1982" style="position:absolute;left:866;top:2503;width:476;height:142" coordorigin="866,2503" coordsize="476,142" path="m1078,2556r-24,l1058,2558r8,15l1066,2587r-10,l1037,2592r-7,l1025,2594r-5,5l1010,2604r-2,5l1006,2611r,17l1008,2630r,3l1010,2638r51,l1066,2633r-34,l1030,2630r-3,l1027,2628r-2,l1025,2626r-3,l1022,2614r3,-3l1025,2609r2,-3l1032,2604r2,l1039,2602r7,l1051,2599r31,l1082,2570r-2,-4l1080,2561r-2,-5xe" fillcolor="black" stroked="f">
              <v:path arrowok="t"/>
            </v:shape>
            <v:shape id="_x0000_s1981" style="position:absolute;left:866;top:2503;width:476;height:142" coordorigin="866,2503" coordsize="476,142" path="m1068,2630r-22,l1044,2633r22,l1068,2630xe" fillcolor="black" stroked="f">
              <v:path arrowok="t"/>
            </v:shape>
            <v:shape id="_x0000_s1980" style="position:absolute;left:866;top:2503;width:476;height:142" coordorigin="866,2503" coordsize="476,142" path="m1022,2566r-7,l1015,2568r7,l1022,2566xe" fillcolor="black" stroked="f">
              <v:path arrowok="t"/>
            </v:shape>
            <v:shape id="_x0000_s1979" style="position:absolute;left:866;top:2503;width:476;height:142" coordorigin="866,2503" coordsize="476,142" path="m1058,2544r-24,l1027,2546r-5,3l1015,2554r-5,4l1013,2563r,3l1025,2566r5,-5l1032,2561r5,-3l1039,2558r3,-2l1078,2556r-3,-2l1070,2551r-2,-5l1063,2546r-5,-2xe" fillcolor="black" stroked="f">
              <v:path arrowok="t"/>
            </v:shape>
            <v:shape id="_x0000_s1978" style="position:absolute;left:866;top:2503;width:476;height:142" coordorigin="866,2503" coordsize="476,142" path="m1123,2544r-14,l1109,2642r17,l1126,2570r7,-7l1138,2561r2,-3l1126,2558r-3,-9l1123,2544xe" fillcolor="black" stroked="f">
              <v:path arrowok="t"/>
            </v:shape>
            <v:shape id="_x0000_s1977" style="position:absolute;left:866;top:2503;width:476;height:142" coordorigin="866,2503" coordsize="476,142" path="m1175,2556r-21,l1159,2558r3,5l1166,2566r,76l1186,2642r,-72l1188,2568r,-2l1190,2563r-12,l1176,2558r-1,-2xe" fillcolor="black" stroked="f">
              <v:path arrowok="t"/>
            </v:shape>
            <v:shape id="_x0000_s1976" style="position:absolute;left:866;top:2503;width:476;height:142" coordorigin="866,2503" coordsize="476,142" path="m1238,2556r-26,l1217,2558r5,5l1226,2573r,69l1243,2642r,-72l1238,2561r,-5xe" fillcolor="black" stroked="f">
              <v:path arrowok="t"/>
            </v:shape>
            <v:shape id="_x0000_s1975" style="position:absolute;left:866;top:2503;width:476;height:142" coordorigin="866,2503" coordsize="476,142" path="m1219,2544r-21,l1193,2549r-5,l1181,2556r,5l1178,2563r12,l1195,2558r5,l1202,2556r36,l1234,2554r-3,-5l1229,2546r-5,l1219,2544xe" fillcolor="black" stroked="f">
              <v:path arrowok="t"/>
            </v:shape>
            <v:shape id="_x0000_s1974" style="position:absolute;left:866;top:2503;width:476;height:142" coordorigin="866,2503" coordsize="476,142" path="m1166,2544r-24,l1138,2546r-12,12l1140,2558r5,-2l1175,2556r-1,-5l1169,2549r-3,-5xe" fillcolor="black" stroked="f">
              <v:path arrowok="t"/>
            </v:shape>
            <v:shape id="_x0000_s1973" style="position:absolute;left:866;top:2503;width:476;height:142" coordorigin="866,2503" coordsize="476,142" path="m1306,2642r-24,l1284,2645r17,l1306,2642xe" fillcolor="black" stroked="f">
              <v:path arrowok="t"/>
            </v:shape>
            <v:shape id="_x0000_s1972" style="position:absolute;left:866;top:2503;width:476;height:142" coordorigin="866,2503" coordsize="476,142" path="m1315,2638r-43,l1277,2642r33,l1315,2638xe" fillcolor="black" stroked="f">
              <v:path arrowok="t"/>
            </v:shape>
            <v:shape id="_x0000_s1971" style="position:absolute;left:866;top:2503;width:476;height:142" coordorigin="866,2503" coordsize="476,142" path="m1342,2599r-17,l1325,2618r-10,10l1313,2628r-3,2l1327,2630r,10l1330,2640r,2l1342,2642r,-43xe" fillcolor="black" stroked="f">
              <v:path arrowok="t"/>
            </v:shape>
            <v:shape id="_x0000_s1970" style="position:absolute;left:866;top:2503;width:476;height:142" coordorigin="866,2503" coordsize="476,142" path="m1337,2556r-24,l1318,2558r7,15l1325,2587r-12,l1303,2590r-7,2l1289,2592r-7,2l1277,2599r-5,3l1270,2604r-3,5l1265,2611r,17l1267,2630r,3l1270,2638r48,l1322,2633r-31,l1289,2630r-3,l1286,2628r-2,l1282,2626r,-12l1284,2611r,-2l1286,2606r5,-2l1294,2604r4,-2l1303,2602r7,-3l1342,2599r,-29l1339,2566r,-5l1337,2556xe" fillcolor="black" stroked="f">
              <v:path arrowok="t"/>
            </v:shape>
            <v:shape id="_x0000_s1969" style="position:absolute;left:866;top:2503;width:476;height:142" coordorigin="866,2503" coordsize="476,142" path="m1327,2630r-21,l1303,2633r19,l1327,2630xe" fillcolor="black" stroked="f">
              <v:path arrowok="t"/>
            </v:shape>
            <v:shape id="_x0000_s1968" style="position:absolute;left:866;top:2503;width:476;height:142" coordorigin="866,2503" coordsize="476,142" path="m1282,2566r-8,l1274,2568r5,l1282,2566xe" fillcolor="black" stroked="f">
              <v:path arrowok="t"/>
            </v:shape>
            <v:shape id="_x0000_s1967" style="position:absolute;left:866;top:2503;width:476;height:142" coordorigin="866,2503" coordsize="476,142" path="m1318,2544r-24,l1279,2549r-9,9l1272,2563r,3l1284,2566r,-3l1286,2563r3,-2l1291,2561r3,-3l1298,2558r3,-2l1337,2556r-5,-2l1330,2551r-3,-5l1322,2546r-4,-2xe" fillcolor="black" stroked="f">
              <v:path arrowok="t"/>
            </v:shape>
            <w10:wrap anchorx="page" anchory="page"/>
          </v:group>
        </w:pict>
      </w:r>
      <w:r>
        <w:pict>
          <v:group id="_x0000_s1951" style="position:absolute;margin-left:43.3pt;margin-top:151.55pt;width:20.2pt;height:7.1pt;z-index:-16960;mso-position-horizontal-relative:page;mso-position-vertical-relative:page" coordorigin="866,3031" coordsize="404,142">
            <v:shape id="_x0000_s1965" style="position:absolute;left:866;top:3031;width:404;height:142" coordorigin="866,3031" coordsize="404,142" path="m878,3031r-12,l866,3173r17,l883,3066r-2,-4l903,3062r-20,-26l881,3034r-3,l878,3031xe" fillcolor="black" stroked="f">
              <v:path arrowok="t"/>
            </v:shape>
            <v:shape id="_x0000_s1964" style="position:absolute;left:866;top:3031;width:404;height:142" coordorigin="866,3031" coordsize="404,142" path="m903,3062r-22,l883,3065r,1l962,3168r5,5l979,3173r,-31l962,3142r-59,-80xe" fillcolor="black" stroked="f">
              <v:path arrowok="t"/>
            </v:shape>
            <v:shape id="_x0000_s1963" style="position:absolute;left:866;top:3031;width:404;height:142" coordorigin="866,3031" coordsize="404,142" path="m979,3031r-17,l962,3142r17,l979,3031xe" fillcolor="black" stroked="f">
              <v:path arrowok="t"/>
            </v:shape>
            <v:shape id="_x0000_s1962" style="position:absolute;left:866;top:3031;width:404;height:142" coordorigin="866,3031" coordsize="404,142" path="m881,3062r2,4l883,3065r-2,-3xe" fillcolor="black" stroked="f">
              <v:path arrowok="t"/>
            </v:shape>
            <v:shape id="_x0000_s1961" style="position:absolute;left:866;top:3031;width:404;height:142" coordorigin="866,3031" coordsize="404,142" path="m1025,3170r-15,l1010,3173r15,l1025,3170xe" fillcolor="black" stroked="f">
              <v:path arrowok="t"/>
            </v:shape>
            <v:shape id="_x0000_s1960" style="position:absolute;left:866;top:3031;width:404;height:142" coordorigin="866,3031" coordsize="404,142" path="m1025,3151r-15,l1006,3156r,12l1008,3168r,2l1027,3170r,-2l1030,3166r,-10l1027,3156r,-2l1025,3151xe" fillcolor="black" stroked="f">
              <v:path arrowok="t"/>
            </v:shape>
            <v:shape id="_x0000_s1959" style="position:absolute;left:866;top:3031;width:404;height:142" coordorigin="866,3031" coordsize="404,142" path="m1020,3149r-7,l1013,3151r9,l1020,3149xe" fillcolor="black" stroked="f">
              <v:path arrowok="t"/>
            </v:shape>
            <v:shape id="_x0000_s1958" style="position:absolute;left:866;top:3031;width:404;height:142" coordorigin="866,3031" coordsize="404,142" path="m1078,3031r-20,l1058,3173r20,l1078,3031xe" fillcolor="black" stroked="f">
              <v:path arrowok="t"/>
            </v:shape>
            <v:shape id="_x0000_s1957" style="position:absolute;left:866;top:3031;width:404;height:142" coordorigin="866,3031" coordsize="404,142" path="m1126,3170r-15,l1111,3173r15,l1126,3170xe" fillcolor="black" stroked="f">
              <v:path arrowok="t"/>
            </v:shape>
            <v:shape id="_x0000_s1956" style="position:absolute;left:866;top:3031;width:404;height:142" coordorigin="866,3031" coordsize="404,142" path="m1126,3151r-15,l1106,3156r,12l1109,3168r,2l1128,3170r,-2l1130,3166r,-10l1128,3156r,-2l1126,3151xe" fillcolor="black" stroked="f">
              <v:path arrowok="t"/>
            </v:shape>
            <v:shape id="_x0000_s1955" style="position:absolute;left:866;top:3031;width:404;height:142" coordorigin="866,3031" coordsize="404,142" path="m1121,3149r-5,l1114,3151r9,l1121,3149xe" fillcolor="black" stroked="f">
              <v:path arrowok="t"/>
            </v:shape>
            <v:shape id="_x0000_s1954" style="position:absolute;left:866;top:3031;width:404;height:142" coordorigin="866,3031" coordsize="404,142" path="m1176,3031r-19,l1157,3173r19,l1176,3108r40,l1214,3106r-2,-3l1210,3103r,-2l1207,3101r,-5l1210,3096r,-2l1176,3094r,-63xe" fillcolor="black" stroked="f">
              <v:path arrowok="t"/>
            </v:shape>
            <v:shape id="_x0000_s1953" style="position:absolute;left:866;top:3031;width:404;height:142" coordorigin="866,3031" coordsize="404,142" path="m1216,3108r-23,l1193,3110r2,l1195,3113r48,55l1246,3168r,2l1248,3170r2,3l1270,3173r-54,-65xe" fillcolor="black" stroked="f">
              <v:path arrowok="t"/>
            </v:shape>
            <v:shape id="_x0000_s1952" style="position:absolute;left:866;top:3031;width:404;height:142" coordorigin="866,3031" coordsize="404,142" path="m1265,3031r-17,l1246,3034r-3,l1241,3036r-48,53l1193,3091r-3,l1190,3094r22,l1265,3031xe" fillcolor="black" stroked="f">
              <v:path arrowok="t"/>
            </v:shape>
            <w10:wrap anchorx="page" anchory="page"/>
          </v:group>
        </w:pict>
      </w:r>
      <w:r>
        <w:pict>
          <v:group id="_x0000_s1934" style="position:absolute;margin-left:43.3pt;margin-top:177.95pt;width:36.75pt;height:7.2pt;z-index:-16936;mso-position-horizontal-relative:page;mso-position-vertical-relative:page" coordorigin="866,3559" coordsize="735,144">
            <v:shape id="_x0000_s1950" style="position:absolute;left:866;top:3559;width:735;height:144" coordorigin="866,3559" coordsize="735,144" path="m881,3562r-15,l866,3701r17,l883,3596r-2,-3l905,3593r-22,-29l881,3562xe" fillcolor="black" stroked="f">
              <v:path arrowok="t"/>
            </v:shape>
            <v:shape id="_x0000_s1949" style="position:absolute;left:866;top:3559;width:735;height:144" coordorigin="866,3559" coordsize="735,144" path="m905,3593r-22,l883,3596r79,100l965,3698r,3l979,3701r,-31l962,3670r-57,-77xe" fillcolor="black" stroked="f">
              <v:path arrowok="t"/>
            </v:shape>
            <v:shape id="_x0000_s1948" style="position:absolute;left:866;top:3559;width:735;height:144" coordorigin="866,3559" coordsize="735,144" path="m979,3562r-17,l962,3670r17,l979,3562xe" fillcolor="black" stroked="f">
              <v:path arrowok="t"/>
            </v:shape>
            <v:shape id="_x0000_s1947" style="position:absolute;left:866;top:3559;width:735;height:144" coordorigin="866,3559" coordsize="735,144" path="m883,3593r-2,l883,3596r,-3xe" fillcolor="black" stroked="f">
              <v:path arrowok="t"/>
            </v:shape>
            <v:shape id="_x0000_s1946" style="position:absolute;left:866;top:3559;width:735;height:144" coordorigin="866,3559" coordsize="735,144" path="m1085,3559r-22,l1054,3562r-44,40l1008,3610r-2,9l1006,3641r4,19l1013,3667r5,10l1025,3682r5,7l1037,3694r9,2l1054,3701r40,l1102,3696r9,-2l1118,3689r2,-3l1066,3686r-5,-2l1054,3682r-5,-3l1042,3677r-3,-5l1034,3667r-4,-7l1027,3653r-2,-5l1025,3614r5,-14l1039,3590r3,-4l1049,3581r5,-3l1061,3576r60,l1118,3574r-7,-5l1102,3564r-8,-2l1085,3559xe" fillcolor="black" stroked="f">
              <v:path arrowok="t"/>
            </v:shape>
            <v:shape id="_x0000_s1945" style="position:absolute;left:866;top:3559;width:735;height:144" coordorigin="866,3559" coordsize="735,144" path="m1121,3576r-31,l1094,3578r8,3l1111,3590r3,5l1118,3600r5,14l1123,3648r-2,5l1118,3660r-4,7l1111,3672r-5,5l1102,3679r-8,3l1090,3684r-8,2l1120,3686r3,-4l1130,3677r5,-10l1138,3660r4,-10l1142,3610r-4,-8l1135,3593r-5,-7l1121,3576xe" fillcolor="black" stroked="f">
              <v:path arrowok="t"/>
            </v:shape>
            <v:shape id="_x0000_s1944" style="position:absolute;left:866;top:3559;width:735;height:144" coordorigin="866,3559" coordsize="735,144" path="m1267,3562r-60,l1207,3701r63,l1277,3698r5,-2l1289,3694r2,-5l1296,3686r-72,l1224,3636r69,l1291,3634r-7,-3l1274,3629r5,-3l1282,3626r4,-2l1224,3624r,-48l1295,3576r-1,-2l1289,3571r-5,-5l1279,3564r-7,l1267,3562xe" fillcolor="black" stroked="f">
              <v:path arrowok="t"/>
            </v:shape>
            <v:shape id="_x0000_s1943" style="position:absolute;left:866;top:3559;width:735;height:144" coordorigin="866,3559" coordsize="735,144" path="m1293,3636r-28,l1274,3638r10,10l1286,3653r,14l1284,3670r,4l1277,3682r-5,l1270,3684r-5,l1260,3686r36,l1306,3667r,-14l1303,3646r-7,-5l1293,3636xe" fillcolor="black" stroked="f">
              <v:path arrowok="t"/>
            </v:shape>
            <v:shape id="_x0000_s1942" style="position:absolute;left:866;top:3559;width:735;height:144" coordorigin="866,3559" coordsize="735,144" path="m1295,3576r-33,l1270,3578r4,3l1279,3586r3,4l1282,3607r-3,3l1279,3612r-7,7l1267,3619r-2,3l1260,3622r-5,2l1286,3624r10,-10l1298,3610r,-3l1301,3605r,-15l1298,3586r,-5l1296,3578r-1,-2xe" fillcolor="black" stroked="f">
              <v:path arrowok="t"/>
            </v:shape>
            <v:shape id="_x0000_s1941" style="position:absolute;left:866;top:3559;width:735;height:144" coordorigin="866,3559" coordsize="735,144" path="m1486,3562r-17,l1469,3658r-3,4l1466,3667r-2,5l1464,3674r-2,5l1459,3682r-5,2l1452,3684r-2,2l1423,3686r,12l1430,3701r5,2l1450,3703r7,-2l1471,3694r5,-5l1483,3674r3,-7l1486,3562xe" fillcolor="black" stroked="f">
              <v:path arrowok="t"/>
            </v:shape>
            <v:shape id="_x0000_s1940" style="position:absolute;left:866;top:3559;width:735;height:144" coordorigin="866,3559" coordsize="735,144" path="m1392,3562r-58,l1334,3701r20,l1354,3648r38,l1397,3646r7,-3l1409,3641r7,-7l1354,3634r,-58l1418,3576r-7,-7l1404,3566r-5,-2l1392,3562xe" fillcolor="black" stroked="f">
              <v:path arrowok="t"/>
            </v:shape>
            <v:shape id="_x0000_s1939" style="position:absolute;left:866;top:3559;width:735;height:144" coordorigin="866,3559" coordsize="735,144" path="m1430,3684r-4,l1426,3686r7,l1430,3684xe" fillcolor="black" stroked="f">
              <v:path arrowok="t"/>
            </v:shape>
            <v:shape id="_x0000_s1938" style="position:absolute;left:866;top:3559;width:735;height:144" coordorigin="866,3559" coordsize="735,144" path="m1418,3576r-31,l1394,3578r8,5l1406,3588r3,7l1409,3612r-3,5l1406,3619r-9,10l1394,3629r-9,5l1416,3634r2,-3l1426,3617r2,-7l1428,3598r-2,-5l1426,3586r-3,-5l1418,3576xe" fillcolor="black" stroked="f">
              <v:path arrowok="t"/>
            </v:shape>
            <v:shape id="_x0000_s1937" style="position:absolute;left:866;top:3559;width:735;height:144" coordorigin="866,3559" coordsize="735,144" path="m1522,3672r-5,l1517,3674r-3,l1510,3684r4,5l1529,3698r14,5l1560,3703r7,-2l1572,3698r7,-2l1584,3694r2,-5l1591,3686r-48,l1541,3684r-5,l1529,3677r-3,l1522,3672xe" fillcolor="black" stroked="f">
              <v:path arrowok="t"/>
            </v:shape>
            <v:shape id="_x0000_s1936" style="position:absolute;left:866;top:3559;width:735;height:144" coordorigin="866,3559" coordsize="735,144" path="m1567,3559r-21,l1541,3562r-7,2l1526,3571r-4,3l1519,3578r,5l1514,3593r,12l1519,3614r,3l1522,3622r4,2l1529,3626r5,3l1536,3631r5,l1546,3634r2,2l1553,3636r5,2l1560,3638r5,3l1570,3641r12,12l1582,3667r-3,5l1579,3674r-9,10l1565,3684r-3,2l1591,3686r3,-4l1596,3674r5,-9l1601,3653r-5,-10l1596,3641r-2,-5l1589,3634r-3,-3l1582,3629r-3,-3l1574,3626r-4,-2l1567,3622r-5,l1558,3619r-5,l1550,3617r-4,-3l1543,3614r-9,-9l1534,3588r2,-2l1536,3583r5,-5l1543,3578r5,-2l1595,3576r1,-2l1591,3569r-5,-3l1579,3564r-5,-2l1567,3559xe" fillcolor="black" stroked="f">
              <v:path arrowok="t"/>
            </v:shape>
            <v:shape id="_x0000_s1935" style="position:absolute;left:866;top:3559;width:735;height:144" coordorigin="866,3559" coordsize="735,144" path="m1595,3576r-25,l1574,3578r3,l1579,3581r3,l1582,3583r2,l1586,3586r5,l1591,3583r4,-7xe" fillcolor="black" stroked="f">
              <v:path arrowok="t"/>
            </v:shape>
            <w10:wrap anchorx="page" anchory="page"/>
          </v:group>
        </w:pict>
      </w:r>
      <w:r>
        <w:pict>
          <v:group id="_x0000_s1932" style="position:absolute;margin-left:115.8pt;margin-top:244.8pt;width:4pt;height:7pt;z-index:-16912;mso-position-horizontal-relative:page;mso-position-vertical-relative:page" coordorigin="2316,4896" coordsize="80,140">
            <v:shape id="_x0000_s1933" style="position:absolute;left:2316;top:4896;width:80;height:140" coordorigin="2316,4896" coordsize="80,140" path="m2335,4896r-19,l2316,5035r79,l2395,5021r-60,l2335,4896xe" fillcolor="black" stroked="f">
              <v:path arrowok="t"/>
            </v:shape>
            <w10:wrap anchorx="page" anchory="page"/>
          </v:group>
        </w:pict>
      </w:r>
      <w:r>
        <w:pict>
          <v:group id="_x0000_s1904" style="position:absolute;margin-left:263.3pt;margin-top:244.7pt;width:38.65pt;height:8.8pt;z-index:-16888;mso-position-horizontal-relative:page;mso-position-vertical-relative:page" coordorigin="5266,4894" coordsize="773,176">
            <v:shape id="_x0000_s1931" style="position:absolute;left:5266;top:4894;width:773;height:176" coordorigin="5266,4894" coordsize="773,176" path="m5280,4896r-14,l5266,5035r16,l5282,4927r23,l5282,4898r-2,l5280,4896xe" fillcolor="black" stroked="f">
              <v:path arrowok="t"/>
            </v:shape>
            <v:shape id="_x0000_s1930" style="position:absolute;left:5266;top:4894;width:773;height:176" coordorigin="5266,4894" coordsize="773,176" path="m5305,4927r-23,l5364,5033r,2l5378,5035r,-31l5364,5004r-2,-2l5362,5001r-57,-74xe" fillcolor="black" stroked="f">
              <v:path arrowok="t"/>
            </v:shape>
            <v:shape id="_x0000_s1929" style="position:absolute;left:5266;top:4894;width:773;height:176" coordorigin="5266,4894" coordsize="773,176" path="m5362,5001r,1l5364,5004r-2,-3xe" fillcolor="black" stroked="f">
              <v:path arrowok="t"/>
            </v:shape>
            <v:shape id="_x0000_s1928" style="position:absolute;left:5266;top:4894;width:773;height:176" coordorigin="5266,4894" coordsize="773,176" path="m5378,4896r-16,l5362,5001r2,3l5378,5004r,-108xe" fillcolor="black" stroked="f">
              <v:path arrowok="t"/>
            </v:shape>
            <v:shape id="_x0000_s1927" style="position:absolute;left:5266;top:4894;width:773;height:176" coordorigin="5266,4894" coordsize="773,176" path="m5429,4915r-15,l5414,4918r12,l5429,4915xe" fillcolor="black" stroked="f">
              <v:path arrowok="t"/>
            </v:shape>
            <v:shape id="_x0000_s1926" style="position:absolute;left:5266;top:4894;width:773;height:176" coordorigin="5266,4894" coordsize="773,176" path="m5426,4894r-9,l5410,4901r,12l5412,4913r,2l5431,4915r,-2l5434,4910r,-9l5431,4901r,-3l5429,4896r-3,l5426,4894xe" fillcolor="black" stroked="f">
              <v:path arrowok="t"/>
            </v:shape>
            <v:shape id="_x0000_s1925" style="position:absolute;left:5266;top:4894;width:773;height:176" coordorigin="5266,4894" coordsize="773,176" path="m5429,4937r-17,l5412,5035r17,l5429,4937xe" fillcolor="black" stroked="f">
              <v:path arrowok="t"/>
            </v:shape>
            <v:shape id="_x0000_s1924" style="position:absolute;left:5266;top:4894;width:773;height:176" coordorigin="5266,4894" coordsize="773,176" path="m5474,4937r-14,l5460,5069r17,l5477,5026r57,l5537,5023r-46,l5489,5021r-5,-3l5477,5011r,-45l5489,4954r-12,l5477,4942r-3,-3l5474,4937xe" fillcolor="black" stroked="f">
              <v:path arrowok="t"/>
            </v:shape>
            <v:shape id="_x0000_s1923" style="position:absolute;left:5266;top:4894;width:773;height:176" coordorigin="5266,4894" coordsize="773,176" path="m5534,5026r-57,l5484,5033r5,2l5494,5035r4,3l5513,5038r19,-10l5534,5026xe" fillcolor="black" stroked="f">
              <v:path arrowok="t"/>
            </v:shape>
            <v:shape id="_x0000_s1922" style="position:absolute;left:5266;top:4894;width:773;height:176" coordorigin="5266,4894" coordsize="773,176" path="m5537,4949r-29,l5513,4951r2,l5525,4961r2,5l5527,4970r3,5l5530,4999r-3,7l5518,5021r-8,2l5537,5023r5,-9l5546,4999r3,-5l5549,4978r-5,-15l5544,4958r-2,-4l5537,4949xe" fillcolor="black" stroked="f">
              <v:path arrowok="t"/>
            </v:shape>
            <v:shape id="_x0000_s1921" style="position:absolute;left:5266;top:4894;width:773;height:176" coordorigin="5266,4894" coordsize="773,176" path="m5515,4934r-12,l5496,4937r-5,2l5486,4944r-4,2l5477,4954r12,l5498,4949r39,l5534,4944r-19,-10xe" fillcolor="black" stroked="f">
              <v:path arrowok="t"/>
            </v:shape>
            <v:shape id="_x0000_s1920" style="position:absolute;left:5266;top:4894;width:773;height:176" coordorigin="5266,4894" coordsize="773,176" path="m5628,4896r-19,l5609,5035r79,l5688,5021r-60,l5628,4896xe" fillcolor="black" stroked="f">
              <v:path arrowok="t"/>
            </v:shape>
            <v:shape id="_x0000_s1919" style="position:absolute;left:5266;top:4894;width:773;height:176" coordorigin="5266,4894" coordsize="773,176" path="m5741,5035r-24,l5722,5038r16,l5741,5035xe" fillcolor="black" stroked="f">
              <v:path arrowok="t"/>
            </v:shape>
            <v:shape id="_x0000_s1918" style="position:absolute;left:5266;top:4894;width:773;height:176" coordorigin="5266,4894" coordsize="773,176" path="m5772,4949r-24,l5753,4951r2,5l5760,4958r2,8l5762,4980r-12,l5741,4982r-7,3l5724,4985r-10,5l5710,4994r-5,3l5705,4999r-3,5l5700,5006r,10l5702,5021r,2l5714,5035r32,l5748,5033r2,l5755,5028r3,l5760,5026r-31,l5726,5023r-2,l5722,5021r-3,l5719,5016r-2,l5717,5006r9,-9l5731,4997r5,-3l5741,4994r5,-2l5779,4992r,-24l5777,4963r,-5l5772,4949xe" fillcolor="black" stroked="f">
              <v:path arrowok="t"/>
            </v:shape>
            <v:shape id="_x0000_s1917" style="position:absolute;left:5266;top:4894;width:773;height:176" coordorigin="5266,4894" coordsize="773,176" path="m5779,4992r-17,l5762,5011r-7,7l5753,5018r-3,3l5748,5021r-2,2l5762,5023r3,10l5765,5035r14,l5779,4992xe" fillcolor="black" stroked="f">
              <v:path arrowok="t"/>
            </v:shape>
            <v:shape id="_x0000_s1916" style="position:absolute;left:5266;top:4894;width:773;height:176" coordorigin="5266,4894" coordsize="773,176" path="m5762,5023r-21,l5738,5026r22,l5762,5023xe" fillcolor="black" stroked="f">
              <v:path arrowok="t"/>
            </v:shape>
            <v:shape id="_x0000_s1915" style="position:absolute;left:5266;top:4894;width:773;height:176" coordorigin="5266,4894" coordsize="773,176" path="m5750,4934r-14,l5729,4937r-5,2l5717,4942r-7,4l5705,4951r2,5l5712,4961r2,l5717,4958r2,l5722,4956r2,l5729,4951r5,l5738,4949r34,l5770,4946r-3,-4l5762,4939r-4,l5755,4937r-5,-3xe" fillcolor="black" stroked="f">
              <v:path arrowok="t"/>
            </v:shape>
            <v:shape id="_x0000_s1914" style="position:absolute;left:5266;top:4894;width:773;height:176" coordorigin="5266,4894" coordsize="773,176" path="m5818,4937r-12,l5806,5035r16,l5822,4963r3,-5l5827,4956r10,-5l5820,4951r,-12l5818,4937xe" fillcolor="black" stroked="f">
              <v:path arrowok="t"/>
            </v:shape>
            <v:shape id="_x0000_s1913" style="position:absolute;left:5266;top:4894;width:773;height:176" coordorigin="5266,4894" coordsize="773,176" path="m5873,4949r-22,l5861,4958r2,8l5863,5035r17,l5880,4966r2,-3l5882,4961r3,-5l5875,4956r-2,-7xe" fillcolor="black" stroked="f">
              <v:path arrowok="t"/>
            </v:shape>
            <v:shape id="_x0000_s1912" style="position:absolute;left:5266;top:4894;width:773;height:176" coordorigin="5266,4894" coordsize="773,176" path="m5933,4949r-24,l5914,4951r2,5l5918,4958r3,8l5921,5035r17,l5938,4961r-3,-5l5935,4954r-2,-5xe" fillcolor="black" stroked="f">
              <v:path arrowok="t"/>
            </v:shape>
            <v:shape id="_x0000_s1911" style="position:absolute;left:5266;top:4894;width:773;height:176" coordorigin="5266,4894" coordsize="773,176" path="m5916,4937r-24,l5887,4942r-2,l5878,4949r-3,5l5875,4956r12,l5887,4954r3,-3l5892,4951r5,-2l5933,4949r-3,-3l5928,4942r-5,-3l5918,4939r-2,-2xe" fillcolor="black" stroked="f">
              <v:path arrowok="t"/>
            </v:shape>
            <v:shape id="_x0000_s1910" style="position:absolute;left:5266;top:4894;width:773;height:176" coordorigin="5266,4894" coordsize="773,176" path="m5861,4937r-24,l5832,4939r-12,12l5837,4951r2,-2l5873,4949r-12,-12xe" fillcolor="black" stroked="f">
              <v:path arrowok="t"/>
            </v:shape>
            <v:shape id="_x0000_s1909" style="position:absolute;left:5266;top:4894;width:773;height:176" coordorigin="5266,4894" coordsize="773,176" path="m6000,5035r-24,l5978,5038r20,l6000,5035xe" fillcolor="black" stroked="f">
              <v:path arrowok="t"/>
            </v:shape>
            <v:shape id="_x0000_s1908" style="position:absolute;left:5266;top:4894;width:773;height:176" coordorigin="5266,4894" coordsize="773,176" path="m6031,4949r-24,l6012,4951r2,5l6019,4958r,22l6010,4980r-10,2l5993,4985r-10,l5974,4990r-5,4l5964,4997r-2,2l5959,5004r,17l5964,5026r,2l5969,5033r5,2l6002,5035r3,-2l6010,5033r4,-5l6017,5028r2,-2l5988,5026r-2,-3l5981,5023r,-2l5978,5021r,-3l5976,5016r,-10l5986,4997r4,l5993,4994r7,l6005,4992r33,l6038,4968r-2,-5l6036,4958r-5,-9xe" fillcolor="black" stroked="f">
              <v:path arrowok="t"/>
            </v:shape>
            <v:shape id="_x0000_s1907" style="position:absolute;left:5266;top:4894;width:773;height:176" coordorigin="5266,4894" coordsize="773,176" path="m6038,4992r-19,l6019,5014r-5,4l6012,5018r-2,3l6007,5021r-2,2l6022,5023r2,10l6024,5035r14,l6038,4992xe" fillcolor="black" stroked="f">
              <v:path arrowok="t"/>
            </v:shape>
            <v:shape id="_x0000_s1906" style="position:absolute;left:5266;top:4894;width:773;height:176" coordorigin="5266,4894" coordsize="773,176" path="m6022,5023r-22,l5998,5026r21,l6022,5023xe" fillcolor="black" stroked="f">
              <v:path arrowok="t"/>
            </v:shape>
            <v:shape id="_x0000_s1905" style="position:absolute;left:5266;top:4894;width:773;height:176" coordorigin="5266,4894" coordsize="773,176" path="m6007,4934r-12,l5981,4939r-5,3l5969,4946r-5,5l5966,4956r5,5l5974,4961r2,-3l5978,4958r3,-2l5983,4956r5,-5l5993,4951r2,-2l6031,4949r-2,-3l6026,4942r-4,-3l6017,4939r-10,-5xe" fillcolor="black" stroked="f">
              <v:path arrowok="t"/>
            </v:shape>
            <w10:wrap anchorx="page" anchory="page"/>
          </v:group>
        </w:pict>
      </w:r>
      <w:r>
        <w:pict>
          <v:group id="_x0000_s1879" style="position:absolute;margin-left:42.5pt;margin-top:271.2pt;width:28.8pt;height:8.8pt;z-index:-16864;mso-position-horizontal-relative:page;mso-position-vertical-relative:page" coordorigin="850,5424" coordsize="576,176">
            <v:shape id="_x0000_s1903" style="position:absolute;left:850;top:5424;width:576;height:176" coordorigin="850,5424" coordsize="576,176" path="m924,5424r-19,l850,5566r16,l866,5563r3,l871,5561r12,-34l966,5527r-6,-14l888,5513r24,-58l912,5450r2,-2l914,5443r18,l924,5424xe" fillcolor="black" stroked="f">
              <v:path arrowok="t"/>
            </v:shape>
            <v:shape id="_x0000_s1902" style="position:absolute;left:850;top:5424;width:576;height:176" coordorigin="850,5424" coordsize="576,176" path="m966,5527r-20,l960,5561r,2l962,5563r3,3l982,5566r-16,-39xe" fillcolor="black" stroked="f">
              <v:path arrowok="t"/>
            </v:shape>
            <v:shape id="_x0000_s1901" style="position:absolute;left:850;top:5424;width:576;height:176" coordorigin="850,5424" coordsize="576,176" path="m932,5443r-18,l917,5448r,5l919,5455r22,58l960,5513r-28,-70xe" fillcolor="black" stroked="f">
              <v:path arrowok="t"/>
            </v:shape>
            <v:shape id="_x0000_s1900" style="position:absolute;left:850;top:5424;width:576;height:176" coordorigin="850,5424" coordsize="576,176" path="m1044,5525r-43,l1001,5527r-5,5l996,5534r-2,3l994,5544r2,2l996,5549r2,2l1001,5551r2,3l994,5558r-3,3l989,5566r-3,2l986,5580r3,5l996,5592r14,7l1044,5599r24,-12l1018,5587r-5,-2l1010,5585r-2,-3l1006,5582r-3,-2l1003,5578r-2,-3l1001,5568r12,-12l1073,5556r-7,-7l1063,5549r-5,-3l1044,5546r-7,-2l1022,5544r-2,-2l1015,5542r-2,-3l1010,5539r,-9l1013,5530r,-3l1039,5527r5,-2xe" fillcolor="black" stroked="f">
              <v:path arrowok="t"/>
            </v:shape>
            <v:shape id="_x0000_s1899" style="position:absolute;left:850;top:5424;width:576;height:176" coordorigin="850,5424" coordsize="576,176" path="m1073,5556r-53,l1022,5558r24,l1049,5561r5,l1056,5563r2,l1058,5578r-2,2l1054,5580r-5,5l1046,5585r-4,2l1068,5587r2,-5l1073,5580r2,-5l1075,5558r-2,-2xe" fillcolor="black" stroked="f">
              <v:path arrowok="t"/>
            </v:shape>
            <v:shape id="_x0000_s1898" style="position:absolute;left:850;top:5424;width:576;height:176" coordorigin="850,5424" coordsize="576,176" path="m1049,5467r-41,l1006,5470r-5,2l998,5474r-2,5l994,5482r-3,4l991,5501r7,14l1003,5520r5,2l1006,5522r-3,3l1049,5525r2,-3l1056,5520r2,-5l1022,5515r-2,-2l1018,5513r-3,-3l1013,5510r-3,-2l1010,5506r-2,-3l1008,5486r5,-4l1022,5477r56,l1078,5470r-27,l1049,5467xe" fillcolor="black" stroked="f">
              <v:path arrowok="t"/>
            </v:shape>
            <v:shape id="_x0000_s1897" style="position:absolute;left:850;top:5424;width:576;height:176" coordorigin="850,5424" coordsize="576,176" path="m1078,5477r-41,l1042,5479r7,7l1051,5491r,7l1049,5501r,5l1042,5513r-3,l1034,5515r24,l1061,5513r2,-5l1066,5506r,-20l1063,5482r10,-3l1078,5479r,-2xe" fillcolor="black" stroked="f">
              <v:path arrowok="t"/>
            </v:shape>
            <v:shape id="_x0000_s1896" style="position:absolute;left:850;top:5424;width:576;height:176" coordorigin="850,5424" coordsize="576,176" path="m1042,5465r-24,l1013,5467r31,l1042,5465xe" fillcolor="black" stroked="f">
              <v:path arrowok="t"/>
            </v:shape>
            <v:shape id="_x0000_s1895" style="position:absolute;left:850;top:5424;width:576;height:176" coordorigin="850,5424" coordsize="576,176" path="m1163,5479r-21,l1145,5484r5,5l1150,5508r-10,2l1130,5510r-7,3l1114,5513r-5,2l1104,5520r-10,5l1092,5530r,2l1090,5537r,12l1092,5551r2,5l1094,5558r3,3l1099,5561r5,2l1106,5566r24,l1133,5563r5,l1142,5558r3,l1150,5554r-34,l1114,5551r-3,l1109,5549r,-3l1106,5544r,-10l1116,5525r5,l1126,5522r4,l1135,5520r34,l1169,5496r-3,-5l1166,5486r-3,-7xe" fillcolor="black" stroked="f">
              <v:path arrowok="t"/>
            </v:shape>
            <v:shape id="_x0000_s1894" style="position:absolute;left:850;top:5424;width:576;height:176" coordorigin="850,5424" coordsize="576,176" path="m1169,5520r-19,l1150,5542r-5,4l1142,5546r-4,5l1152,5551r2,10l1154,5563r3,l1159,5566r10,l1169,5520xe" fillcolor="black" stroked="f">
              <v:path arrowok="t"/>
            </v:shape>
            <v:shape id="_x0000_s1893" style="position:absolute;left:850;top:5424;width:576;height:176" coordorigin="850,5424" coordsize="576,176" path="m1152,5551r-19,l1130,5554r20,l1152,5551xe" fillcolor="black" stroked="f">
              <v:path arrowok="t"/>
            </v:shape>
            <v:shape id="_x0000_s1892" style="position:absolute;left:850;top:5424;width:576;height:176" coordorigin="850,5424" coordsize="576,176" path="m1106,5486r-7,l1102,5489r4,l1106,5486xe" fillcolor="black" stroked="f">
              <v:path arrowok="t"/>
            </v:shape>
            <v:shape id="_x0000_s1891" style="position:absolute;left:850;top:5424;width:576;height:176" coordorigin="850,5424" coordsize="576,176" path="m1145,5465r-27,l1111,5467r-5,3l1099,5474r-5,5l1097,5486r12,l1111,5484r3,l1116,5482r2,l1121,5479r42,l1162,5477r-5,-5l1147,5467r-2,-2xe" fillcolor="black" stroked="f">
              <v:path arrowok="t"/>
            </v:shape>
            <v:shape id="_x0000_s1890" style="position:absolute;left:850;top:5424;width:576;height:176" coordorigin="850,5424" coordsize="576,176" path="m1207,5465r-14,l1193,5566r19,l1212,5491r2,-5l1217,5484r5,-2l1224,5479r-14,l1210,5470r-3,-3l1207,5465xe" fillcolor="black" stroked="f">
              <v:path arrowok="t"/>
            </v:shape>
            <v:shape id="_x0000_s1889" style="position:absolute;left:850;top:5424;width:576;height:176" coordorigin="850,5424" coordsize="576,176" path="m1260,5477r-22,l1243,5479r7,7l1253,5494r,72l1270,5566r,-72l1272,5491r,-2l1274,5486r,-2l1262,5484r,-5l1260,5477xe" fillcolor="black" stroked="f">
              <v:path arrowok="t"/>
            </v:shape>
            <v:shape id="_x0000_s1888" style="position:absolute;left:850;top:5424;width:576;height:176" coordorigin="850,5424" coordsize="576,176" path="m1322,5477r-26,l1301,5479r5,5l1310,5494r,72l1327,5566r,-75l1325,5486r,-4l1322,5477xe" fillcolor="black" stroked="f">
              <v:path arrowok="t"/>
            </v:shape>
            <v:shape id="_x0000_s1887" style="position:absolute;left:850;top:5424;width:576;height:176" coordorigin="850,5424" coordsize="576,176" path="m1313,5467r-34,l1277,5470r-3,l1267,5477r-2,5l1262,5484r12,l1279,5479r5,l1289,5477r33,l1320,5474r-5,-2l1313,5467xe" fillcolor="black" stroked="f">
              <v:path arrowok="t"/>
            </v:shape>
            <v:shape id="_x0000_s1886" style="position:absolute;left:850;top:5424;width:576;height:176" coordorigin="850,5424" coordsize="576,176" path="m1250,5465r-24,l1222,5467r-12,12l1224,5479r5,-2l1260,5477r-2,-3l1255,5470r-5,-5xe" fillcolor="black" stroked="f">
              <v:path arrowok="t"/>
            </v:shape>
            <v:shape id="_x0000_s1885" style="position:absolute;left:850;top:5424;width:576;height:176" coordorigin="850,5424" coordsize="576,176" path="m1306,5465r-22,l1282,5467r26,l1306,5465xe" fillcolor="black" stroked="f">
              <v:path arrowok="t"/>
            </v:shape>
            <v:shape id="_x0000_s1884" style="position:absolute;left:850;top:5424;width:576;height:176" coordorigin="850,5424" coordsize="576,176" path="m1422,5479r-20,l1404,5484r5,5l1409,5508r-10,2l1390,5510r-10,3l1373,5513r-5,2l1363,5520r-9,5l1351,5530r-2,2l1349,5549r2,2l1351,5556r5,5l1358,5561r3,2l1366,5566r24,l1392,5563r2,l1397,5561r5,-3l1404,5558r5,-4l1375,5554r-2,-3l1370,5551r-2,-2l1368,5546r-2,l1366,5534r2,-2l1368,5530r5,-3l1375,5525r3,l1382,5522r8,l1394,5520r32,l1426,5491r-3,-5l1423,5482r-1,-3xe" fillcolor="black" stroked="f">
              <v:path arrowok="t"/>
            </v:shape>
            <v:shape id="_x0000_s1883" style="position:absolute;left:850;top:5424;width:576;height:176" coordorigin="850,5424" coordsize="576,176" path="m1426,5520r-17,l1409,5539r-3,3l1406,5544r-2,2l1402,5546r-5,5l1411,5551r3,10l1414,5563r2,l1416,5566r10,l1426,5520xe" fillcolor="black" stroked="f">
              <v:path arrowok="t"/>
            </v:shape>
            <v:shape id="_x0000_s1882" style="position:absolute;left:850;top:5424;width:576;height:176" coordorigin="850,5424" coordsize="576,176" path="m1411,5551r-19,l1390,5554r19,l1411,5551xe" fillcolor="black" stroked="f">
              <v:path arrowok="t"/>
            </v:shape>
            <v:shape id="_x0000_s1881" style="position:absolute;left:850;top:5424;width:576;height:176" coordorigin="850,5424" coordsize="576,176" path="m1366,5486r-8,l1358,5489r8,l1366,5486xe" fillcolor="black" stroked="f">
              <v:path arrowok="t"/>
            </v:shape>
            <v:shape id="_x0000_s1880" style="position:absolute;left:850;top:5424;width:576;height:176" coordorigin="850,5424" coordsize="576,176" path="m1402,5465r-24,l1370,5467r-4,3l1358,5474r-4,5l1356,5486r12,l1373,5482r2,l1380,5479r42,l1421,5477r-3,-3l1414,5472r-3,-2l1402,5465xe" fillcolor="black" stroked="f">
              <v:path arrowok="t"/>
            </v:shape>
            <w10:wrap anchorx="page" anchory="page"/>
          </v:group>
        </w:pict>
      </w:r>
      <w:r>
        <w:pict>
          <v:group id="_x0000_s1862" style="position:absolute;margin-left:115.9pt;margin-top:271.1pt;width:21.15pt;height:7.2pt;z-index:-16840;mso-position-horizontal-relative:page;mso-position-vertical-relative:page" coordorigin="2318,5422" coordsize="423,144">
            <v:shape id="_x0000_s1878" style="position:absolute;left:2318;top:5422;width:423;height:144" coordorigin="2318,5422" coordsize="423,144" path="m2338,5424r-20,l2318,5566r20,l2338,5424xe" fillcolor="black" stroked="f">
              <v:path arrowok="t"/>
            </v:shape>
            <v:shape id="_x0000_s1877" style="position:absolute;left:2318;top:5422;width:423;height:144" coordorigin="2318,5422" coordsize="423,144" path="m2378,5546r-9,l2364,5554r5,4l2378,5563r8,3l2410,5566r4,-3l2419,5563r3,-2l2424,5556r5,-2l2390,5554r-2,-3l2383,5551r-5,-5xe" fillcolor="black" stroked="f">
              <v:path arrowok="t"/>
            </v:shape>
            <v:shape id="_x0000_s1876" style="position:absolute;left:2318;top:5422;width:423;height:144" coordorigin="2318,5422" coordsize="423,144" path="m2414,5465r-21,l2388,5467r-5,l2378,5470r-4,4l2371,5479r-2,3l2369,5486r-3,3l2366,5496r3,5l2369,5503r12,12l2383,5515r3,3l2390,5518r3,2l2395,5520r5,2l2405,5522r2,3l2410,5525r4,5l2417,5530r,2l2419,5534r,8l2417,5544r,2l2414,5546r,3l2412,5551r-5,l2405,5554r24,l2431,5551r,-5l2434,5544r,-19l2422,5513r-3,l2414,5510r-2,l2410,5508r-5,l2402,5506r-4,l2395,5503r-2,l2390,5501r-2,l2386,5498r,-2l2383,5494r,-8l2386,5486r,-2l2390,5479r3,l2395,5477r37,l2434,5474r-20,-9xe" fillcolor="black" stroked="f">
              <v:path arrowok="t"/>
            </v:shape>
            <v:shape id="_x0000_s1875" style="position:absolute;left:2318;top:5422;width:423;height:144" coordorigin="2318,5422" coordsize="423,144" path="m2376,5544r-5,l2371,5546r5,l2376,5544xe" fillcolor="black" stroked="f">
              <v:path arrowok="t"/>
            </v:shape>
            <v:shape id="_x0000_s1874" style="position:absolute;left:2318;top:5422;width:423;height:144" coordorigin="2318,5422" coordsize="423,144" path="m2432,5477r-20,l2414,5479r3,l2419,5482r3,l2424,5484r5,l2429,5482r3,-5xe" fillcolor="black" stroked="f">
              <v:path arrowok="t"/>
            </v:shape>
            <v:shape id="_x0000_s1873" style="position:absolute;left:2318;top:5422;width:423;height:144" coordorigin="2318,5422" coordsize="423,144" path="m2477,5422r-17,l2460,5566r17,l2477,5422xe" fillcolor="black" stroked="f">
              <v:path arrowok="t"/>
            </v:shape>
            <v:shape id="_x0000_s1872" style="position:absolute;left:2318;top:5422;width:423;height:144" coordorigin="2318,5422" coordsize="423,144" path="m2575,5479r-21,l2558,5484r5,10l2563,5508r-12,2l2542,5510r-8,3l2527,5513r-7,2l2515,5520r-5,2l2508,5525r-2,5l2503,5532r-2,5l2501,5544r2,5l2503,5551r3,5l2510,5561r3,l2518,5566r26,l2546,5563r3,l2554,5558r2,l2561,5554r-34,l2527,5551r-5,l2522,5549r-2,-3l2520,5544r-2,-2l2518,5537r2,-3l2520,5532r5,-5l2530,5525r2,l2537,5522r5,l2549,5520r31,l2580,5491r-5,-9l2575,5479xe" fillcolor="black" stroked="f">
              <v:path arrowok="t"/>
            </v:shape>
            <v:shape id="_x0000_s1871" style="position:absolute;left:2318;top:5422;width:423;height:144" coordorigin="2318,5422" coordsize="423,144" path="m2580,5520r-17,l2563,5539r-7,7l2554,5546r,3l2551,5551r12,l2566,5561r,2l2570,5563r,3l2580,5566r,-46xe" fillcolor="black" stroked="f">
              <v:path arrowok="t"/>
            </v:shape>
            <v:shape id="_x0000_s1870" style="position:absolute;left:2318;top:5422;width:423;height:144" coordorigin="2318,5422" coordsize="423,144" path="m2563,5551r-17,l2544,5554r17,l2563,5551xe" fillcolor="black" stroked="f">
              <v:path arrowok="t"/>
            </v:shape>
            <v:shape id="_x0000_s1869" style="position:absolute;left:2318;top:5422;width:423;height:144" coordorigin="2318,5422" coordsize="423,144" path="m2556,5465r-26,l2525,5467r-7,3l2513,5474r-7,5l2510,5486r3,l2513,5489r5,l2522,5484r3,l2527,5482r3,l2532,5479r43,l2575,5477r-5,-3l2566,5470r-10,-5xe" fillcolor="black" stroked="f">
              <v:path arrowok="t"/>
            </v:shape>
            <v:shape id="_x0000_s1868" style="position:absolute;left:2318;top:5422;width:423;height:144" coordorigin="2318,5422" coordsize="423,144" path="m2618,5465r-12,l2606,5566r17,l2623,5491r3,-5l2630,5484r3,-2l2638,5479r-15,l2621,5470r,-3l2618,5465xe" fillcolor="black" stroked="f">
              <v:path arrowok="t"/>
            </v:shape>
            <v:shape id="_x0000_s1867" style="position:absolute;left:2318;top:5422;width:423;height:144" coordorigin="2318,5422" coordsize="423,144" path="m2672,5477r-20,l2657,5479r2,5l2662,5486r2,8l2664,5566r17,l2681,5498r2,-4l2683,5489r5,-5l2676,5484r-4,-7xe" fillcolor="black" stroked="f">
              <v:path arrowok="t"/>
            </v:shape>
            <v:shape id="_x0000_s1866" style="position:absolute;left:2318;top:5422;width:423;height:144" coordorigin="2318,5422" coordsize="423,144" path="m2734,5477r-24,l2714,5479r3,5l2722,5489r,77l2741,5566r,-70l2738,5491r,-5l2734,5477xe" fillcolor="black" stroked="f">
              <v:path arrowok="t"/>
            </v:shape>
            <v:shape id="_x0000_s1865" style="position:absolute;left:2318;top:5422;width:423;height:144" coordorigin="2318,5422" coordsize="423,144" path="m2724,5467r-34,l2688,5470r-2,l2678,5477r-2,5l2676,5484r12,l2693,5479r5,l2700,5477r34,l2724,5467xe" fillcolor="black" stroked="f">
              <v:path arrowok="t"/>
            </v:shape>
            <v:shape id="_x0000_s1864" style="position:absolute;left:2318;top:5422;width:423;height:144" coordorigin="2318,5422" coordsize="423,144" path="m2662,5465r-22,l2635,5467r-5,5l2626,5474r-3,5l2638,5479r2,-2l2672,5477r-1,-3l2662,5465xe" fillcolor="black" stroked="f">
              <v:path arrowok="t"/>
            </v:shape>
            <v:shape id="_x0000_s1863" style="position:absolute;left:2318;top:5422;width:423;height:144" coordorigin="2318,5422" coordsize="423,144" path="m2717,5465r-19,l2695,5467r27,l2717,5465xe" fillcolor="black" stroked="f">
              <v:path arrowok="t"/>
            </v:shape>
            <w10:wrap anchorx="page" anchory="page"/>
          </v:group>
        </w:pict>
      </w:r>
      <w:r>
        <w:pict>
          <v:group id="_x0000_s1839" style="position:absolute;margin-left:262.7pt;margin-top:271.2pt;width:26.4pt;height:7.1pt;z-index:-16816;mso-position-horizontal-relative:page;mso-position-vertical-relative:page" coordorigin="5254,5424" coordsize="528,142">
            <v:shape id="_x0000_s1861" style="position:absolute;left:5254;top:5424;width:528;height:142" coordorigin="5254,5424" coordsize="528,142" path="m5268,5537r-7,l5261,5539r-7,10l5261,5554r5,4l5273,5561r7,5l5311,5566r7,-3l5328,5558r7,-7l5294,5551r-4,-2l5285,5549r-3,-3l5278,5546r-8,-7l5268,5539r,-2xe" fillcolor="black" stroked="f">
              <v:path arrowok="t"/>
            </v:shape>
            <v:shape id="_x0000_s1860" style="position:absolute;left:5254;top:5424;width:528;height:142" coordorigin="5254,5424" coordsize="528,142" path="m5318,5424r-28,l5275,5431r-2,5l5268,5438r-7,15l5261,5472r5,10l5268,5484r2,5l5275,5491r3,3l5282,5494r3,2l5290,5498r4,l5299,5501r3,l5306,5503r5,l5316,5508r5,2l5323,5513r,2l5328,5520r,10l5326,5532r,2l5323,5539r,3l5318,5546r-4,3l5311,5549r-5,2l5335,5551r3,-2l5345,5534r,-21l5340,5503r-5,-5l5330,5496r-2,-2l5323,5491r-2,-2l5316,5489r-10,-5l5304,5484r-5,-2l5294,5482r-4,-5l5285,5474r-3,l5280,5470r,-3l5278,5465r,-10l5280,5453r,-3l5290,5441r7,l5299,5438r43,l5338,5434r-8,-5l5326,5426r-8,-2xe" fillcolor="black" stroked="f">
              <v:path arrowok="t"/>
            </v:shape>
            <v:shape id="_x0000_s1859" style="position:absolute;left:5254;top:5424;width:528;height:142" coordorigin="5254,5424" coordsize="528,142" path="m5335,5448r-5,l5333,5450r2,l5335,5448xe" fillcolor="black" stroked="f">
              <v:path arrowok="t"/>
            </v:shape>
            <v:shape id="_x0000_s1858" style="position:absolute;left:5254;top:5424;width:528;height:142" coordorigin="5254,5424" coordsize="528,142" path="m5342,5438r-33,l5311,5441r7,l5321,5443r2,l5328,5448r10,l5338,5446r4,-8xe" fillcolor="black" stroked="f">
              <v:path arrowok="t"/>
            </v:shape>
            <v:shape id="_x0000_s1857" style="position:absolute;left:5254;top:5424;width:528;height:142" coordorigin="5254,5424" coordsize="528,142" path="m5390,5479r-19,l5371,5549r3,7l5378,5558r5,5l5388,5566r17,l5410,5563r4,l5417,5561r2,-5l5416,5551r-21,l5390,5546r,-67xe" fillcolor="black" stroked="f">
              <v:path arrowok="t"/>
            </v:shape>
            <v:shape id="_x0000_s1856" style="position:absolute;left:5254;top:5424;width:528;height:142" coordorigin="5254,5424" coordsize="528,142" path="m5414,5546r-2,l5412,5549r-5,l5407,5551r9,l5414,5549r,-3xe" fillcolor="black" stroked="f">
              <v:path arrowok="t"/>
            </v:shape>
            <v:shape id="_x0000_s1855" style="position:absolute;left:5254;top:5424;width:528;height:142" coordorigin="5254,5424" coordsize="528,142" path="m5390,5434r-12,l5376,5436r-2,31l5357,5470r,9l5417,5479r,-12l5390,5467r,-33xe" fillcolor="black" stroked="f">
              <v:path arrowok="t"/>
            </v:shape>
            <v:shape id="_x0000_s1854" style="position:absolute;left:5254;top:5424;width:528;height:142" coordorigin="5254,5424" coordsize="528,142" path="m5507,5479r-21,l5489,5484r5,5l5494,5508r-10,2l5474,5510r-7,3l5458,5513r-5,2l5448,5520r-10,5l5436,5530r,2l5434,5537r,12l5436,5551r2,5l5438,5558r3,3l5443,5561r5,2l5450,5566r24,l5477,5563r5,l5486,5558r3,l5494,5554r-34,l5458,5551r-3,l5453,5549r,-3l5450,5544r,-10l5460,5525r5,l5470,5522r4,l5479,5520r34,l5513,5496r-3,-5l5510,5486r-3,-7xe" fillcolor="black" stroked="f">
              <v:path arrowok="t"/>
            </v:shape>
            <v:shape id="_x0000_s1853" style="position:absolute;left:5254;top:5424;width:528;height:142" coordorigin="5254,5424" coordsize="528,142" path="m5513,5520r-19,l5494,5542r-5,4l5486,5546r-4,5l5496,5551r2,10l5498,5563r3,l5503,5566r10,l5513,5520xe" fillcolor="black" stroked="f">
              <v:path arrowok="t"/>
            </v:shape>
            <v:shape id="_x0000_s1852" style="position:absolute;left:5254;top:5424;width:528;height:142" coordorigin="5254,5424" coordsize="528,142" path="m5496,5551r-19,l5474,5554r20,l5496,5551xe" fillcolor="black" stroked="f">
              <v:path arrowok="t"/>
            </v:shape>
            <v:shape id="_x0000_s1851" style="position:absolute;left:5254;top:5424;width:528;height:142" coordorigin="5254,5424" coordsize="528,142" path="m5450,5486r-7,l5446,5489r4,l5450,5486xe" fillcolor="black" stroked="f">
              <v:path arrowok="t"/>
            </v:shape>
            <v:shape id="_x0000_s1850" style="position:absolute;left:5254;top:5424;width:528;height:142" coordorigin="5254,5424" coordsize="528,142" path="m5489,5465r-27,l5455,5467r-5,3l5443,5474r-5,5l5441,5486r12,l5455,5484r3,l5460,5482r2,l5465,5479r42,l5506,5477r-5,-5l5491,5467r-2,-2xe" fillcolor="black" stroked="f">
              <v:path arrowok="t"/>
            </v:shape>
            <v:shape id="_x0000_s1849" style="position:absolute;left:5254;top:5424;width:528;height:142" coordorigin="5254,5424" coordsize="528,142" path="m5561,5479r-17,l5544,5549r2,7l5554,5563r7,3l5578,5566r2,-3l5585,5563r5,-2l5592,5556r-3,-5l5566,5551r-5,-5l5561,5479xe" fillcolor="black" stroked="f">
              <v:path arrowok="t"/>
            </v:shape>
            <v:shape id="_x0000_s1848" style="position:absolute;left:5254;top:5424;width:528;height:142" coordorigin="5254,5424" coordsize="528,142" path="m5587,5549r-7,l5578,5551r11,l5587,5549xe" fillcolor="black" stroked="f">
              <v:path arrowok="t"/>
            </v:shape>
            <v:shape id="_x0000_s1847" style="position:absolute;left:5254;top:5424;width:528;height:142" coordorigin="5254,5424" coordsize="528,142" path="m5585,5546r-3,l5582,5549r3,l5585,5546xe" fillcolor="black" stroked="f">
              <v:path arrowok="t"/>
            </v:shape>
            <v:shape id="_x0000_s1846" style="position:absolute;left:5254;top:5424;width:528;height:142" coordorigin="5254,5424" coordsize="528,142" path="m5561,5434r-12,l5549,5436r-5,31l5527,5470r,9l5590,5479r,-12l5561,5467r,-33xe" fillcolor="black" stroked="f">
              <v:path arrowok="t"/>
            </v:shape>
            <v:shape id="_x0000_s1845" style="position:absolute;left:5254;top:5424;width:528;height:142" coordorigin="5254,5424" coordsize="528,142" path="m5626,5465r-17,l5609,5539r2,5l5611,5549r3,5l5618,5558r10,5l5630,5566r24,l5659,5561r10,-5l5671,5554r-31,l5635,5551r-5,-5l5626,5537r,-72xe" fillcolor="black" stroked="f">
              <v:path arrowok="t"/>
            </v:shape>
            <v:shape id="_x0000_s1844" style="position:absolute;left:5254;top:5424;width:528;height:142" coordorigin="5254,5424" coordsize="528,142" path="m5690,5551r-16,l5676,5561r,2l5678,5566r12,l5690,5551xe" fillcolor="black" stroked="f">
              <v:path arrowok="t"/>
            </v:shape>
            <v:shape id="_x0000_s1843" style="position:absolute;left:5254;top:5424;width:528;height:142" coordorigin="5254,5424" coordsize="528,142" path="m5690,5465r-16,l5674,5539r-5,5l5664,5546r-2,3l5652,5554r19,l5674,5551r16,l5690,5465xe" fillcolor="black" stroked="f">
              <v:path arrowok="t"/>
            </v:shape>
            <v:shape id="_x0000_s1842" style="position:absolute;left:5254;top:5424;width:528;height:142" coordorigin="5254,5424" coordsize="528,142" path="m5722,5544r-5,l5717,5546r-3,l5710,5554r4,4l5724,5563r7,3l5755,5566r5,-3l5765,5563r9,-9l5738,5554r-4,-3l5729,5551r,-2l5726,5549r-4,-5xe" fillcolor="black" stroked="f">
              <v:path arrowok="t"/>
            </v:shape>
            <v:shape id="_x0000_s1841" style="position:absolute;left:5254;top:5424;width:528;height:142" coordorigin="5254,5424" coordsize="528,142" path="m5760,5465r-22,l5734,5467r-5,l5726,5470r-4,2l5719,5474r-2,5l5714,5482r,21l5726,5515r3,l5734,5518r2,l5738,5520r5,l5746,5522r4,l5755,5525r3,l5760,5527r,3l5762,5530r3,2l5765,5542r-3,2l5762,5546r-4,5l5753,5551r-3,3l5774,5554r3,-3l5779,5546r,-2l5782,5539r,-9l5779,5527r,-2l5767,5513r-2,l5762,5510r-4,l5755,5508r-2,l5748,5506r-5,l5741,5503r-3,l5736,5501r-2,l5731,5498r,-2l5729,5494r,-5l5731,5486r,-2l5734,5482r2,l5736,5479r2,l5741,5477r37,l5779,5474r-5,-2l5772,5470r-7,-3l5760,5465xe" fillcolor="black" stroked="f">
              <v:path arrowok="t"/>
            </v:shape>
            <v:shape id="_x0000_s1840" style="position:absolute;left:5254;top:5424;width:528;height:142" coordorigin="5254,5424" coordsize="528,142" path="m5778,5477r-20,l5760,5479r5,l5765,5482r2,l5770,5484r4,l5774,5482r4,-5xe" fillcolor="black" stroked="f">
              <v:path arrowok="t"/>
            </v:shape>
            <w10:wrap anchorx="page" anchory="page"/>
          </v:group>
        </w:pict>
      </w:r>
      <w:r>
        <w:pict>
          <v:group id="_x0000_s1816" style="position:absolute;margin-left:263.4pt;margin-top:285pt;width:25.35pt;height:7.2pt;z-index:-16792;mso-position-horizontal-relative:page;mso-position-vertical-relative:page" coordorigin="5268,5700" coordsize="507,144">
            <v:shape id="_x0000_s1838" style="position:absolute;left:5268;top:5700;width:507;height:144" coordorigin="5268,5700" coordsize="507,144" path="m5287,5702r-19,l5268,5844r19,l5287,5779r38,l5323,5777r,-3l5321,5774r-5,-4l5318,5770r,-3l5321,5767r,-2l5287,5765r,-63xe" fillcolor="black" stroked="f">
              <v:path arrowok="t"/>
            </v:shape>
            <v:shape id="_x0000_s1837" style="position:absolute;left:5268;top:5700;width:507;height:144" coordorigin="5268,5700" coordsize="507,144" path="m5325,5779r-23,l5302,5782r4,l5306,5784r48,55l5357,5842r2,l5362,5844r16,l5325,5779xe" fillcolor="black" stroked="f">
              <v:path arrowok="t"/>
            </v:shape>
            <v:shape id="_x0000_s1836" style="position:absolute;left:5268;top:5700;width:507;height:144" coordorigin="5268,5700" coordsize="507,144" path="m5376,5702r-19,l5357,5705r-5,l5352,5707r-2,l5304,5760r-5,5l5321,5765r2,-3l5376,5702xe" fillcolor="black" stroked="f">
              <v:path arrowok="t"/>
            </v:shape>
            <v:shape id="_x0000_s1835" style="position:absolute;left:5268;top:5700;width:507;height:144" coordorigin="5268,5700" coordsize="507,144" path="m5464,5758r-21,l5446,5762r4,5l5450,5786r-9,3l5431,5789r-7,2l5414,5794r-4,l5405,5798r-10,5l5393,5808r-3,2l5390,5827r3,3l5395,5834r,3l5398,5839r2,l5405,5842r2,2l5431,5844r3,-2l5436,5842r5,-3l5443,5837r3,l5450,5832r-33,l5414,5830r-2,l5410,5827r,-2l5407,5825r,-12l5417,5803r5,l5426,5801r5,l5436,5798r34,l5470,5774r-3,-4l5467,5765r-3,-7xe" fillcolor="black" stroked="f">
              <v:path arrowok="t"/>
            </v:shape>
            <v:shape id="_x0000_s1834" style="position:absolute;left:5268;top:5700;width:507;height:144" coordorigin="5268,5700" coordsize="507,144" path="m5470,5798r-20,l5450,5820r-7,7l5441,5827r-3,3l5453,5830r2,9l5455,5842r3,l5458,5844r12,l5470,5798xe" fillcolor="black" stroked="f">
              <v:path arrowok="t"/>
            </v:shape>
            <v:shape id="_x0000_s1833" style="position:absolute;left:5268;top:5700;width:507;height:144" coordorigin="5268,5700" coordsize="507,144" path="m5453,5830r-19,l5431,5832r19,l5453,5830xe" fillcolor="black" stroked="f">
              <v:path arrowok="t"/>
            </v:shape>
            <v:shape id="_x0000_s1832" style="position:absolute;left:5268;top:5700;width:507;height:144" coordorigin="5268,5700" coordsize="507,144" path="m5407,5765r-7,l5400,5767r7,l5407,5765xe" fillcolor="black" stroked="f">
              <v:path arrowok="t"/>
            </v:shape>
            <v:shape id="_x0000_s1831" style="position:absolute;left:5268;top:5700;width:507;height:144" coordorigin="5268,5700" coordsize="507,144" path="m5446,5743r-27,l5412,5746r-5,2l5400,5753r-5,5l5398,5765r12,l5412,5762r2,l5417,5760r2,l5422,5758r42,l5462,5755r-4,-5l5448,5746r-2,-3xe" fillcolor="black" stroked="f">
              <v:path arrowok="t"/>
            </v:shape>
            <v:shape id="_x0000_s1830" style="position:absolute;left:5268;top:5700;width:507;height:144" coordorigin="5268,5700" coordsize="507,144" path="m5494,5743r-15,l5513,5844r14,l5530,5842r,-3l5534,5825r-14,l5520,5815r-2,-2l5518,5810r-20,-62l5494,5743xe" fillcolor="black" stroked="f">
              <v:path arrowok="t"/>
            </v:shape>
            <v:shape id="_x0000_s1829" style="position:absolute;left:5268;top:5700;width:507;height:144" coordorigin="5268,5700" coordsize="507,144" path="m5568,5765r-14,l5554,5767r2,l5556,5772r22,67l5578,5842r2,2l5594,5844r6,-19l5587,5825r-2,-3l5585,5815r-3,-2l5568,5765xe" fillcolor="black" stroked="f">
              <v:path arrowok="t"/>
            </v:shape>
            <v:shape id="_x0000_s1828" style="position:absolute;left:5268;top:5700;width:507;height:144" coordorigin="5268,5700" coordsize="507,144" path="m5563,5746r-17,l5546,5748r-21,62l5525,5813r-3,2l5522,5822r-2,3l5534,5825r17,-53l5551,5770r3,-3l5554,5765r14,l5563,5748r,-2xe" fillcolor="black" stroked="f">
              <v:path arrowok="t"/>
            </v:shape>
            <v:shape id="_x0000_s1827" style="position:absolute;left:5268;top:5700;width:507;height:144" coordorigin="5268,5700" coordsize="507,144" path="m5626,5743r-15,l5611,5746r-2,l5609,5748r-19,62l5590,5813r-3,2l5587,5825r13,l5626,5743xe" fillcolor="black" stroked="f">
              <v:path arrowok="t"/>
            </v:shape>
            <v:shape id="_x0000_s1826" style="position:absolute;left:5268;top:5700;width:507;height:144" coordorigin="5268,5700" coordsize="507,144" path="m5558,5743r-9,l5549,5746r12,l5558,5743xe" fillcolor="black" stroked="f">
              <v:path arrowok="t"/>
            </v:shape>
            <v:shape id="_x0000_s1825" style="position:absolute;left:5268;top:5700;width:507;height:144" coordorigin="5268,5700" coordsize="507,144" path="m5657,5724r-7,l5652,5726r2,l5657,5724xe" fillcolor="black" stroked="f">
              <v:path arrowok="t"/>
            </v:shape>
            <v:shape id="_x0000_s1824" style="position:absolute;left:5268;top:5700;width:507;height:144" coordorigin="5268,5700" coordsize="507,144" path="m5662,5722r-17,l5645,5724r17,l5662,5722xe" fillcolor="black" stroked="f">
              <v:path arrowok="t"/>
            </v:shape>
            <v:shape id="_x0000_s1823" style="position:absolute;left:5268;top:5700;width:507;height:144" coordorigin="5268,5700" coordsize="507,144" path="m5664,5705r-22,l5642,5707r-2,3l5640,5717r2,2l5642,5722r22,l5664,5717r2,-3l5666,5712r-2,-2l5664,5705xe" fillcolor="black" stroked="f">
              <v:path arrowok="t"/>
            </v:shape>
            <v:shape id="_x0000_s1822" style="position:absolute;left:5268;top:5700;width:507;height:144" coordorigin="5268,5700" coordsize="507,144" path="m5662,5702r-17,l5645,5705r17,l5662,5702xe" fillcolor="black" stroked="f">
              <v:path arrowok="t"/>
            </v:shape>
            <v:shape id="_x0000_s1821" style="position:absolute;left:5268;top:5700;width:507;height:144" coordorigin="5268,5700" coordsize="507,144" path="m5657,5700r-7,l5647,5702r10,l5657,5700xe" fillcolor="black" stroked="f">
              <v:path arrowok="t"/>
            </v:shape>
            <v:shape id="_x0000_s1820" style="position:absolute;left:5268;top:5700;width:507;height:144" coordorigin="5268,5700" coordsize="507,144" path="m5662,5743r-17,l5645,5844r17,l5662,5743xe" fillcolor="black" stroked="f">
              <v:path arrowok="t"/>
            </v:shape>
            <v:shape id="_x0000_s1819" style="position:absolute;left:5268;top:5700;width:507;height:144" coordorigin="5268,5700" coordsize="507,144" path="m5705,5743r-12,l5693,5844r17,l5710,5770r7,-8l5726,5758r-16,l5707,5748r,-2l5705,5743xe" fillcolor="black" stroked="f">
              <v:path arrowok="t"/>
            </v:shape>
            <v:shape id="_x0000_s1818" style="position:absolute;left:5268;top:5700;width:507;height:144" coordorigin="5268,5700" coordsize="507,144" path="m5770,5755r-27,l5748,5758r5,4l5758,5772r,72l5774,5844r,-74l5772,5765r,-5l5770,5755xe" fillcolor="black" stroked="f">
              <v:path arrowok="t"/>
            </v:shape>
            <v:shape id="_x0000_s1817" style="position:absolute;left:5268;top:5700;width:507;height:144" coordorigin="5268,5700" coordsize="507,144" path="m5753,5743r-24,l5724,5748r-7,2l5712,5753r-2,5l5726,5758r5,-3l5770,5755r-3,-2l5762,5750r-2,-2l5755,5746r-2,-3xe" fillcolor="black" stroked="f">
              <v:path arrowok="t"/>
            </v:shape>
            <w10:wrap anchorx="page" anchory="page"/>
          </v:group>
        </w:pict>
      </w:r>
      <w:r>
        <w:pict>
          <v:group id="_x0000_s1796" style="position:absolute;margin-left:328.45pt;margin-top:271.1pt;width:25.35pt;height:7.2pt;z-index:-16768;mso-position-horizontal-relative:page;mso-position-vertical-relative:page" coordorigin="6569,5422" coordsize="507,144">
            <v:shape id="_x0000_s1815" style="position:absolute;left:6569;top:5422;width:507;height:144" coordorigin="6569,5422" coordsize="507,144" path="m6586,5424r-17,l6569,5566r17,l6586,5501r40,l6624,5498r-7,-7l6617,5489r2,l6622,5486r-36,l6586,5424xe" fillcolor="black" stroked="f">
              <v:path arrowok="t"/>
            </v:shape>
            <v:shape id="_x0000_s1814" style="position:absolute;left:6569;top:5422;width:507;height:144" coordorigin="6569,5422" coordsize="507,144" path="m6626,5501r-24,l6602,5503r3,l6607,5506r48,55l6655,5563r5,l6660,5566r19,l6626,5501xe" fillcolor="black" stroked="f">
              <v:path arrowok="t"/>
            </v:shape>
            <v:shape id="_x0000_s1813" style="position:absolute;left:6569;top:5422;width:507;height:144" coordorigin="6569,5422" coordsize="507,144" path="m6674,5424r-19,l6655,5426r-2,l6653,5429r-3,l6605,5482r-3,2l6600,5484r,2l6622,5486r,-2l6674,5424xe" fillcolor="black" stroked="f">
              <v:path arrowok="t"/>
            </v:shape>
            <v:shape id="_x0000_s1812" style="position:absolute;left:6569;top:5422;width:507;height:144" coordorigin="6569,5422" coordsize="507,144" path="m6764,5479r-20,l6751,5494r,14l6739,5510r-9,l6722,5513r-7,l6708,5515r-5,5l6698,5522r-2,3l6694,5530r-3,2l6691,5549r3,2l6694,5556r4,5l6701,5561r2,2l6708,5566r24,l6734,5563r3,l6742,5558r2,l6746,5556r5,-2l6718,5554r-3,-3l6713,5551r-3,-2l6710,5546r-2,l6708,5534r2,-2l6710,5530r3,-3l6718,5525r2,l6725,5522r7,l6737,5520r31,l6768,5491r-2,-5l6766,5482r-2,-3xe" fillcolor="black" stroked="f">
              <v:path arrowok="t"/>
            </v:shape>
            <v:shape id="_x0000_s1811" style="position:absolute;left:6569;top:5422;width:507;height:144" coordorigin="6569,5422" coordsize="507,144" path="m6768,5520r-17,l6751,5539r-5,5l6746,5546r-2,l6739,5551r15,l6754,5561r2,2l6758,5563r,3l6768,5566r,-46xe" fillcolor="black" stroked="f">
              <v:path arrowok="t"/>
            </v:shape>
            <v:shape id="_x0000_s1810" style="position:absolute;left:6569;top:5422;width:507;height:144" coordorigin="6569,5422" coordsize="507,144" path="m6754,5551r-20,l6732,5554r19,l6754,5551xe" fillcolor="black" stroked="f">
              <v:path arrowok="t"/>
            </v:shape>
            <v:shape id="_x0000_s1809" style="position:absolute;left:6569;top:5422;width:507;height:144" coordorigin="6569,5422" coordsize="507,144" path="m6708,5486r-7,l6701,5489r5,l6708,5486xe" fillcolor="black" stroked="f">
              <v:path arrowok="t"/>
            </v:shape>
            <v:shape id="_x0000_s1808" style="position:absolute;left:6569;top:5422;width:507;height:144" coordorigin="6569,5422" coordsize="507,144" path="m6744,5465r-24,l6706,5470r-10,9l6698,5486r12,l6710,5484r3,l6715,5482r3,l6720,5479r44,l6763,5477r-2,-3l6756,5472r-2,-2l6744,5465xe" fillcolor="black" stroked="f">
              <v:path arrowok="t"/>
            </v:shape>
            <v:shape id="_x0000_s1807" style="position:absolute;left:6569;top:5422;width:507;height:144" coordorigin="6569,5422" coordsize="507,144" path="m6794,5465r-14,l6811,5566r17,l6828,5561r5,-15l6821,5546r,-4l6818,5539r,-7l6797,5470r,-3l6794,5467r,-2xe" fillcolor="black" stroked="f">
              <v:path arrowok="t"/>
            </v:shape>
            <v:shape id="_x0000_s1806" style="position:absolute;left:6569;top:5422;width:507;height:144" coordorigin="6569,5422" coordsize="507,144" path="m6867,5484r-13,l6854,5491r3,3l6878,5561r,5l6895,5566r6,-20l6886,5546r,-7l6883,5537r,-5l6867,5484xe" fillcolor="black" stroked="f">
              <v:path arrowok="t"/>
            </v:shape>
            <v:shape id="_x0000_s1805" style="position:absolute;left:6569;top:5422;width:507;height:144" coordorigin="6569,5422" coordsize="507,144" path="m6859,5465r-12,l6847,5467r-2,l6845,5470r-19,62l6823,5534r,5l6821,5542r,4l6833,5546r19,-52l6852,5489r2,-3l6854,5484r13,l6862,5470r,-3l6859,5465xe" fillcolor="black" stroked="f">
              <v:path arrowok="t"/>
            </v:shape>
            <v:shape id="_x0000_s1804" style="position:absolute;left:6569;top:5422;width:507;height:144" coordorigin="6569,5422" coordsize="507,144" path="m6924,5465r-12,l6912,5467r-2,l6910,5470r-20,62l6888,5534r,8l6886,5544r,2l6901,5546r23,-81xe" fillcolor="black" stroked="f">
              <v:path arrowok="t"/>
            </v:shape>
            <v:shape id="_x0000_s1803" style="position:absolute;left:6569;top:5422;width:507;height:144" coordorigin="6569,5422" coordsize="507,144" path="m6955,5446r-5,l6950,5448r5,l6955,5446xe" fillcolor="black" stroked="f">
              <v:path arrowok="t"/>
            </v:shape>
            <v:shape id="_x0000_s1802" style="position:absolute;left:6569;top:5422;width:507;height:144" coordorigin="6569,5422" coordsize="507,144" path="m6960,5424r-14,l6943,5426r,3l6941,5429r,9l6943,5441r,2l6946,5446r14,l6965,5441r,-12l6960,5424xe" fillcolor="black" stroked="f">
              <v:path arrowok="t"/>
            </v:shape>
            <v:shape id="_x0000_s1801" style="position:absolute;left:6569;top:5422;width:507;height:144" coordorigin="6569,5422" coordsize="507,144" path="m6955,5422r-5,l6948,5424r10,l6955,5422xe" fillcolor="black" stroked="f">
              <v:path arrowok="t"/>
            </v:shape>
            <v:shape id="_x0000_s1800" style="position:absolute;left:6569;top:5422;width:507;height:144" coordorigin="6569,5422" coordsize="507,144" path="m6962,5465r-19,l6943,5566r19,l6962,5465xe" fillcolor="black" stroked="f">
              <v:path arrowok="t"/>
            </v:shape>
            <v:shape id="_x0000_s1799" style="position:absolute;left:6569;top:5422;width:507;height:144" coordorigin="6569,5422" coordsize="507,144" path="m7006,5465r-15,l6991,5566r19,l7010,5491r3,-5l7027,5479r-19,l7008,5470r-2,-3l7006,5465xe" fillcolor="black" stroked="f">
              <v:path arrowok="t"/>
            </v:shape>
            <v:shape id="_x0000_s1798" style="position:absolute;left:6569;top:5422;width:507;height:144" coordorigin="6569,5422" coordsize="507,144" path="m7068,5477r-24,l7049,5479r2,5l7056,5489r,77l7075,5566r,-70l7073,5491r,-5l7068,5477xe" fillcolor="black" stroked="f">
              <v:path arrowok="t"/>
            </v:shape>
            <v:shape id="_x0000_s1797" style="position:absolute;left:6569;top:5422;width:507;height:144" coordorigin="6569,5422" coordsize="507,144" path="m7051,5465r-24,l7022,5470r-9,4l7008,5479r19,l7032,5477r36,l7061,5470r-10,-5xe" fillcolor="black" stroked="f">
              <v:path arrowok="t"/>
            </v:shape>
            <w10:wrap anchorx="page" anchory="page"/>
          </v:group>
        </w:pict>
      </w:r>
      <w:r>
        <w:pict>
          <v:group id="_x0000_s1774" style="position:absolute;margin-left:42.5pt;margin-top:311.4pt;width:30.4pt;height:7.2pt;z-index:-16744;mso-position-horizontal-relative:page;mso-position-vertical-relative:page" coordorigin="850,6228" coordsize="608,144">
            <v:shape id="_x0000_s1795" style="position:absolute;left:850;top:6228;width:608;height:144" coordorigin="850,6228" coordsize="608,144" path="m924,6233r-19,l850,6372r16,l871,6367r12,-33l966,6334r-6,-15l888,6319r24,-55l912,6257r2,-3l914,6250r17,l924,6233xe" fillcolor="black" stroked="f">
              <v:path arrowok="t"/>
            </v:shape>
            <v:shape id="_x0000_s1794" style="position:absolute;left:850;top:6228;width:608;height:144" coordorigin="850,6228" coordsize="608,144" path="m966,6334r-20,l960,6367r,3l962,6370r,2l982,6372r-16,-38xe" fillcolor="black" stroked="f">
              <v:path arrowok="t"/>
            </v:shape>
            <v:shape id="_x0000_s1793" style="position:absolute;left:850;top:6228;width:608;height:144" coordorigin="850,6228" coordsize="608,144" path="m931,6250r-17,l917,6254r,5l919,6262r22,57l960,6319r-29,-69xe" fillcolor="black" stroked="f">
              <v:path arrowok="t"/>
            </v:shape>
            <v:shape id="_x0000_s1792" style="position:absolute;left:850;top:6228;width:608;height:144" coordorigin="850,6228" coordsize="608,144" path="m1015,6228r-17,l998,6372r17,l1015,6228xe" fillcolor="black" stroked="f">
              <v:path arrowok="t"/>
            </v:shape>
            <v:shape id="_x0000_s1791" style="position:absolute;left:850;top:6228;width:608;height:144" coordorigin="850,6228" coordsize="608,144" path="m1085,6370r-31,l1056,6372r26,l1085,6370xe" fillcolor="black" stroked="f">
              <v:path arrowok="t"/>
            </v:shape>
            <v:shape id="_x0000_s1790" style="position:absolute;left:850;top:6228;width:608;height:144" coordorigin="850,6228" coordsize="608,144" path="m1118,6326r-16,l1102,6348r-3,2l1097,6350r-7,8l1102,6358r2,9l1104,6370r2,l1106,6372r12,l1118,6326xe" fillcolor="black" stroked="f">
              <v:path arrowok="t"/>
            </v:shape>
            <v:shape id="_x0000_s1789" style="position:absolute;left:850;top:6228;width:608;height:144" coordorigin="850,6228" coordsize="608,144" path="m1111,6286r-24,l1097,6290r5,10l1102,6317r-22,l1058,6324r-9,5l1046,6331r-2,5l1042,6338r-3,5l1039,6350r3,5l1042,6358r2,4l1051,6370r36,l1090,6367r2,l1099,6360r-33,l1063,6358r-2,l1061,6355r-3,l1058,6350r-2,-2l1056,6343r2,-2l1058,6338r5,-4l1068,6334r2,-3l1075,6329r12,l1092,6326r26,l1118,6298r-4,-10l1111,6286xe" fillcolor="black" stroked="f">
              <v:path arrowok="t"/>
            </v:shape>
            <v:shape id="_x0000_s1788" style="position:absolute;left:850;top:6228;width:608;height:144" coordorigin="850,6228" coordsize="608,144" path="m1102,6358r-15,l1085,6360r14,l1102,6358xe" fillcolor="black" stroked="f">
              <v:path arrowok="t"/>
            </v:shape>
            <v:shape id="_x0000_s1787" style="position:absolute;left:850;top:6228;width:608;height:144" coordorigin="850,6228" coordsize="608,144" path="m1094,6271r-26,l1063,6276r-7,2l1051,6281r-7,5l1049,6293r2,2l1056,6295r2,-2l1061,6293r5,-5l1068,6288r2,-2l1111,6286r-2,-5l1104,6276r-10,-5xe" fillcolor="black" stroked="f">
              <v:path arrowok="t"/>
            </v:shape>
            <v:shape id="_x0000_s1786" style="position:absolute;left:850;top:6228;width:608;height:144" coordorigin="850,6228" coordsize="608,144" path="m1159,6274r-14,l1145,6372r17,l1162,6298r2,-5l1169,6290r2,-2l1176,6286r-14,l1159,6276r,-2xe" fillcolor="black" stroked="f">
              <v:path arrowok="t"/>
            </v:shape>
            <v:shape id="_x0000_s1785" style="position:absolute;left:850;top:6228;width:608;height:144" coordorigin="850,6228" coordsize="608,144" path="m1195,6271r-12,l1164,6281r-2,5l1195,6286r7,14l1202,6372r17,l1219,6300r3,-2l1222,6295r4,-5l1214,6290r-4,-9l1205,6276r-10,-5xe" fillcolor="black" stroked="f">
              <v:path arrowok="t"/>
            </v:shape>
            <v:shape id="_x0000_s1784" style="position:absolute;left:850;top:6228;width:608;height:144" coordorigin="850,6228" coordsize="608,144" path="m1273,6286r-20,l1255,6290r5,5l1260,6372r19,l1279,6302r-2,-4l1277,6293r-4,-7xe" fillcolor="black" stroked="f">
              <v:path arrowok="t"/>
            </v:shape>
            <v:shape id="_x0000_s1783" style="position:absolute;left:850;top:6228;width:608;height:144" coordorigin="850,6228" coordsize="608,144" path="m1255,6271r-19,l1234,6274r-5,l1214,6288r,2l1226,6290r3,-2l1231,6288r3,-2l1273,6286r-1,-3l1267,6278r-5,-2l1260,6274r-5,-3xe" fillcolor="black" stroked="f">
              <v:path arrowok="t"/>
            </v:shape>
            <v:shape id="_x0000_s1782" style="position:absolute;left:850;top:6228;width:608;height:144" coordorigin="850,6228" coordsize="608,144" path="m1344,6370r-31,l1315,6372r24,l1344,6370xe" fillcolor="black" stroked="f">
              <v:path arrowok="t"/>
            </v:shape>
            <v:shape id="_x0000_s1781" style="position:absolute;left:850;top:6228;width:608;height:144" coordorigin="850,6228" coordsize="608,144" path="m1378,6326r-17,l1361,6348r-3,2l1356,6350r-5,5l1349,6355r-3,3l1361,6358r2,9l1363,6370r3,l1366,6372r12,l1378,6326xe" fillcolor="black" stroked="f">
              <v:path arrowok="t"/>
            </v:shape>
            <v:shape id="_x0000_s1780" style="position:absolute;left:850;top:6228;width:608;height:144" coordorigin="850,6228" coordsize="608,144" path="m1370,6286r-24,l1356,6290r5,10l1361,6317r-22,l1318,6324r-15,7l1303,6336r-2,2l1298,6343r,7l1301,6355r,3l1303,6362r7,8l1346,6370r3,-3l1351,6367r7,-7l1322,6360r,-2l1320,6358r,-3l1318,6355r,-2l1315,6350r,-9l1322,6334r3,l1334,6329r10,l1351,6326r27,l1378,6302r-3,-4l1375,6293r-2,-5l1370,6286xe" fillcolor="black" stroked="f">
              <v:path arrowok="t"/>
            </v:shape>
            <v:shape id="_x0000_s1779" style="position:absolute;left:850;top:6228;width:608;height:144" coordorigin="850,6228" coordsize="608,144" path="m1361,6358r-17,l1342,6360r16,l1361,6358xe" fillcolor="black" stroked="f">
              <v:path arrowok="t"/>
            </v:shape>
            <v:shape id="_x0000_s1778" style="position:absolute;left:850;top:6228;width:608;height:144" coordorigin="850,6228" coordsize="608,144" path="m1354,6271r-27,l1322,6276r-14,5l1303,6286r5,7l1308,6295r7,l1318,6293r2,l1325,6288r2,l1330,6286r40,l1368,6281r-2,-3l1361,6276r-3,-2l1354,6271xe" fillcolor="black" stroked="f">
              <v:path arrowok="t"/>
            </v:shape>
            <v:shape id="_x0000_s1777" style="position:absolute;left:850;top:6228;width:608;height:144" coordorigin="850,6228" coordsize="608,144" path="m1426,6288r-17,l1409,6355r2,7l1416,6367r2,5l1442,6372r5,-2l1450,6370r4,-3l1457,6365r-3,-5l1433,6360r-5,-5l1428,6353r-2,-3l1426,6288xe" fillcolor="black" stroked="f">
              <v:path arrowok="t"/>
            </v:shape>
            <v:shape id="_x0000_s1776" style="position:absolute;left:850;top:6228;width:608;height:144" coordorigin="850,6228" coordsize="608,144" path="m1452,6355r-5,l1445,6358r-5,l1438,6360r16,l1452,6355xe" fillcolor="black" stroked="f">
              <v:path arrowok="t"/>
            </v:shape>
            <v:shape id="_x0000_s1775" style="position:absolute;left:850;top:6228;width:608;height:144" coordorigin="850,6228" coordsize="608,144" path="m1426,6240r-10,l1414,6242r,3l1409,6274r-17,2l1392,6286r2,l1394,6288r60,l1454,6274r-28,l1426,6240xe" fillcolor="black" stroked="f">
              <v:path arrowok="t"/>
            </v:shape>
            <w10:wrap anchorx="page" anchory="page"/>
          </v:group>
        </w:pict>
      </w:r>
      <w:r>
        <w:pict>
          <v:group id="_x0000_s1765" style="position:absolute;margin-left:115.9pt;margin-top:337.9pt;width:17.2pt;height:7.2pt;z-index:-16720;mso-position-horizontal-relative:page;mso-position-vertical-relative:page" coordorigin="2318,6758" coordsize="344,144">
            <v:shape id="_x0000_s1773" style="position:absolute;left:2318;top:6758;width:344;height:144" coordorigin="2318,6758" coordsize="344,144" path="m2376,6761r-58,l2318,6900r20,l2338,6847r36,l2388,6842r5,-2l2400,6833r-62,l2338,6775r64,l2398,6773r-5,-5l2388,6766r-7,-3l2376,6761xe" fillcolor="black" stroked="f">
              <v:path arrowok="t"/>
            </v:shape>
            <v:shape id="_x0000_s1772" style="position:absolute;left:2318;top:6758;width:344;height:144" coordorigin="2318,6758" coordsize="344,144" path="m2402,6775r-31,l2378,6778r5,4l2390,6787r3,7l2393,6809r-3,2l2390,6816r-4,5l2383,6826r-2,2l2378,6828r-9,5l2400,6833r2,-3l2412,6811r,-14l2410,6792r-3,-7l2402,6775xe" fillcolor="black" stroked="f">
              <v:path arrowok="t"/>
            </v:shape>
            <v:shape id="_x0000_s1771" style="position:absolute;left:2318;top:6758;width:344;height:144" coordorigin="2318,6758" coordsize="344,144" path="m2448,6761r-14,l2434,6900r16,l2450,6792r23,l2450,6763r-2,-2xe" fillcolor="black" stroked="f">
              <v:path arrowok="t"/>
            </v:shape>
            <v:shape id="_x0000_s1770" style="position:absolute;left:2318;top:6758;width:344;height:144" coordorigin="2318,6758" coordsize="344,144" path="m2473,6792r-23,l2532,6898r2,l2534,6900r15,l2549,6869r-17,l2473,6792xe" fillcolor="black" stroked="f">
              <v:path arrowok="t"/>
            </v:shape>
            <v:shape id="_x0000_s1769" style="position:absolute;left:2318;top:6758;width:344;height:144" coordorigin="2318,6758" coordsize="344,144" path="m2549,6761r-17,l2532,6869r17,l2549,6761xe" fillcolor="black" stroked="f">
              <v:path arrowok="t"/>
            </v:shape>
            <v:shape id="_x0000_s1768" style="position:absolute;left:2318;top:6758;width:344;height:144" coordorigin="2318,6758" coordsize="344,144" path="m2582,6871r-2,l2578,6874r-3,l2570,6883r5,5l2590,6898r7,2l2606,6902r17,l2628,6900r7,-2l2645,6893r5,-5l2654,6886r-50,l2602,6883r-5,l2592,6878r-2,l2582,6871xe" fillcolor="black" stroked="f">
              <v:path arrowok="t"/>
            </v:shape>
            <v:shape id="_x0000_s1767" style="position:absolute;left:2318;top:6758;width:344;height:144" coordorigin="2318,6758" coordsize="344,144" path="m2628,6758r-14,l2606,6761r-4,l2597,6763r-5,5l2587,6770r-2,5l2582,6778r-4,9l2578,6809r2,5l2582,6816r3,5l2590,6826r9,4l2602,6833r4,l2611,6835r3,l2618,6838r5,l2626,6840r4,2l2633,6842r5,3l2640,6847r,3l2642,6852r3,5l2645,6864r-3,5l2642,6871r-12,12l2628,6883r-5,3l2654,6886r5,-10l2662,6869r,-22l2659,6842r-2,-2l2654,6835r-2,-2l2647,6830r-2,-2l2640,6826r-5,l2633,6823r-5,-2l2623,6821r-5,-3l2616,6818r-5,-2l2609,6814r-5,l2594,6804r,-14l2597,6787r,-2l2602,6780r2,l2609,6775r49,l2659,6773r-5,-5l2647,6766r-5,-3l2628,6758xe" fillcolor="black" stroked="f">
              <v:path arrowok="t"/>
            </v:shape>
            <v:shape id="_x0000_s1766" style="position:absolute;left:2318;top:6758;width:344;height:144" coordorigin="2318,6758" coordsize="344,144" path="m2658,6775r-25,l2635,6778r3,l2640,6780r2,l2647,6785r5,l2654,6782r4,-7xe" fillcolor="black" stroked="f">
              <v:path arrowok="t"/>
            </v:shape>
            <w10:wrap anchorx="page" anchory="page"/>
          </v:group>
        </w:pict>
      </w:r>
      <w:r>
        <w:pict>
          <v:group id="_x0000_s1742" style="position:absolute;margin-left:115.8pt;margin-top:378.25pt;width:40.35pt;height:7.2pt;z-index:-16696;mso-position-horizontal-relative:page;mso-position-vertical-relative:page" coordorigin="2316,7565" coordsize="807,144">
            <v:shape id="_x0000_s1764" style="position:absolute;left:2316;top:7565;width:807;height:144" coordorigin="2316,7565" coordsize="807,144" path="m2402,7567r-86,l2316,7706r86,l2402,7692r-67,l2335,7644r53,l2388,7630r-53,l2335,7582r67,l2402,7567xe" fillcolor="black" stroked="f">
              <v:path arrowok="t"/>
            </v:shape>
            <v:shape id="_x0000_s1763" style="position:absolute;left:2316;top:7565;width:807;height:144" coordorigin="2316,7565" coordsize="807,144" path="m2438,7706r-9,l2429,7709r7,l2438,7706xe" fillcolor="black" stroked="f">
              <v:path arrowok="t"/>
            </v:shape>
            <v:shape id="_x0000_s1762" style="position:absolute;left:2316;top:7565;width:807;height:144" coordorigin="2316,7565" coordsize="807,144" path="m2438,7685r-12,l2426,7687r-2,l2424,7690r-2,l2422,7702r4,4l2441,7706r,-2l2443,7704r,-2l2446,7702r,-10l2438,7685xe" fillcolor="black" stroked="f">
              <v:path arrowok="t"/>
            </v:shape>
            <v:shape id="_x0000_s1761" style="position:absolute;left:2316;top:7565;width:807;height:144" coordorigin="2316,7565" coordsize="807,144" path="m2542,7670r-15,l2527,7706r15,l2542,7670xe" fillcolor="black" stroked="f">
              <v:path arrowok="t"/>
            </v:shape>
            <v:shape id="_x0000_s1760" style="position:absolute;left:2316;top:7565;width:807;height:144" coordorigin="2316,7565" coordsize="807,144" path="m2542,7567r-17,l2458,7658r2,8l2460,7668r2,2l2561,7670r,-2l2563,7668r,-12l2477,7656r50,-70l2542,7586r,-19xe" fillcolor="black" stroked="f">
              <v:path arrowok="t"/>
            </v:shape>
            <v:shape id="_x0000_s1759" style="position:absolute;left:2316;top:7565;width:807;height:144" coordorigin="2316,7565" coordsize="807,144" path="m2542,7586r-15,l2527,7656r15,l2542,7586xe" fillcolor="black" stroked="f">
              <v:path arrowok="t"/>
            </v:shape>
            <v:shape id="_x0000_s1758" style="position:absolute;left:2316;top:7565;width:807;height:144" coordorigin="2316,7565" coordsize="807,144" path="m2630,7565r-14,l2602,7570r-5,2l2592,7577r-5,7l2582,7589r-4,7l2573,7615r,46l2575,7668r3,10l2587,7692r10,10l2602,7704r14,5l2630,7709r8,-3l2642,7704r8,-2l2657,7694r-39,l2614,7692r-3,-2l2606,7690r-2,-5l2599,7682r-2,-4l2592,7663r,-7l2590,7649r,-22l2592,7618r,-8l2594,7603r5,-9l2606,7586r5,-2l2614,7582r44,l2654,7577r-4,-5l2642,7570r-4,-3l2630,7565xe" fillcolor="black" stroked="f">
              <v:path arrowok="t"/>
            </v:shape>
            <v:shape id="_x0000_s1757" style="position:absolute;left:2316;top:7565;width:807;height:144" coordorigin="2316,7565" coordsize="807,144" path="m2658,7582r-28,l2640,7586r2,3l2645,7594r5,4l2652,7603r,7l2654,7618r,38l2652,7663r,7l2650,7678r-8,7l2640,7690r-5,l2630,7692r-2,2l2657,7694r2,-2l2664,7685r2,-7l2669,7668r2,-7l2674,7649r,-24l2666,7596r-2,-7l2659,7584r-1,-2xe" fillcolor="black" stroked="f">
              <v:path arrowok="t"/>
            </v:shape>
            <v:shape id="_x0000_s1756" style="position:absolute;left:2316;top:7565;width:807;height:144" coordorigin="2316,7565" coordsize="807,144" path="m2705,7685r-10,l2695,7687r-5,7l2693,7697r2,l2700,7702r2,l2707,7704r3,2l2717,7706r5,3l2736,7709r7,-3l2748,7704r7,l2765,7694r-43,l2719,7692r-5,l2712,7690r-2,l2707,7687r-2,l2705,7685xe" fillcolor="black" stroked="f">
              <v:path arrowok="t"/>
            </v:shape>
            <v:shape id="_x0000_s1755" style="position:absolute;left:2316;top:7565;width:807;height:144" coordorigin="2316,7565" coordsize="807,144" path="m2770,7632r-29,l2743,7634r5,l2755,7642r3,4l2760,7649r,5l2762,7656r,10l2760,7670r,5l2758,7678r-3,4l2750,7687r-4,3l2743,7692r-5,l2734,7694r31,l2770,7692r2,-5l2774,7680r3,-5l2779,7668r,-14l2777,7649r,-5l2772,7634r-2,-2xe" fillcolor="black" stroked="f">
              <v:path arrowok="t"/>
            </v:shape>
            <v:shape id="_x0000_s1754" style="position:absolute;left:2316;top:7565;width:807;height:144" coordorigin="2316,7565" coordsize="807,144" path="m2774,7567r-64,l2698,7632r9,5l2712,7634r5,l2719,7632r51,l2767,7630r-5,-3l2760,7622r-7,-2l2714,7620r8,-36l2767,7584r3,-2l2772,7582r2,-3l2774,7567xe" fillcolor="black" stroked="f">
              <v:path arrowok="t"/>
            </v:shape>
            <v:shape id="_x0000_s1753" style="position:absolute;left:2316;top:7565;width:807;height:144" coordorigin="2316,7565" coordsize="807,144" path="m2741,7618r-19,l2714,7620r34,l2741,7618xe" fillcolor="black" stroked="f">
              <v:path arrowok="t"/>
            </v:shape>
            <v:shape id="_x0000_s1752" style="position:absolute;left:2316;top:7565;width:807;height:144" coordorigin="2316,7565" coordsize="807,144" path="m2894,7694r-74,l2820,7706r74,l2894,7694xe" fillcolor="black" stroked="f">
              <v:path arrowok="t"/>
            </v:shape>
            <v:shape id="_x0000_s1751" style="position:absolute;left:2316;top:7565;width:807;height:144" coordorigin="2316,7565" coordsize="807,144" path="m2868,7589r-17,l2851,7694r17,l2868,7589xe" fillcolor="black" stroked="f">
              <v:path arrowok="t"/>
            </v:shape>
            <v:shape id="_x0000_s1750" style="position:absolute;left:2316;top:7565;width:807;height:144" coordorigin="2316,7565" coordsize="807,144" path="m2868,7567r-14,l2813,7603r5,7l2820,7613r5,l2825,7610r26,-21l2868,7589r,-22xe" fillcolor="black" stroked="f">
              <v:path arrowok="t"/>
            </v:shape>
            <v:shape id="_x0000_s1749" style="position:absolute;left:2316;top:7565;width:807;height:144" coordorigin="2316,7565" coordsize="807,144" path="m2993,7567r-19,l2971,7570r-2,l2969,7572r-36,48l2923,7634r-7,22l2916,7675r2,5l2921,7687r2,5l2928,7697r5,2l2938,7704r4,2l2950,7706r4,3l2969,7709r7,-3l2981,7704r7,-2l2993,7699r5,-5l2952,7694r-2,-2l2945,7690r-3,l2940,7685r-5,-5l2935,7675r-2,-2l2933,7656r2,-2l2935,7649r7,-7l2947,7639r3,-2l2954,7634r46,l2998,7632r-5,-2l2945,7630r48,-63xe" fillcolor="black" stroked="f">
              <v:path arrowok="t"/>
            </v:shape>
            <v:shape id="_x0000_s1748" style="position:absolute;left:2316;top:7565;width:807;height:144" coordorigin="2316,7565" coordsize="807,144" path="m3000,7634r-29,l2976,7637r2,2l2981,7639r7,7l2988,7649r2,2l2993,7656r,17l2990,7675r-2,5l2983,7685r-2,5l2978,7690r-4,2l2971,7694r27,l3005,7687r2,-7l3010,7675r,-24l3007,7646r-2,-7l3000,7634xe" fillcolor="black" stroked="f">
              <v:path arrowok="t"/>
            </v:shape>
            <v:shape id="_x0000_s1747" style="position:absolute;left:2316;top:7565;width:807;height:144" coordorigin="2316,7565" coordsize="807,144" path="m2974,7620r-10,l2959,7622r-5,l2952,7625r-5,2l2945,7630r48,l2990,7625r-7,l2974,7620xe" fillcolor="black" stroked="f">
              <v:path arrowok="t"/>
            </v:shape>
            <v:shape id="_x0000_s1746" style="position:absolute;left:2316;top:7565;width:807;height:144" coordorigin="2316,7565" coordsize="807,144" path="m3114,7642r-16,l3096,7643r,1l3094,7646r,3l3091,7649r,2l3048,7706r22,l3072,7704r36,-50l3110,7651r3,-5l3113,7644r1,-2xe" fillcolor="black" stroked="f">
              <v:path arrowok="t"/>
            </v:shape>
            <v:shape id="_x0000_s1745" style="position:absolute;left:2316;top:7565;width:807;height:144" coordorigin="2316,7565" coordsize="807,144" path="m3086,7565r-14,l3065,7567r-15,7l3046,7579r-5,3l3038,7586r-2,8l3034,7598r,24l3041,7637r5,2l3048,7644r5,2l3058,7646r4,3l3086,7649r5,-3l3094,7644r2,-1l3096,7642r18,l3115,7639r3,-2l3070,7637r-3,-3l3062,7634r-9,-9l3053,7620r-3,-2l3050,7601r3,-3l3053,7594r9,-10l3067,7582r48,l3110,7579r-2,-5l3103,7572r-7,-2l3086,7565xe" fillcolor="black" stroked="f">
              <v:path arrowok="t"/>
            </v:shape>
            <v:shape id="_x0000_s1744" style="position:absolute;left:2316;top:7565;width:807;height:144" coordorigin="2316,7565" coordsize="807,144" path="m3098,7642r-2,l3096,7643r2,-1xe" fillcolor="black" stroked="f">
              <v:path arrowok="t"/>
            </v:shape>
            <v:shape id="_x0000_s1743" style="position:absolute;left:2316;top:7565;width:807;height:144" coordorigin="2316,7565" coordsize="807,144" path="m3115,7582r-24,l3103,7594r3,4l3106,7620r-15,14l3086,7637r32,l3120,7632r,-2l3122,7627r,-29l3120,7594r-2,-8l3115,7582xe" fillcolor="black" stroked="f">
              <v:path arrowok="t"/>
            </v:shape>
            <w10:wrap anchorx="page" anchory="page"/>
          </v:group>
        </w:pict>
      </w:r>
      <w:r>
        <w:pict>
          <v:group id="_x0000_s1719" style="position:absolute;margin-left:42.6pt;margin-top:404.75pt;width:47.05pt;height:7.1pt;z-index:-16672;mso-position-horizontal-relative:page;mso-position-vertical-relative:page" coordorigin="852,8095" coordsize="941,142">
            <v:shape id="_x0000_s1741" style="position:absolute;left:852;top:8095;width:941;height:142" coordorigin="852,8095" coordsize="941,142" path="m917,8112r-19,l898,8234r19,l917,8112xe" fillcolor="black" stroked="f">
              <v:path arrowok="t"/>
            </v:shape>
            <v:shape id="_x0000_s1740" style="position:absolute;left:852;top:8095;width:941;height:142" coordorigin="852,8095" coordsize="941,142" path="m960,8095r-108,l852,8112r108,l960,8095xe" fillcolor="black" stroked="f">
              <v:path arrowok="t"/>
            </v:shape>
            <v:shape id="_x0000_s1739" style="position:absolute;left:852;top:8095;width:941;height:142" coordorigin="852,8095" coordsize="941,142" path="m998,8095r-16,l982,8234r16,l998,8129r-2,l996,8124r19,l1001,8100r,-2l998,8098r,-3xe" fillcolor="black" stroked="f">
              <v:path arrowok="t"/>
            </v:shape>
            <v:shape id="_x0000_s1738" style="position:absolute;left:852;top:8095;width:941;height:142" coordorigin="852,8095" coordsize="941,142" path="m1126,8124r-15,l1109,8128r,106l1126,8234r,-110xe" fillcolor="black" stroked="f">
              <v:path arrowok="t"/>
            </v:shape>
            <v:shape id="_x0000_s1737" style="position:absolute;left:852;top:8095;width:941;height:142" coordorigin="852,8095" coordsize="941,142" path="m1015,8124r-19,l1046,8210r,3l1049,8215r9,l1063,8210r8,-14l1054,8196r,-5l1051,8189r,-3l1049,8184r-34,-60xe" fillcolor="black" stroked="f">
              <v:path arrowok="t"/>
            </v:shape>
            <v:shape id="_x0000_s1736" style="position:absolute;left:852;top:8095;width:941;height:142" coordorigin="852,8095" coordsize="941,142" path="m1126,8095r-17,l1106,8098r,2l1058,8184r,2l1056,8189r,2l1054,8194r,2l1071,8196r38,-68l1109,8126r2,-2l1126,8124r,-29xe" fillcolor="black" stroked="f">
              <v:path arrowok="t"/>
            </v:shape>
            <v:shape id="_x0000_s1735" style="position:absolute;left:852;top:8095;width:941;height:142" coordorigin="852,8095" coordsize="941,142" path="m1111,8124r-2,2l1109,8128r2,-4xe" fillcolor="black" stroked="f">
              <v:path arrowok="t"/>
            </v:shape>
            <v:shape id="_x0000_s1734" style="position:absolute;left:852;top:8095;width:941;height:142" coordorigin="852,8095" coordsize="941,142" path="m1210,8112r-20,l1190,8234r20,l1210,8112xe" fillcolor="black" stroked="f">
              <v:path arrowok="t"/>
            </v:shape>
            <v:shape id="_x0000_s1733" style="position:absolute;left:852;top:8095;width:941;height:142" coordorigin="852,8095" coordsize="941,142" path="m1255,8095r-110,l1145,8112r110,l1255,8095xe" fillcolor="black" stroked="f">
              <v:path arrowok="t"/>
            </v:shape>
            <v:shape id="_x0000_s1732" style="position:absolute;left:852;top:8095;width:941;height:142" coordorigin="852,8095" coordsize="941,142" path="m1394,8095r-38,l1346,8100r-9,2l1330,8107r-5,7l1318,8119r-5,10l1310,8136r-4,10l1306,8186r4,8l1313,8203r9,15l1344,8232r7,2l1361,8237r21,l1402,8232r14,-10l1418,8220r-60,l1354,8218r-8,-3l1337,8206r-3,-5l1330,8196r-5,-14l1325,8150r5,-14l1339,8126r3,-4l1349,8117r5,-3l1368,8110r50,l1416,8107r-7,-5l1402,8100r-8,-5xe" fillcolor="black" stroked="f">
              <v:path arrowok="t"/>
            </v:shape>
            <v:shape id="_x0000_s1731" style="position:absolute;left:852;top:8095;width:941;height:142" coordorigin="852,8095" coordsize="941,142" path="m1411,8206r-7,7l1402,8213r-5,5l1390,8218r-3,2l1418,8220r3,-5l1411,8206xe" fillcolor="black" stroked="f">
              <v:path arrowok="t"/>
            </v:shape>
            <v:shape id="_x0000_s1730" style="position:absolute;left:852;top:8095;width:941;height:142" coordorigin="852,8095" coordsize="941,142" path="m1414,8122r-5,l1411,8124r3,-2xe" fillcolor="black" stroked="f">
              <v:path arrowok="t"/>
            </v:shape>
            <v:shape id="_x0000_s1729" style="position:absolute;left:852;top:8095;width:941;height:142" coordorigin="852,8095" coordsize="941,142" path="m1418,8110r-38,l1382,8112r10,l1394,8114r3,l1399,8117r3,l1406,8122r10,l1421,8112r-3,-2xe" fillcolor="black" stroked="f">
              <v:path arrowok="t"/>
            </v:shape>
            <v:shape id="_x0000_s1728" style="position:absolute;left:852;top:8095;width:941;height:142" coordorigin="852,8095" coordsize="941,142" path="m1498,8095r-51,l1447,8234r19,l1466,8184r32,l1519,8177r5,-3l1531,8167r-65,l1466,8110r65,l1529,8107r-5,-2l1519,8100r-7,l1498,8095xe" fillcolor="black" stroked="f">
              <v:path arrowok="t"/>
            </v:shape>
            <v:shape id="_x0000_s1727" style="position:absolute;left:852;top:8095;width:941;height:142" coordorigin="852,8095" coordsize="941,142" path="m1531,8110r-31,l1510,8114r9,10l1522,8131r,19l1519,8155r-7,7l1507,8165r-2,2l1531,8167r5,-5l1538,8158r3,-8l1541,8126r-7,-14l1531,8110xe" fillcolor="black" stroked="f">
              <v:path arrowok="t"/>
            </v:shape>
            <v:shape id="_x0000_s1726" style="position:absolute;left:852;top:8095;width:941;height:142" coordorigin="852,8095" coordsize="941,142" path="m1579,8095r-14,l1565,8234r17,l1582,8126r20,l1582,8100r,-2l1579,8098r,-3xe" fillcolor="black" stroked="f">
              <v:path arrowok="t"/>
            </v:shape>
            <v:shape id="_x0000_s1725" style="position:absolute;left:852;top:8095;width:941;height:142" coordorigin="852,8095" coordsize="941,142" path="m1602,8126r-20,l1663,8232r,2l1678,8234r,-31l1663,8203r-61,-77xe" fillcolor="black" stroked="f">
              <v:path arrowok="t"/>
            </v:shape>
            <v:shape id="_x0000_s1724" style="position:absolute;left:852;top:8095;width:941;height:142" coordorigin="852,8095" coordsize="941,142" path="m1678,8095r-17,l1661,8196r2,2l1663,8203r15,l1678,8095xe" fillcolor="black" stroked="f">
              <v:path arrowok="t"/>
            </v:shape>
            <v:shape id="_x0000_s1723" style="position:absolute;left:852;top:8095;width:941;height:142" coordorigin="852,8095" coordsize="941,142" path="m1714,8208r-5,l1706,8210r-4,10l1706,8225r8,5l1735,8237r24,l1764,8234r7,-2l1776,8227r5,-2l1782,8222r-42,l1735,8220r-2,l1728,8218r-2,-3l1723,8215r-5,-5l1716,8210r-2,-2xe" fillcolor="black" stroked="f">
              <v:path arrowok="t"/>
            </v:shape>
            <v:shape id="_x0000_s1722" style="position:absolute;left:852;top:8095;width:941;height:142" coordorigin="852,8095" coordsize="941,142" path="m1766,8095r-28,l1733,8098r-7,2l1711,8114r,5l1706,8129r,9l1711,8148r,5l1714,8155r4,3l1721,8162r5,3l1728,8165r10,5l1740,8170r5,2l1750,8172r4,2l1757,8174r5,3l1774,8189r,14l1771,8206r,4l1764,8218r-2,l1757,8220r-3,l1750,8222r32,l1783,8220r5,-5l1788,8210r2,-4l1793,8198r,-12l1790,8182r-2,-3l1788,8174r-2,-2l1781,8170r-3,-3l1774,8165r-3,-3l1762,8158r-3,l1754,8155r-4,l1747,8153r-5,l1738,8150r-12,-12l1726,8124r4,-5l1730,8117r5,-5l1740,8112r2,-2l1788,8110r-10,-10l1771,8098r-5,-3xe" fillcolor="black" stroked="f">
              <v:path arrowok="t"/>
            </v:shape>
            <v:shape id="_x0000_s1721" style="position:absolute;left:852;top:8095;width:941;height:142" coordorigin="852,8095" coordsize="941,142" path="m1781,8119r-3,l1778,8122r3,l1781,8119xe" fillcolor="black" stroked="f">
              <v:path arrowok="t"/>
            </v:shape>
            <v:shape id="_x0000_s1720" style="position:absolute;left:852;top:8095;width:941;height:142" coordorigin="852,8095" coordsize="941,142" path="m1788,8110r-29,l1762,8112r4,l1769,8114r2,l1776,8119r7,l1783,8117r5,-7xe" fillcolor="black" stroked="f">
              <v:path arrowok="t"/>
            </v:shape>
            <w10:wrap anchorx="page" anchory="page"/>
          </v:group>
        </w:pict>
      </w:r>
      <w:r>
        <w:pict>
          <v:group id="_x0000_s1695" style="position:absolute;margin-left:262.55pt;margin-top:404.75pt;width:28.95pt;height:8.65pt;z-index:-16648;mso-position-horizontal-relative:page;mso-position-vertical-relative:page" coordorigin="5251,8095" coordsize="579,173">
            <v:shape id="_x0000_s1718" style="position:absolute;left:5251;top:8095;width:579;height:173" coordorigin="5251,8095" coordsize="579,173" path="m5390,8234r-24,l5369,8237r17,l5390,8234xe" fillcolor="black" stroked="f">
              <v:path arrowok="t"/>
            </v:shape>
            <v:shape id="_x0000_s1717" style="position:absolute;left:5251;top:8095;width:579;height:173" coordorigin="5251,8095" coordsize="579,173" path="m5316,8112r-19,l5297,8234r19,l5316,8112xe" fillcolor="black" stroked="f">
              <v:path arrowok="t"/>
            </v:shape>
            <v:shape id="_x0000_s1716" style="position:absolute;left:5251;top:8095;width:579;height:173" coordorigin="5251,8095" coordsize="579,173" path="m5400,8230r-43,l5362,8234r33,l5400,8230xe" fillcolor="black" stroked="f">
              <v:path arrowok="t"/>
            </v:shape>
            <v:shape id="_x0000_s1715" style="position:absolute;left:5251;top:8095;width:579;height:173" coordorigin="5251,8095" coordsize="579,173" path="m5426,8191r-16,l5410,8210r-10,10l5398,8220r-3,2l5410,8222r2,10l5414,8234r12,l5426,8191xe" fillcolor="black" stroked="f">
              <v:path arrowok="t"/>
            </v:shape>
            <v:shape id="_x0000_s1714" style="position:absolute;left:5251;top:8095;width:579;height:173" coordorigin="5251,8095" coordsize="579,173" path="m5422,8148r-27,l5400,8150r5,5l5410,8165r,14l5398,8179r-10,3l5381,8184r-7,l5366,8186r-4,5l5357,8194r-3,2l5352,8201r-2,2l5350,8222r2,3l5354,8230r48,l5407,8225r-31,l5374,8222r-3,l5366,8218r,-3l5364,8213r,-5l5366,8206r,-3l5371,8198r5,-2l5378,8196r5,-2l5388,8194r7,-3l5426,8191r,-29l5424,8158r,-5l5422,8148xe" fillcolor="black" stroked="f">
              <v:path arrowok="t"/>
            </v:shape>
            <v:shape id="_x0000_s1713" style="position:absolute;left:5251;top:8095;width:579;height:173" coordorigin="5251,8095" coordsize="579,173" path="m5410,8222r-20,l5388,8225r19,l5410,8222xe" fillcolor="black" stroked="f">
              <v:path arrowok="t"/>
            </v:shape>
            <v:shape id="_x0000_s1712" style="position:absolute;left:5251;top:8095;width:579;height:173" coordorigin="5251,8095" coordsize="579,173" path="m5402,8136r-24,l5364,8141r-10,9l5357,8155r,3l5359,8158r,2l5364,8160r5,-5l5371,8155r3,-2l5376,8153r2,-3l5381,8150r5,-2l5422,8148r-5,-2l5414,8143r-2,-5l5407,8138r-5,-2xe" fillcolor="black" stroked="f">
              <v:path arrowok="t"/>
            </v:shape>
            <v:shape id="_x0000_s1711" style="position:absolute;left:5251;top:8095;width:579;height:173" coordorigin="5251,8095" coordsize="579,173" path="m5362,8095r-111,l5251,8112r111,l5362,8095xe" fillcolor="black" stroked="f">
              <v:path arrowok="t"/>
            </v:shape>
            <v:shape id="_x0000_s1710" style="position:absolute;left:5251;top:8095;width:579;height:173" coordorigin="5251,8095" coordsize="579,173" path="m5455,8215r-5,l5450,8218r-2,l5443,8225r5,5l5458,8234r7,3l5489,8237r9,-5l5501,8230r5,-3l5508,8225r-36,l5467,8222r-5,l5462,8220r-2,l5455,8215xe" fillcolor="black" stroked="f">
              <v:path arrowok="t"/>
            </v:shape>
            <v:shape id="_x0000_s1709" style="position:absolute;left:5251;top:8095;width:579;height:173" coordorigin="5251,8095" coordsize="579,173" path="m5508,8189r-38,l5472,8191r5,l5479,8194r7,l5489,8196r2,l5494,8198r,3l5496,8201r2,2l5498,8213r-2,2l5496,8218r-5,4l5486,8222r-2,3l5508,8225r2,-3l5513,8218r,-3l5515,8210r,-9l5513,8198r,-2l5510,8191r-2,-2xe" fillcolor="black" stroked="f">
              <v:path arrowok="t"/>
            </v:shape>
            <v:shape id="_x0000_s1708" style="position:absolute;left:5251;top:8095;width:579;height:173" coordorigin="5251,8095" coordsize="579,173" path="m5494,8136r-22,l5467,8138r-5,l5460,8141r-5,2l5453,8146r-3,4l5450,8153r-2,2l5448,8174r12,12l5462,8186r5,3l5506,8189r-5,-5l5498,8184r-2,-2l5491,8182r-2,-3l5486,8179r-4,-2l5477,8177r-3,-3l5472,8174r-5,-4l5465,8170r,-3l5462,8165r,-5l5465,8158r,-3l5467,8153r3,l5470,8150r2,l5474,8148r37,l5513,8146r-5,-3l5506,8141r-8,-3l5494,8136xe" fillcolor="black" stroked="f">
              <v:path arrowok="t"/>
            </v:shape>
            <v:shape id="_x0000_s1707" style="position:absolute;left:5251;top:8095;width:579;height:173" coordorigin="5251,8095" coordsize="579,173" path="m5511,8148r-20,l5494,8150r4,l5498,8153r5,l5503,8155r5,l5508,8153r3,-5xe" fillcolor="black" stroked="f">
              <v:path arrowok="t"/>
            </v:shape>
            <v:shape id="_x0000_s1706" style="position:absolute;left:5251;top:8095;width:579;height:173" coordorigin="5251,8095" coordsize="579,173" path="m5549,8136r-12,l5537,8268r17,l5554,8225r57,l5614,8222r-46,l5566,8220r-5,l5558,8215r-4,-5l5554,8165r4,-5l5561,8155r5,-2l5554,8153r-3,-12l5551,8138r-2,-2xe" fillcolor="black" stroked="f">
              <v:path arrowok="t"/>
            </v:shape>
            <v:shape id="_x0000_s1705" style="position:absolute;left:5251;top:8095;width:579;height:173" coordorigin="5251,8095" coordsize="579,173" path="m5611,8225r-57,l5561,8232r9,5l5587,8237r7,-3l5609,8227r2,-2xe" fillcolor="black" stroked="f">
              <v:path arrowok="t"/>
            </v:shape>
            <v:shape id="_x0000_s1704" style="position:absolute;left:5251;top:8095;width:579;height:173" coordorigin="5251,8095" coordsize="579,173" path="m5614,8148r-29,l5590,8150r2,l5602,8160r2,5l5604,8170r2,4l5606,8198r-2,10l5599,8213r-5,7l5587,8222r27,l5618,8213r5,-15l5623,8170r-2,-5l5621,8158r-3,-5l5614,8148xe" fillcolor="black" stroked="f">
              <v:path arrowok="t"/>
            </v:shape>
            <v:shape id="_x0000_s1703" style="position:absolute;left:5251;top:8095;width:579;height:173" coordorigin="5251,8095" coordsize="579,173" path="m5597,8136r-24,l5568,8141r-5,2l5554,8153r12,l5575,8148r39,l5611,8143r-14,-7xe" fillcolor="black" stroked="f">
              <v:path arrowok="t"/>
            </v:shape>
            <v:shape id="_x0000_s1702" style="position:absolute;left:5251;top:8095;width:579;height:173" coordorigin="5251,8095" coordsize="579,173" path="m5695,8136r-24,l5664,8138r-5,3l5650,8150r-5,3l5642,8160r-4,10l5638,8201r2,5l5642,8213r5,7l5652,8222r2,5l5659,8232r7,2l5671,8237r24,l5700,8234r2,l5707,8232r3,l5712,8230r5,l5724,8222r-46,l5674,8220r-5,l5664,8215r-2,-5l5659,8208r-2,-5l5657,8198r-3,-4l5654,8186r70,l5724,8174r-70,l5659,8160r10,-10l5676,8148r38,l5710,8143r-15,-7xe" fillcolor="black" stroked="f">
              <v:path arrowok="t"/>
            </v:shape>
            <v:shape id="_x0000_s1701" style="position:absolute;left:5251;top:8095;width:579;height:173" coordorigin="5251,8095" coordsize="579,173" path="m5719,8215r-9,l5707,8218r-2,l5702,8220r-2,l5698,8222r26,l5719,8215xe" fillcolor="black" stroked="f">
              <v:path arrowok="t"/>
            </v:shape>
            <v:shape id="_x0000_s1700" style="position:absolute;left:5251;top:8095;width:579;height:173" coordorigin="5251,8095" coordsize="579,173" path="m5717,8213r-3,l5712,8215r5,l5717,8213xe" fillcolor="black" stroked="f">
              <v:path arrowok="t"/>
            </v:shape>
            <v:shape id="_x0000_s1699" style="position:absolute;left:5251;top:8095;width:579;height:173" coordorigin="5251,8095" coordsize="579,173" path="m5714,8148r-21,l5695,8150r3,l5707,8160r,5l5710,8167r,7l5724,8174r,-7l5722,8160r-5,-10l5714,8148xe" fillcolor="black" stroked="f">
              <v:path arrowok="t"/>
            </v:shape>
            <v:shape id="_x0000_s1698" style="position:absolute;left:5251;top:8095;width:579;height:173" coordorigin="5251,8095" coordsize="579,173" path="m5760,8136r-12,l5748,8234r17,l5765,8162r2,-4l5782,8150r-20,l5762,8138r-2,-2xe" fillcolor="black" stroked="f">
              <v:path arrowok="t"/>
            </v:shape>
            <v:shape id="_x0000_s1697" style="position:absolute;left:5251;top:8095;width:579;height:173" coordorigin="5251,8095" coordsize="579,173" path="m5822,8148r-24,l5803,8150r3,5l5810,8160r,74l5830,8234r,-67l5827,8162r,-4l5822,8148xe" fillcolor="black" stroked="f">
              <v:path arrowok="t"/>
            </v:shape>
            <v:shape id="_x0000_s1696" style="position:absolute;left:5251;top:8095;width:579;height:173" coordorigin="5251,8095" coordsize="579,173" path="m5806,8136r-22,l5777,8138r-5,5l5767,8146r-5,4l5782,8150r4,-2l5822,8148r-7,-7l5806,8136xe" fillcolor="black" stroked="f">
              <v:path arrowok="t"/>
            </v:shape>
            <w10:wrap anchorx="page" anchory="page"/>
          </v:group>
        </w:pict>
      </w:r>
      <w:r>
        <w:pict>
          <v:group id="_x0000_s1677" style="position:absolute;margin-left:42.6pt;margin-top:431.15pt;width:40.35pt;height:7.1pt;z-index:-16624;mso-position-horizontal-relative:page;mso-position-vertical-relative:page" coordorigin="852,8623" coordsize="807,142">
            <v:shape id="_x0000_s1694" style="position:absolute;left:852;top:8623;width:807;height:142" coordorigin="852,8623" coordsize="807,142" path="m917,8640r-19,l898,8765r19,l917,8640xe" fillcolor="black" stroked="f">
              <v:path arrowok="t"/>
            </v:shape>
            <v:shape id="_x0000_s1693" style="position:absolute;left:852;top:8623;width:807;height:142" coordorigin="852,8623" coordsize="807,142" path="m960,8623r-108,l852,8640r108,l960,8623xe" fillcolor="black" stroked="f">
              <v:path arrowok="t"/>
            </v:shape>
            <v:shape id="_x0000_s1692" style="position:absolute;left:852;top:8623;width:807;height:142" coordorigin="852,8623" coordsize="807,142" path="m996,8623r-14,l982,8765r16,l998,8659r-2,-2l996,8652r18,l1001,8628r,-2l998,8626r-2,-3xe" fillcolor="black" stroked="f">
              <v:path arrowok="t"/>
            </v:shape>
            <v:shape id="_x0000_s1691" style="position:absolute;left:852;top:8623;width:807;height:142" coordorigin="852,8623" coordsize="807,142" path="m1126,8652r-15,l1109,8656r,109l1126,8765r,-113xe" fillcolor="black" stroked="f">
              <v:path arrowok="t"/>
            </v:shape>
            <v:shape id="_x0000_s1690" style="position:absolute;left:852;top:8623;width:807;height:142" coordorigin="852,8623" coordsize="807,142" path="m1014,8652r-18,l1046,8738r,5l1061,8743r2,-5l1071,8724r-17,l1054,8719r-3,l1051,8714r-2,l1014,8652xe" fillcolor="black" stroked="f">
              <v:path arrowok="t"/>
            </v:shape>
            <v:shape id="_x0000_s1689" style="position:absolute;left:852;top:8623;width:807;height:142" coordorigin="852,8623" coordsize="807,142" path="m1126,8623r-15,l1109,8626r-3,l1106,8628r-48,86l1056,8717r,2l1054,8722r,2l1071,8724r38,-68l1109,8654r2,-2l1126,8652r,-29xe" fillcolor="black" stroked="f">
              <v:path arrowok="t"/>
            </v:shape>
            <v:shape id="_x0000_s1688" style="position:absolute;left:852;top:8623;width:807;height:142" coordorigin="852,8623" coordsize="807,142" path="m1111,8652r-2,2l1109,8656r2,-4xe" fillcolor="black" stroked="f">
              <v:path arrowok="t"/>
            </v:shape>
            <v:shape id="_x0000_s1687" style="position:absolute;left:852;top:8623;width:807;height:142" coordorigin="852,8623" coordsize="807,142" path="m1210,8640r-20,l1190,8765r20,l1210,8640xe" fillcolor="black" stroked="f">
              <v:path arrowok="t"/>
            </v:shape>
            <v:shape id="_x0000_s1686" style="position:absolute;left:852;top:8623;width:807;height:142" coordorigin="852,8623" coordsize="807,142" path="m1255,8623r-110,l1145,8640r110,l1255,8623xe" fillcolor="black" stroked="f">
              <v:path arrowok="t"/>
            </v:shape>
            <v:shape id="_x0000_s1685" style="position:absolute;left:852;top:8623;width:807;height:142" coordorigin="852,8623" coordsize="807,142" path="m1366,8623r-51,l1315,8765r19,l1334,8712r29,l1373,8710r5,-3l1385,8707r5,-5l1394,8700r3,-2l1334,8698r,-58l1399,8640r-7,-7l1385,8630r-5,-2l1366,8623xe" fillcolor="black" stroked="f">
              <v:path arrowok="t"/>
            </v:shape>
            <v:shape id="_x0000_s1684" style="position:absolute;left:852;top:8623;width:807;height:142" coordorigin="852,8623" coordsize="807,142" path="m1399,8640r-31,l1375,8642r5,5l1387,8652r3,7l1390,8676r-3,2l1385,8683r-10,10l1370,8695r-4,l1361,8698r36,l1399,8695r7,-14l1409,8674r,-12l1406,8654r-7,-14xe" fillcolor="black" stroked="f">
              <v:path arrowok="t"/>
            </v:shape>
            <v:shape id="_x0000_s1683" style="position:absolute;left:852;top:8623;width:807;height:142" coordorigin="852,8623" coordsize="807,142" path="m1442,8623r-9,l1433,8765r14,l1447,8654r21,l1447,8628r,-2l1445,8626r-3,-3xe" fillcolor="black" stroked="f">
              <v:path arrowok="t"/>
            </v:shape>
            <v:shape id="_x0000_s1682" style="position:absolute;left:852;top:8623;width:807;height:142" coordorigin="852,8623" coordsize="807,142" path="m1468,8654r-21,l1529,8760r,2l1531,8762r3,3l1546,8765r,-31l1529,8734r-61,-80xe" fillcolor="black" stroked="f">
              <v:path arrowok="t"/>
            </v:shape>
            <v:shape id="_x0000_s1681" style="position:absolute;left:852;top:8623;width:807;height:142" coordorigin="852,8623" coordsize="807,142" path="m1546,8623r-17,l1529,8734r17,l1546,8623xe" fillcolor="black" stroked="f">
              <v:path arrowok="t"/>
            </v:shape>
            <v:shape id="_x0000_s1680" style="position:absolute;left:852;top:8623;width:807;height:142" coordorigin="852,8623" coordsize="807,142" path="m1582,8736r-8,l1574,8738r-7,10l1572,8753r7,5l1586,8760r8,5l1625,8765r7,-3l1642,8758r7,-8l1603,8750r-9,-4l1591,8746r-7,-8l1582,8738r,-2xe" fillcolor="black" stroked="f">
              <v:path arrowok="t"/>
            </v:shape>
            <v:shape id="_x0000_s1679" style="position:absolute;left:852;top:8623;width:807;height:142" coordorigin="852,8623" coordsize="807,142" path="m1632,8623r-29,l1589,8630r-7,8l1574,8652r,22l1577,8676r5,10l1586,8690r10,5l1598,8695r5,3l1608,8698r5,2l1615,8702r5,l1625,8705r2,l1630,8707r4,3l1637,8712r,2l1642,8719r,10l1639,8731r,5l1627,8748r-2,l1620,8750r29,l1651,8748r7,-14l1658,8712r-4,-10l1649,8698r-5,-3l1642,8693r-5,-3l1634,8688r-4,l1620,8683r-2,l1613,8681r-5,l1606,8678r-5,-2l1598,8676r-4,-5l1591,8666r,-12l1594,8652r,-2l1601,8642r2,l1606,8640r4,l1613,8638r43,l1651,8633r-7,-5l1639,8626r-7,-3xe" fillcolor="black" stroked="f">
              <v:path arrowok="t"/>
            </v:shape>
            <v:shape id="_x0000_s1678" style="position:absolute;left:852;top:8623;width:807;height:142" coordorigin="852,8623" coordsize="807,142" path="m1656,8638r-34,l1625,8640r5,l1632,8642r2,l1637,8645r2,l1644,8650r5,l1649,8647r2,l1656,8638xe" fillcolor="black" stroked="f">
              <v:path arrowok="t"/>
            </v:shape>
            <w10:wrap anchorx="page" anchory="page"/>
          </v:group>
        </w:pict>
      </w:r>
      <w:r>
        <w:pict>
          <v:group id="_x0000_s1669" style="position:absolute;margin-left:262.55pt;margin-top:431.15pt;width:17.2pt;height:7.1pt;z-index:-16600;mso-position-horizontal-relative:page;mso-position-vertical-relative:page" coordorigin="5251,8623" coordsize="344,142">
            <v:shape id="_x0000_s1676" style="position:absolute;left:5251;top:8623;width:344;height:142" coordorigin="5251,8623" coordsize="344,142" path="m5316,8640r-19,l5297,8765r19,l5316,8640xe" fillcolor="black" stroked="f">
              <v:path arrowok="t"/>
            </v:shape>
            <v:shape id="_x0000_s1675" style="position:absolute;left:5251;top:8623;width:344;height:142" coordorigin="5251,8623" coordsize="344,142" path="m5362,8623r-111,l5251,8640r111,l5362,8623xe" fillcolor="black" stroked="f">
              <v:path arrowok="t"/>
            </v:shape>
            <v:shape id="_x0000_s1674" style="position:absolute;left:5251;top:8623;width:344;height:142" coordorigin="5251,8623" coordsize="344,142" path="m5450,8623r-26,l5395,8630r-7,5l5383,8642r-7,8l5371,8657r-2,7l5364,8674r,40l5369,8724r2,7l5376,8738r7,8l5388,8753r7,5l5405,8760r7,5l5453,8765r5,-3l5462,8762r5,-2l5470,8760r9,-5l5482,8753r4,-3l5426,8750r-40,-33l5383,8712r,-34l5388,8664r5,-5l5395,8654r5,-4l5407,8645r5,-3l5419,8640r65,l5479,8635r-5,-2l5472,8630r-5,-2l5462,8628r-2,-2l5455,8626r-5,-3xe" fillcolor="black" stroked="f">
              <v:path arrowok="t"/>
            </v:shape>
            <v:shape id="_x0000_s1673" style="position:absolute;left:5251;top:8623;width:344;height:142" coordorigin="5251,8623" coordsize="344,142" path="m5486,8698r-43,l5443,8710r3,l5446,8712r21,l5467,8743r-2,l5462,8746r-4,l5455,8748r-5,l5448,8750r38,l5486,8698xe" fillcolor="black" stroked="f">
              <v:path arrowok="t"/>
            </v:shape>
            <v:shape id="_x0000_s1672" style="position:absolute;left:5251;top:8623;width:344;height:142" coordorigin="5251,8623" coordsize="344,142" path="m5477,8650r-5,l5472,8652r5,l5477,8650xe" fillcolor="black" stroked="f">
              <v:path arrowok="t"/>
            </v:shape>
            <v:shape id="_x0000_s1671" style="position:absolute;left:5251;top:8623;width:344;height:142" coordorigin="5251,8623" coordsize="344,142" path="m5484,8640r-36,l5453,8642r5,l5460,8645r2,l5467,8650r12,l5484,8640xe" fillcolor="black" stroked="f">
              <v:path arrowok="t"/>
            </v:shape>
            <v:shape id="_x0000_s1670" style="position:absolute;left:5251;top:8623;width:344;height:142" coordorigin="5251,8623" coordsize="344,142" path="m5532,8623r-17,l5515,8765r79,l5594,8748r-62,l5532,8623xe" fillcolor="black" stroked="f">
              <v:path arrowok="t"/>
            </v:shape>
            <w10:wrap anchorx="page" anchory="page"/>
          </v:group>
        </w:pict>
      </w:r>
      <w:r>
        <w:pict>
          <v:group id="_x0000_s1648" style="position:absolute;margin-left:263.4pt;margin-top:444.95pt;width:32.3pt;height:7.2pt;z-index:-16576;mso-position-horizontal-relative:page;mso-position-vertical-relative:page" coordorigin="5268,8899" coordsize="646,144">
            <v:shape id="_x0000_s1668" style="position:absolute;left:5268;top:8899;width:646;height:144" coordorigin="5268,8899" coordsize="646,144" path="m5326,8904r-58,l5268,9043r19,l5287,8990r31,l5326,8988r4,l5338,8986r4,-5l5347,8978r3,-2l5287,8976r,-58l5352,8918r-7,-7l5338,8909r-5,-3l5326,8904xe" fillcolor="black" stroked="f">
              <v:path arrowok="t"/>
            </v:shape>
            <v:shape id="_x0000_s1667" style="position:absolute;left:5268;top:8899;width:646;height:144" coordorigin="5268,8899" coordsize="646,144" path="m5352,8918r-31,l5328,8921r5,5l5340,8930r2,8l5342,8954r-2,3l5338,8962r,2l5333,8966r-5,5l5323,8974r-5,l5314,8976r36,l5352,8974r7,-15l5362,8952r,-12l5359,8933r-7,-15xe" fillcolor="black" stroked="f">
              <v:path arrowok="t"/>
            </v:shape>
            <v:shape id="_x0000_s1666" style="position:absolute;left:5268;top:8899;width:646;height:144" coordorigin="5268,8899" coordsize="646,144" path="m5429,8942r-24,l5400,8945r-7,5l5388,8952r-2,5l5381,8962r-5,9l5374,8978r-3,5l5371,9000r5,14l5378,9019r3,7l5386,9031r4,3l5395,9038r5,3l5407,9043r27,l5438,9041r3,l5443,9038r5,l5455,9031r-38,l5412,9029r-5,l5402,9024r-4,-2l5395,9019r-2,-5l5393,9010r-3,-5l5390,8993r68,l5460,8990r,-7l5390,8983r,-9l5395,8966r10,-9l5410,8954r38,l5441,8947r-5,-2l5429,8942xe" fillcolor="black" stroked="f">
              <v:path arrowok="t"/>
            </v:shape>
            <v:shape id="_x0000_s1665" style="position:absolute;left:5268;top:8899;width:646;height:144" coordorigin="5268,8899" coordsize="646,144" path="m5453,9022r-7,l5446,9024r-3,l5441,9026r-3,l5436,9029r-7,l5426,9031r29,l5458,9029r-5,-7xe" fillcolor="black" stroked="f">
              <v:path arrowok="t"/>
            </v:shape>
            <v:shape id="_x0000_s1664" style="position:absolute;left:5268;top:8899;width:646;height:144" coordorigin="5268,8899" coordsize="646,144" path="m5448,8954r-22,l5429,8957r5,2l5436,8959r2,3l5438,8964r3,5l5443,8971r,12l5460,8983r,-5l5455,8969r,-7l5448,8954xe" fillcolor="black" stroked="f">
              <v:path arrowok="t"/>
            </v:shape>
            <v:shape id="_x0000_s1663" style="position:absolute;left:5268;top:8899;width:646;height:144" coordorigin="5268,8899" coordsize="646,144" path="m5496,8945r-14,l5482,9043r16,l5498,8969r5,-3l5506,8962r9,-5l5498,8957r-2,-10l5496,8945xe" fillcolor="black" stroked="f">
              <v:path arrowok="t"/>
            </v:shape>
            <v:shape id="_x0000_s1662" style="position:absolute;left:5268;top:8899;width:646;height:144" coordorigin="5268,8899" coordsize="646,144" path="m5542,8942r-17,l5518,8945r-15,7l5498,8957r39,l5542,8962r4,9l5546,9043r17,l5563,8969r-2,-5l5561,8959r-3,-2l5556,8952r-2,-2l5544,8945r-2,-3xe" fillcolor="black" stroked="f">
              <v:path arrowok="t"/>
            </v:shape>
            <v:shape id="_x0000_s1661" style="position:absolute;left:5268;top:8899;width:646;height:144" coordorigin="5268,8899" coordsize="646,144" path="m5592,9022r-2,l5585,9026r-3,5l5585,9036r5,2l5597,9041r5,2l5626,9043r4,-2l5635,9041r5,-3l5642,9036r3,-5l5606,9031r-2,-2l5602,9029r-3,-3l5597,9026r-3,-2l5592,9024r,-2xe" fillcolor="black" stroked="f">
              <v:path arrowok="t"/>
            </v:shape>
            <v:shape id="_x0000_s1660" style="position:absolute;left:5268;top:8899;width:646;height:144" coordorigin="5268,8899" coordsize="646,144" path="m5633,8988r-41,l5597,8993r5,2l5604,8995r2,3l5614,8998r2,2l5618,9000r5,2l5626,9002r2,3l5630,9005r3,2l5633,9010r2,l5635,9022r-7,7l5623,9031r22,l5647,9029r3,-5l5652,9022r,-17l5647,9000r,-2l5642,8993r-4,-3l5635,8990r-2,-2xe" fillcolor="black" stroked="f">
              <v:path arrowok="t"/>
            </v:shape>
            <v:shape id="_x0000_s1659" style="position:absolute;left:5268;top:8899;width:646;height:144" coordorigin="5268,8899" coordsize="646,144" path="m5630,8942r-21,l5604,8945r-5,l5587,8957r,2l5585,8964r,14l5587,8981r,5l5590,8988r40,l5626,8986r-5,l5616,8983r-2,l5611,8981r-2,l5606,8978r-2,l5604,8976r-2,-2l5602,8964r4,-5l5606,8957r5,l5614,8954r36,l5647,8950r-9,-5l5630,8942xe" fillcolor="black" stroked="f">
              <v:path arrowok="t"/>
            </v:shape>
            <v:shape id="_x0000_s1658" style="position:absolute;left:5268;top:8899;width:646;height:144" coordorigin="5268,8899" coordsize="646,144" path="m5650,8954r-24,l5628,8957r5,l5635,8959r3,l5640,8962r5,l5647,8959r3,-5xe" fillcolor="black" stroked="f">
              <v:path arrowok="t"/>
            </v:shape>
            <v:shape id="_x0000_s1657" style="position:absolute;left:5268;top:8899;width:646;height:144" coordorigin="5268,8899" coordsize="646,144" path="m5690,8923r-9,l5681,8926r7,l5690,8923xe" fillcolor="black" stroked="f">
              <v:path arrowok="t"/>
            </v:shape>
            <v:shape id="_x0000_s1656" style="position:absolute;left:5268;top:8899;width:646;height:144" coordorigin="5268,8899" coordsize="646,144" path="m5693,8902r-15,l5674,8906r,12l5678,8923r15,l5693,8921r2,l5695,8918r3,l5698,8909r-3,-3l5695,8904r-2,l5693,8902xe" fillcolor="black" stroked="f">
              <v:path arrowok="t"/>
            </v:shape>
            <v:shape id="_x0000_s1655" style="position:absolute;left:5268;top:8899;width:646;height:144" coordorigin="5268,8899" coordsize="646,144" path="m5686,8899r-3,l5681,8902r7,l5686,8899xe" fillcolor="black" stroked="f">
              <v:path arrowok="t"/>
            </v:shape>
            <v:shape id="_x0000_s1654" style="position:absolute;left:5268;top:8899;width:646;height:144" coordorigin="5268,8899" coordsize="646,144" path="m5693,8945r-17,l5676,9043r17,l5693,8945xe" fillcolor="black" stroked="f">
              <v:path arrowok="t"/>
            </v:shape>
            <v:shape id="_x0000_s1653" style="position:absolute;left:5268;top:8899;width:646;height:144" coordorigin="5268,8899" coordsize="646,144" path="m5738,8945r-16,l5722,9017r4,9l5726,9031r5,3l5734,9036r2,5l5741,9041r5,2l5767,9043r7,-2l5779,9036r5,-2l5786,9031r-33,l5748,9029r-2,-5l5741,9019r-3,-5l5738,8945xe" fillcolor="black" stroked="f">
              <v:path arrowok="t"/>
            </v:shape>
            <v:shape id="_x0000_s1652" style="position:absolute;left:5268;top:8899;width:646;height:144" coordorigin="5268,8899" coordsize="646,144" path="m5803,9029r-14,l5789,9041r2,2l5803,9043r,-14xe" fillcolor="black" stroked="f">
              <v:path arrowok="t"/>
            </v:shape>
            <v:shape id="_x0000_s1651" style="position:absolute;left:5268;top:8899;width:646;height:144" coordorigin="5268,8899" coordsize="646,144" path="m5803,8945r-17,l5786,9017r-2,5l5765,9031r21,l5789,9029r14,l5803,8945xe" fillcolor="black" stroked="f">
              <v:path arrowok="t"/>
            </v:shape>
            <v:shape id="_x0000_s1650" style="position:absolute;left:5268;top:8899;width:646;height:144" coordorigin="5268,8899" coordsize="646,144" path="m5846,8945r-14,l5832,9043r17,l5849,8969r5,-3l5858,8962r5,-3l5866,8957r-17,l5849,8947r-3,-2xe" fillcolor="black" stroked="f">
              <v:path arrowok="t"/>
            </v:shape>
            <v:shape id="_x0000_s1649" style="position:absolute;left:5268;top:8899;width:646;height:144" coordorigin="5268,8899" coordsize="646,144" path="m5892,8942r-17,l5868,8945r-14,7l5849,8957r41,l5892,8962r5,4l5897,9043r17,l5914,8964r-3,-5l5909,8957r-3,-5l5904,8950r-5,-3l5897,8945r-5,-3xe" fillcolor="black" stroked="f">
              <v:path arrowok="t"/>
            </v:shape>
            <w10:wrap anchorx="page" anchory="page"/>
          </v:group>
        </w:pict>
      </w:r>
      <w:r>
        <w:pict>
          <v:group id="_x0000_s1609" style="position:absolute;margin-left:263.05pt;margin-top:486.95pt;width:85.8pt;height:7.2pt;z-index:-16552;mso-position-horizontal-relative:page;mso-position-vertical-relative:page" coordorigin="5261,9739" coordsize="1716,144">
            <v:shape id="_x0000_s1647" style="position:absolute;left:5261;top:9739;width:1716;height:144" coordorigin="5261,9739" coordsize="1716,144" path="m5314,9739r-53,l5261,9881r26,l5287,9826r46,l5330,9823r-4,-2l5333,9818r2,l5340,9814r5,-3l5350,9806r-63,l5287,9761r66,l5352,9758r-7,-7l5340,9749r-5,-5l5328,9744r-14,-5xe" fillcolor="black" stroked="f">
              <v:path arrowok="t"/>
            </v:shape>
            <v:shape id="_x0000_s1646" style="position:absolute;left:5261;top:9739;width:1716;height:144" coordorigin="5261,9739" coordsize="1716,144" path="m5333,9826r-31,l5304,9828r2,l5306,9830r32,46l5338,9878r2,l5342,9881r29,l5335,9828r-2,-2xe" fillcolor="black" stroked="f">
              <v:path arrowok="t"/>
            </v:shape>
            <v:shape id="_x0000_s1645" style="position:absolute;left:5261;top:9739;width:1716;height:144" coordorigin="5261,9739" coordsize="1716,144" path="m5353,9761r-39,l5321,9763r5,3l5330,9770r3,5l5333,9787r-3,3l5330,9792r-2,2l5328,9797r-7,7l5316,9806r34,l5352,9802r2,-3l5357,9794r,-4l5359,9785r,-10l5357,9768r-4,-7xe" fillcolor="black" stroked="f">
              <v:path arrowok="t"/>
            </v:shape>
            <v:shape id="_x0000_s1644" style="position:absolute;left:5261;top:9739;width:1716;height:144" coordorigin="5261,9739" coordsize="1716,144" path="m5417,9739r-27,l5390,9881r27,l5417,9739xe" fillcolor="black" stroked="f">
              <v:path arrowok="t"/>
            </v:shape>
            <v:shape id="_x0000_s1643" style="position:absolute;left:5261;top:9739;width:1716;height:144" coordorigin="5261,9739" coordsize="1716,144" path="m5458,9739r-22,l5479,9881r24,l5515,9845r-21,l5494,9842r-3,-2l5491,9830r-26,-84l5465,9744r-3,l5462,9742r-2,l5458,9739xe" fillcolor="black" stroked="f">
              <v:path arrowok="t"/>
            </v:shape>
            <v:shape id="_x0000_s1642" style="position:absolute;left:5261;top:9739;width:1716;height:144" coordorigin="5261,9739" coordsize="1716,144" path="m5559,9775r-22,l5537,9780r2,2l5539,9785r31,96l5594,9881r11,-36l5580,9845r,-10l5578,9830r-19,-55xe" fillcolor="black" stroked="f">
              <v:path arrowok="t"/>
            </v:shape>
            <v:shape id="_x0000_s1641" style="position:absolute;left:5261;top:9739;width:1716;height:144" coordorigin="5261,9739" coordsize="1716,144" path="m5710,9739r-27,l5628,9881r24,l5657,9876r9,-29l5752,9847r-8,-19l5674,9828r16,-48l5693,9780r,-7l5695,9770r,-7l5719,9763r-9,-24xe" fillcolor="black" stroked="f">
              <v:path arrowok="t"/>
            </v:shape>
            <v:shape id="_x0000_s1640" style="position:absolute;left:5261;top:9739;width:1716;height:144" coordorigin="5261,9739" coordsize="1716,144" path="m5752,9847r-26,l5736,9876r5,5l5765,9881r-13,-34xe" fillcolor="black" stroked="f">
              <v:path arrowok="t"/>
            </v:shape>
            <v:shape id="_x0000_s1639" style="position:absolute;left:5261;top:9739;width:1716;height:144" coordorigin="5261,9739" coordsize="1716,144" path="m5772,9739r-24,l5798,9826r,55l5825,9881r,-55l5835,9809r-25,l5810,9804r-2,-2l5808,9799r-2,-2l5806,9792r-27,-46l5777,9744r,-2l5774,9742r-2,-3xe" fillcolor="black" stroked="f">
              <v:path arrowok="t"/>
            </v:shape>
            <v:shape id="_x0000_s1638" style="position:absolute;left:5261;top:9739;width:1716;height:144" coordorigin="5261,9739" coordsize="1716,144" path="m5940,9739r-26,l5858,9881r24,l5887,9876r10,-29l5982,9847r-7,-19l5904,9828r17,-48l5923,9780r,-7l5926,9770r,-2l5928,9763r21,l5940,9739xe" fillcolor="black" stroked="f">
              <v:path arrowok="t"/>
            </v:shape>
            <v:shape id="_x0000_s1637" style="position:absolute;left:5261;top:9739;width:1716;height:144" coordorigin="5261,9739" coordsize="1716,144" path="m5982,9847r-25,l5966,9876r5,5l5995,9881r-13,-34xe" fillcolor="black" stroked="f">
              <v:path arrowok="t"/>
            </v:shape>
            <v:shape id="_x0000_s1636" style="position:absolute;left:5261;top:9739;width:1716;height:144" coordorigin="5261,9739" coordsize="1716,144" path="m6053,9761r-27,l6026,9881r27,l6053,9761xe" fillcolor="black" stroked="f">
              <v:path arrowok="t"/>
            </v:shape>
            <v:shape id="_x0000_s1635" style="position:absolute;left:5261;top:9739;width:1716;height:144" coordorigin="5261,9739" coordsize="1716,144" path="m5549,9742r-22,l5525,9744r,2l5496,9830r,5l5494,9838r,7l5515,9845r19,-60l5534,9780r3,l5537,9775r22,l5549,9746r,-4xe" fillcolor="black" stroked="f">
              <v:path arrowok="t"/>
            </v:shape>
            <v:shape id="_x0000_s1634" style="position:absolute;left:5261;top:9739;width:1716;height:144" coordorigin="5261,9739" coordsize="1716,144" path="m5638,9739r-24,l5614,9742r-3,l5609,9744r,2l5585,9830r-3,3l5582,9842r-2,3l5605,9845r33,-106xe" fillcolor="black" stroked="f">
              <v:path arrowok="t"/>
            </v:shape>
            <v:shape id="_x0000_s1633" style="position:absolute;left:5261;top:9739;width:1716;height:144" coordorigin="5261,9739" coordsize="1716,144" path="m5719,9763r-24,l5698,9768r,2l5700,9773r,5l5702,9780r17,48l5744,9828r-25,-65xe" fillcolor="black" stroked="f">
              <v:path arrowok="t"/>
            </v:shape>
            <v:shape id="_x0000_s1632" style="position:absolute;left:5261;top:9739;width:1716;height:144" coordorigin="5261,9739" coordsize="1716,144" path="m5949,9763r-21,l5928,9770r2,3l5930,9778r3,2l5950,9828r25,l5949,9763xe" fillcolor="black" stroked="f">
              <v:path arrowok="t"/>
            </v:shape>
            <v:shape id="_x0000_s1631" style="position:absolute;left:5261;top:9739;width:1716;height:144" coordorigin="5261,9739" coordsize="1716,144" path="m5875,9739r-24,l5849,9742r-3,l5846,9744r-2,l5844,9746r-26,46l5818,9797r-3,2l5815,9802r-2,2l5813,9806r-3,3l5835,9809r40,-70xe" fillcolor="black" stroked="f">
              <v:path arrowok="t"/>
            </v:shape>
            <v:shape id="_x0000_s1630" style="position:absolute;left:5261;top:9739;width:1716;height:144" coordorigin="5261,9739" coordsize="1716,144" path="m6096,9739r-113,l5983,9761r113,l6096,9739xe" fillcolor="black" stroked="f">
              <v:path arrowok="t"/>
            </v:shape>
            <v:shape id="_x0000_s1629" style="position:absolute;left:5261;top:9739;width:1716;height:144" coordorigin="5261,9739" coordsize="1716,144" path="m5544,9739r-12,l5530,9742r16,l5544,9739xe" fillcolor="black" stroked="f">
              <v:path arrowok="t"/>
            </v:shape>
            <v:shape id="_x0000_s1628" style="position:absolute;left:5261;top:9739;width:1716;height:144" coordorigin="5261,9739" coordsize="1716,144" path="m6146,9859r-2,l6139,9864r,17l6146,9881r3,2l6168,9883r7,-2l6190,9874r9,-10l6200,9862r-51,l6146,9859xe" fillcolor="black" stroked="f">
              <v:path arrowok="t"/>
            </v:shape>
            <v:shape id="_x0000_s1627" style="position:absolute;left:5261;top:9739;width:1716;height:144" coordorigin="5261,9739" coordsize="1716,144" path="m6206,9739r-26,l6180,9842r-2,3l6178,9850r-3,2l6175,9854r-5,5l6168,9859r-5,3l6200,9862r2,-3l6204,9852r,-5l6206,9840r,-101xe" fillcolor="black" stroked="f">
              <v:path arrowok="t"/>
            </v:shape>
            <v:shape id="_x0000_s1626" style="position:absolute;left:5261;top:9739;width:1716;height:144" coordorigin="5261,9739" coordsize="1716,144" path="m6298,9739r-27,l6216,9881r24,l6245,9876r9,-29l6340,9847r-8,-19l6262,9828r16,-48l6281,9780r,-7l6283,9770r,-7l6307,9763r-9,-24xe" fillcolor="black" stroked="f">
              <v:path arrowok="t"/>
            </v:shape>
            <v:shape id="_x0000_s1625" style="position:absolute;left:5261;top:9739;width:1716;height:144" coordorigin="5261,9739" coordsize="1716,144" path="m6340,9847r-26,l6324,9876r5,5l6353,9881r-13,-34xe" fillcolor="black" stroked="f">
              <v:path arrowok="t"/>
            </v:shape>
            <v:shape id="_x0000_s1624" style="position:absolute;left:5261;top:9739;width:1716;height:144" coordorigin="5261,9739" coordsize="1716,144" path="m6307,9763r-24,l6286,9768r,2l6288,9773r,5l6290,9780r17,48l6332,9828r-25,-65xe" fillcolor="black" stroked="f">
              <v:path arrowok="t"/>
            </v:shape>
            <v:shape id="_x0000_s1623" style="position:absolute;left:5261;top:9739;width:1716;height:144" coordorigin="5261,9739" coordsize="1716,144" path="m6425,9739r-58,l6367,9881r70,l6444,9878r10,-4l6458,9869r5,-3l6466,9862r-72,l6394,9818r69,l6444,9809r5,-3l6454,9802r-60,l6394,9761r72,l6463,9758r-2,-4l6456,9751r-5,-5l6446,9744r-7,-2l6434,9742r-9,-3xe" fillcolor="black" stroked="f">
              <v:path arrowok="t"/>
            </v:shape>
            <v:shape id="_x0000_s1622" style="position:absolute;left:5261;top:9739;width:1716;height:144" coordorigin="5261,9739" coordsize="1716,144" path="m6463,9818r-38,l6430,9821r4,l6439,9823r,3l6442,9826r2,2l6444,9830r2,3l6446,9845r-2,2l6444,9850r-2,2l6442,9854r-3,3l6437,9857r-5,2l6430,9859r-5,3l6466,9862r4,-10l6473,9845r,-8l6465,9819r-2,-1xe" fillcolor="black" stroked="f">
              <v:path arrowok="t"/>
            </v:shape>
            <v:shape id="_x0000_s1621" style="position:absolute;left:5261;top:9739;width:1716;height:144" coordorigin="5261,9739" coordsize="1716,144" path="m6466,9761r-34,l6439,9768r3,5l6442,9787r-3,5l6434,9797r-9,5l6458,9802r3,-3l6463,9794r3,-2l6466,9790r2,-3l6468,9766r-2,-5xe" fillcolor="black" stroked="f">
              <v:path arrowok="t"/>
            </v:shape>
            <v:shape id="_x0000_s1620" style="position:absolute;left:5261;top:9739;width:1716;height:144" coordorigin="5261,9739" coordsize="1716,144" path="m6564,9739r-26,l6480,9881r26,l6506,9878r3,l6509,9876r2,l6521,9847r85,l6599,9828r-71,l6545,9780r2,-2l6547,9770r3,-2l6550,9763r23,l6564,9739xe" fillcolor="black" stroked="f">
              <v:path arrowok="t"/>
            </v:shape>
            <v:shape id="_x0000_s1619" style="position:absolute;left:5261;top:9739;width:1716;height:144" coordorigin="5261,9739" coordsize="1716,144" path="m6606,9847r-28,l6590,9876r,2l6593,9878r2,3l6619,9881r-13,-34xe" fillcolor="black" stroked="f">
              <v:path arrowok="t"/>
            </v:shape>
            <v:shape id="_x0000_s1618" style="position:absolute;left:5261;top:9739;width:1716;height:144" coordorigin="5261,9739" coordsize="1716,144" path="m6677,9761r-27,l6650,9881r27,l6677,9761xe" fillcolor="black" stroked="f">
              <v:path arrowok="t"/>
            </v:shape>
            <v:shape id="_x0000_s1617" style="position:absolute;left:5261;top:9739;width:1716;height:144" coordorigin="5261,9739" coordsize="1716,144" path="m6790,9739r-27,l6706,9881r26,l6732,9878r2,l6734,9876r3,l6746,9847r86,l6824,9828r-70,l6770,9780r3,-2l6773,9770r2,-2l6775,9763r24,l6790,9739xe" fillcolor="black" stroked="f">
              <v:path arrowok="t"/>
            </v:shape>
            <v:shape id="_x0000_s1616" style="position:absolute;left:5261;top:9739;width:1716;height:144" coordorigin="5261,9739" coordsize="1716,144" path="m6832,9847r-28,l6816,9876r,2l6818,9878r3,3l6845,9881r-13,-34xe" fillcolor="black" stroked="f">
              <v:path arrowok="t"/>
            </v:shape>
            <v:shape id="_x0000_s1615" style="position:absolute;left:5261;top:9739;width:1716;height:144" coordorigin="5261,9739" coordsize="1716,144" path="m6573,9763r-23,l6550,9768r2,2l6552,9773r2,2l6554,9780r20,48l6599,9828r-26,-65xe" fillcolor="black" stroked="f">
              <v:path arrowok="t"/>
            </v:shape>
            <v:shape id="_x0000_s1614" style="position:absolute;left:5261;top:9739;width:1716;height:144" coordorigin="5261,9739" coordsize="1716,144" path="m6799,9763r-24,l6775,9768r3,2l6778,9773r2,2l6780,9780r17,48l6824,9828r-25,-65xe" fillcolor="black" stroked="f">
              <v:path arrowok="t"/>
            </v:shape>
            <v:shape id="_x0000_s1613" style="position:absolute;left:5261;top:9739;width:1716;height:144" coordorigin="5261,9739" coordsize="1716,144" path="m6718,9739r-111,l6607,9761r111,l6718,9739xe" fillcolor="black" stroked="f">
              <v:path arrowok="t"/>
            </v:shape>
            <v:shape id="_x0000_s1612" style="position:absolute;left:5261;top:9739;width:1716;height:144" coordorigin="5261,9739" coordsize="1716,144" path="m6876,9739r-17,l6859,9881r22,l6881,9782r30,l6881,9744r,-2l6876,9742r,-3xe" fillcolor="black" stroked="f">
              <v:path arrowok="t"/>
            </v:shape>
            <v:shape id="_x0000_s1611" style="position:absolute;left:5261;top:9739;width:1716;height:144" coordorigin="5261,9739" coordsize="1716,144" path="m6911,9782r-30,l6955,9876r,2l6958,9878r2,3l6977,9881r,-43l6955,9838r-44,-56xe" fillcolor="black" stroked="f">
              <v:path arrowok="t"/>
            </v:shape>
            <v:shape id="_x0000_s1610" style="position:absolute;left:5261;top:9739;width:1716;height:144" coordorigin="5261,9739" coordsize="1716,144" path="m6977,9739r-22,l6955,9838r22,l6977,9739xe" fillcolor="black" stroked="f">
              <v:path arrowok="t"/>
            </v:shape>
            <w10:wrap anchorx="page" anchory="page"/>
          </v:group>
        </w:pict>
      </w:r>
      <w:r>
        <w:pict>
          <v:group id="_x0000_s1603" style="position:absolute;margin-left:44.4pt;margin-top:513.5pt;width:11.55pt;height:7.1pt;z-index:-16528;mso-position-horizontal-relative:page;mso-position-vertical-relative:page" coordorigin="888,10270" coordsize="231,142">
            <v:shape id="_x0000_s1608" style="position:absolute;left:888;top:10270;width:231;height:142" coordorigin="888,10270" coordsize="231,142" path="m902,10270r-14,l888,10409r17,l905,10301r21,l905,10272r-3,l902,10270xe" fillcolor="black" stroked="f">
              <v:path arrowok="t"/>
            </v:shape>
            <v:shape id="_x0000_s1607" style="position:absolute;left:888;top:10270;width:231;height:142" coordorigin="888,10270" coordsize="231,142" path="m926,10301r-21,l984,10406r2,l986,10409r15,l1001,10378r-17,l926,10301xe" fillcolor="black" stroked="f">
              <v:path arrowok="t"/>
            </v:shape>
            <v:shape id="_x0000_s1606" style="position:absolute;left:888;top:10270;width:231;height:142" coordorigin="888,10270" coordsize="231,142" path="m1001,10270r-17,l984,10378r17,l1001,10270xe" fillcolor="black" stroked="f">
              <v:path arrowok="t"/>
            </v:shape>
            <v:shape id="_x0000_s1605" style="position:absolute;left:888;top:10270;width:231;height:142" coordorigin="888,10270" coordsize="231,142" path="m1080,10308r-14,l1058,10310r-4,3l1046,10315r-4,3l1039,10322r-5,5l1032,10332r-5,14l1025,10351r,17l1027,10375r3,5l1032,10387r2,5l1039,10397r3,5l1046,10404r8,2l1058,10409r8,2l1080,10411r7,-2l1102,10402r4,-5l1063,10397r-2,-3l1056,10392r-7,-7l1044,10375r,-31l1046,10339r3,-2l1051,10332r5,-5l1061,10325r2,l1068,10322r38,l1102,10318r-15,-8l1080,10308xe" fillcolor="black" stroked="f">
              <v:path arrowok="t"/>
            </v:shape>
            <v:shape id="_x0000_s1604" style="position:absolute;left:888;top:10270;width:231;height:142" coordorigin="888,10270" coordsize="231,142" path="m1106,10322r-24,l1090,10327r4,5l1099,10339r3,10l1102,10373r-3,7l1090,10394r-8,3l1106,10397r5,-5l1114,10387r2,-7l1118,10375r,-29l1114,10332r-3,-5l1106,10322xe" fillcolor="black" stroked="f">
              <v:path arrowok="t"/>
            </v:shape>
            <w10:wrap anchorx="page" anchory="page"/>
          </v:group>
        </w:pict>
      </w:r>
      <w:r>
        <w:pict>
          <v:group id="_x0000_s1589" style="position:absolute;margin-left:461.3pt;margin-top:513.5pt;width:22.6pt;height:7.1pt;z-index:-16504;mso-position-horizontal-relative:page;mso-position-vertical-relative:page" coordorigin="9226,10270" coordsize="452,142">
            <v:shape id="_x0000_s1602" style="position:absolute;left:9226;top:10270;width:452;height:142" coordorigin="9226,10270" coordsize="452,142" path="m9348,10387r-14,l9334,10390r-5,4l9329,10404r2,l9331,10406r3,l9334,10409r2,2l9346,10411r7,-7l9353,10392r-3,l9350,10390r-2,l9348,10387xe" fillcolor="black" stroked="f">
              <v:path arrowok="t"/>
            </v:shape>
            <v:shape id="_x0000_s1601" style="position:absolute;left:9226;top:10270;width:452;height:142" coordorigin="9226,10270" coordsize="452,142" path="m9290,10286r-19,l9271,10409r19,l9290,10286xe" fillcolor="black" stroked="f">
              <v:path arrowok="t"/>
            </v:shape>
            <v:shape id="_x0000_s1600" style="position:absolute;left:9226;top:10270;width:452;height:142" coordorigin="9226,10270" coordsize="452,142" path="m9336,10270r-110,l9226,10286r110,l9336,10270xe" fillcolor="black" stroked="f">
              <v:path arrowok="t"/>
            </v:shape>
            <v:shape id="_x0000_s1599" style="position:absolute;left:9226;top:10270;width:452;height:142" coordorigin="9226,10270" coordsize="452,142" path="m9398,10270r-19,l9379,10409r17,l9396,10303r-2,-5l9413,10298r-15,-26l9398,10270xe" fillcolor="black" stroked="f">
              <v:path arrowok="t"/>
            </v:shape>
            <v:shape id="_x0000_s1598" style="position:absolute;left:9226;top:10270;width:452;height:142" coordorigin="9226,10270" coordsize="452,142" path="m9523,10298r-14,l9506,10303r,106l9523,10409r,-111xe" fillcolor="black" stroked="f">
              <v:path arrowok="t"/>
            </v:shape>
            <v:shape id="_x0000_s1597" style="position:absolute;left:9226;top:10270;width:452;height:142" coordorigin="9226,10270" coordsize="452,142" path="m9413,10298r-19,l9396,10301r,2l9444,10385r,2l9446,10390r10,l9461,10385r9,-17l9451,10368r,-2l9449,10363r,-2l9446,10358r-33,-60xe" fillcolor="black" stroked="f">
              <v:path arrowok="t"/>
            </v:shape>
            <v:shape id="_x0000_s1596" style="position:absolute;left:9226;top:10270;width:452;height:142" coordorigin="9226,10270" coordsize="452,142" path="m9523,10270r-19,l9504,10272r-48,86l9456,10361r-2,2l9454,10366r-3,2l9470,10368r36,-65l9506,10301r3,-3l9523,10298r,-28xe" fillcolor="black" stroked="f">
              <v:path arrowok="t"/>
            </v:shape>
            <v:shape id="_x0000_s1595" style="position:absolute;left:9226;top:10270;width:452;height:142" coordorigin="9226,10270" coordsize="452,142" path="m9509,10298r-3,3l9506,10303r3,-5xe" fillcolor="black" stroked="f">
              <v:path arrowok="t"/>
            </v:shape>
            <v:shape id="_x0000_s1594" style="position:absolute;left:9226;top:10270;width:452;height:142" coordorigin="9226,10270" coordsize="452,142" path="m9394,10298r2,5l9396,10301r-2,-3xe" fillcolor="black" stroked="f">
              <v:path arrowok="t"/>
            </v:shape>
            <v:shape id="_x0000_s1593" style="position:absolute;left:9226;top:10270;width:452;height:142" coordorigin="9226,10270" coordsize="452,142" path="m9571,10390r-19,l9552,10392r-2,2l9550,10404r2,l9552,10406r5,5l9566,10411r8,-7l9574,10392r-3,l9571,10390xe" fillcolor="black" stroked="f">
              <v:path arrowok="t"/>
            </v:shape>
            <v:shape id="_x0000_s1592" style="position:absolute;left:9226;top:10270;width:452;height:142" coordorigin="9226,10270" coordsize="452,142" path="m9631,10286r-19,l9612,10409r19,l9631,10286xe" fillcolor="black" stroked="f">
              <v:path arrowok="t"/>
            </v:shape>
            <v:shape id="_x0000_s1591" style="position:absolute;left:9226;top:10270;width:452;height:142" coordorigin="9226,10270" coordsize="452,142" path="m9569,10387r-15,l9554,10390r15,l9569,10387xe" fillcolor="black" stroked="f">
              <v:path arrowok="t"/>
            </v:shape>
            <v:shape id="_x0000_s1590" style="position:absolute;left:9226;top:10270;width:452;height:142" coordorigin="9226,10270" coordsize="452,142" path="m9677,10270r-111,l9566,10286r111,l9677,10270xe" fillcolor="black" stroked="f">
              <v:path arrowok="t"/>
            </v:shape>
            <w10:wrap anchorx="page" anchory="page"/>
          </v:group>
        </w:pict>
      </w:r>
      <w:r>
        <w:pict>
          <v:group id="_x0000_s1572" style="position:absolute;margin-left:528pt;margin-top:513.25pt;width:26.9pt;height:7.35pt;z-index:-16480;mso-position-horizontal-relative:page;mso-position-vertical-relative:page" coordorigin="10560,10265" coordsize="538,147">
            <v:shape id="_x0000_s1588" style="position:absolute;left:10560;top:10265;width:538;height:147" coordorigin="10560,10265" coordsize="538,147" path="m10646,10270r-86,l10560,10409r86,l10646,10394r-67,l10579,10346r55,l10634,10332r-55,l10579,10284r67,l10646,10270xe" fillcolor="black" stroked="f">
              <v:path arrowok="t"/>
            </v:shape>
            <v:shape id="_x0000_s1587" style="position:absolute;left:10560;top:10265;width:538;height:147" coordorigin="10560,10265" coordsize="538,147" path="m10678,10392r-12,l10663,10399r7,7l10678,10409r4,l10690,10411r16,l10721,10404r5,-5l10690,10399r-3,-2l10685,10397r-3,-3l10680,10394r-2,-2xe" fillcolor="black" stroked="f">
              <v:path arrowok="t"/>
            </v:shape>
            <v:shape id="_x0000_s1586" style="position:absolute;left:10560;top:10265;width:538;height:147" coordorigin="10560,10265" coordsize="538,147" path="m10728,10363r-41,l10690,10366r7,l10699,10368r5,l10706,10370r3,l10711,10373r3,l10714,10375r2,3l10716,10390r-2,l10714,10392r-3,2l10709,10394r,3l10704,10397r-2,2l10726,10399r2,-2l10730,10392r,-5l10733,10385r,-12l10730,10368r-2,-2l10728,10363xe" fillcolor="black" stroked="f">
              <v:path arrowok="t"/>
            </v:shape>
            <v:shape id="_x0000_s1585" style="position:absolute;left:10560;top:10265;width:538;height:147" coordorigin="10560,10265" coordsize="538,147" path="m10673,10390r-5,l10668,10392r7,l10673,10390xe" fillcolor="black" stroked="f">
              <v:path arrowok="t"/>
            </v:shape>
            <v:shape id="_x0000_s1584" style="position:absolute;left:10560;top:10265;width:538;height:147" coordorigin="10560,10265" coordsize="538,147" path="m10706,10308r-12,l10690,10310r-5,l10680,10313r-5,5l10670,10320r-2,2l10668,10327r-2,3l10666,10346r2,3l10668,10351r10,10l10680,10361r5,2l10726,10363r-3,-2l10718,10358r-2,l10714,10356r-3,l10706,10354r-2,l10702,10351r-5,l10694,10349r-2,l10690,10346r-3,l10682,10342r,-12l10685,10330r,-3l10687,10327r,-2l10690,10325r2,-3l10730,10322r,-2l10728,10318r-10,-5l10711,10310r-5,-2xe" fillcolor="black" stroked="f">
              <v:path arrowok="t"/>
            </v:shape>
            <v:shape id="_x0000_s1583" style="position:absolute;left:10560;top:10265;width:538;height:147" coordorigin="10560,10265" coordsize="538,147" path="m10726,10327r-5,l10721,10330r5,l10726,10327xe" fillcolor="black" stroked="f">
              <v:path arrowok="t"/>
            </v:shape>
            <v:shape id="_x0000_s1582" style="position:absolute;left:10560;top:10265;width:538;height:147" coordorigin="10560,10265" coordsize="538,147" path="m10730,10322r-21,l10711,10325r5,l10718,10327r10,l10730,10322xe" fillcolor="black" stroked="f">
              <v:path arrowok="t"/>
            </v:shape>
            <v:shape id="_x0000_s1581" style="position:absolute;left:10560;top:10265;width:538;height:147" coordorigin="10560,10265" coordsize="538,147" path="m10800,10308r-12,l10781,10310r-5,3l10769,10315r-5,5l10759,10322r-5,10l10752,10339r-2,5l10747,10351r,15l10750,10375r2,5l10754,10387r3,5l10766,10402r10,4l10783,10409r5,2l10802,10411r5,-2l10812,10409r5,-3l10819,10406r5,-2l10826,10402r3,l10834,10397r-46,l10783,10394r-2,l10776,10392r-2,-5l10771,10385r-2,-5l10769,10378r-3,-5l10766,10361r68,l10834,10358r2,l10836,10349r-70,l10766,10342r5,-8l10781,10325r5,-3l10825,10322r-1,-2l10800,10308xe" fillcolor="black" stroked="f">
              <v:path arrowok="t"/>
            </v:shape>
            <v:shape id="_x0000_s1580" style="position:absolute;left:10560;top:10265;width:538;height:147" coordorigin="10560,10265" coordsize="538,147" path="m10829,10387r-5,l10822,10390r-3,l10819,10392r-2,l10814,10394r-2,l10807,10397r27,l10829,10390r,-3xe" fillcolor="black" stroked="f">
              <v:path arrowok="t"/>
            </v:shape>
            <v:shape id="_x0000_s1579" style="position:absolute;left:10560;top:10265;width:538;height:147" coordorigin="10560,10265" coordsize="538,147" path="m10825,10322r-23,l10805,10325r2,l10812,10327r,3l10817,10334r,5l10819,10342r,7l10836,10349r,-3l10834,10339r-3,-5l10831,10330r-5,-5l10825,10322xe" fillcolor="black" stroked="f">
              <v:path arrowok="t"/>
            </v:shape>
            <v:shape id="_x0000_s1578" style="position:absolute;left:10560;top:10265;width:538;height:147" coordorigin="10560,10265" coordsize="538,147" path="m10877,10265r-17,l10860,10409r17,l10877,10265xe" fillcolor="black" stroked="f">
              <v:path arrowok="t"/>
            </v:shape>
            <v:shape id="_x0000_s1577" style="position:absolute;left:10560;top:10265;width:538;height:147" coordorigin="10560,10265" coordsize="538,147" path="m10954,10308r-15,l10934,10310r-7,3l10918,10318r-10,9l10906,10332r-5,14l10901,10375r2,5l10906,10387r2,5l10918,10402r9,4l10934,10409r5,2l10954,10411r7,-2l10966,10406r7,-2l10978,10402r4,-5l10937,10397r-3,-3l10930,10392r-8,-7l10920,10380r,-5l10918,10370r,-21l10920,10344r,-5l10922,10337r3,-5l10930,10327r4,-2l10937,10325r5,-3l10982,10322r-4,-4l10973,10315r-7,-2l10961,10310r-7,-2xe" fillcolor="black" stroked="f">
              <v:path arrowok="t"/>
            </v:shape>
            <v:shape id="_x0000_s1576" style="position:absolute;left:10560;top:10265;width:538;height:147" coordorigin="10560,10265" coordsize="538,147" path="m10982,10322r-26,l10963,10327r5,5l10973,10339r2,10l10975,10373r-2,7l10963,10394r-7,3l10982,10397r3,-5l10990,10387r2,-7l10992,10375r2,-7l10994,10351r-2,-5l10992,10339r-2,-7l10985,10327r-3,-5xe" fillcolor="black" stroked="f">
              <v:path arrowok="t"/>
            </v:shape>
            <v:shape id="_x0000_s1575" style="position:absolute;left:10560;top:10265;width:538;height:147" coordorigin="10560,10265" coordsize="538,147" path="m11028,10310r-12,l11016,10409r17,l11033,10337r7,-7l11050,10325r-17,l11030,10315r,-2l11028,10310xe" fillcolor="black" stroked="f">
              <v:path arrowok="t"/>
            </v:shape>
            <v:shape id="_x0000_s1574" style="position:absolute;left:10560;top:10265;width:538;height:147" coordorigin="10560,10265" coordsize="538,147" path="m11093,10322r-27,l11071,10325r7,7l11081,10339r,70l11098,10409r,-72l11095,10332r,-5l11093,10322xe" fillcolor="black" stroked="f">
              <v:path arrowok="t"/>
            </v:shape>
            <v:shape id="_x0000_s1573" style="position:absolute;left:10560;top:10265;width:538;height:147" coordorigin="10560,10265" coordsize="538,147" path="m11071,10308r-14,l11047,10313r-7,2l11035,10320r-2,5l11050,10325r4,-3l11093,10322r-10,-9l11078,10313r-2,-3l11071,10308xe" fillcolor="black" stroked="f">
              <v:path arrowok="t"/>
            </v:shape>
            <w10:wrap anchorx="page" anchory="page"/>
          </v:group>
        </w:pict>
      </w:r>
      <w:r>
        <w:pict>
          <v:group id="_x0000_s1568" style="position:absolute;margin-left:48.1pt;margin-top:539.9pt;width:4.1pt;height:7.1pt;z-index:-16456;mso-position-horizontal-relative:page;mso-position-vertical-relative:page" coordorigin="962,10798" coordsize="82,142">
            <v:shape id="_x0000_s1571" style="position:absolute;left:962;top:10798;width:82;height:142" coordorigin="962,10798" coordsize="82,142" path="m1044,10925r-74,l970,10939r74,l1044,10925xe" fillcolor="black" stroked="f">
              <v:path arrowok="t"/>
            </v:shape>
            <v:shape id="_x0000_s1570" style="position:absolute;left:962;top:10798;width:82;height:142" coordorigin="962,10798" coordsize="82,142" path="m1018,10822r-17,l1001,10925r17,l1018,10822xe" fillcolor="black" stroked="f">
              <v:path arrowok="t"/>
            </v:shape>
            <v:shape id="_x0000_s1569" style="position:absolute;left:962;top:10798;width:82;height:142" coordorigin="962,10798" coordsize="82,142" path="m1018,10798r-15,l962,10834r5,7l967,10843r10,l1001,10822r17,l1018,10798xe" fillcolor="black" stroked="f">
              <v:path arrowok="t"/>
            </v:shape>
            <w10:wrap anchorx="page" anchory="page"/>
          </v:group>
        </w:pict>
      </w:r>
      <w:r>
        <w:pict>
          <v:group id="_x0000_s1539" style="position:absolute;margin-left:447.1pt;margin-top:539.9pt;width:51pt;height:7.1pt;z-index:-16432;mso-position-horizontal-relative:page;mso-position-vertical-relative:page" coordorigin="8942,10798" coordsize="1020,142">
            <v:shape id="_x0000_s1567" style="position:absolute;left:8942;top:10798;width:1020;height:142" coordorigin="8942,10798" coordsize="1020,142" path="m9025,10812r-25,l9005,10817r2,l9012,10822r,4l9014,10829r,14l9012,10848r,2l9010,10855r-3,3l9005,10862r-3,3l9000,10870r-58,57l8942,10939r94,l9036,10925r-70,l9002,10886r5,-4l9012,10879r2,-5l9019,10872r7,-14l9029,10855r2,-5l9031,10846r3,-5l9034,10829r-9,-17xe" fillcolor="black" stroked="f">
              <v:path arrowok="t"/>
            </v:shape>
            <v:shape id="_x0000_s1566" style="position:absolute;left:8942;top:10798;width:1020;height:142" coordorigin="8942,10798" coordsize="1020,142" path="m9034,10922r-65,l8966,10925r68,l9034,10922xe" fillcolor="black" stroked="f">
              <v:path arrowok="t"/>
            </v:shape>
            <v:shape id="_x0000_s1565" style="position:absolute;left:8942;top:10798;width:1020;height:142" coordorigin="8942,10798" coordsize="1020,142" path="m9012,10800r-43,l8964,10802r-12,12l8945,10829r,7l8954,10838r5,l8959,10836r3,l8962,10834r2,-5l8964,10826r2,-2l8966,10822r5,-5l8974,10817r2,-3l8981,10812r44,l9024,10810r-5,-3l9012,10800xe" fillcolor="black" stroked="f">
              <v:path arrowok="t"/>
            </v:shape>
            <v:shape id="_x0000_s1564" style="position:absolute;left:8942;top:10798;width:1020;height:142" coordorigin="8942,10798" coordsize="1020,142" path="m9002,10798r-24,l8974,10800r33,l9002,10798xe" fillcolor="black" stroked="f">
              <v:path arrowok="t"/>
            </v:shape>
            <v:shape id="_x0000_s1563" style="position:absolute;left:8942;top:10798;width:1020;height:142" coordorigin="8942,10798" coordsize="1020,142" path="m9132,10901r-14,l9118,10939r14,l9132,10901xe" fillcolor="black" stroked="f">
              <v:path arrowok="t"/>
            </v:shape>
            <v:shape id="_x0000_s1562" style="position:absolute;left:8942;top:10798;width:1020;height:142" coordorigin="8942,10798" coordsize="1020,142" path="m9132,10798r-14,l9048,10889r2,9l9053,10901r101,l9154,10889r-87,l9118,10819r14,l9132,10798xe" fillcolor="black" stroked="f">
              <v:path arrowok="t"/>
            </v:shape>
            <v:shape id="_x0000_s1561" style="position:absolute;left:8942;top:10798;width:1020;height:142" coordorigin="8942,10798" coordsize="1020,142" path="m9132,10819r-14,l9118,10889r14,l9132,10819xe" fillcolor="black" stroked="f">
              <v:path arrowok="t"/>
            </v:shape>
            <v:shape id="_x0000_s1560" style="position:absolute;left:8942;top:10798;width:1020;height:142" coordorigin="8942,10798" coordsize="1020,142" path="m9216,10872r-48,l9168,10886r48,l9216,10872xe" fillcolor="black" stroked="f">
              <v:path arrowok="t"/>
            </v:shape>
            <v:shape id="_x0000_s1559" style="position:absolute;left:8942;top:10798;width:1020;height:142" coordorigin="8942,10798" coordsize="1020,142" path="m9329,10925r-77,l9252,10939r77,l9329,10925xe" fillcolor="black" stroked="f">
              <v:path arrowok="t"/>
            </v:shape>
            <v:shape id="_x0000_s1558" style="position:absolute;left:8942;top:10798;width:1020;height:142" coordorigin="8942,10798" coordsize="1020,142" path="m9300,10822r-17,l9283,10925r17,l9300,10822xe" fillcolor="black" stroked="f">
              <v:path arrowok="t"/>
            </v:shape>
            <v:shape id="_x0000_s1557" style="position:absolute;left:8942;top:10798;width:1020;height:142" coordorigin="8942,10798" coordsize="1020,142" path="m9300,10798r-14,l9245,10834r5,7l9252,10841r,2l9259,10843r24,-21l9300,10822r,-24xe" fillcolor="black" stroked="f">
              <v:path arrowok="t"/>
            </v:shape>
            <v:shape id="_x0000_s1556" style="position:absolute;left:8942;top:10798;width:1020;height:142" coordorigin="8942,10798" coordsize="1020,142" path="m9439,10922r-62,l9374,10925r-24,l9350,10927r-2,3l9348,10939r94,l9442,10925r-3,-3xe" fillcolor="black" stroked="f">
              <v:path arrowok="t"/>
            </v:shape>
            <v:shape id="_x0000_s1555" style="position:absolute;left:8942;top:10798;width:1020;height:142" coordorigin="8942,10798" coordsize="1020,142" path="m9432,10812r-26,l9410,10817r3,l9418,10822r2,4l9420,10848r-2,2l9418,10855r-3,3l9413,10862r-10,10l9401,10877r-5,2l9353,10925r21,l9410,10886r3,-4l9418,10879r2,-5l9425,10872r7,-14l9434,10855r5,-9l9439,10829r-2,-5l9437,10819r-3,-5l9432,10812xe" fillcolor="black" stroked="f">
              <v:path arrowok="t"/>
            </v:shape>
            <v:shape id="_x0000_s1554" style="position:absolute;left:8942;top:10798;width:1020;height:142" coordorigin="8942,10798" coordsize="1020,142" path="m9418,10800r-44,l9370,10802r-3,5l9362,10810r-4,9l9353,10824r,5l9350,10836r10,2l9365,10838r5,-4l9370,10829r2,-3l9372,10824r7,-7l9382,10817r4,-5l9432,10812r-5,-5l9422,10805r-4,-5xe" fillcolor="black" stroked="f">
              <v:path arrowok="t"/>
            </v:shape>
            <v:shape id="_x0000_s1553" style="position:absolute;left:8942;top:10798;width:1020;height:142" coordorigin="8942,10798" coordsize="1020,142" path="m9408,10798r-22,l9379,10800r34,l9408,10798xe" fillcolor="black" stroked="f">
              <v:path arrowok="t"/>
            </v:shape>
            <v:shape id="_x0000_s1552" style="position:absolute;left:8942;top:10798;width:1020;height:142" coordorigin="8942,10798" coordsize="1020,142" path="m9509,10872r-48,l9461,10886r48,l9509,10872xe" fillcolor="black" stroked="f">
              <v:path arrowok="t"/>
            </v:shape>
            <v:shape id="_x0000_s1551" style="position:absolute;left:8942;top:10798;width:1020;height:142" coordorigin="8942,10798" coordsize="1020,142" path="m9622,10922r-65,l9554,10925r-24,l9530,10930r-2,2l9528,10939r94,l9622,10922xe" fillcolor="black" stroked="f">
              <v:path arrowok="t"/>
            </v:shape>
            <v:shape id="_x0000_s1550" style="position:absolute;left:8942;top:10798;width:1020;height:142" coordorigin="8942,10798" coordsize="1020,142" path="m9613,10812r-27,l9590,10814r3,3l9595,10817r3,2l9598,10822r2,4l9600,10829r2,2l9602,10841r-2,2l9600,10848r-2,2l9598,10855r-3,3l9593,10862r-3,3l9588,10870r-5,2l9581,10877r-5,2l9533,10925r21,l9590,10886r15,-14l9607,10867r5,-5l9614,10858r,-3l9619,10846r,-22l9613,10812xe" fillcolor="black" stroked="f">
              <v:path arrowok="t"/>
            </v:shape>
            <v:shape id="_x0000_s1549" style="position:absolute;left:8942;top:10798;width:1020;height:142" coordorigin="8942,10798" coordsize="1020,142" path="m9600,10800r-46,l9547,10807r-5,3l9533,10829r,7l9540,10838r7,l9547,10836r3,-2l9550,10829r2,-3l9552,10824r7,-7l9562,10817r4,-5l9613,10812r-1,-2l9602,10805r-2,-5xe" fillcolor="black" stroked="f">
              <v:path arrowok="t"/>
            </v:shape>
            <v:shape id="_x0000_s1548" style="position:absolute;left:8942;top:10798;width:1020;height:142" coordorigin="8942,10798" coordsize="1020,142" path="m9588,10798r-22,l9562,10800r31,l9588,10798xe" fillcolor="black" stroked="f">
              <v:path arrowok="t"/>
            </v:shape>
            <v:shape id="_x0000_s1547" style="position:absolute;left:8942;top:10798;width:1020;height:142" coordorigin="8942,10798" coordsize="1020,142" path="m9701,10798r-27,l9667,10800r-5,5l9658,10807r-5,7l9648,10819r-5,7l9638,10846r,45l9667,10934r7,5l9701,10939r7,-5l9715,10932r7,-7l9679,10925r-2,-3l9667,10918r-7,-15l9658,10896r,-7l9655,10879r,-21l9658,10848r,-7l9660,10834r7,-15l9677,10814r2,-2l9723,10812r-3,-5l9715,10805r-7,-5l9701,10798xe" fillcolor="black" stroked="f">
              <v:path arrowok="t"/>
            </v:shape>
            <v:shape id="_x0000_s1546" style="position:absolute;left:8942;top:10798;width:1020;height:142" coordorigin="8942,10798" coordsize="1020,142" path="m9723,10812r-27,l9706,10817r2,2l9710,10824r5,5l9718,10834r,7l9720,10848r,41l9718,10896r,7l9715,10908r-5,5l9708,10918r-2,2l9696,10925r26,l9725,10922r5,-7l9734,10901r5,-19l9739,10855r-7,-29l9730,10819r-5,-5l9723,10812xe" fillcolor="black" stroked="f">
              <v:path arrowok="t"/>
            </v:shape>
            <v:shape id="_x0000_s1545" style="position:absolute;left:8942;top:10798;width:1020;height:142" coordorigin="8942,10798" coordsize="1020,142" path="m9847,10925r-74,l9773,10939r74,l9847,10925xe" fillcolor="black" stroked="f">
              <v:path arrowok="t"/>
            </v:shape>
            <v:shape id="_x0000_s1544" style="position:absolute;left:8942;top:10798;width:1020;height:142" coordorigin="8942,10798" coordsize="1020,142" path="m9821,10822r-17,l9804,10824r-2,2l9802,10925r19,l9821,10822xe" fillcolor="black" stroked="f">
              <v:path arrowok="t"/>
            </v:shape>
            <v:shape id="_x0000_s1543" style="position:absolute;left:8942;top:10798;width:1020;height:142" coordorigin="8942,10798" coordsize="1020,142" path="m9821,10798r-15,l9766,10834r4,7l9770,10843r8,l9804,10822r17,l9821,10798xe" fillcolor="black" stroked="f">
              <v:path arrowok="t"/>
            </v:shape>
            <v:shape id="_x0000_s1542" style="position:absolute;left:8942;top:10798;width:1020;height:142" coordorigin="8942,10798" coordsize="1020,142" path="m9946,10798r-20,l9922,10802r-36,48l9878,10858r-4,14l9869,10879r,27l9871,10913r5,9l9886,10932r14,7l9929,10939r5,-2l9941,10934r9,-9l9905,10925r-3,-3l9898,10922r-8,-7l9888,10910r,-2l9886,10903r,-17l9888,10884r,-5l9895,10872r5,-2l9902,10867r5,l9910,10865r42,l9950,10862r-4,-2l9898,10860r48,-62xe" fillcolor="black" stroked="f">
              <v:path arrowok="t"/>
            </v:shape>
            <v:shape id="_x0000_s1541" style="position:absolute;left:8942;top:10798;width:1020;height:142" coordorigin="8942,10798" coordsize="1020,142" path="m9952,10865r-33,l9924,10867r2,l9931,10870r10,9l9943,10884r,2l9946,10891r,10l9943,10903r,5l9941,10910r-3,5l9931,10922r-5,l9924,10925r26,l9958,10918r,-5l9960,10906r2,-5l9962,10886r-2,-4l9960,10877r-2,-5l9953,10867r-1,-2xe" fillcolor="black" stroked="f">
              <v:path arrowok="t"/>
            </v:shape>
            <v:shape id="_x0000_s1540" style="position:absolute;left:8942;top:10798;width:1020;height:142" coordorigin="8942,10798" coordsize="1020,142" path="m9931,10853r-24,l9905,10855r-5,3l9898,10860r48,l9931,10853xe" fillcolor="black" stroked="f">
              <v:path arrowok="t"/>
            </v:shape>
            <w10:wrap anchorx="page" anchory="page"/>
          </v:group>
        </w:pict>
      </w:r>
      <w:r>
        <w:pict>
          <v:group id="_x0000_s1530" style="position:absolute;margin-left:535.55pt;margin-top:539.75pt;width:12.15pt;height:7.2pt;z-index:-16408;mso-position-horizontal-relative:page;mso-position-vertical-relative:page" coordorigin="10711,10795" coordsize="243,144">
            <v:shape id="_x0000_s1538" style="position:absolute;left:10711;top:10795;width:243;height:144" coordorigin="10711,10795" coordsize="243,144" path="m10730,10798r-19,l10711,10939r19,l10730,10798xe" fillcolor="black" stroked="f">
              <v:path arrowok="t"/>
            </v:shape>
            <v:shape id="_x0000_s1537" style="position:absolute;left:10711;top:10795;width:243;height:144" coordorigin="10711,10795" coordsize="243,144" path="m10790,10798r-19,l10771,10939r19,l10790,10798xe" fillcolor="black" stroked="f">
              <v:path arrowok="t"/>
            </v:shape>
            <v:shape id="_x0000_s1536" style="position:absolute;left:10711;top:10795;width:243;height:144" coordorigin="10711,10795" coordsize="243,144" path="m10838,10937r-12,l10826,10939r10,l10838,10937xe" fillcolor="black" stroked="f">
              <v:path arrowok="t"/>
            </v:shape>
            <v:shape id="_x0000_s1535" style="position:absolute;left:10711;top:10795;width:243;height:144" coordorigin="10711,10795" coordsize="243,144" path="m10841,10918r-17,l10819,10922r,10l10824,10937r17,l10841,10934r2,l10843,10920r-2,l10841,10918xe" fillcolor="black" stroked="f">
              <v:path arrowok="t"/>
            </v:shape>
            <v:shape id="_x0000_s1534" style="position:absolute;left:10711;top:10795;width:243;height:144" coordorigin="10711,10795" coordsize="243,144" path="m10836,10915r-10,l10826,10918r12,l10836,10915xe" fillcolor="black" stroked="f">
              <v:path arrowok="t"/>
            </v:shape>
            <v:shape id="_x0000_s1533" style="position:absolute;left:10711;top:10795;width:243;height:144" coordorigin="10711,10795" coordsize="243,144" path="m10884,10795r-17,l10867,10939r15,l10882,10934r2,-9l10898,10925r-4,-3l10891,10922r-7,-7l10884,10867r5,-5l10891,10858r10,-5l10884,10853r,-58xe" fillcolor="black" stroked="f">
              <v:path arrowok="t"/>
            </v:shape>
            <v:shape id="_x0000_s1532" style="position:absolute;left:10711;top:10795;width:243;height:144" coordorigin="10711,10795" coordsize="243,144" path="m10944,10850r-29,l10918,10853r4,l10932,10862r2,5l10934,10877r3,5l10937,10901r-3,9l10930,10915r-5,7l10918,10925r-34,l10886,10930r5,4l10896,10937r2,2l10925,10939r5,-5l10939,10930r3,-5l10946,10920r3,-5l10954,10901r,-29l10951,10867r-2,-7l10944,10850xe" fillcolor="black" stroked="f">
              <v:path arrowok="t"/>
            </v:shape>
            <v:shape id="_x0000_s1531" style="position:absolute;left:10711;top:10795;width:243;height:144" coordorigin="10711,10795" coordsize="243,144" path="m10927,10838r-24,l10898,10841r-4,5l10889,10848r-5,5l10901,10853r5,-3l10944,10850r-2,-4l10927,10838xe" fillcolor="black" stroked="f">
              <v:path arrowok="t"/>
            </v:shape>
            <w10:wrap anchorx="page" anchory="page"/>
          </v:group>
        </w:pict>
      </w:r>
      <w:r>
        <w:pict>
          <v:group id="_x0000_s1526" style="position:absolute;margin-left:47.65pt;margin-top:580.2pt;width:4.7pt;height:7.1pt;z-index:-16384;mso-position-horizontal-relative:page;mso-position-vertical-relative:page" coordorigin="953,11604" coordsize="94,142">
            <v:shape id="_x0000_s1529" style="position:absolute;left:953;top:11604;width:94;height:142" coordorigin="953,11604" coordsize="94,142" path="m1034,11618r-28,l1010,11621r3,l1018,11626r2,l1022,11628r,5l1025,11635r,17l1022,11654r,5l1020,11662r-2,4l1015,11669r-2,5l955,11731r,3l953,11734r,12l1046,11746r,-12l1044,11731r-67,l1013,11693r5,-3l1022,11686r3,-5l1030,11678r4,-9l1037,11666r5,-9l1042,11652r2,-5l1044,11638r-2,-8l1037,11621r-3,-3xe" fillcolor="black" stroked="f">
              <v:path arrowok="t"/>
            </v:shape>
            <v:shape id="_x0000_s1528" style="position:absolute;left:953;top:11604;width:94;height:142" coordorigin="953,11604" coordsize="94,142" path="m1044,11729r-62,l979,11731r65,l1044,11729xe" fillcolor="black" stroked="f">
              <v:path arrowok="t"/>
            </v:shape>
            <v:shape id="_x0000_s1527" style="position:absolute;left:953;top:11604;width:94;height:142" coordorigin="953,11604" coordsize="94,142" path="m1013,11604r-24,l970,11614r-8,7l958,11630r-3,8l955,11642r10,3l970,11645r2,-3l972,11640r2,-2l974,11633r3,-3l977,11628r2,-2l982,11626r4,-5l991,11621r3,-3l1034,11618r-7,-7l1013,11604xe" fillcolor="black" stroked="f">
              <v:path arrowok="t"/>
            </v:shape>
            <w10:wrap anchorx="page" anchory="page"/>
          </v:group>
        </w:pict>
      </w:r>
      <w:r>
        <w:pict>
          <v:group id="_x0000_s1502" style="position:absolute;margin-left:446.9pt;margin-top:580.2pt;width:51.5pt;height:7.1pt;z-index:-16360;mso-position-horizontal-relative:page;mso-position-vertical-relative:page" coordorigin="8938,11604" coordsize="1030,142">
            <v:shape id="_x0000_s1525" style="position:absolute;left:8938;top:11604;width:1030;height:142" coordorigin="8938,11604" coordsize="1030,142" path="m9002,11604r-28,l8969,11609r-7,2l8938,11664r,24l8945,11717r2,7l8952,11729r5,7l8962,11738r7,5l8974,11746r28,l9007,11743r7,-5l9019,11736r3,-5l8981,11731r-10,-5l8969,11724r-3,-5l8962,11714r-3,-4l8959,11702r-2,-7l8954,11686r,-22l8957,11654r2,-7l8959,11640r3,-5l8966,11630r3,-4l8971,11623r10,-5l9022,11618r-8,-7l9007,11609r-5,-5xe" fillcolor="black" stroked="f">
              <v:path arrowok="t"/>
            </v:shape>
            <v:shape id="_x0000_s1524" style="position:absolute;left:8938;top:11604;width:1030;height:142" coordorigin="8938,11604" coordsize="1030,142" path="m9022,11618r-24,l9000,11621r5,2l9012,11630r5,10l9019,11647r,7l9022,11664r,22l9019,11695r,7l9017,11710r-5,9l9005,11726r-5,3l8998,11731r24,l9024,11729r5,-5l9031,11717r5,-10l9038,11698r,-46l9036,11642r-5,-7l9029,11628r-5,-7l9022,11618xe" fillcolor="black" stroked="f">
              <v:path arrowok="t"/>
            </v:shape>
            <v:shape id="_x0000_s1523" style="position:absolute;left:8938;top:11604;width:1030;height:142" coordorigin="8938,11604" coordsize="1030,142" path="m9132,11707r-14,l9118,11746r14,l9132,11707xe" fillcolor="black" stroked="f">
              <v:path arrowok="t"/>
            </v:shape>
            <v:shape id="_x0000_s1522" style="position:absolute;left:8938;top:11604;width:1030;height:142" coordorigin="8938,11604" coordsize="1030,142" path="m9132,11606r-14,l9048,11695r2,10l9050,11707r104,l9154,11695r-87,l9118,11626r14,l9132,11606xe" fillcolor="black" stroked="f">
              <v:path arrowok="t"/>
            </v:shape>
            <v:shape id="_x0000_s1521" style="position:absolute;left:8938;top:11604;width:1030;height:142" coordorigin="8938,11604" coordsize="1030,142" path="m9132,11626r-14,l9118,11695r14,l9132,11626xe" fillcolor="black" stroked="f">
              <v:path arrowok="t"/>
            </v:shape>
            <v:shape id="_x0000_s1520" style="position:absolute;left:8938;top:11604;width:1030;height:142" coordorigin="8938,11604" coordsize="1030,142" path="m9216,11678r-48,l9168,11693r48,l9216,11678xe" fillcolor="black" stroked="f">
              <v:path arrowok="t"/>
            </v:shape>
            <v:shape id="_x0000_s1519" style="position:absolute;left:8938;top:11604;width:1030;height:142" coordorigin="8938,11604" coordsize="1030,142" path="m9295,11604r-26,l9262,11609r-5,2l9230,11664r,24l9238,11717r2,7l9245,11729r5,7l9257,11738r5,5l9269,11746r26,l9302,11743r5,-5l9314,11736r2,-5l9274,11731r-5,-2l9266,11726r-4,-2l9254,11710r-4,-15l9250,11654r4,-14l9262,11626r4,-3l9269,11621r5,-3l9316,11618r-2,-2l9307,11611r-5,-2l9295,11604xe" fillcolor="black" stroked="f">
              <v:path arrowok="t"/>
            </v:shape>
            <v:shape id="_x0000_s1518" style="position:absolute;left:8938;top:11604;width:1030;height:142" coordorigin="8938,11604" coordsize="1030,142" path="m9316,11618r-26,l9295,11621r3,2l9302,11626r8,14l9314,11654r,41l9310,11710r-8,14l9298,11726r-3,3l9290,11731r26,l9317,11729r5,-5l9326,11717r8,-29l9334,11664r-3,-12l9329,11642r-3,-7l9317,11621r-1,-3xe" fillcolor="black" stroked="f">
              <v:path arrowok="t"/>
            </v:shape>
            <v:shape id="_x0000_s1517" style="position:absolute;left:8938;top:11604;width:1030;height:142" coordorigin="8938,11604" coordsize="1030,142" path="m9427,11606r-24,l9403,11609r-2,l9365,11657r-5,7l9353,11678r-5,15l9348,11707r2,5l9353,11719r5,10l9362,11734r3,4l9370,11741r7,2l9382,11746r26,l9415,11743r10,-5l9432,11731r-50,l9377,11726r-5,-2l9370,11722r,-3l9367,11714r,-4l9365,11707r,-9l9367,11695r,-5l9370,11688r2,-5l9379,11676r5,l9386,11674r48,l9430,11671r-3,-5l9377,11666r50,-60xe" fillcolor="black" stroked="f">
              <v:path arrowok="t"/>
            </v:shape>
            <v:shape id="_x0000_s1516" style="position:absolute;left:8938;top:11604;width:1030;height:142" coordorigin="8938,11604" coordsize="1030,142" path="m9434,11674r-26,l9413,11676r9,10l9422,11690r3,3l9425,11710r-3,4l9422,11719r-7,7l9410,11729r-2,2l9432,11731r2,-2l9442,11714r,-26l9434,11674xe" fillcolor="black" stroked="f">
              <v:path arrowok="t"/>
            </v:shape>
            <v:shape id="_x0000_s1515" style="position:absolute;left:8938;top:11604;width:1030;height:142" coordorigin="8938,11604" coordsize="1030,142" path="m9413,11659r-19,l9389,11662r-5,l9382,11664r-5,2l9427,11666r-14,-7xe" fillcolor="black" stroked="f">
              <v:path arrowok="t"/>
            </v:shape>
            <v:shape id="_x0000_s1514" style="position:absolute;left:8938;top:11604;width:1030;height:142" coordorigin="8938,11604" coordsize="1030,142" path="m9509,11678r-48,l9461,11693r48,l9509,11678xe" fillcolor="black" stroked="f">
              <v:path arrowok="t"/>
            </v:shape>
            <v:shape id="_x0000_s1513" style="position:absolute;left:8938;top:11604;width:1030;height:142" coordorigin="8938,11604" coordsize="1030,142" path="m9612,11618r-29,l9586,11621r4,l9595,11626r3,l9598,11628r2,5l9600,11635r2,5l9602,11647r-2,5l9600,11654r-2,5l9598,11662r-3,4l9593,11669r-3,5l9588,11676r-5,2l9581,11683r-5,3l9533,11731r-3,3l9530,11736r-2,2l9528,11746r94,l9622,11731r-68,l9590,11693r5,-3l9598,11686r7,-8l9607,11674r7,-8l9614,11662r5,-10l9619,11630r-5,-9l9612,11618xe" fillcolor="black" stroked="f">
              <v:path arrowok="t"/>
            </v:shape>
            <v:shape id="_x0000_s1512" style="position:absolute;left:8938;top:11604;width:1030;height:142" coordorigin="8938,11604" coordsize="1030,142" path="m9619,11729r-60,l9557,11731r65,l9619,11729xe" fillcolor="black" stroked="f">
              <v:path arrowok="t"/>
            </v:shape>
            <v:shape id="_x0000_s1511" style="position:absolute;left:8938;top:11604;width:1030;height:142" coordorigin="8938,11604" coordsize="1030,142" path="m9588,11604r-22,l9562,11606r-8,3l9552,11611r-10,5l9535,11630r-2,8l9533,11642r7,3l9547,11645r,-3l9550,11642r,-4l9552,11633r,-3l9557,11626r2,l9564,11621r2,l9569,11618r43,l9607,11614r-5,-3l9600,11609r-7,-3l9588,11604xe" fillcolor="black" stroked="f">
              <v:path arrowok="t"/>
            </v:shape>
            <v:shape id="_x0000_s1510" style="position:absolute;left:8938;top:11604;width:1030;height:142" coordorigin="8938,11604" coordsize="1030,142" path="m9701,11604r-27,l9667,11609r-5,2l9653,11621r-10,14l9641,11642r-3,10l9638,11698r5,19l9648,11724r5,5l9658,11736r4,2l9667,11743r7,3l9701,11746r7,-3l9715,11738r5,-2l9723,11731r-44,l9677,11729r-10,-5l9660,11710r-2,-8l9658,11695r-3,-9l9655,11664r3,-10l9658,11647r2,-7l9667,11626r10,-5l9679,11618r43,l9715,11611r-7,-2l9701,11604xe" fillcolor="black" stroked="f">
              <v:path arrowok="t"/>
            </v:shape>
            <v:shape id="_x0000_s1509" style="position:absolute;left:8938;top:11604;width:1030;height:142" coordorigin="8938,11604" coordsize="1030,142" path="m9722,11618r-26,l9706,11623r2,3l9710,11630r5,5l9718,11640r,7l9720,11654r,41l9718,11702r,8l9715,11714r-5,5l9708,11724r-2,2l9696,11731r27,l9725,11729r5,-5l9732,11717r7,-29l9739,11664r-2,-12l9734,11642r-4,-14l9725,11621r-3,-3xe" fillcolor="black" stroked="f">
              <v:path arrowok="t"/>
            </v:shape>
            <v:shape id="_x0000_s1508" style="position:absolute;left:8938;top:11604;width:1030;height:142" coordorigin="8938,11604" coordsize="1030,142" path="m9847,11731r-74,l9773,11746r74,l9847,11731xe" fillcolor="black" stroked="f">
              <v:path arrowok="t"/>
            </v:shape>
            <v:shape id="_x0000_s1507" style="position:absolute;left:8938;top:11604;width:1030;height:142" coordorigin="8938,11604" coordsize="1030,142" path="m9821,11628r-17,l9804,11630r-2,3l9802,11731r19,l9821,11628xe" fillcolor="black" stroked="f">
              <v:path arrowok="t"/>
            </v:shape>
            <v:shape id="_x0000_s1506" style="position:absolute;left:8938;top:11604;width:1030;height:142" coordorigin="8938,11604" coordsize="1030,142" path="m9821,11604r-15,l9766,11640r4,7l9770,11650r8,l9804,11628r17,l9821,11604xe" fillcolor="black" stroked="f">
              <v:path arrowok="t"/>
            </v:shape>
            <v:shape id="_x0000_s1505" style="position:absolute;left:8938;top:11604;width:1030;height:142" coordorigin="8938,11604" coordsize="1030,142" path="m9946,11707r-15,l9931,11746r15,l9946,11707xe" fillcolor="black" stroked="f">
              <v:path arrowok="t"/>
            </v:shape>
            <v:shape id="_x0000_s1504" style="position:absolute;left:8938;top:11604;width:1030;height:142" coordorigin="8938,11604" coordsize="1030,142" path="m9946,11606r-17,l9862,11695r2,10l9864,11707r103,l9967,11695r-86,l9931,11626r15,l9946,11606xe" fillcolor="black" stroked="f">
              <v:path arrowok="t"/>
            </v:shape>
            <v:shape id="_x0000_s1503" style="position:absolute;left:8938;top:11604;width:1030;height:142" coordorigin="8938,11604" coordsize="1030,142" path="m9946,11626r-15,l9931,11695r15,l9946,11626xe" fillcolor="black" stroked="f">
              <v:path arrowok="t"/>
            </v:shape>
            <w10:wrap anchorx="page" anchory="page"/>
          </v:group>
        </w:pict>
      </w:r>
      <w:r>
        <w:pict>
          <v:group id="_x0000_s1494" style="position:absolute;margin-left:535.55pt;margin-top:580.1pt;width:12.15pt;height:7.2pt;z-index:-16336;mso-position-horizontal-relative:page;mso-position-vertical-relative:page" coordorigin="10711,11602" coordsize="243,144">
            <v:shape id="_x0000_s1501" style="position:absolute;left:10711;top:11602;width:243;height:144" coordorigin="10711,11602" coordsize="243,144" path="m10730,11606r-19,l10711,11746r19,l10730,11606xe" fillcolor="black" stroked="f">
              <v:path arrowok="t"/>
            </v:shape>
            <v:shape id="_x0000_s1500" style="position:absolute;left:10711;top:11602;width:243;height:144" coordorigin="10711,11602" coordsize="243,144" path="m10790,11606r-19,l10771,11746r19,l10790,11606xe" fillcolor="black" stroked="f">
              <v:path arrowok="t"/>
            </v:shape>
            <v:shape id="_x0000_s1499" style="position:absolute;left:10711;top:11602;width:243;height:144" coordorigin="10711,11602" coordsize="243,144" path="m10838,11724r-14,l10824,11726r-2,l10822,11729r-3,l10819,11738r7,8l10838,11746r,-3l10841,11743r,-2l10843,11741r,-12l10838,11724xe" fillcolor="black" stroked="f">
              <v:path arrowok="t"/>
            </v:shape>
            <v:shape id="_x0000_s1498" style="position:absolute;left:10711;top:11602;width:243;height:144" coordorigin="10711,11602" coordsize="243,144" path="m10836,11722r-7,l10826,11724r10,l10836,11722xe" fillcolor="black" stroked="f">
              <v:path arrowok="t"/>
            </v:shape>
            <v:shape id="_x0000_s1497" style="position:absolute;left:10711;top:11602;width:243;height:144" coordorigin="10711,11602" coordsize="243,144" path="m10884,11602r-17,l10867,11746r15,l10882,11741r2,-10l10894,11731r-3,-2l10886,11726r-2,-4l10884,11674r5,-5l10891,11664r10,-5l10884,11659r,-57xe" fillcolor="black" stroked="f">
              <v:path arrowok="t"/>
            </v:shape>
            <v:shape id="_x0000_s1496" style="position:absolute;left:10711;top:11602;width:243;height:144" coordorigin="10711,11602" coordsize="243,144" path="m10898,11731r-14,l10886,11736r5,5l10896,11743r2,3l10925,11746r9,-5l10939,11736r1,-2l10903,11734r-5,-3xe" fillcolor="black" stroked="f">
              <v:path arrowok="t"/>
            </v:shape>
            <v:shape id="_x0000_s1495" style="position:absolute;left:10711;top:11602;width:243;height:144" coordorigin="10711,11602" coordsize="243,144" path="m10927,11645r-17,l10903,11647r-14,7l10884,11659r38,l10932,11669r2,5l10934,11683r3,5l10937,11707r-3,10l10930,11724r-5,5l10918,11734r22,l10942,11731r4,-5l10949,11722r2,-8l10954,11710r,-32l10951,11674r-2,-8l10944,11657r-7,-7l10927,11645xe" fillcolor="black" stroked="f">
              <v:path arrowok="t"/>
            </v:shape>
            <w10:wrap anchorx="page" anchory="page"/>
          </v:group>
        </w:pict>
      </w:r>
      <w:r>
        <w:pict>
          <v:group id="_x0000_s1489" style="position:absolute;margin-left:47.65pt;margin-top:606.6pt;width:4.7pt;height:7.2pt;z-index:-16312;mso-position-horizontal-relative:page;mso-position-vertical-relative:page" coordorigin="953,12132" coordsize="94,144">
            <v:shape id="_x0000_s1493" style="position:absolute;left:953;top:12132;width:94;height:144" coordorigin="953,12132" coordsize="94,144" path="m1018,12271r-36,l986,12274r8,2l1006,12276r7,-2l1018,12271xe" fillcolor="black" stroked="f">
              <v:path arrowok="t"/>
            </v:shape>
            <v:shape id="_x0000_s1492" style="position:absolute;left:953;top:12132;width:94;height:144" coordorigin="953,12132" coordsize="94,144" path="m970,12235r-10,l953,12238r2,7l958,12250r,2l960,12257r12,12l977,12271r48,l1037,12259r-48,l984,12257r-7,-7l974,12250r,-3l972,12245r,-5l970,12240r,-5xe" fillcolor="black" stroked="f">
              <v:path arrowok="t"/>
            </v:shape>
            <v:shape id="_x0000_s1491" style="position:absolute;left:953;top:12132;width:94;height:144" coordorigin="953,12132" coordsize="94,144" path="m1038,12146r-30,l1010,12149r5,l1022,12156r,2l1025,12161r,2l1027,12168r,7l1025,12178r,7l1020,12190r-2,l1008,12194r-7,l994,12197r,12l1008,12209r2,2l1015,12211r5,3l1027,12221r,2l1030,12226r,14l1027,12242r,5l1018,12257r-5,l1008,12259r29,l1042,12257r2,-7l1046,12245r,-19l1044,12218r-5,-7l1030,12202r-10,-3l1022,12199r5,-2l1030,12197r9,-10l1042,12182r,-2l1044,12178r,-20l1038,12146xe" fillcolor="black" stroked="f">
              <v:path arrowok="t"/>
            </v:shape>
            <v:shape id="_x0000_s1490" style="position:absolute;left:953;top:12132;width:94;height:144" coordorigin="953,12132" coordsize="94,144" path="m1015,12132r-24,l972,12142r-7,7l962,12154r-2,7l958,12166r,7l972,12173r2,-3l974,12166r5,-5l979,12156r3,l989,12149r2,l996,12146r42,l1037,12144r-5,-2l1030,12139r-15,-7xe" fillcolor="black" stroked="f">
              <v:path arrowok="t"/>
            </v:shape>
            <w10:wrap anchorx="page" anchory="page"/>
          </v:group>
        </w:pict>
      </w:r>
      <w:r>
        <w:pict>
          <v:group id="_x0000_s1477" style="position:absolute;margin-left:534.35pt;margin-top:606.7pt;width:14.4pt;height:7.1pt;z-index:-16288;mso-position-horizontal-relative:page;mso-position-vertical-relative:page" coordorigin="10687,12134" coordsize="288,142">
            <v:shape id="_x0000_s1488" style="position:absolute;left:10687;top:12134;width:288;height:142" coordorigin="10687,12134" coordsize="288,142" path="m10706,12134r-19,l10687,12274r19,l10706,12134xe" fillcolor="black" stroked="f">
              <v:path arrowok="t"/>
            </v:shape>
            <v:shape id="_x0000_s1487" style="position:absolute;left:10687;top:12134;width:288;height:142" coordorigin="10687,12134" coordsize="288,142" path="m10766,12134r-19,l10747,12274r19,l10766,12134xe" fillcolor="black" stroked="f">
              <v:path arrowok="t"/>
            </v:shape>
            <v:shape id="_x0000_s1486" style="position:absolute;left:10687;top:12134;width:288;height:142" coordorigin="10687,12134" coordsize="288,142" path="m10826,12134r-19,l10807,12274r19,l10826,12134xe" fillcolor="black" stroked="f">
              <v:path arrowok="t"/>
            </v:shape>
            <v:shape id="_x0000_s1485" style="position:absolute;left:10687;top:12134;width:288;height:142" coordorigin="10687,12134" coordsize="288,142" path="m10870,12274r-8,l10865,12276r5,l10870,12274xe" fillcolor="black" stroked="f">
              <v:path arrowok="t"/>
            </v:shape>
            <v:shape id="_x0000_s1484" style="position:absolute;left:10687;top:12134;width:288;height:142" coordorigin="10687,12134" coordsize="288,142" path="m10874,12252r-14,l10855,12257r,12l10860,12274r14,l10874,12271r3,l10877,12269r2,l10879,12259r-2,-2l10877,12254r-3,l10874,12252xe" fillcolor="black" stroked="f">
              <v:path arrowok="t"/>
            </v:shape>
            <v:shape id="_x0000_s1483" style="position:absolute;left:10687;top:12134;width:288;height:142" coordorigin="10687,12134" coordsize="288,142" path="m10870,12250r-5,l10862,12252r8,l10870,12250xe" fillcolor="black" stroked="f">
              <v:path arrowok="t"/>
            </v:shape>
            <v:shape id="_x0000_s1482" style="position:absolute;left:10687;top:12134;width:288;height:142" coordorigin="10687,12134" coordsize="288,142" path="m10930,12274r-15,l10920,12276r7,l10930,12274xe" fillcolor="black" stroked="f">
              <v:path arrowok="t"/>
            </v:shape>
            <v:shape id="_x0000_s1481" style="position:absolute;left:10687;top:12134;width:288;height:142" coordorigin="10687,12134" coordsize="288,142" path="m10968,12187r-24,l10949,12190r7,7l10956,12218r-19,l10927,12221r-7,2l10906,12230r-8,8l10896,12242r,15l10898,12262r3,2l10901,12266r5,5l10910,12274r29,l10942,12271r4,-2l10949,12269r7,-7l10920,12262r-7,-8l10913,12242r5,-4l10920,12238r2,-3l10927,12233r3,l10937,12230r12,l10956,12228r19,l10975,12204r-2,-5l10973,12194r-3,-4l10968,12187xe" fillcolor="black" stroked="f">
              <v:path arrowok="t"/>
            </v:shape>
            <v:shape id="_x0000_s1480" style="position:absolute;left:10687;top:12134;width:288;height:142" coordorigin="10687,12134" coordsize="288,142" path="m10975,12228r-19,l10956,12252r-2,2l10951,12254r-2,3l10946,12257r-2,2l10958,12259r3,10l10961,12271r2,3l10975,12274r,-46xe" fillcolor="black" stroked="f">
              <v:path arrowok="t"/>
            </v:shape>
            <v:shape id="_x0000_s1479" style="position:absolute;left:10687;top:12134;width:288;height:142" coordorigin="10687,12134" coordsize="288,142" path="m10958,12259r-16,l10939,12262r17,l10958,12259xe" fillcolor="black" stroked="f">
              <v:path arrowok="t"/>
            </v:shape>
            <v:shape id="_x0000_s1478" style="position:absolute;left:10687;top:12134;width:288;height:142" coordorigin="10687,12134" coordsize="288,142" path="m10949,12173r-17,l10918,12178r-5,2l10906,12182r-5,8l10903,12194r3,3l10913,12197r2,-3l10918,12194r2,-2l10925,12190r2,l10930,12187r38,l10966,12182r-3,-2l10949,12173xe" fillcolor="black" stroked="f">
              <v:path arrowok="t"/>
            </v:shape>
            <w10:wrap anchorx="page" anchory="page"/>
          </v:group>
        </w:pict>
      </w:r>
      <w:r>
        <w:pict>
          <v:group id="_x0000_s1471" style="position:absolute;margin-left:44.4pt;margin-top:688.9pt;width:11.55pt;height:7.1pt;z-index:-16264;mso-position-horizontal-relative:page;mso-position-vertical-relative:page" coordorigin="888,13778" coordsize="231,142">
            <v:shape id="_x0000_s1476" style="position:absolute;left:888;top:13778;width:231;height:142" coordorigin="888,13778" coordsize="231,142" path="m900,13778r-12,l888,13920r17,l905,13810r20,l905,13783r-5,-5xe" fillcolor="black" stroked="f">
              <v:path arrowok="t"/>
            </v:shape>
            <v:shape id="_x0000_s1475" style="position:absolute;left:888;top:13778;width:231;height:142" coordorigin="888,13778" coordsize="231,142" path="m925,13810r-20,l984,13915r2,3l989,13918r,2l1001,13920r,-31l984,13889r-59,-79xe" fillcolor="black" stroked="f">
              <v:path arrowok="t"/>
            </v:shape>
            <v:shape id="_x0000_s1474" style="position:absolute;left:888;top:13778;width:231;height:142" coordorigin="888,13778" coordsize="231,142" path="m1001,13778r-17,l984,13889r17,l1001,13778xe" fillcolor="black" stroked="f">
              <v:path arrowok="t"/>
            </v:shape>
            <v:shape id="_x0000_s1473" style="position:absolute;left:888;top:13778;width:231;height:142" coordorigin="888,13778" coordsize="231,142" path="m1087,13819r-29,l1054,13822r-8,2l1042,13829r-3,5l1034,13836r-2,7l1030,13848r-5,14l1025,13877r5,14l1032,13896r2,7l1039,13906r3,4l1046,13915r8,3l1058,13920r29,l1097,13915r9,-9l1063,13906r-2,-3l1056,13903r-2,-2l1051,13896r-2,-2l1046,13889r-2,-3l1044,13853r2,-5l1051,13843r3,-5l1056,13836r5,-2l1063,13834r5,-3l1104,13831r-7,-7l1087,13819xe" fillcolor="black" stroked="f">
              <v:path arrowok="t"/>
            </v:shape>
            <v:shape id="_x0000_s1472" style="position:absolute;left:888;top:13778;width:231;height:142" coordorigin="888,13778" coordsize="231,142" path="m1104,13831r-22,l1090,13836r4,7l1099,13848r3,10l1102,13882r-3,9l1094,13896r-4,7l1082,13906r24,l1111,13903r3,-7l1116,13891r2,-7l1118,13855r-2,-7l1114,13843r-3,-7l1106,13834r-2,-3xe" fillcolor="black" stroked="f">
              <v:path arrowok="t"/>
            </v:shape>
            <w10:wrap anchorx="page" anchory="page"/>
          </v:group>
        </w:pict>
      </w:r>
      <w:r>
        <w:pict>
          <v:group id="_x0000_s1457" style="position:absolute;margin-left:461.3pt;margin-top:688.9pt;width:22.6pt;height:7.1pt;z-index:-16240;mso-position-horizontal-relative:page;mso-position-vertical-relative:page" coordorigin="9226,13778" coordsize="452,142">
            <v:shape id="_x0000_s1470" style="position:absolute;left:9226;top:13778;width:452;height:142" coordorigin="9226,13778" coordsize="452,142" path="m9290,13795r-19,l9271,13920r19,l9290,13795xe" fillcolor="black" stroked="f">
              <v:path arrowok="t"/>
            </v:shape>
            <v:shape id="_x0000_s1469" style="position:absolute;left:9226;top:13778;width:452;height:142" coordorigin="9226,13778" coordsize="452,142" path="m9346,13896r-10,l9334,13898r,3l9331,13901r,2l9329,13903r,10l9334,13918r,2l9348,13920r,-2l9350,13918r,-3l9353,13915r,-12l9346,13896xe" fillcolor="black" stroked="f">
              <v:path arrowok="t"/>
            </v:shape>
            <v:shape id="_x0000_s1468" style="position:absolute;left:9226;top:13778;width:452;height:142" coordorigin="9226,13778" coordsize="452,142" path="m9336,13778r-110,l9226,13795r110,l9336,13778xe" fillcolor="black" stroked="f">
              <v:path arrowok="t"/>
            </v:shape>
            <v:shape id="_x0000_s1467" style="position:absolute;left:9226;top:13778;width:452;height:142" coordorigin="9226,13778" coordsize="452,142" path="m9396,13778r-17,l9379,13920r17,l9396,13811r-1,-1l9394,13810r,-3l9412,13807r-14,-24l9398,13781r-2,l9396,13778xe" fillcolor="black" stroked="f">
              <v:path arrowok="t"/>
            </v:shape>
            <v:shape id="_x0000_s1466" style="position:absolute;left:9226;top:13778;width:452;height:142" coordorigin="9226,13778" coordsize="452,142" path="m9523,13807r-14,l9509,13810r-2,l9506,13812r,108l9523,13920r,-113xe" fillcolor="black" stroked="f">
              <v:path arrowok="t"/>
            </v:shape>
            <v:shape id="_x0000_s1465" style="position:absolute;left:9226;top:13778;width:452;height:142" coordorigin="9226,13778" coordsize="452,142" path="m9413,13810r-17,l9396,13811r48,83l9444,13898r14,l9461,13894r8,-15l9451,13879r,-5l9449,13874r,-4l9446,13870r-33,-60xe" fillcolor="black" stroked="f">
              <v:path arrowok="t"/>
            </v:shape>
            <v:shape id="_x0000_s1464" style="position:absolute;left:9226;top:13778;width:452;height:142" coordorigin="9226,13778" coordsize="452,142" path="m9523,13778r-17,l9506,13781r-2,l9504,13783r-48,87l9454,13872r,2l9451,13877r,2l9469,13879r37,-67l9506,13810r1,l9509,13807r14,l9523,13778xe" fillcolor="black" stroked="f">
              <v:path arrowok="t"/>
            </v:shape>
            <v:shape id="_x0000_s1463" style="position:absolute;left:9226;top:13778;width:452;height:142" coordorigin="9226,13778" coordsize="452,142" path="m9507,13810r-1,l9506,13812r1,-2xe" fillcolor="black" stroked="f">
              <v:path arrowok="t"/>
            </v:shape>
            <v:shape id="_x0000_s1462" style="position:absolute;left:9226;top:13778;width:452;height:142" coordorigin="9226,13778" coordsize="452,142" path="m9412,13807r-18,l9396,13811r,-1l9413,13810r-1,-3xe" fillcolor="black" stroked="f">
              <v:path arrowok="t"/>
            </v:shape>
            <v:shape id="_x0000_s1461" style="position:absolute;left:9226;top:13778;width:452;height:142" coordorigin="9226,13778" coordsize="452,142" path="m9569,13918r-15,l9554,13920r15,l9569,13918xe" fillcolor="black" stroked="f">
              <v:path arrowok="t"/>
            </v:shape>
            <v:shape id="_x0000_s1460" style="position:absolute;left:9226;top:13778;width:452;height:142" coordorigin="9226,13778" coordsize="452,142" path="m9631,13795r-19,l9612,13920r19,l9631,13795xe" fillcolor="black" stroked="f">
              <v:path arrowok="t"/>
            </v:shape>
            <v:shape id="_x0000_s1459" style="position:absolute;left:9226;top:13778;width:452;height:142" coordorigin="9226,13778" coordsize="452,142" path="m9566,13896r-9,l9552,13901r,2l9550,13903r,10l9552,13915r,3l9571,13918r,-3l9574,13915r,-12l9566,13896xe" fillcolor="black" stroked="f">
              <v:path arrowok="t"/>
            </v:shape>
            <v:shape id="_x0000_s1458" style="position:absolute;left:9226;top:13778;width:452;height:142" coordorigin="9226,13778" coordsize="452,142" path="m9677,13778r-111,l9566,13795r111,l9677,13778xe" fillcolor="black" stroked="f">
              <v:path arrowok="t"/>
            </v:shape>
            <w10:wrap anchorx="page" anchory="page"/>
          </v:group>
        </w:pict>
      </w:r>
      <w:r>
        <w:pict>
          <v:group id="_x0000_s1447" style="position:absolute;margin-left:533.3pt;margin-top:688.9pt;width:16.8pt;height:7.1pt;z-index:-16216;mso-position-horizontal-relative:page;mso-position-vertical-relative:page" coordorigin="10666,13778" coordsize="336,142">
            <v:shape id="_x0000_s1456" style="position:absolute;left:10666;top:13778;width:336;height:142" coordorigin="10666,13778" coordsize="336,142" path="m10682,13778r-16,l10666,13920r16,l10682,13807r19,l10687,13783r,-2l10685,13781r-3,-3xe" fillcolor="black" stroked="f">
              <v:path arrowok="t"/>
            </v:shape>
            <v:shape id="_x0000_s1455" style="position:absolute;left:10666;top:13778;width:336;height:142" coordorigin="10666,13778" coordsize="336,142" path="m10812,13807r-17,l10795,13920r17,l10812,13807xe" fillcolor="black" stroked="f">
              <v:path arrowok="t"/>
            </v:shape>
            <v:shape id="_x0000_s1454" style="position:absolute;left:10666;top:13778;width:336;height:142" coordorigin="10666,13778" coordsize="336,142" path="m10701,13807r-19,l10730,13894r3,4l10747,13898r,-4l10755,13879r-15,l10740,13877r-2,-3l10738,13872r-3,-2l10701,13807xe" fillcolor="black" stroked="f">
              <v:path arrowok="t"/>
            </v:shape>
            <v:shape id="_x0000_s1453" style="position:absolute;left:10666;top:13778;width:336;height:142" coordorigin="10666,13778" coordsize="336,142" path="m10812,13778r-17,l10795,13781r-2,l10790,13783r-45,87l10742,13870r,4l10740,13874r,5l10755,13879r40,-72l10812,13807r,-29xe" fillcolor="black" stroked="f">
              <v:path arrowok="t"/>
            </v:shape>
            <v:shape id="_x0000_s1452" style="position:absolute;left:10666;top:13778;width:336;height:142" coordorigin="10666,13778" coordsize="336,142" path="m10858,13918r-15,l10843,13920r12,l10858,13918xe" fillcolor="black" stroked="f">
              <v:path arrowok="t"/>
            </v:shape>
            <v:shape id="_x0000_s1451" style="position:absolute;left:10666;top:13778;width:336;height:142" coordorigin="10666,13778" coordsize="336,142" path="m10855,13896r-9,l10838,13903r,12l10841,13915r,3l10860,13918r,-3l10862,13913r,-10l10860,13903r,-2l10858,13898r-3,l10855,13896xe" fillcolor="black" stroked="f">
              <v:path arrowok="t"/>
            </v:shape>
            <v:shape id="_x0000_s1450" style="position:absolute;left:10666;top:13778;width:336;height:142" coordorigin="10666,13778" coordsize="336,142" path="m10908,13778r-19,l10889,13920r19,l10908,13855r38,l10944,13853r,-3l10942,13850r,-2l10939,13848r-2,-2l10939,13846r,-3l10942,13843r,-2l10908,13841r,-63xe" fillcolor="black" stroked="f">
              <v:path arrowok="t"/>
            </v:shape>
            <v:shape id="_x0000_s1449" style="position:absolute;left:10666;top:13778;width:336;height:142" coordorigin="10666,13778" coordsize="336,142" path="m10946,13855r-24,l10925,13858r2,l10927,13860r48,55l10978,13915r,3l10982,13918r,2l11002,13920r-56,-65xe" fillcolor="black" stroked="f">
              <v:path arrowok="t"/>
            </v:shape>
            <v:shape id="_x0000_s1448" style="position:absolute;left:10666;top:13778;width:336;height:142" coordorigin="10666,13778" coordsize="336,142" path="m10997,13778r-17,l10978,13781r-3,l10973,13783r-48,53l10925,13838r-3,l10920,13841r22,l10944,13838r53,-60xe" fillcolor="black" stroked="f">
              <v:path arrowok="t"/>
            </v:shape>
            <w10:wrap anchorx="page" anchory="page"/>
          </v:group>
        </w:pict>
      </w:r>
      <w:r>
        <w:pict>
          <v:group id="_x0000_s1443" style="position:absolute;margin-left:48.1pt;margin-top:715.3pt;width:4.1pt;height:7.1pt;z-index:-16192;mso-position-horizontal-relative:page;mso-position-vertical-relative:page" coordorigin="962,14306" coordsize="82,142">
            <v:shape id="_x0000_s1446" style="position:absolute;left:962;top:14306;width:82;height:142" coordorigin="962,14306" coordsize="82,142" path="m1044,14434r-74,l970,14448r74,l1044,14434xe" fillcolor="black" stroked="f">
              <v:path arrowok="t"/>
            </v:shape>
            <v:shape id="_x0000_s1445" style="position:absolute;left:962;top:14306;width:82;height:142" coordorigin="962,14306" coordsize="82,142" path="m1018,14330r-17,l1001,14434r17,l1018,14330xe" fillcolor="black" stroked="f">
              <v:path arrowok="t"/>
            </v:shape>
            <v:shape id="_x0000_s1444" style="position:absolute;left:962;top:14306;width:82;height:142" coordorigin="962,14306" coordsize="82,142" path="m1018,14306r-15,l962,14342r5,10l977,14352r24,-22l1018,14330r,-24xe" fillcolor="black" stroked="f">
              <v:path arrowok="t"/>
            </v:shape>
            <w10:wrap anchorx="page" anchory="page"/>
          </v:group>
        </w:pict>
      </w:r>
      <w:r>
        <w:pict>
          <v:group id="_x0000_s1418" style="position:absolute;margin-left:446.9pt;margin-top:715.3pt;width:51pt;height:7.1pt;z-index:-16168;mso-position-horizontal-relative:page;mso-position-vertical-relative:page" coordorigin="8938,14306" coordsize="1020,142">
            <v:shape id="_x0000_s1442" style="position:absolute;left:8938;top:14306;width:1020;height:142" coordorigin="8938,14306" coordsize="1020,142" path="m8995,14306r-14,l8974,14309r-5,2l8962,14314r-24,52l8938,14390r7,29l8947,14426r5,5l8957,14438r5,3l8969,14446r5,2l9002,14448r5,-2l9014,14441r5,-3l9022,14434r-41,l8971,14429r-2,-3l8966,14422r-4,-5l8959,14412r,-7l8957,14398r-3,-10l8954,14366r5,-14l8959,14345r3,-7l8966,14333r3,-5l8971,14326r10,-5l9022,14321r-8,-7l9007,14311r-5,-2l8995,14306xe" fillcolor="black" stroked="f">
              <v:path arrowok="t"/>
            </v:shape>
            <v:shape id="_x0000_s1441" style="position:absolute;left:8938;top:14306;width:1020;height:142" coordorigin="8938,14306" coordsize="1020,142" path="m9022,14321r-24,l9000,14323r5,3l9012,14333r2,5l9019,14352r,7l9022,14366r,22l9019,14398r,7l9017,14412r-5,10l9005,14429r-5,2l8998,14434r24,l9024,14431r5,-5l9031,14419r5,-9l9038,14400r,-46l9036,14345r-5,-7l9029,14330r-5,-7l9022,14321xe" fillcolor="black" stroked="f">
              <v:path arrowok="t"/>
            </v:shape>
            <v:shape id="_x0000_s1440" style="position:absolute;left:8938;top:14306;width:1020;height:142" coordorigin="8938,14306" coordsize="1020,142" path="m9149,14434r-77,l9072,14448r77,l9149,14434xe" fillcolor="black" stroked="f">
              <v:path arrowok="t"/>
            </v:shape>
            <v:shape id="_x0000_s1439" style="position:absolute;left:8938;top:14306;width:1020;height:142" coordorigin="8938,14306" coordsize="1020,142" path="m9120,14330r-17,l9103,14434r17,l9120,14330xe" fillcolor="black" stroked="f">
              <v:path arrowok="t"/>
            </v:shape>
            <v:shape id="_x0000_s1438" style="position:absolute;left:8938;top:14306;width:1020;height:142" coordorigin="8938,14306" coordsize="1020,142" path="m9120,14306r-14,l9065,14342r5,10l9079,14352r24,-22l9120,14330r,-24xe" fillcolor="black" stroked="f">
              <v:path arrowok="t"/>
            </v:shape>
            <v:shape id="_x0000_s1437" style="position:absolute;left:8938;top:14306;width:1020;height:142" coordorigin="8938,14306" coordsize="1020,142" path="m9216,14381r-48,l9168,14395r48,l9216,14381xe" fillcolor="black" stroked="f">
              <v:path arrowok="t"/>
            </v:shape>
            <v:shape id="_x0000_s1436" style="position:absolute;left:8938;top:14306;width:1020;height:142" coordorigin="8938,14306" coordsize="1020,142" path="m9329,14434r-77,l9252,14448r77,l9329,14434xe" fillcolor="black" stroked="f">
              <v:path arrowok="t"/>
            </v:shape>
            <v:shape id="_x0000_s1435" style="position:absolute;left:8938;top:14306;width:1020;height:142" coordorigin="8938,14306" coordsize="1020,142" path="m9300,14330r-17,l9283,14434r17,l9300,14330xe" fillcolor="black" stroked="f">
              <v:path arrowok="t"/>
            </v:shape>
            <v:shape id="_x0000_s1434" style="position:absolute;left:8938;top:14306;width:1020;height:142" coordorigin="8938,14306" coordsize="1020,142" path="m9300,14306r-14,l9245,14342r5,10l9259,14352r24,-22l9300,14330r,-24xe" fillcolor="black" stroked="f">
              <v:path arrowok="t"/>
            </v:shape>
            <v:shape id="_x0000_s1433" style="position:absolute;left:8938;top:14306;width:1020;height:142" coordorigin="8938,14306" coordsize="1020,142" path="m9401,14306r-15,l9382,14309r-8,2l9370,14314r-8,4l9358,14323r-3,7l9350,14338r-2,7l9346,14354r-3,12l9343,14390r7,29l9355,14426r3,5l9362,14438r8,3l9374,14446r8,2l9408,14448r7,-2l9420,14441r7,-3l9429,14434r-43,l9382,14431r-3,-2l9374,14426r-7,-14l9362,14398r,-39l9370,14338r4,-10l9379,14326r3,-3l9386,14321r42,l9427,14318r-7,-4l9415,14311r-14,-5xe" fillcolor="black" stroked="f">
              <v:path arrowok="t"/>
            </v:shape>
            <v:shape id="_x0000_s1432" style="position:absolute;left:8938;top:14306;width:1020;height:142" coordorigin="8938,14306" coordsize="1020,142" path="m9428,14321r-25,l9408,14323r2,3l9415,14328r5,10l9427,14359r,39l9422,14412r-7,14l9410,14429r-2,2l9403,14434r26,l9430,14431r4,-5l9439,14419r7,-29l9446,14366r-2,-12l9442,14345r-3,-7l9430,14323r-2,-2xe" fillcolor="black" stroked="f">
              <v:path arrowok="t"/>
            </v:shape>
            <v:shape id="_x0000_s1431" style="position:absolute;left:8938;top:14306;width:1020;height:142" coordorigin="8938,14306" coordsize="1020,142" path="m9509,14381r-48,l9461,14395r48,l9509,14381xe" fillcolor="black" stroked="f">
              <v:path arrowok="t"/>
            </v:shape>
            <v:shape id="_x0000_s1430" style="position:absolute;left:8938;top:14306;width:1020;height:142" coordorigin="8938,14306" coordsize="1020,142" path="m9612,14321r-29,l9586,14323r4,l9595,14328r3,l9598,14333r2,2l9600,14338r2,4l9602,14350r-2,4l9600,14357r-2,5l9598,14364r-3,5l9593,14371r-3,5l9588,14378r-5,3l9581,14386r-51,50l9530,14438r-2,3l9528,14448r94,l9622,14434r-68,l9590,14395r5,-2l9598,14388r7,-7l9607,14376r7,-7l9614,14364r5,-10l9619,14333r-5,-10l9612,14321xe" fillcolor="black" stroked="f">
              <v:path arrowok="t"/>
            </v:shape>
            <v:shape id="_x0000_s1429" style="position:absolute;left:8938;top:14306;width:1020;height:142" coordorigin="8938,14306" coordsize="1020,142" path="m9619,14431r-60,l9557,14434r65,l9619,14431xe" fillcolor="black" stroked="f">
              <v:path arrowok="t"/>
            </v:shape>
            <v:shape id="_x0000_s1428" style="position:absolute;left:8938;top:14306;width:1020;height:142" coordorigin="8938,14306" coordsize="1020,142" path="m9588,14306r-22,l9562,14309r-8,2l9552,14314r-5,2l9540,14323r-5,10l9533,14340r,5l9540,14347r7,l9547,14345r3,l9550,14340r2,-5l9552,14333r5,-5l9559,14328r5,-5l9566,14323r3,-2l9612,14321r-5,-5l9602,14314r-2,-3l9593,14309r-5,-3xe" fillcolor="black" stroked="f">
              <v:path arrowok="t"/>
            </v:shape>
            <v:shape id="_x0000_s1427" style="position:absolute;left:8938;top:14306;width:1020;height:142" coordorigin="8938,14306" coordsize="1020,142" path="m9696,14306r-14,l9667,14311r-29,43l9638,14400r5,19l9648,14426r5,5l9658,14438r4,3l9667,14446r7,2l9701,14448r7,-2l9715,14441r5,-3l9723,14434r-44,l9677,14431r-10,-5l9660,14412r-2,-7l9658,14398r-3,-10l9655,14366r3,-7l9658,14352r4,-14l9667,14328r10,-5l9679,14321r43,l9715,14314r-14,-5l9696,14306xe" fillcolor="black" stroked="f">
              <v:path arrowok="t"/>
            </v:shape>
            <v:shape id="_x0000_s1426" style="position:absolute;left:8938;top:14306;width:1020;height:142" coordorigin="8938,14306" coordsize="1020,142" path="m9722,14321r-26,l9706,14326r2,2l9710,14333r5,5l9718,14345r,7l9720,14359r,39l9718,14405r,7l9715,14417r-5,5l9708,14426r-2,3l9696,14434r27,l9725,14431r5,-5l9732,14419r7,-29l9739,14366r-2,-12l9734,14345r-4,-15l9725,14323r-3,-2xe" fillcolor="black" stroked="f">
              <v:path arrowok="t"/>
            </v:shape>
            <v:shape id="_x0000_s1425" style="position:absolute;left:8938;top:14306;width:1020;height:142" coordorigin="8938,14306" coordsize="1020,142" path="m9847,14434r-74,l9773,14448r74,l9847,14434xe" fillcolor="black" stroked="f">
              <v:path arrowok="t"/>
            </v:shape>
            <v:shape id="_x0000_s1424" style="position:absolute;left:8938;top:14306;width:1020;height:142" coordorigin="8938,14306" coordsize="1020,142" path="m9821,14330r-17,l9804,14333r-2,2l9802,14434r19,l9821,14330xe" fillcolor="black" stroked="f">
              <v:path arrowok="t"/>
            </v:shape>
            <v:shape id="_x0000_s1423" style="position:absolute;left:8938;top:14306;width:1020;height:142" coordorigin="8938,14306" coordsize="1020,142" path="m9821,14306r-15,l9766,14342r4,10l9778,14352r26,-22l9821,14330r,-24xe" fillcolor="black" stroked="f">
              <v:path arrowok="t"/>
            </v:shape>
            <v:shape id="_x0000_s1422" style="position:absolute;left:8938;top:14306;width:1020;height:142" coordorigin="8938,14306" coordsize="1020,142" path="m9881,14424r-5,l9874,14426r-5,8l9876,14441r2,l9881,14443r5,3l9888,14446r2,2l9922,14448r4,-2l9934,14443r4,-2l9946,14434r-48,l9893,14431r-3,l9888,14429r-2,l9881,14424xe" fillcolor="black" stroked="f">
              <v:path arrowok="t"/>
            </v:shape>
            <v:shape id="_x0000_s1421" style="position:absolute;left:8938;top:14306;width:1020;height:142" coordorigin="8938,14306" coordsize="1020,142" path="m9950,14374r-28,l9926,14376r5,5l9936,14383r,3l9938,14390r,3l9941,14398r,9l9938,14410r,4l9936,14419r-5,5l9929,14429r-5,2l9922,14431r-5,3l9946,14434r2,-3l9953,14422r5,-15l9958,14395r-3,-7l9955,14383r-5,-9xe" fillcolor="black" stroked="f">
              <v:path arrowok="t"/>
            </v:shape>
            <v:shape id="_x0000_s1420" style="position:absolute;left:8938;top:14306;width:1020;height:142" coordorigin="8938,14306" coordsize="1020,142" path="m9953,14309r-65,l9876,14374r10,2l9890,14376r5,-2l9950,14374r-4,-3l9943,14366r-5,-2l9931,14362r-38,l9900,14323r48,l9950,14321r3,l9953,14309xe" fillcolor="black" stroked="f">
              <v:path arrowok="t"/>
            </v:shape>
            <v:shape id="_x0000_s1419" style="position:absolute;left:8938;top:14306;width:1020;height:142" coordorigin="8938,14306" coordsize="1020,142" path="m9926,14359r-26,l9893,14362r38,l9926,14359xe" fillcolor="black" stroked="f">
              <v:path arrowok="t"/>
            </v:shape>
            <w10:wrap anchorx="page" anchory="page"/>
          </v:group>
        </w:pict>
      </w:r>
      <w:r>
        <w:pict>
          <v:group id="_x0000_s1397" style="position:absolute;margin-left:519.35pt;margin-top:715.2pt;width:43.8pt;height:7.2pt;z-index:-16144;mso-position-horizontal-relative:page;mso-position-vertical-relative:page" coordorigin="10387,14304" coordsize="876,144">
            <v:shape id="_x0000_s1417" style="position:absolute;left:10387;top:14304;width:876;height:144" coordorigin="10387,14304" coordsize="876,144" path="m10469,14321r-29,l10445,14323r2,l10452,14328r2,l10457,14333r,2l10459,14338r,16l10457,14357r,5l10454,14364r-2,5l10450,14371r-3,5l10438,14386r-3,4l10390,14434r,2l10387,14436r,12l10481,14448r,-12l10478,14434r-67,l10447,14395r5,-2l10454,14388r12,-12l10469,14371r2,-2l10474,14364r,-5l10476,14354r,-21l10471,14323r-2,-2xe" fillcolor="black" stroked="f">
              <v:path arrowok="t"/>
            </v:shape>
            <v:shape id="_x0000_s1416" style="position:absolute;left:10387;top:14304;width:876;height:144" coordorigin="10387,14304" coordsize="876,144" path="m10476,14431r-60,l10414,14434r64,l10476,14431xe" fillcolor="black" stroked="f">
              <v:path arrowok="t"/>
            </v:shape>
            <v:shape id="_x0000_s1415" style="position:absolute;left:10387;top:14304;width:876;height:144" coordorigin="10387,14304" coordsize="876,144" path="m10447,14306r-24,l10404,14316r-2,5l10397,14323r-5,10l10390,14340r,5l10399,14347r5,l10406,14345r,-3l10409,14340r,-5l10411,14333r,-3l10414,14328r2,l10421,14323r2,l10428,14321r41,l10462,14314r-15,-8xe" fillcolor="black" stroked="f">
              <v:path arrowok="t"/>
            </v:shape>
            <v:shape id="_x0000_s1414" style="position:absolute;left:10387;top:14304;width:876;height:144" coordorigin="10387,14304" coordsize="876,144" path="m10577,14410r-15,l10562,14448r15,l10577,14410xe" fillcolor="black" stroked="f">
              <v:path arrowok="t"/>
            </v:shape>
            <v:shape id="_x0000_s1413" style="position:absolute;left:10387;top:14304;width:876;height:144" coordorigin="10387,14304" coordsize="876,144" path="m10577,14309r-17,l10493,14398r2,9l10495,14410r103,l10598,14398r-86,l10562,14328r15,l10577,14309xe" fillcolor="black" stroked="f">
              <v:path arrowok="t"/>
            </v:shape>
            <v:shape id="_x0000_s1412" style="position:absolute;left:10387;top:14304;width:876;height:144" coordorigin="10387,14304" coordsize="876,144" path="m10577,14328r-15,l10562,14398r15,l10577,14328xe" fillcolor="black" stroked="f">
              <v:path arrowok="t"/>
            </v:shape>
            <v:shape id="_x0000_s1411" style="position:absolute;left:10387;top:14304;width:876;height:144" coordorigin="10387,14304" coordsize="876,144" path="m10678,14364r-17,l10661,14438r9,10l10692,14448r5,-2l10702,14446r2,-3l10709,14441r-3,-5l10685,14436r-7,-7l10678,14364xe" fillcolor="black" stroked="f">
              <v:path arrowok="t"/>
            </v:shape>
            <v:shape id="_x0000_s1410" style="position:absolute;left:10387;top:14304;width:876;height:144" coordorigin="10387,14304" coordsize="876,144" path="m10704,14431r-7,l10697,14434r-5,l10690,14436r16,l10704,14431xe" fillcolor="black" stroked="f">
              <v:path arrowok="t"/>
            </v:shape>
            <v:shape id="_x0000_s1409" style="position:absolute;left:10387;top:14304;width:876;height:144" coordorigin="10387,14304" coordsize="876,144" path="m10678,14316r-12,l10666,14318r-3,3l10661,14350r-17,2l10644,14362r2,2l10706,14364r,-14l10678,14350r,-34xe" fillcolor="black" stroked="f">
              <v:path arrowok="t"/>
            </v:shape>
            <v:shape id="_x0000_s1408" style="position:absolute;left:10387;top:14304;width:876;height:144" coordorigin="10387,14304" coordsize="876,144" path="m10745,14304r-17,l10728,14448r17,l10745,14374r7,-8l10762,14362r-17,l10745,14304xe" fillcolor="black" stroked="f">
              <v:path arrowok="t"/>
            </v:shape>
            <v:shape id="_x0000_s1407" style="position:absolute;left:10387;top:14304;width:876;height:144" coordorigin="10387,14304" coordsize="876,144" path="m10786,14347r-17,l10759,14352r-7,2l10745,14362r33,l10783,14364r7,7l10790,14448r20,l10810,14378r-3,-4l10807,14369r-2,-5l10802,14362r-2,-5l10795,14352r-9,-5xe" fillcolor="black" stroked="f">
              <v:path arrowok="t"/>
            </v:shape>
            <v:shape id="_x0000_s1406" style="position:absolute;left:10387;top:14304;width:876;height:144" coordorigin="10387,14304" coordsize="876,144" path="m10956,14381r-17,l10937,14383r,3l10934,14386r,2l10930,14393r-41,55l10908,14448r2,-2l10913,14446r,-3l10946,14395r3,-5l10951,14388r3,-5l10956,14381xe" fillcolor="black" stroked="f">
              <v:path arrowok="t"/>
            </v:shape>
            <v:shape id="_x0000_s1405" style="position:absolute;left:10387;top:14304;width:876;height:144" coordorigin="10387,14304" coordsize="876,144" path="m10932,14306r-26,l10901,14309r-7,2l10882,14323r-8,15l10872,14345r,12l10884,14381r5,2l10891,14386r10,4l10922,14390r5,-2l10930,14386r4,l10939,14381r17,l10958,14376r-52,l10891,14362r,-24l10894,14335r2,-5l10901,14326r2,l10908,14323r2,-2l10954,14321r-3,-3l10946,14316r-4,-5l10932,14306xe" fillcolor="black" stroked="f">
              <v:path arrowok="t"/>
            </v:shape>
            <v:shape id="_x0000_s1404" style="position:absolute;left:10387;top:14304;width:876;height:144" coordorigin="10387,14304" coordsize="876,144" path="m10954,14321r-27,l10930,14323r4,l10942,14330r2,5l10944,14338r2,2l10946,14357r-2,2l10944,14364r-10,10l10930,14374r-3,2l10958,14376r,-2l10961,14371r,-5l10963,14364r,-26l10956,14323r-2,-2xe" fillcolor="black" stroked="f">
              <v:path arrowok="t"/>
            </v:shape>
            <v:shape id="_x0000_s1403" style="position:absolute;left:10387;top:14304;width:876;height:144" coordorigin="10387,14304" coordsize="876,144" path="m11040,14304r-17,l11023,14448r15,l11038,14446r2,-3l11040,14434r12,l11047,14431r-7,-7l11040,14376r12,-12l11057,14362r-17,l11040,14304xe" fillcolor="black" stroked="f">
              <v:path arrowok="t"/>
            </v:shape>
            <v:shape id="_x0000_s1402" style="position:absolute;left:10387;top:14304;width:876;height:144" coordorigin="10387,14304" coordsize="876,144" path="m11054,14434r-14,l11042,14438r5,5l11057,14448r24,l11090,14443r8,-7l11059,14436r-5,-2xe" fillcolor="black" stroked="f">
              <v:path arrowok="t"/>
            </v:shape>
            <v:shape id="_x0000_s1401" style="position:absolute;left:10387;top:14304;width:876;height:144" coordorigin="10387,14304" coordsize="876,144" path="m11083,14347r-17,l11059,14350r-9,4l11045,14359r-5,3l11076,14362r2,2l11081,14364r7,7l11090,14376r,5l11093,14386r,24l11090,14419r-4,7l11081,14431r-7,5l11098,14436r2,-2l11105,14424r2,-7l11110,14412r2,-7l11112,14388r-2,-7l11107,14376r,-7l11105,14364r-12,-12l11083,14347xe" fillcolor="black" stroked="f">
              <v:path arrowok="t"/>
            </v:shape>
            <v:shape id="_x0000_s1400" style="position:absolute;left:10387;top:14304;width:876;height:144" coordorigin="10387,14304" coordsize="876,144" path="m11150,14304r-16,l11134,14448r16,l11150,14304xe" fillcolor="black" stroked="f">
              <v:path arrowok="t"/>
            </v:shape>
            <v:shape id="_x0000_s1399" style="position:absolute;left:10387;top:14304;width:876;height:144" coordorigin="10387,14304" coordsize="876,144" path="m11196,14350r-14,l11182,14448r16,l11198,14374r5,-3l11208,14366r5,-2l11215,14362r-17,l11196,14352r,-2xe" fillcolor="black" stroked="f">
              <v:path arrowok="t"/>
            </v:shape>
            <v:shape id="_x0000_s1398" style="position:absolute;left:10387;top:14304;width:876;height:144" coordorigin="10387,14304" coordsize="876,144" path="m11242,14347r-17,l11218,14350r-10,4l11203,14359r-5,3l11232,14362r7,2l11242,14366r4,10l11246,14448r17,l11263,14369r-2,-5l11258,14362r-2,-5l11254,14354r-5,-2l11246,14350r-4,-3xe" fillcolor="black" stroked="f">
              <v:path arrowok="t"/>
            </v:shape>
            <w10:wrap anchorx="page" anchory="page"/>
          </v:group>
        </w:pict>
      </w:r>
    </w:p>
    <w:p w:rsidR="001E67D0" w:rsidRDefault="001E67D0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1450"/>
        <w:gridCol w:w="2950"/>
        <w:gridCol w:w="1301"/>
        <w:gridCol w:w="2124"/>
        <w:gridCol w:w="2965"/>
      </w:tblGrid>
      <w:tr w:rsidR="001E67D0">
        <w:trPr>
          <w:trHeight w:hRule="exact" w:val="528"/>
        </w:trPr>
        <w:tc>
          <w:tcPr>
            <w:tcW w:w="10789" w:type="dxa"/>
            <w:gridSpan w:val="5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38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7630D4FC" wp14:editId="4A67B325">
                  <wp:extent cx="1915167" cy="9229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D0">
        <w:trPr>
          <w:trHeight w:hRule="exact" w:val="528"/>
        </w:trPr>
        <w:tc>
          <w:tcPr>
            <w:tcW w:w="7824" w:type="dxa"/>
            <w:gridSpan w:val="4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2965" w:type="dxa"/>
            <w:vMerge w:val="restart"/>
            <w:tcBorders>
              <w:top w:val="single" w:sz="5" w:space="0" w:color="DDDDDD"/>
              <w:left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E67D0" w:rsidRDefault="00317218">
            <w:pPr>
              <w:pStyle w:val="TableParagraph"/>
              <w:spacing w:line="200" w:lineRule="atLeas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5065FE" wp14:editId="326562B1">
                  <wp:extent cx="1438556" cy="210026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556" cy="210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67D0">
        <w:trPr>
          <w:trHeight w:hRule="exact" w:val="528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6374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7687FA96" wp14:editId="59A547F9">
                  <wp:extent cx="1284470" cy="9229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47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6374" w:type="dxa"/>
            <w:gridSpan w:val="3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60" w:lineRule="atLeas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4C7027C" wp14:editId="51B71F85">
                  <wp:extent cx="1770465" cy="107346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465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14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6374" w:type="dxa"/>
            <w:gridSpan w:val="3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8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6374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806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200" w:lineRule="atLeas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9410E4D" wp14:editId="4FCE89C5">
                  <wp:extent cx="599396" cy="272033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96" cy="2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7D0" w:rsidRDefault="001E67D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74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80" w:lineRule="atLeast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18836B0" wp14:editId="21A6DBE6">
                  <wp:extent cx="1272539" cy="11430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3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8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194ED7DB" wp14:editId="00BBA31C">
                  <wp:extent cx="729995" cy="9144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5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13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212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396D25A4" wp14:editId="2B49CE76">
                  <wp:extent cx="627887" cy="91440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808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29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1301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212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2965" w:type="dxa"/>
            <w:vMerge/>
            <w:tcBorders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14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FB58A6">
            <w:r>
              <w:rPr>
                <w:noProof/>
              </w:rPr>
              <w:pict>
                <v:rect id="_x0000_s3079" style="position:absolute;margin-left:5.8pt;margin-top:10.05pt;width:47.9pt;height:7.2pt;z-index:503302128;mso-position-horizontal-relative:text;mso-position-vertical-relative:text" strokecolor="white [3212]"/>
              </w:pict>
            </w:r>
          </w:p>
        </w:tc>
        <w:tc>
          <w:tcPr>
            <w:tcW w:w="9340" w:type="dxa"/>
            <w:gridSpan w:val="4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1E67D0">
            <w:pPr>
              <w:pStyle w:val="TableParagraph"/>
              <w:spacing w:line="150" w:lineRule="atLeast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E67D0">
        <w:trPr>
          <w:trHeight w:hRule="exact" w:val="806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FB58A6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pict>
                <v:group id="_x0000_s1370" style="width:26.3pt;height:7.2pt;mso-position-horizontal-relative:char;mso-position-vertical-relative:line" coordsize="526,144">
                  <v:group id="_x0000_s1371" style="position:absolute;width:526;height:144" coordsize="526,144">
                    <v:shape id="_x0000_s1396" style="position:absolute;width:526;height:144" coordsize="526,144" path="m14,115r-9,l,125r5,5l19,139r15,5l50,144r8,-2l62,139r8,-2l74,134r8,-7l34,127r-3,-2l26,125r-4,-5l19,120r-5,-5xe" fillcolor="black" stroked="f">
                      <v:path arrowok="t"/>
                    </v:shape>
                    <v:shape id="_x0000_s1395" style="position:absolute;width:526;height:144" coordsize="526,144" path="m58,l43,,36,2r-5,l26,5r-4,5l17,12r-3,5l12,19,7,29r,21l10,55r2,3l14,62r5,5l24,70r2,2l31,74r5,l38,77r5,l48,79r5,l55,82r5,2l62,84,72,94r,19l60,125r-5,l53,127r29,l86,122r,-4l89,110r2,-4l91,94,89,89r,-5l86,82,84,77,79,74,74,70,70,67r-5,l62,65,58,62r-5,l48,60r-2,l36,55r-2,l24,46r,-17l31,22r5,-3l38,17r48,l86,14,82,10,77,7,70,5,65,2,58,xe" fillcolor="black" stroked="f">
                      <v:path arrowok="t"/>
                    </v:shape>
                    <v:shape id="_x0000_s1394" style="position:absolute;width:526;height:144" coordsize="526,144" path="m12,113r-5,l7,115r5,l12,113xe" fillcolor="black" stroked="f">
                      <v:path arrowok="t"/>
                    </v:shape>
                    <v:shape id="_x0000_s1393" style="position:absolute;width:526;height:144" coordsize="526,144" path="m82,24r-8,l77,26r5,l82,24xe" fillcolor="black" stroked="f">
                      <v:path arrowok="t"/>
                    </v:shape>
                    <v:shape id="_x0000_s1392" style="position:absolute;width:526;height:144" coordsize="526,144" path="m86,17r-26,l65,19r2,l70,22r2,l72,24r12,l86,17xe" fillcolor="black" stroked="f">
                      <v:path arrowok="t"/>
                    </v:shape>
                    <v:shape id="_x0000_s1391" style="position:absolute;width:526;height:144" coordsize="526,144" path="m134,58r-16,l118,127r2,5l125,137r2,5l134,144r12,l151,142r5,l158,139r5,-2l166,134r-3,-4l142,130r-5,-5l134,120r,-62xe" fillcolor="black" stroked="f">
                      <v:path arrowok="t"/>
                    </v:shape>
                    <v:shape id="_x0000_s1390" style="position:absolute;width:526;height:144" coordsize="526,144" path="m161,125r-5,l156,127r-5,l149,130r14,l161,125xe" fillcolor="black" stroked="f">
                      <v:path arrowok="t"/>
                    </v:shape>
                    <v:shape id="_x0000_s1389" style="position:absolute;width:526;height:144" coordsize="526,144" path="m163,46r-62,l101,55r2,l103,58r60,l163,46xe" fillcolor="black" stroked="f">
                      <v:path arrowok="t"/>
                    </v:shape>
                    <v:shape id="_x0000_s1388" style="position:absolute;width:526;height:144" coordsize="526,144" path="m134,10r-9,l125,12r-3,l122,14r-4,32l134,46r,-36xe" fillcolor="black" stroked="f">
                      <v:path arrowok="t"/>
                    </v:shape>
                    <v:shape id="_x0000_s1387" style="position:absolute;width:526;height:144" coordsize="526,144" path="m218,142r-19,l204,144r10,l218,142xe" fillcolor="black" stroked="f">
                      <v:path arrowok="t"/>
                    </v:shape>
                    <v:shape id="_x0000_s1386" style="position:absolute;width:526;height:144" coordsize="526,144" path="m252,55r-24,l233,58r2,2l240,70r,16l218,86r-21,8l187,98r-2,5l182,106r-2,4l180,125r2,5l182,132r10,10l223,142r3,-3l228,139r7,-7l240,130r-38,l202,127r-3,l199,125r-2,-3l197,110r2,-2l199,106r3,l206,103r3,-2l214,101r7,-3l233,98r7,-2l257,96r,-29l254,62r,-4l252,55xe" fillcolor="black" stroked="f">
                      <v:path arrowok="t"/>
                    </v:shape>
                    <v:shape id="_x0000_s1385" style="position:absolute;width:526;height:144" coordsize="526,144" path="m257,96r-17,l240,118r-7,7l230,125r-2,2l226,127r-3,3l242,130r3,7l245,142r12,l257,96xe" fillcolor="black" stroked="f">
                      <v:path arrowok="t"/>
                    </v:shape>
                    <v:shape id="_x0000_s1384" style="position:absolute;width:526;height:144" coordsize="526,144" path="m228,41r-12,l194,48r-4,2l185,58r2,4l190,65r7,l202,60r2,l206,58r3,l214,55r38,l250,50r-5,-2l242,46r-4,-3l233,43r-5,-2xe" fillcolor="black" stroked="f">
                      <v:path arrowok="t"/>
                    </v:shape>
                    <v:shape id="_x0000_s1383" style="position:absolute;width:526;height:144" coordsize="526,144" path="m307,58r-19,l288,127r2,5l300,142r5,2l317,144r5,-2l326,142r5,-3l334,137r4,-3l335,130r-21,l310,125r-3,l307,58xe" fillcolor="black" stroked="f">
                      <v:path arrowok="t"/>
                    </v:shape>
                    <v:shape id="_x0000_s1382" style="position:absolute;width:526;height:144" coordsize="526,144" path="m331,125r-5,l326,127r-4,l322,130r13,l331,125xe" fillcolor="black" stroked="f">
                      <v:path arrowok="t"/>
                    </v:shape>
                    <v:shape id="_x0000_s1381" style="position:absolute;width:526;height:144" coordsize="526,144" path="m334,46r-60,l274,58r60,l334,46xe" fillcolor="black" stroked="f">
                      <v:path arrowok="t"/>
                    </v:shape>
                    <v:shape id="_x0000_s1380" style="position:absolute;width:526;height:144" coordsize="526,144" path="m307,10r-9,l295,12r-2,l293,14r-3,32l307,46r,-36xe" fillcolor="black" stroked="f">
                      <v:path arrowok="t"/>
                    </v:shape>
                    <v:shape id="_x0000_s1379" style="position:absolute;width:526;height:144" coordsize="526,144" path="m372,43r-19,l353,110r2,8l355,120r5,10l362,132r3,5l370,139r2,3l377,142r5,2l394,144r7,-2l410,137r8,-7l384,130r-5,-3l377,122r-5,-2l372,43xe" fillcolor="black" stroked="f">
                      <v:path arrowok="t"/>
                    </v:shape>
                    <v:shape id="_x0000_s1378" style="position:absolute;width:526;height:144" coordsize="526,144" path="m437,127r-17,l420,139r2,3l437,142r,-15xe" fillcolor="black" stroked="f">
                      <v:path arrowok="t"/>
                    </v:shape>
                    <v:shape id="_x0000_s1377" style="position:absolute;width:526;height:144" coordsize="526,144" path="m437,43r-19,l418,115r-3,5l396,130r22,l420,127r17,l437,43xe" fillcolor="black" stroked="f">
                      <v:path arrowok="t"/>
                    </v:shape>
                    <v:shape id="_x0000_s1376" style="position:absolute;width:526;height:144" coordsize="526,144" path="m468,122r-7,l461,125r-5,7l475,142r7,2l494,144r8,-2l504,142r10,-5l516,134r5,-2l522,130r-42,l478,127r-5,l468,122xe" fillcolor="black" stroked="f">
                      <v:path arrowok="t"/>
                    </v:shape>
                    <v:shape id="_x0000_s1375" style="position:absolute;width:526;height:144" coordsize="526,144" path="m516,91r-43,l475,94r3,l482,96r3,l487,98r5,l494,101r5,l502,103r2,l509,108r,2l511,113r,5l509,118r,4l502,130r20,l523,127r,-2l526,120r,-17l523,101r,-3l516,91xe" fillcolor="black" stroked="f">
                      <v:path arrowok="t"/>
                    </v:shape>
                    <v:shape id="_x0000_s1374" style="position:absolute;width:526;height:144" coordsize="526,144" path="m511,43r-31,l470,48r-7,7l461,60r-3,2l458,77r3,5l470,91r44,l511,89r-5,l504,86r-2,l497,84r-5,l487,82r-2,l482,79r-2,l480,77r-2,-3l475,74r,-9l478,62r,-2l480,60r,-2l482,58r3,-3l490,55r2,-2l526,53r-5,-5l511,43xe" fillcolor="black" stroked="f">
                      <v:path arrowok="t"/>
                    </v:shape>
                    <v:shape id="_x0000_s1373" style="position:absolute;width:526;height:144" coordsize="526,144" path="m526,53r-29,l502,55r4,l509,58r2,l514,60r7,l526,53xe" fillcolor="black" stroked="f">
                      <v:path arrowok="t"/>
                    </v:shape>
                    <v:shape id="_x0000_s1372" style="position:absolute;width:526;height:144" coordsize="526,144" path="m502,41r-15,l482,43r24,l502,41xe" fillcolor="black" stroked="f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1E67D0" w:rsidRDefault="001E67D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1E67D0" w:rsidRDefault="00317218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 wp14:anchorId="4982478E" wp14:editId="25FFDF64">
                  <wp:extent cx="429891" cy="112013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1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13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FB58A6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pict>
                <v:group id="_x0000_s1352" style="width:20.9pt;height:7.2pt;mso-position-horizontal-relative:char;mso-position-vertical-relative:line" coordsize="418,144">
                  <v:group id="_x0000_s1353" style="position:absolute;width:418;height:144" coordsize="418,144">
                    <v:shape id="_x0000_s1369" style="position:absolute;width:418;height:144" coordsize="418,144" path="m10,125r-5,l2,127r,10l,139r14,5l29,144r9,-5l46,137r4,-3l53,130r2,-3l12,127r-2,-2xe" fillcolor="black" stroked="f">
                      <v:path arrowok="t"/>
                    </v:shape>
                    <v:shape id="_x0000_s1368" style="position:absolute;width:418;height:144" coordsize="418,144" path="m65,2l46,2r,104l43,108r,5l41,118r-7,7l31,125r-5,2l55,127r3,-2l62,115r3,-7l65,2xe" fillcolor="black" stroked="f">
                      <v:path arrowok="t"/>
                    </v:shape>
                    <v:shape id="_x0000_s1367" style="position:absolute;width:418;height:144" coordsize="418,144" path="m142,41r-15,l122,43r-7,3l106,50r-5,5l98,60r-4,5l91,72r-2,5l89,98r7,22l98,125r5,5l106,134r4,3l118,139r4,3l130,144r9,l144,142r10,l158,139r3,l163,137r5,-3l173,130r-43,l120,125r-7,-7l108,108r,-5l106,98r,-7l175,91r,-9l108,82r,-10l110,67r5,-7l120,55r7,-2l166,53r-5,-5l151,43r-5,l142,41xe" fillcolor="black" stroked="f">
                      <v:path arrowok="t"/>
                    </v:shape>
                    <v:shape id="_x0000_s1366" style="position:absolute;width:418;height:144" coordsize="418,144" path="m168,120r-5,l163,122r-5,l156,125r-2,l151,127r-2,l146,130r27,l175,127r-7,-7xe" fillcolor="black" stroked="f">
                      <v:path arrowok="t"/>
                    </v:shape>
                    <v:shape id="_x0000_s1365" style="position:absolute;width:418;height:144" coordsize="418,144" path="m166,53r-27,l144,55r2,l158,67r,3l161,74r,8l175,82r,-10l166,53xe" fillcolor="black" stroked="f">
                      <v:path arrowok="t"/>
                    </v:shape>
                    <v:shape id="_x0000_s1364" style="position:absolute;width:418;height:144" coordsize="418,144" path="m214,43r-15,l199,142r17,l216,70r2,-5l223,60r5,-2l214,58r,-15xe" fillcolor="black" stroked="f">
                      <v:path arrowok="t"/>
                    </v:shape>
                    <v:shape id="_x0000_s1363" style="position:absolute;width:418;height:144" coordsize="418,144" path="m274,55r-24,l254,58r8,7l264,72r,70l281,142r,-75l278,62r-2,-2l274,55xe" fillcolor="black" stroked="f">
                      <v:path arrowok="t"/>
                    </v:shape>
                    <v:shape id="_x0000_s1362" style="position:absolute;width:418;height:144" coordsize="418,144" path="m252,41r-12,l235,43r-7,3l223,48r-9,10l228,58r5,-3l274,55r-3,-5l266,46r-4,-3l257,43r-5,-2xe" fillcolor="black" stroked="f">
                      <v:path arrowok="t"/>
                    </v:shape>
                    <v:shape id="_x0000_s1361" style="position:absolute;width:418;height:144" coordsize="418,144" path="m324,22r-12,l312,24r10,l324,22xe" fillcolor="black" stroked="f">
                      <v:path arrowok="t"/>
                    </v:shape>
                    <v:shape id="_x0000_s1360" style="position:absolute;width:418;height:144" coordsize="418,144" path="m324,l312,r-7,7l305,17r5,5l326,22r,-3l329,19r,-14l326,5r,-3l324,2r,-2xe" fillcolor="black" stroked="f">
                      <v:path arrowok="t"/>
                    </v:shape>
                    <v:shape id="_x0000_s1359" style="position:absolute;width:418;height:144" coordsize="418,144" path="m326,43r-19,l307,142r19,l326,43xe" fillcolor="black" stroked="f">
                      <v:path arrowok="t"/>
                    </v:shape>
                    <v:shape id="_x0000_s1358" style="position:absolute;width:418;height:144" coordsize="418,144" path="m360,122r-7,l353,125r-5,7l367,142r7,2l386,144r8,-2l396,142r10,-5l408,134r5,-2l414,130r-42,l370,127r-5,l365,125r-3,l360,122xe" fillcolor="black" stroked="f">
                      <v:path arrowok="t"/>
                    </v:shape>
                    <v:shape id="_x0000_s1357" style="position:absolute;width:418;height:144" coordsize="418,144" path="m408,91r-43,l367,94r3,l374,96r3,l379,98r5,l386,101r5,l394,103r2,l401,108r,2l403,113r,5l401,118r,4l394,130r20,l415,127r,-2l418,120r,-17l415,101r,-3l408,91xe" fillcolor="black" stroked="f">
                      <v:path arrowok="t"/>
                    </v:shape>
                    <v:shape id="_x0000_s1356" style="position:absolute;width:418;height:144" coordsize="418,144" path="m403,43r-31,l362,48r-7,7l353,60r,2l350,65r,12l353,82r9,9l406,91r-3,-2l398,89r-2,-3l394,86r-5,-2l384,84r-5,-2l377,82r-3,-3l372,79r,-2l370,74r-3,l367,65r3,-3l370,60r2,l372,58r2,l377,55r5,l384,53r34,l413,48,403,43xe" fillcolor="black" stroked="f">
                      <v:path arrowok="t"/>
                    </v:shape>
                    <v:shape id="_x0000_s1355" style="position:absolute;width:418;height:144" coordsize="418,144" path="m418,53r-29,l394,55r4,l401,58r2,l406,60r7,l418,53xe" fillcolor="black" stroked="f">
                      <v:path arrowok="t"/>
                    </v:shape>
                    <v:shape id="_x0000_s1354" style="position:absolute;width:418;height:144" coordsize="418,144" path="m394,41r-12,l374,43r24,l394,41xe" fillcolor="black" stroked="f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1E67D0" w:rsidRDefault="001E67D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1E67D0" w:rsidRDefault="00317218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 wp14:anchorId="6429B9C5" wp14:editId="2FC8AE7B">
                  <wp:extent cx="429891" cy="112013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1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40DA7E73" wp14:editId="1931CC7C">
                  <wp:extent cx="1137828" cy="92297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2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7D0" w:rsidRDefault="001E67D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67D0">
        <w:trPr>
          <w:trHeight w:hRule="exact" w:val="528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1E67D0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F94A5D">
            <w:bookmarkStart w:id="0" w:name="_GoBack"/>
            <w:r>
              <w:rPr>
                <w:noProof/>
              </w:rPr>
              <w:pict>
                <v:rect id="_x0000_s3080" style="position:absolute;margin-left:7.35pt;margin-top:10.3pt;width:44.7pt;height:7.2pt;z-index:503303152;mso-position-horizontal-relative:text;mso-position-vertical-relative:text" strokecolor="white [3212]"/>
              </w:pict>
            </w:r>
            <w:bookmarkEnd w:id="0"/>
          </w:p>
        </w:tc>
        <w:tc>
          <w:tcPr>
            <w:tcW w:w="13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1E67D0">
            <w:pPr>
              <w:pStyle w:val="TableParagraph"/>
              <w:spacing w:line="150" w:lineRule="atLeast"/>
              <w:ind w:left="1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89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29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107F832E" wp14:editId="06D83B7B">
                  <wp:extent cx="654884" cy="90487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8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5089" w:type="dxa"/>
            <w:gridSpan w:val="2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808"/>
        </w:trPr>
        <w:tc>
          <w:tcPr>
            <w:tcW w:w="14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29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306E80E7" wp14:editId="1A53DFA2">
                  <wp:extent cx="654884" cy="90487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8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7D0" w:rsidRDefault="001E67D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5089" w:type="dxa"/>
            <w:gridSpan w:val="2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1EB708CB" wp14:editId="6ED91D66">
                  <wp:extent cx="654884" cy="90487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8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7D0" w:rsidRDefault="001E67D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E67D0" w:rsidRDefault="001E67D0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550"/>
        <w:gridCol w:w="7490"/>
        <w:gridCol w:w="1374"/>
        <w:gridCol w:w="1375"/>
      </w:tblGrid>
      <w:tr w:rsidR="001E67D0">
        <w:trPr>
          <w:trHeight w:hRule="exact" w:val="528"/>
        </w:trPr>
        <w:tc>
          <w:tcPr>
            <w:tcW w:w="10789" w:type="dxa"/>
            <w:gridSpan w:val="4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340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413068" cy="92297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80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3806962" cy="112013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96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7D0" w:rsidRDefault="001E67D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E67D0" w:rsidRDefault="00317218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1168578" cy="112013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78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749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2329588" cy="112013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88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806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4027962" cy="112013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96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7D0" w:rsidRDefault="001E67D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271634" cy="93344"/>
                  <wp:effectExtent l="0" t="0" r="0" b="0"/>
                  <wp:docPr id="4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34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7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2233" cy="92297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33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7D0" w:rsidRDefault="001E67D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</w:tbl>
    <w:p w:rsidR="001E67D0" w:rsidRDefault="001E67D0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550"/>
        <w:gridCol w:w="7490"/>
        <w:gridCol w:w="1374"/>
        <w:gridCol w:w="1375"/>
      </w:tblGrid>
      <w:tr w:rsidR="001E67D0">
        <w:trPr>
          <w:trHeight w:hRule="exact" w:val="528"/>
        </w:trPr>
        <w:tc>
          <w:tcPr>
            <w:tcW w:w="10789" w:type="dxa"/>
            <w:gridSpan w:val="4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43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257300" cy="91440"/>
                  <wp:effectExtent l="0" t="0" r="0" b="0"/>
                  <wp:docPr id="4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D0">
        <w:trPr>
          <w:trHeight w:hRule="exact" w:val="529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70" w:lineRule="atLeast"/>
              <w:ind w:left="32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647721" cy="111728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21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749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80" w:lineRule="atLeas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51560" cy="114300"/>
                  <wp:effectExtent l="0" t="0" r="0" b="0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</w:tbl>
    <w:p w:rsidR="001E67D0" w:rsidRDefault="001E67D0">
      <w:pPr>
        <w:sectPr w:rsidR="001E67D0">
          <w:headerReference w:type="default" r:id="rId32"/>
          <w:footerReference w:type="default" r:id="rId33"/>
          <w:type w:val="continuous"/>
          <w:pgSz w:w="12240" w:h="15840"/>
          <w:pgMar w:top="200" w:right="0" w:bottom="200" w:left="0" w:header="19" w:footer="1" w:gutter="0"/>
          <w:pgNumType w:start="1"/>
          <w:cols w:space="720"/>
        </w:sectPr>
      </w:pPr>
    </w:p>
    <w:p w:rsidR="001E67D0" w:rsidRDefault="00FB58A6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348" style="position:absolute;margin-left:47.65pt;margin-top:45.85pt;width:4.7pt;height:7.1pt;z-index:-16120;mso-position-horizontal-relative:page;mso-position-vertical-relative:page" coordorigin="953,917" coordsize="94,142">
            <v:shape id="_x0000_s1351" style="position:absolute;left:953;top:917;width:94;height:142" coordorigin="953,917" coordsize="94,142" path="m1034,931r-28,l1010,934r3,l1022,943r,3l1025,948r,17l1022,967r,5l1020,974r-2,5l1015,982r-2,4l1010,989r-2,5l1003,996r-2,5l955,1044r,2l953,1046r,12l1046,1058r,-12l1044,1044r-67,l1013,1006r5,-3l1022,998r3,-4l1030,991r2,-5l1034,984r8,-14l1042,965r2,-5l1044,950r-2,-7l1037,934r-3,-3xe" fillcolor="black" stroked="f">
              <v:path arrowok="t"/>
            </v:shape>
            <v:shape id="_x0000_s1350" style="position:absolute;left:953;top:917;width:94;height:142" coordorigin="953,917" coordsize="94,142" path="m1044,1042r-62,l979,1044r65,l1044,1042xe" fillcolor="black" stroked="f">
              <v:path arrowok="t"/>
            </v:shape>
            <v:shape id="_x0000_s1349" style="position:absolute;left:953;top:917;width:94;height:142" coordorigin="953,917" coordsize="94,142" path="m1013,917r-24,l970,926r-3,5l962,934r-4,9l955,950r,5l965,958r5,l972,955r,-2l974,950r,-4l977,943r,-2l979,938r3,l986,934r5,l994,931r40,l1027,924r-14,-7xe" fillcolor="black" stroked="f">
              <v:path arrowok="t"/>
            </v:shape>
            <w10:wrap anchorx="page" anchory="page"/>
          </v:group>
        </w:pict>
      </w:r>
      <w:r>
        <w:pict>
          <v:group id="_x0000_s1324" style="position:absolute;margin-left:446.9pt;margin-top:45.85pt;width:51.25pt;height:7.1pt;z-index:-16096;mso-position-horizontal-relative:page;mso-position-vertical-relative:page" coordorigin="8938,917" coordsize="1025,142">
            <v:shape id="_x0000_s1347" style="position:absolute;left:8938;top:917;width:1025;height:142" coordorigin="8938,917" coordsize="1025,142" path="m8995,917r-14,l8974,919r-5,3l8962,924r-24,53l8938,1001r7,29l8947,1037r5,5l8957,1049r5,2l8969,1056r5,2l9002,1058r5,-2l9014,1051r5,-2l9022,1044r-41,l8971,1039r-2,-2l8966,1032r-4,-5l8959,1022r,-7l8957,1008r-3,-10l8954,977r5,-15l8959,955r3,-7l8966,943r3,-5l8971,936r5,-2l8981,934r2,-3l9022,931r-8,-7l9007,922r-5,-3l8995,917xe" fillcolor="black" stroked="f">
              <v:path arrowok="t"/>
            </v:shape>
            <v:shape id="_x0000_s1346" style="position:absolute;left:8938;top:917;width:1025;height:142" coordorigin="8938,917" coordsize="1025,142" path="m9022,931r-29,l8998,934r2,l9005,936r7,7l9014,948r5,14l9019,970r3,7l9022,998r-3,10l9019,1015r-2,7l9012,1032r-7,7l9000,1042r-2,2l9022,1044r2,-2l9029,1037r2,-7l9036,1020r2,-10l9038,965r-2,-10l9031,948r-2,-7l9024,934r-2,-3xe" fillcolor="black" stroked="f">
              <v:path arrowok="t"/>
            </v:shape>
            <v:shape id="_x0000_s1345" style="position:absolute;left:8938;top:917;width:1025;height:142" coordorigin="8938,917" coordsize="1025,142" path="m9149,1044r-77,l9072,1058r77,l9149,1044xe" fillcolor="black" stroked="f">
              <v:path arrowok="t"/>
            </v:shape>
            <v:shape id="_x0000_s1344" style="position:absolute;left:8938;top:917;width:1025;height:142" coordorigin="8938,917" coordsize="1025,142" path="m9120,941r-17,l9103,1044r17,l9120,941xe" fillcolor="black" stroked="f">
              <v:path arrowok="t"/>
            </v:shape>
            <v:shape id="_x0000_s1343" style="position:absolute;left:8938;top:917;width:1025;height:142" coordorigin="8938,917" coordsize="1025,142" path="m9120,919r-14,l9065,953r5,9l9079,962r24,-21l9120,941r,-22xe" fillcolor="black" stroked="f">
              <v:path arrowok="t"/>
            </v:shape>
            <v:shape id="_x0000_s1342" style="position:absolute;left:8938;top:917;width:1025;height:142" coordorigin="8938,917" coordsize="1025,142" path="m9216,991r-48,l9168,1008r48,l9216,991xe" fillcolor="black" stroked="f">
              <v:path arrowok="t"/>
            </v:shape>
            <v:shape id="_x0000_s1341" style="position:absolute;left:8938;top:917;width:1025;height:142" coordorigin="8938,917" coordsize="1025,142" path="m9329,1044r-77,l9252,1058r77,l9329,1044xe" fillcolor="black" stroked="f">
              <v:path arrowok="t"/>
            </v:shape>
            <v:shape id="_x0000_s1340" style="position:absolute;left:8938;top:917;width:1025;height:142" coordorigin="8938,917" coordsize="1025,142" path="m9300,941r-17,l9283,1044r17,l9300,941xe" fillcolor="black" stroked="f">
              <v:path arrowok="t"/>
            </v:shape>
            <v:shape id="_x0000_s1339" style="position:absolute;left:8938;top:917;width:1025;height:142" coordorigin="8938,917" coordsize="1025,142" path="m9300,919r-14,l9245,953r5,9l9259,962r24,-21l9300,941r,-22xe" fillcolor="black" stroked="f">
              <v:path arrowok="t"/>
            </v:shape>
            <v:shape id="_x0000_s1338" style="position:absolute;left:8938;top:917;width:1025;height:142" coordorigin="8938,917" coordsize="1025,142" path="m9401,917r-15,l9382,919r-8,3l9370,924r-8,5l9358,934r-3,7l9350,948r-2,7l9346,965r-3,12l9343,1001r7,29l9355,1037r3,5l9362,1049r8,2l9374,1056r8,2l9408,1058r7,-2l9420,1051r7,-2l9429,1044r-43,l9382,1042r-3,-3l9374,1037r-7,-15l9362,1008r,-38l9370,948r4,-10l9379,936r3,-2l9386,934r5,-3l9428,931r-1,-2l9420,924r-5,-2l9401,917xe" fillcolor="black" stroked="f">
              <v:path arrowok="t"/>
            </v:shape>
            <v:shape id="_x0000_s1337" style="position:absolute;left:8938;top:917;width:1025;height:142" coordorigin="8938,917" coordsize="1025,142" path="m9428,931r-30,l9403,934r5,l9410,936r5,2l9420,948r7,22l9427,1008r-5,14l9415,1037r-5,2l9408,1042r-5,2l9429,1044r1,-2l9434,1037r5,-7l9446,1001r,-24l9444,965r-2,-10l9439,948r-9,-14l9428,931xe" fillcolor="black" stroked="f">
              <v:path arrowok="t"/>
            </v:shape>
            <v:shape id="_x0000_s1336" style="position:absolute;left:8938;top:917;width:1025;height:142" coordorigin="8938,917" coordsize="1025,142" path="m9509,991r-48,l9461,1008r48,l9509,991xe" fillcolor="black" stroked="f">
              <v:path arrowok="t"/>
            </v:shape>
            <v:shape id="_x0000_s1335" style="position:absolute;left:8938;top:917;width:1025;height:142" coordorigin="8938,917" coordsize="1025,142" path="m9612,931r-29,l9586,934r4,l9598,941r,2l9600,946r,2l9602,953r,7l9600,965r,2l9598,972r,2l9595,979r-2,3l9590,986r-60,60l9530,1049r-2,2l9528,1058r94,l9622,1044r-68,l9590,1006r5,-3l9598,998r7,-7l9607,986r5,-2l9614,979r,-5l9619,965r,-22l9614,934r-2,-3xe" fillcolor="black" stroked="f">
              <v:path arrowok="t"/>
            </v:shape>
            <v:shape id="_x0000_s1334" style="position:absolute;left:8938;top:917;width:1025;height:142" coordorigin="8938,917" coordsize="1025,142" path="m9619,1042r-60,l9557,1044r65,l9619,1042xe" fillcolor="black" stroked="f">
              <v:path arrowok="t"/>
            </v:shape>
            <v:shape id="_x0000_s1333" style="position:absolute;left:8938;top:917;width:1025;height:142" coordorigin="8938,917" coordsize="1025,142" path="m9588,917r-22,l9562,919r-8,3l9552,924r-5,2l9540,934r-5,9l9533,950r,5l9540,958r7,l9547,955r3,l9550,950r2,-4l9552,943r5,-5l9559,938r5,-4l9566,934r3,-3l9612,931r-5,-5l9602,924r-2,-2l9593,919r-5,-2xe" fillcolor="black" stroked="f">
              <v:path arrowok="t"/>
            </v:shape>
            <v:shape id="_x0000_s1332" style="position:absolute;left:8938;top:917;width:1025;height:142" coordorigin="8938,917" coordsize="1025,142" path="m9696,917r-14,l9667,922r-29,43l9638,1010r5,20l9648,1037r5,5l9658,1049r4,2l9667,1056r7,2l9701,1058r7,-2l9715,1051r5,-2l9723,1044r-44,l9677,1042r-10,-5l9660,1022r-2,-7l9658,1008r-3,-10l9655,977r3,-7l9658,962r4,-14l9667,938r10,-4l9679,934r5,-3l9722,931r-7,-7l9701,919r-5,-2xe" fillcolor="black" stroked="f">
              <v:path arrowok="t"/>
            </v:shape>
            <v:shape id="_x0000_s1331" style="position:absolute;left:8938;top:917;width:1025;height:142" coordorigin="8938,917" coordsize="1025,142" path="m9722,931r-28,l9696,934r5,l9706,936r2,2l9710,943r5,5l9718,955r,7l9720,970r,38l9718,1015r,7l9715,1027r-5,5l9708,1037r-2,2l9696,1044r27,l9725,1042r5,-5l9732,1030r7,-29l9739,977r-2,-12l9734,955r-4,-14l9725,934r-3,-3xe" fillcolor="black" stroked="f">
              <v:path arrowok="t"/>
            </v:shape>
            <v:shape id="_x0000_s1330" style="position:absolute;left:8938;top:917;width:1025;height:142" coordorigin="8938,917" coordsize="1025,142" path="m9847,1044r-74,l9773,1058r74,l9847,1044xe" fillcolor="black" stroked="f">
              <v:path arrowok="t"/>
            </v:shape>
            <v:shape id="_x0000_s1329" style="position:absolute;left:8938;top:917;width:1025;height:142" coordorigin="8938,917" coordsize="1025,142" path="m9821,941r-17,l9804,943r-2,3l9802,1044r19,l9821,941xe" fillcolor="black" stroked="f">
              <v:path arrowok="t"/>
            </v:shape>
            <v:shape id="_x0000_s1328" style="position:absolute;left:8938;top:917;width:1025;height:142" coordorigin="8938,917" coordsize="1025,142" path="m9821,919r-15,l9766,953r4,9l9778,962r26,-21l9821,941r,-22xe" fillcolor="black" stroked="f">
              <v:path arrowok="t"/>
            </v:shape>
            <v:shape id="_x0000_s1327" style="position:absolute;left:8938;top:917;width:1025;height:142" coordorigin="8938,917" coordsize="1025,142" path="m9950,931r-28,l9926,934r3,l9938,943r,3l9941,948r,17l9938,967r,5l9936,974r-2,5l9931,982r-2,4l9926,989r-2,5l9919,996r-2,5l9871,1044r,2l9869,1046r,12l9962,1058r,-12l9960,1044r-67,l9929,1006r5,-3l9936,998r14,-14l9955,974r,-4l9958,965r,-22l9953,934r-3,-3xe" fillcolor="black" stroked="f">
              <v:path arrowok="t"/>
            </v:shape>
            <v:shape id="_x0000_s1326" style="position:absolute;left:8938;top:917;width:1025;height:142" coordorigin="8938,917" coordsize="1025,142" path="m9958,1042r-60,l9895,1044r65,l9958,1042xe" fillcolor="black" stroked="f">
              <v:path arrowok="t"/>
            </v:shape>
            <v:shape id="_x0000_s1325" style="position:absolute;left:8938;top:917;width:1025;height:142" coordorigin="8938,917" coordsize="1025,142" path="m9929,917r-24,l9886,926r-8,8l9874,943r-3,7l9871,955r10,3l9886,958r2,-3l9888,953r2,-3l9890,946r3,-3l9893,941r2,-3l9898,938r4,-4l9905,934r5,-3l9950,931r-7,-7l9929,917xe" fillcolor="black" stroked="f">
              <v:path arrowok="t"/>
            </v:shape>
            <w10:wrap anchorx="page" anchory="page"/>
          </v:group>
        </w:pict>
      </w:r>
      <w:r>
        <w:pict>
          <v:group id="_x0000_s1302" style="position:absolute;margin-left:519.35pt;margin-top:45.7pt;width:43.8pt;height:7.2pt;z-index:-16072;mso-position-horizontal-relative:page;mso-position-vertical-relative:page" coordorigin="10387,914" coordsize="876,144">
            <v:shape id="_x0000_s1323" style="position:absolute;left:10387;top:914;width:876;height:144" coordorigin="10387,914" coordsize="876,144" path="m10469,931r-29,l10445,934r2,l10457,943r,3l10459,948r,17l10457,967r,5l10454,974r-2,5l10450,982r-3,4l10445,989r-3,5l10438,996r-3,5l10390,1044r,2l10387,1046r,12l10481,1058r,-12l10478,1044r-67,l10447,1006r5,-3l10454,998r15,-14l10474,974r,-4l10476,965r,-22l10471,934r-2,-3xe" fillcolor="black" stroked="f">
              <v:path arrowok="t"/>
            </v:shape>
            <v:shape id="_x0000_s1322" style="position:absolute;left:10387;top:914;width:876;height:144" coordorigin="10387,914" coordsize="876,144" path="m10476,1042r-60,l10414,1044r64,l10476,1042xe" fillcolor="black" stroked="f">
              <v:path arrowok="t"/>
            </v:shape>
            <v:shape id="_x0000_s1321" style="position:absolute;left:10387;top:914;width:876;height:144" coordorigin="10387,914" coordsize="876,144" path="m10447,917r-24,l10404,926r-2,5l10397,934r-5,9l10390,950r,5l10399,958r5,l10406,955r,-2l10409,950r,-4l10411,943r,-2l10414,938r2,l10421,934r2,l10428,931r41,l10462,924r-15,-7xe" fillcolor="black" stroked="f">
              <v:path arrowok="t"/>
            </v:shape>
            <v:shape id="_x0000_s1320" style="position:absolute;left:10387;top:914;width:876;height:144" coordorigin="10387,914" coordsize="876,144" path="m10591,1044r-74,l10517,1058r74,l10591,1044xe" fillcolor="black" stroked="f">
              <v:path arrowok="t"/>
            </v:shape>
            <v:shape id="_x0000_s1319" style="position:absolute;left:10387;top:914;width:876;height:144" coordorigin="10387,914" coordsize="876,144" path="m10565,941r-17,l10548,1044r17,l10565,941xe" fillcolor="black" stroked="f">
              <v:path arrowok="t"/>
            </v:shape>
            <v:shape id="_x0000_s1318" style="position:absolute;left:10387;top:914;width:876;height:144" coordorigin="10387,914" coordsize="876,144" path="m10565,919r-15,l10510,953r4,9l10522,962r26,-21l10565,941r,-22xe" fillcolor="black" stroked="f">
              <v:path arrowok="t"/>
            </v:shape>
            <v:shape id="_x0000_s1317" style="position:absolute;left:10387;top:914;width:876;height:144" coordorigin="10387,914" coordsize="876,144" path="m10678,974r-17,l10661,1049r9,9l10692,1058r5,-2l10702,1056r2,-2l10709,1051r-3,-5l10685,1046r-7,-7l10678,974xe" fillcolor="black" stroked="f">
              <v:path arrowok="t"/>
            </v:shape>
            <v:shape id="_x0000_s1316" style="position:absolute;left:10387;top:914;width:876;height:144" coordorigin="10387,914" coordsize="876,144" path="m10704,1042r-7,l10697,1044r-5,l10690,1046r16,l10704,1042xe" fillcolor="black" stroked="f">
              <v:path arrowok="t"/>
            </v:shape>
            <v:shape id="_x0000_s1315" style="position:absolute;left:10387;top:914;width:876;height:144" coordorigin="10387,914" coordsize="876,144" path="m10678,926r-12,l10666,929r-3,2l10661,960r-17,2l10644,972r2,2l10706,974r,-14l10678,960r,-34xe" fillcolor="black" stroked="f">
              <v:path arrowok="t"/>
            </v:shape>
            <v:shape id="_x0000_s1314" style="position:absolute;left:10387;top:914;width:876;height:144" coordorigin="10387,914" coordsize="876,144" path="m10745,914r-17,l10728,1058r17,l10745,984r7,-7l10762,972r-17,l10745,914xe" fillcolor="black" stroked="f">
              <v:path arrowok="t"/>
            </v:shape>
            <v:shape id="_x0000_s1313" style="position:absolute;left:10387;top:914;width:876;height:144" coordorigin="10387,914" coordsize="876,144" path="m10786,958r-17,l10759,962r-7,3l10745,972r33,l10783,974r7,8l10790,1058r20,l10810,989r-3,-5l10807,979r-2,-5l10802,972r-2,-5l10795,962r-9,-4xe" fillcolor="black" stroked="f">
              <v:path arrowok="t"/>
            </v:shape>
            <v:shape id="_x0000_s1312" style="position:absolute;left:10387;top:914;width:876;height:144" coordorigin="10387,914" coordsize="876,144" path="m10956,991r-17,l10937,994r,2l10934,996r,2l10930,1003r-41,55l10908,1058r2,-2l10913,1056r,-2l10946,1006r3,-5l10951,998r3,-4l10956,991xe" fillcolor="black" stroked="f">
              <v:path arrowok="t"/>
            </v:shape>
            <v:shape id="_x0000_s1311" style="position:absolute;left:10387;top:914;width:876;height:144" coordorigin="10387,914" coordsize="876,144" path="m10932,917r-26,l10901,919r-7,3l10882,934r-8,14l10872,955r,12l10877,977r2,7l10882,986r2,5l10889,994r2,2l10901,1001r21,l10927,998r3,-2l10934,996r5,-5l10956,991r2,-5l10906,986r-15,-14l10891,948r3,-2l10896,941r5,-5l10903,936r5,-2l10910,931r44,l10951,929r-5,-3l10942,922r-10,-5xe" fillcolor="black" stroked="f">
              <v:path arrowok="t"/>
            </v:shape>
            <v:shape id="_x0000_s1310" style="position:absolute;left:10387;top:914;width:876;height:144" coordorigin="10387,914" coordsize="876,144" path="m10954,931r-27,l10930,934r4,2l10937,936r5,5l10944,946r,2l10946,953r,14l10944,970r,4l10934,984r-4,l10927,986r31,l10958,984r3,-2l10961,977r2,-3l10963,948r-7,-14l10954,931xe" fillcolor="black" stroked="f">
              <v:path arrowok="t"/>
            </v:shape>
            <v:shape id="_x0000_s1309" style="position:absolute;left:10387;top:914;width:876;height:144" coordorigin="10387,914" coordsize="876,144" path="m11040,914r-17,l11023,1058r15,l11038,1056r2,-2l11040,1044r12,l11047,1042r-7,-8l11040,986r12,-12l11057,972r-17,l11040,914xe" fillcolor="black" stroked="f">
              <v:path arrowok="t"/>
            </v:shape>
            <v:shape id="_x0000_s1308" style="position:absolute;left:10387;top:914;width:876;height:144" coordorigin="10387,914" coordsize="876,144" path="m11054,1044r-14,l11042,1049r5,5l11057,1058r24,l11090,1054r8,-8l11059,1046r-5,-2xe" fillcolor="black" stroked="f">
              <v:path arrowok="t"/>
            </v:shape>
            <v:shape id="_x0000_s1307" style="position:absolute;left:10387;top:914;width:876;height:144" coordorigin="10387,914" coordsize="876,144" path="m11083,958r-17,l11059,960r-9,5l11045,970r-5,2l11076,972r2,2l11081,974r7,8l11090,986r,5l11093,996r,24l11090,1030r-4,7l11081,1042r-7,4l11098,1046r2,-2l11105,1034r2,-7l11110,1022r2,-7l11112,1001r-5,-15l11107,979r-2,-5l11093,962r-10,-4xe" fillcolor="black" stroked="f">
              <v:path arrowok="t"/>
            </v:shape>
            <v:shape id="_x0000_s1306" style="position:absolute;left:10387;top:914;width:876;height:144" coordorigin="10387,914" coordsize="876,144" path="m11150,914r-16,l11134,1058r16,l11150,914xe" fillcolor="black" stroked="f">
              <v:path arrowok="t"/>
            </v:shape>
            <v:shape id="_x0000_s1305" style="position:absolute;left:10387;top:914;width:876;height:144" coordorigin="10387,914" coordsize="876,144" path="m11196,960r-14,l11182,1058r16,l11198,984r5,-2l11208,977r5,-3l11198,974r-2,-12l11196,960xe" fillcolor="black" stroked="f">
              <v:path arrowok="t"/>
            </v:shape>
            <v:shape id="_x0000_s1304" style="position:absolute;left:10387;top:914;width:876;height:144" coordorigin="10387,914" coordsize="876,144" path="m11258,972r-26,l11239,974r3,3l11246,986r,72l11263,1058r,-79l11261,974r-3,-2xe" fillcolor="black" stroked="f">
              <v:path arrowok="t"/>
            </v:shape>
            <v:shape id="_x0000_s1303" style="position:absolute;left:10387;top:914;width:876;height:144" coordorigin="10387,914" coordsize="876,144" path="m11242,958r-17,l11218,960r-10,5l11198,974r15,l11215,972r43,l11256,967r-2,-2l11249,962r-3,-2l11242,958xe" fillcolor="black" stroked="f">
              <v:path arrowok="t"/>
            </v:shape>
            <w10:wrap anchorx="page" anchory="page"/>
          </v:group>
        </w:pict>
      </w:r>
      <w:r>
        <w:pict>
          <v:group id="_x0000_s1295" style="position:absolute;margin-left:47.65pt;margin-top:72.25pt;width:4.7pt;height:7.2pt;z-index:-16048;mso-position-horizontal-relative:page;mso-position-vertical-relative:page" coordorigin="953,1445" coordsize="94,144">
            <v:shape id="_x0000_s1301" style="position:absolute;left:953;top:1445;width:94;height:144" coordorigin="953,1445" coordsize="94,144" path="m1013,1586r-27,l994,1589r12,l1013,1586xe" fillcolor="black" stroked="f">
              <v:path arrowok="t"/>
            </v:shape>
            <v:shape id="_x0000_s1300" style="position:absolute;left:953;top:1445;width:94;height:144" coordorigin="953,1445" coordsize="94,144" path="m970,1548r-10,l953,1550r2,8l958,1562r,5l972,1582r10,4l1018,1586r7,-2l1030,1582r2,-5l1037,1574r-41,l991,1572r-2,l984,1570r-5,-5l977,1565r-3,-3l974,1560r-2,-2l972,1553r-2,l970,1548xe" fillcolor="black" stroked="f">
              <v:path arrowok="t"/>
            </v:shape>
            <v:shape id="_x0000_s1299" style="position:absolute;left:953;top:1445;width:94;height:144" coordorigin="953,1445" coordsize="94,144" path="m1027,1510r-33,l994,1522r14,l1010,1524r5,l1020,1526r7,8l1027,1536r3,5l1030,1553r-3,2l1027,1560r-9,10l1013,1572r-5,l1006,1574r31,l1042,1570r2,-5l1046,1558r,-20l1044,1531r-5,-7l1030,1514r-10,-2l1022,1512r5,-2xe" fillcolor="black" stroked="f">
              <v:path arrowok="t"/>
            </v:shape>
            <v:shape id="_x0000_s1298" style="position:absolute;left:953;top:1445;width:94;height:144" coordorigin="953,1445" coordsize="94,144" path="m1037,1459r-31,l1008,1462r7,l1022,1469r,2l1025,1474r,2l1027,1481r,7l1025,1490r,8l1018,1505r-5,l1008,1507r-2,l1001,1510r29,l1039,1500r3,-5l1042,1493r2,-3l1044,1471r-5,-9l1037,1459xe" fillcolor="black" stroked="f">
              <v:path arrowok="t"/>
            </v:shape>
            <v:shape id="_x0000_s1297" style="position:absolute;left:953;top:1445;width:94;height:144" coordorigin="953,1445" coordsize="94,144" path="m1020,1447r-34,l972,1454r-7,8l962,1469r-4,9l958,1486r14,l974,1483r,-5l979,1474r,-3l989,1462r7,l998,1459r39,l1030,1452r-10,-5xe" fillcolor="black" stroked="f">
              <v:path arrowok="t"/>
            </v:shape>
            <v:shape id="_x0000_s1296" style="position:absolute;left:953;top:1445;width:94;height:144" coordorigin="953,1445" coordsize="94,144" path="m1008,1445r-12,l991,1447r24,l1008,1445xe" fillcolor="black" stroked="f">
              <v:path arrowok="t"/>
            </v:shape>
            <w10:wrap anchorx="page" anchory="page"/>
          </v:group>
        </w:pict>
      </w:r>
      <w:r>
        <w:pict>
          <v:group id="_x0000_s1277" style="position:absolute;margin-left:521.9pt;margin-top:72.1pt;width:38.55pt;height:7.35pt;z-index:-16024;mso-position-horizontal-relative:page;mso-position-vertical-relative:page" coordorigin="10438,1442" coordsize="771,147">
            <v:shape id="_x0000_s1294" style="position:absolute;left:10438;top:1442;width:771;height:147" coordorigin="10438,1442" coordsize="771,147" path="m10495,1445r-12,l10469,1450r-5,2l10457,1457r-3,5l10445,1476r-3,10l10440,1493r-2,12l10438,1529r7,29l10450,1565r4,5l10457,1577r7,5l10469,1584r14,5l10495,1589r15,-5l10514,1582r8,-5l10525,1572r-44,l10476,1570r-2,-3l10469,1565r-7,-15l10457,1536r,-38l10464,1476r2,-2l10469,1469r5,-5l10476,1464r10,-5l10524,1459r-2,-2l10514,1452r-4,-2l10495,1445xe" fillcolor="black" stroked="f">
              <v:path arrowok="t"/>
            </v:shape>
            <v:shape id="_x0000_s1293" style="position:absolute;left:10438;top:1442;width:771;height:147" coordorigin="10438,1442" coordsize="771,147" path="m10524,1459r-31,l10502,1464r3,l10510,1469r2,5l10514,1476r8,22l10522,1536r-5,14l10510,1565r-5,2l10502,1570r-4,2l10525,1572r1,-2l10529,1565r5,-7l10541,1529r,-24l10538,1493r-2,-7l10534,1476r-5,-7l10526,1462r-2,-3xe" fillcolor="black" stroked="f">
              <v:path arrowok="t"/>
            </v:shape>
            <v:shape id="_x0000_s1292" style="position:absolute;left:10438;top:1442;width:771;height:147" coordorigin="10438,1442" coordsize="771,147" path="m10620,1502r-17,l10603,1572r3,5l10610,1582r3,4l10620,1589r12,l10637,1586r5,l10644,1584r5,-2l10651,1579r-3,-5l10627,1574r-2,-2l10622,1572r,-2l10620,1565r,-63xe" fillcolor="black" stroked="f">
              <v:path arrowok="t"/>
            </v:shape>
            <v:shape id="_x0000_s1291" style="position:absolute;left:10438;top:1442;width:771;height:147" coordorigin="10438,1442" coordsize="771,147" path="m10646,1570r-4,l10642,1572r-5,l10634,1574r14,l10646,1572r,-2xe" fillcolor="black" stroked="f">
              <v:path arrowok="t"/>
            </v:shape>
            <v:shape id="_x0000_s1290" style="position:absolute;left:10438;top:1442;width:771;height:147" coordorigin="10438,1442" coordsize="771,147" path="m10649,1490r-63,l10586,1500r3,l10589,1502r60,l10649,1490xe" fillcolor="black" stroked="f">
              <v:path arrowok="t"/>
            </v:shape>
            <v:shape id="_x0000_s1289" style="position:absolute;left:10438;top:1442;width:771;height:147" coordorigin="10438,1442" coordsize="771,147" path="m10620,1457r-12,l10608,1459r-5,31l10620,1490r,-33xe" fillcolor="black" stroked="f">
              <v:path arrowok="t"/>
            </v:shape>
            <v:shape id="_x0000_s1288" style="position:absolute;left:10438;top:1442;width:771;height:147" coordorigin="10438,1442" coordsize="771,147" path="m10687,1442r-17,l10670,1586r17,l10687,1514r5,-4l10694,1505r10,-5l10687,1500r,-58xe" fillcolor="black" stroked="f">
              <v:path arrowok="t"/>
            </v:shape>
            <v:shape id="_x0000_s1287" style="position:absolute;left:10438;top:1442;width:771;height:147" coordorigin="10438,1442" coordsize="771,147" path="m10726,1486r-12,l10706,1488r-14,7l10687,1500r34,l10730,1505r3,5l10735,1517r,69l10752,1586r,-74l10750,1507r,-2l10747,1500r-2,-2l10742,1493r-9,-5l10730,1488r-4,-2xe" fillcolor="black" stroked="f">
              <v:path arrowok="t"/>
            </v:shape>
            <v:shape id="_x0000_s1286" style="position:absolute;left:10438;top:1442;width:771;height:147" coordorigin="10438,1442" coordsize="771,147" path="m10865,1445r-15,l10846,1447r-15,5l10822,1462r-5,7l10814,1476r-2,10l10810,1493r-3,12l10807,1529r7,29l10817,1565r5,5l10826,1577r5,5l10846,1586r4,3l10865,1589r14,-5l10884,1582r5,-5l10892,1572r-42,l10841,1567r-3,-2l10836,1560r-5,-5l10829,1550r,-7l10826,1536r,-38l10829,1490r,-7l10831,1476r5,-2l10841,1464r5,l10850,1462r3,-3l10891,1459r-7,-7l10879,1450r-14,-5xe" fillcolor="black" stroked="f">
              <v:path arrowok="t"/>
            </v:shape>
            <v:shape id="_x0000_s1285" style="position:absolute;left:10438;top:1442;width:771;height:147" coordorigin="10438,1442" coordsize="771,147" path="m10891,1459r-29,l10867,1462r3,2l10874,1464r5,5l10882,1474r2,2l10891,1498r,38l10886,1550r-7,15l10870,1570r-3,2l10892,1572r2,-2l10898,1565r5,-7l10908,1538r,-45l10906,1486r-3,-10l10894,1462r-3,-3xe" fillcolor="black" stroked="f">
              <v:path arrowok="t"/>
            </v:shape>
            <v:shape id="_x0000_s1284" style="position:absolute;left:10438;top:1442;width:771;height:147" coordorigin="10438,1442" coordsize="771,147" path="m11045,1500r-27,l11021,1502r5,l11030,1507r3,5l11033,1514r2,5l11035,1548r-2,10l11023,1572r-7,2l10982,1574r8,8l10999,1586r7,3l11018,1589r5,-3l11030,1584r5,-2l11040,1577r2,-5l11047,1570r3,-8l11052,1558r2,-8l11054,1522r-2,-8l11050,1510r-3,-8l11045,1500xe" fillcolor="black" stroked="f">
              <v:path arrowok="t"/>
            </v:shape>
            <v:shape id="_x0000_s1283" style="position:absolute;left:10438;top:1442;width:771;height:147" coordorigin="10438,1442" coordsize="771,147" path="m10985,1442r-17,l10968,1586r14,l10982,1574r17,l10994,1572r-2,-2l10987,1567r-2,-5l10985,1514r2,-4l10997,1505r2,-3l10985,1502r,-60xe" fillcolor="black" stroked="f">
              <v:path arrowok="t"/>
            </v:shape>
            <v:shape id="_x0000_s1282" style="position:absolute;left:10438;top:1442;width:771;height:147" coordorigin="10438,1442" coordsize="771,147" path="m11023,1486r-14,l10994,1493r-9,9l10999,1502r3,-2l11045,1500r-5,-5l11038,1490r-5,l11023,1486xe" fillcolor="black" stroked="f">
              <v:path arrowok="t"/>
            </v:shape>
            <v:shape id="_x0000_s1281" style="position:absolute;left:10438;top:1442;width:771;height:147" coordorigin="10438,1442" coordsize="771,147" path="m11095,1442r-17,l11078,1586r17,l11095,1442xe" fillcolor="black" stroked="f">
              <v:path arrowok="t"/>
            </v:shape>
            <v:shape id="_x0000_s1280" style="position:absolute;left:10438;top:1442;width:771;height:147" coordorigin="10438,1442" coordsize="771,147" path="m11141,1488r-15,l11126,1586r17,l11143,1514r3,-4l11150,1505r5,-3l11143,1502r-2,-12l11141,1488xe" fillcolor="black" stroked="f">
              <v:path arrowok="t"/>
            </v:shape>
            <v:shape id="_x0000_s1279" style="position:absolute;left:10438;top:1442;width:771;height:147" coordorigin="10438,1442" coordsize="771,147" path="m11203,1500r-26,l11186,1505r3,5l11191,1517r,69l11208,1586r,-74l11206,1507r-3,-2l11203,1500xe" fillcolor="black" stroked="f">
              <v:path arrowok="t"/>
            </v:shape>
            <v:shape id="_x0000_s1278" style="position:absolute;left:10438;top:1442;width:771;height:147" coordorigin="10438,1442" coordsize="771,147" path="m11179,1486r-12,l11162,1488r-7,2l11150,1493r-4,5l11143,1502r12,l11160,1500r43,l11198,1498r-2,-5l11194,1490r-5,-2l11184,1488r-5,-2xe" fillcolor="black" stroked="f">
              <v:path arrowok="t"/>
            </v:shape>
            <w10:wrap anchorx="page" anchory="page"/>
          </v:group>
        </w:pict>
      </w:r>
      <w:r>
        <w:pict>
          <v:group id="_x0000_s1273" style="position:absolute;margin-left:47.3pt;margin-top:98.75pt;width:5.3pt;height:7pt;z-index:-16000;mso-position-horizontal-relative:page;mso-position-vertical-relative:page" coordorigin="946,1975" coordsize="106,140">
            <v:shape id="_x0000_s1276" style="position:absolute;left:946;top:1975;width:106;height:140" coordorigin="946,1975" coordsize="106,140" path="m1030,2078r-15,l1015,2114r15,l1030,2078xe" fillcolor="black" stroked="f">
              <v:path arrowok="t"/>
            </v:shape>
            <v:shape id="_x0000_s1275" style="position:absolute;left:946;top:1975;width:106;height:140" coordorigin="946,1975" coordsize="106,140" path="m1030,1975r-15,l946,2066r2,8l948,2076r2,l950,2078r101,l1051,2064r-86,l1015,1994r15,l1030,1975xe" fillcolor="black" stroked="f">
              <v:path arrowok="t"/>
            </v:shape>
            <v:shape id="_x0000_s1274" style="position:absolute;left:946;top:1975;width:106;height:140" coordorigin="946,1975" coordsize="106,140" path="m1030,1994r-15,l1015,2064r15,l1030,1994xe" fillcolor="black" stroked="f">
              <v:path arrowok="t"/>
            </v:shape>
            <w10:wrap anchorx="page" anchory="page"/>
          </v:group>
        </w:pict>
      </w:r>
      <w:r>
        <w:pict>
          <v:group id="_x0000_s1255" style="position:absolute;margin-left:521.9pt;margin-top:98.5pt;width:38.55pt;height:7.35pt;z-index:-15976;mso-position-horizontal-relative:page;mso-position-vertical-relative:page" coordorigin="10438,1970" coordsize="771,147">
            <v:shape id="_x0000_s1272" style="position:absolute;left:10438;top:1970;width:771;height:147" coordorigin="10438,1970" coordsize="771,147" path="m10495,1973r-12,l10469,1978r-5,2l10457,1985r-3,7l10450,1997r-5,7l10438,2033r,24l10440,2069r2,7l10445,2086r9,14l10457,2105r7,5l10469,2112r14,5l10495,2117r15,-5l10514,2110r8,-5l10524,2102r-38,l10476,2098r-2,l10466,2090r-2,-4l10457,2064r,-38l10462,2011r7,-14l10474,1994r2,-2l10481,1990r44,l10522,1985r-8,-5l10510,1978r-15,-5xe" fillcolor="black" stroked="f">
              <v:path arrowok="t"/>
            </v:shape>
            <v:shape id="_x0000_s1271" style="position:absolute;left:10438;top:1970;width:771;height:147" coordorigin="10438,1970" coordsize="771,147" path="m10525,1990r-27,l10502,1992r3,2l10510,1997r7,14l10522,2026r,38l10514,2086r-2,4l10505,2098r-3,l10493,2102r31,l10526,2100r3,-7l10534,2086r2,-10l10538,2069r3,-12l10541,2033r-7,-29l10529,1997r-3,-5l10525,1990xe" fillcolor="black" stroked="f">
              <v:path arrowok="t"/>
            </v:shape>
            <v:shape id="_x0000_s1270" style="position:absolute;left:10438;top:1970;width:771;height:147" coordorigin="10438,1970" coordsize="771,147" path="m10620,2030r-17,l10603,2100r3,5l10610,2110r3,4l10620,2117r17,l10642,2114r2,-2l10649,2110r2,-3l10648,2102r-23,l10622,2100r,-2l10620,2095r,-65xe" fillcolor="black" stroked="f">
              <v:path arrowok="t"/>
            </v:shape>
            <v:shape id="_x0000_s1269" style="position:absolute;left:10438;top:1970;width:771;height:147" coordorigin="10438,1970" coordsize="771,147" path="m10646,2098r-4,l10642,2100r-5,l10637,2102r11,l10646,2100r,-2xe" fillcolor="black" stroked="f">
              <v:path arrowok="t"/>
            </v:shape>
            <v:shape id="_x0000_s1268" style="position:absolute;left:10438;top:1970;width:771;height:147" coordorigin="10438,1970" coordsize="771,147" path="m10620,1985r-12,l10608,1987r-5,31l10586,2021r,7l10589,2030r60,l10649,2018r-29,l10620,1985xe" fillcolor="black" stroked="f">
              <v:path arrowok="t"/>
            </v:shape>
            <v:shape id="_x0000_s1267" style="position:absolute;left:10438;top:1970;width:771;height:147" coordorigin="10438,1970" coordsize="771,147" path="m10687,1970r-17,l10670,2114r17,l10687,2042r7,-7l10704,2030r-17,l10687,1970xe" fillcolor="black" stroked="f">
              <v:path arrowok="t"/>
            </v:shape>
            <v:shape id="_x0000_s1266" style="position:absolute;left:10438;top:1970;width:771;height:147" coordorigin="10438,1970" coordsize="771,147" path="m10747,2028r-26,l10726,2030r7,8l10735,2045r,69l10752,2114r,-72l10750,2038r,-5l10747,2028xe" fillcolor="black" stroked="f">
              <v:path arrowok="t"/>
            </v:shape>
            <v:shape id="_x0000_s1265" style="position:absolute;left:10438;top:1970;width:771;height:147" coordorigin="10438,1970" coordsize="771,147" path="m10726,2014r-12,l10706,2016r-9,5l10687,2030r17,l10709,2028r38,l10745,2026r-3,-5l10738,2018r-5,l10730,2016r-4,-2xe" fillcolor="black" stroked="f">
              <v:path arrowok="t"/>
            </v:shape>
            <v:shape id="_x0000_s1264" style="position:absolute;left:10438;top:1970;width:771;height:147" coordorigin="10438,1970" coordsize="771,147" path="m10865,1973r-15,l10846,1975r-15,5l10826,1985r-4,7l10817,1997r-3,7l10807,2033r,24l10810,2069r2,7l10814,2086r3,7l10822,2100r9,10l10846,2114r4,3l10865,2117r14,-5l10884,2110r7,-8l10853,2102r-3,-2l10846,2098r-5,l10838,2093r-7,-7l10829,2078r,-7l10826,2064r,-38l10829,2018r,-7l10831,2006r5,-4l10838,1997r3,-3l10850,1990r42,l10889,1985r-5,-5l10879,1978r-14,-5xe" fillcolor="black" stroked="f">
              <v:path arrowok="t"/>
            </v:shape>
            <v:shape id="_x0000_s1263" style="position:absolute;left:10438;top:1970;width:771;height:147" coordorigin="10438,1970" coordsize="771,147" path="m10892,1990r-25,l10870,1992r9,5l10886,2011r5,15l10891,2064r-7,22l10882,2090r-8,8l10870,2098r-3,2l10862,2102r29,l10894,2100r9,-14l10906,2076r2,-7l10908,2023r-5,-19l10898,1997r-4,-5l10892,1990xe" fillcolor="black" stroked="f">
              <v:path arrowok="t"/>
            </v:shape>
            <v:shape id="_x0000_s1262" style="position:absolute;left:10438;top:1970;width:771;height:147" coordorigin="10438,1970" coordsize="771,147" path="m11045,2028r-27,l11021,2030r5,3l11028,2033r2,5l11033,2040r,2l11035,2047r,29l11033,2086r-10,14l11016,2102r-34,l10990,2110r9,4l11006,2117r12,l11023,2114r7,-2l11040,2107r2,-5l11047,2098r3,-8l11052,2086r2,-8l11054,2050r-2,-8l11045,2028xe" fillcolor="black" stroked="f">
              <v:path arrowok="t"/>
            </v:shape>
            <v:shape id="_x0000_s1261" style="position:absolute;left:10438;top:1970;width:771;height:147" coordorigin="10438,1970" coordsize="771,147" path="m10985,1970r-17,l10968,2114r14,l10982,2102r17,l10994,2100r-2,-2l10987,2095r-2,-5l10985,2042r2,-4l11002,2030r-17,l10985,1970xe" fillcolor="black" stroked="f">
              <v:path arrowok="t"/>
            </v:shape>
            <v:shape id="_x0000_s1260" style="position:absolute;left:10438;top:1970;width:771;height:147" coordorigin="10438,1970" coordsize="771,147" path="m11023,2014r-14,l10994,2021r-9,9l11002,2030r4,-2l11045,2028r-7,-7l11023,2014xe" fillcolor="black" stroked="f">
              <v:path arrowok="t"/>
            </v:shape>
            <v:shape id="_x0000_s1259" style="position:absolute;left:10438;top:1970;width:771;height:147" coordorigin="10438,1970" coordsize="771,147" path="m11095,1970r-17,l11078,2114r17,l11095,1970xe" fillcolor="black" stroked="f">
              <v:path arrowok="t"/>
            </v:shape>
            <v:shape id="_x0000_s1258" style="position:absolute;left:10438;top:1970;width:771;height:147" coordorigin="10438,1970" coordsize="771,147" path="m11138,2016r-12,l11126,2114r17,l11143,2042r3,-4l11160,2030r-17,l11141,2021r,-3l11138,2016xe" fillcolor="black" stroked="f">
              <v:path arrowok="t"/>
            </v:shape>
            <v:shape id="_x0000_s1257" style="position:absolute;left:10438;top:1970;width:771;height:147" coordorigin="10438,1970" coordsize="771,147" path="m11203,2028r-26,l11182,2030r7,8l11191,2045r,69l11208,2114r,-72l11203,2033r,-5xe" fillcolor="black" stroked="f">
              <v:path arrowok="t"/>
            </v:shape>
            <v:shape id="_x0000_s1256" style="position:absolute;left:10438;top:1970;width:771;height:147" coordorigin="10438,1970" coordsize="771,147" path="m11179,2014r-12,l11162,2016r-7,2l11150,2021r-4,5l11143,2030r17,l11165,2028r38,l11198,2026r-2,-5l11194,2018r-5,l11179,2014xe" fillcolor="black" stroked="f">
              <v:path arrowok="t"/>
            </v:shape>
            <w10:wrap anchorx="page" anchory="page"/>
          </v:group>
        </w:pict>
      </w:r>
      <w:r>
        <w:pict>
          <v:group id="_x0000_s1249" style="position:absolute;margin-left:44.4pt;margin-top:166.55pt;width:11.55pt;height:7.1pt;z-index:-15952;mso-position-horizontal-relative:page;mso-position-vertical-relative:page" coordorigin="888,3331" coordsize="231,142">
            <v:shape id="_x0000_s1254" style="position:absolute;left:888;top:3331;width:231;height:142" coordorigin="888,3331" coordsize="231,142" path="m900,3331r-12,l888,3473r17,l905,3362r20,l905,3336r-3,-2l900,3334r,-3xe" fillcolor="black" stroked="f">
              <v:path arrowok="t"/>
            </v:shape>
            <v:shape id="_x0000_s1253" style="position:absolute;left:888;top:3331;width:231;height:142" coordorigin="888,3331" coordsize="231,142" path="m925,3362r-20,l984,3468r2,2l989,3470r,3l1001,3473r,-31l984,3442r-59,-80xe" fillcolor="black" stroked="f">
              <v:path arrowok="t"/>
            </v:shape>
            <v:shape id="_x0000_s1252" style="position:absolute;left:888;top:3331;width:231;height:142" coordorigin="888,3331" coordsize="231,142" path="m1001,3331r-17,l984,3442r17,l1001,3331xe" fillcolor="black" stroked="f">
              <v:path arrowok="t"/>
            </v:shape>
            <v:shape id="_x0000_s1251" style="position:absolute;left:888;top:3331;width:231;height:142" coordorigin="888,3331" coordsize="231,142" path="m1087,3372r-29,l1054,3374r-8,3l1042,3382r-3,4l1034,3389r-2,7l1030,3401r-5,14l1025,3430r5,14l1032,3449r2,7l1046,3468r8,2l1058,3473r29,l1097,3468r5,-5l1106,3461r-38,l1063,3458r-2,l1056,3456r-2,-2l1051,3449r-5,-5l1044,3439r,-31l1049,3398r2,-2l1054,3391r2,-2l1061,3389r2,-3l1106,3386r-9,-9l1087,3372xe" fillcolor="black" stroked="f">
              <v:path arrowok="t"/>
            </v:shape>
            <v:shape id="_x0000_s1250" style="position:absolute;left:888;top:3331;width:231;height:142" coordorigin="888,3331" coordsize="231,142" path="m1106,3386r-24,l1090,3389r4,7l1099,3401r3,9l1102,3434r-3,10l1094,3449r-4,7l1082,3461r24,l1111,3456r3,-7l1116,3444r2,-7l1118,3408r-2,-7l1114,3396r-3,-7l1106,3386xe" fillcolor="black" stroked="f">
              <v:path arrowok="t"/>
            </v:shape>
            <w10:wrap anchorx="page" anchory="page"/>
          </v:group>
        </w:pict>
      </w:r>
      <w:r>
        <w:pict>
          <v:group id="_x0000_s1234" style="position:absolute;margin-left:528.6pt;margin-top:166.45pt;width:25pt;height:7.2pt;z-index:-15928;mso-position-horizontal-relative:page;mso-position-vertical-relative:page" coordorigin="10572,3329" coordsize="500,144">
            <v:shape id="_x0000_s1248" style="position:absolute;left:10572;top:3329;width:500;height:144" coordorigin="10572,3329" coordsize="500,144" path="m10637,3348r-19,l10618,3473r19,l10637,3348xe" fillcolor="black" stroked="f">
              <v:path arrowok="t"/>
            </v:shape>
            <v:shape id="_x0000_s1247" style="position:absolute;left:10572;top:3329;width:500;height:144" coordorigin="10572,3329" coordsize="500,144" path="m10714,3470r-32,l10685,3473r24,l10714,3470xe" fillcolor="black" stroked="f">
              <v:path arrowok="t"/>
            </v:shape>
            <v:shape id="_x0000_s1246" style="position:absolute;left:10572;top:3329;width:500;height:144" coordorigin="10572,3329" coordsize="500,144" path="m10747,3427r-17,l10730,3449r-2,l10721,3456r-3,l10716,3458r14,l10733,3468r,2l10735,3470r,3l10747,3473r,-46xe" fillcolor="black" stroked="f">
              <v:path arrowok="t"/>
            </v:shape>
            <v:shape id="_x0000_s1245" style="position:absolute;left:10572;top:3329;width:500;height:144" coordorigin="10572,3329" coordsize="500,144" path="m10741,3386r-25,l10726,3391r4,10l10730,3418r-21,l10687,3425r-9,5l10675,3432r-2,5l10670,3439r-2,5l10668,3451r2,5l10670,3458r3,5l10680,3470r36,l10718,3468r3,l10728,3461r-36,l10692,3458r-2,l10690,3456r-3,l10687,3454r-2,-3l10685,3444r2,-2l10687,3439r5,-5l10694,3434r10,-4l10714,3430r7,-3l10747,3427r,-29l10741,3386xe" fillcolor="black" stroked="f">
              <v:path arrowok="t"/>
            </v:shape>
            <v:shape id="_x0000_s1244" style="position:absolute;left:10572;top:3329;width:500;height:144" coordorigin="10572,3329" coordsize="500,144" path="m10730,3458r-19,l10709,3461r19,l10730,3458xe" fillcolor="black" stroked="f">
              <v:path arrowok="t"/>
            </v:shape>
            <v:shape id="_x0000_s1243" style="position:absolute;left:10572;top:3329;width:500;height:144" coordorigin="10572,3329" coordsize="500,144" path="m10723,3372r-26,l10692,3374r-7,5l10680,3382r-7,4l10678,3394r,2l10685,3396r5,-5l10692,3391r2,-2l10697,3389r2,-3l10741,3386r-1,-2l10735,3379r-5,-2l10728,3374r-5,-2xe" fillcolor="black" stroked="f">
              <v:path arrowok="t"/>
            </v:shape>
            <v:shape id="_x0000_s1242" style="position:absolute;left:10572;top:3329;width:500;height:144" coordorigin="10572,3329" coordsize="500,144" path="m10682,3331r-110,l10572,3348r110,l10682,3331xe" fillcolor="black" stroked="f">
              <v:path arrowok="t"/>
            </v:shape>
            <v:shape id="_x0000_s1241" style="position:absolute;left:10572;top:3329;width:500;height:144" coordorigin="10572,3329" coordsize="500,144" path="m10790,3329r-16,l10774,3473r16,l10790,3398r8,-7l10807,3386r-17,l10790,3329xe" fillcolor="black" stroked="f">
              <v:path arrowok="t"/>
            </v:shape>
            <v:shape id="_x0000_s1240" style="position:absolute;left:10572;top:3329;width:500;height:144" coordorigin="10572,3329" coordsize="500,144" path="m10831,3372r-21,l10805,3377r-10,5l10790,3386r39,l10834,3391r4,10l10838,3473r17,l10855,3398r-5,-9l10850,3386r-9,-9l10831,3372xe" fillcolor="black" stroked="f">
              <v:path arrowok="t"/>
            </v:shape>
            <v:shape id="_x0000_s1239" style="position:absolute;left:10572;top:3329;width:500;height:144" coordorigin="10572,3329" coordsize="500,144" path="m10896,3374r-17,l10879,3446r3,5l10882,3456r2,5l10889,3466r9,4l10901,3473r24,l10930,3470r4,-4l10939,3463r3,-2l10910,3461r-4,-3l10901,3454r-5,-10l10896,3374xe" fillcolor="black" stroked="f">
              <v:path arrowok="t"/>
            </v:shape>
            <v:shape id="_x0000_s1238" style="position:absolute;left:10572;top:3329;width:500;height:144" coordorigin="10572,3329" coordsize="500,144" path="m10961,3458r-17,l10946,3468r,2l10949,3473r12,l10961,3458xe" fillcolor="black" stroked="f">
              <v:path arrowok="t"/>
            </v:shape>
            <v:shape id="_x0000_s1237" style="position:absolute;left:10572;top:3329;width:500;height:144" coordorigin="10572,3329" coordsize="500,144" path="m10961,3374r-17,l10944,3446r-7,8l10922,3461r20,l10944,3458r17,l10961,3374xe" fillcolor="black" stroked="f">
              <v:path arrowok="t"/>
            </v:shape>
            <v:shape id="_x0000_s1236" style="position:absolute;left:10572;top:3329;width:500;height:144" coordorigin="10572,3329" coordsize="500,144" path="m11004,3374r-14,l10990,3473r16,l11006,3398r5,-2l11014,3391r9,-5l11006,3386r-2,-9l11004,3374xe" fillcolor="black" stroked="f">
              <v:path arrowok="t"/>
            </v:shape>
            <v:shape id="_x0000_s1235" style="position:absolute;left:10572;top:3329;width:500;height:144" coordorigin="10572,3329" coordsize="500,144" path="m11050,3372r-24,l11021,3377r-10,5l11006,3386r39,l11050,3391r4,10l11054,3473r17,l11071,3398r-2,-4l11069,3389r-3,-3l11064,3382r-5,-3l11057,3377r-5,-3l11050,3372xe" fillcolor="black" stroked="f">
              <v:path arrowok="t"/>
            </v:shape>
            <w10:wrap anchorx="page" anchory="page"/>
          </v:group>
        </w:pict>
      </w:r>
      <w:r>
        <w:pict>
          <v:group id="_x0000_s1229" style="position:absolute;margin-left:48.1pt;margin-top:219.5pt;width:4.1pt;height:7pt;z-index:-15904;mso-position-horizontal-relative:page;mso-position-vertical-relative:page" coordorigin="962,4390" coordsize="82,140">
            <v:shape id="_x0000_s1233" style="position:absolute;left:962;top:4390;width:82;height:140" coordorigin="962,4390" coordsize="82,140" path="m1044,4514r-74,l970,4529r74,l1044,4514xe" fillcolor="black" stroked="f">
              <v:path arrowok="t"/>
            </v:shape>
            <v:shape id="_x0000_s1232" style="position:absolute;left:962;top:4390;width:82;height:140" coordorigin="962,4390" coordsize="82,140" path="m1018,4411r-17,l1001,4514r17,l1018,4411xe" fillcolor="black" stroked="f">
              <v:path arrowok="t"/>
            </v:shape>
            <v:shape id="_x0000_s1231" style="position:absolute;left:962;top:4390;width:82;height:140" coordorigin="962,4390" coordsize="82,140" path="m974,4433r-4,l970,4435r4,l974,4433xe" fillcolor="black" stroked="f">
              <v:path arrowok="t"/>
            </v:shape>
            <v:shape id="_x0000_s1230" style="position:absolute;left:962;top:4390;width:82;height:140" coordorigin="962,4390" coordsize="82,140" path="m1018,4390r-15,l962,4426r5,7l977,4433r24,-22l1018,4411r,-21xe" fillcolor="black" stroked="f">
              <v:path arrowok="t"/>
            </v:shape>
            <w10:wrap anchorx="page" anchory="page"/>
          </v:group>
        </w:pict>
      </w:r>
      <w:r>
        <w:pict>
          <v:group id="_x0000_s1216" style="position:absolute;margin-left:530.5pt;margin-top:219.35pt;width:21.4pt;height:7.2pt;z-index:-15880;mso-position-horizontal-relative:page;mso-position-vertical-relative:page" coordorigin="10610,4387" coordsize="428,144">
            <v:shape id="_x0000_s1228" style="position:absolute;left:10610;top:4387;width:428;height:144" coordorigin="10610,4387" coordsize="428,144" path="m10692,4402r-31,l10666,4404r4,l10680,4414r,2l10682,4418r,20l10680,4442r-2,3l10675,4450r,2l10668,4459r-2,5l10661,4466r-3,5l10613,4517r,2l10610,4519r,10l10704,4529r,-15l10634,4514r39,-36l10675,4474r12,-12l10690,4457r2,-3l10699,4440r,-2l10702,4433r,-12l10692,4402xe" fillcolor="black" stroked="f">
              <v:path arrowok="t"/>
            </v:shape>
            <v:shape id="_x0000_s1227" style="position:absolute;left:10610;top:4387;width:428;height:144" coordorigin="10610,4387" coordsize="428,144" path="m10699,4512r-53,l10644,4514r58,l10699,4512xe" fillcolor="black" stroked="f">
              <v:path arrowok="t"/>
            </v:shape>
            <v:shape id="_x0000_s1226" style="position:absolute;left:10610;top:4387;width:428;height:144" coordorigin="10610,4387" coordsize="428,144" path="m10675,4390r-33,l10627,4397r-2,5l10620,4406r-5,10l10615,4421r-2,7l10630,4428r,-2l10632,4423r,-5l10637,4414r,-3l10642,4406r4,-2l10651,4404r3,-2l10692,4402r-7,-8l10675,4390xe" fillcolor="black" stroked="f">
              <v:path arrowok="t"/>
            </v:shape>
            <v:shape id="_x0000_s1225" style="position:absolute;left:10610;top:4387;width:428;height:144" coordorigin="10610,4387" coordsize="428,144" path="m10666,4387r-12,l10646,4390r24,l10666,4387xe" fillcolor="black" stroked="f">
              <v:path arrowok="t"/>
            </v:shape>
            <v:shape id="_x0000_s1224" style="position:absolute;left:10610;top:4387;width:428;height:144" coordorigin="10610,4387" coordsize="428,144" path="m10776,4387r-14,l10757,4390r-7,2l10723,4428r-2,7l10718,4447r,24l10726,4500r2,7l10733,4512r5,7l10745,4524r5,2l10757,4529r5,2l10776,4531r14,-5l10795,4524r7,-5l10803,4517r-37,l10757,4512r-3,-2l10750,4507r-3,-5l10745,4500r-7,-22l10738,4440r7,-22l10747,4416r3,-5l10754,4406r3,l10766,4402r38,l10802,4399r-7,-5l10790,4392r-14,-5xe" fillcolor="black" stroked="f">
              <v:path arrowok="t"/>
            </v:shape>
            <v:shape id="_x0000_s1223" style="position:absolute;left:10610;top:4387;width:428;height:144" coordorigin="10610,4387" coordsize="428,144" path="m10804,4402r-30,l10783,4406r3,l10790,4411r3,5l10795,4418r7,22l10802,4478r-7,22l10793,4502r-3,5l10786,4510r-3,2l10774,4517r29,l10805,4512r5,-5l10814,4500r8,-29l10822,4447r-3,-12l10817,4428r-3,-10l10805,4404r-1,-2xe" fillcolor="black" stroked="f">
              <v:path arrowok="t"/>
            </v:shape>
            <v:shape id="_x0000_s1222" style="position:absolute;left:10610;top:4387;width:428;height:144" coordorigin="10610,4387" coordsize="428,144" path="m10889,4387r-15,l10870,4390r-8,2l10858,4394r-8,5l10846,4404r-3,7l10838,4418r-2,10l10834,4435r-3,12l10831,4471r7,29l10843,4507r3,5l10850,4519r8,5l10862,4526r8,3l10874,4531r15,l10903,4526r5,-2l10915,4519r1,-2l10879,4517r-9,-5l10867,4510r-5,-3l10860,4502r-2,-2l10850,4478r,-38l10858,4418r2,-2l10862,4411r5,-5l10870,4406r9,-4l10916,4402r-1,-3l10908,4394r-5,-2l10889,4387xe" fillcolor="black" stroked="f">
              <v:path arrowok="t"/>
            </v:shape>
            <v:shape id="_x0000_s1221" style="position:absolute;left:10610;top:4387;width:428;height:144" coordorigin="10610,4387" coordsize="428,144" path="m10916,4402r-30,l10896,4406r2,l10903,4411r3,5l10908,4418r7,22l10915,4478r-7,22l10906,4502r-3,5l10898,4510r-2,2l10886,4517r30,l10918,4512r4,-5l10927,4500r7,-29l10934,4447r-2,-12l10930,4428r-3,-10l10918,4404r-2,-2xe" fillcolor="black" stroked="f">
              <v:path arrowok="t"/>
            </v:shape>
            <v:shape id="_x0000_s1220" style="position:absolute;left:10610;top:4387;width:428;height:144" coordorigin="10610,4387" coordsize="428,144" path="m11029,4454r-30,l11004,4457r5,l11018,4466r,5l11021,4474r,19l11018,4495r,5l11016,4505r-5,5l11002,4514r-3,l10994,4517r-43,l10956,4522r5,2l10963,4524r3,2l10970,4526r3,3l10978,4529r2,2l10997,4531r5,-2l11009,4526r5,-2l11021,4522r2,-5l11033,4507r2,-5l11038,4495r,-24l11035,4466r-2,-7l11030,4457r-1,-3xe" fillcolor="black" stroked="f">
              <v:path arrowok="t"/>
            </v:shape>
            <v:shape id="_x0000_s1219" style="position:absolute;left:10610;top:4387;width:428;height:144" coordorigin="10610,4387" coordsize="428,144" path="m10961,4505r-3,l10956,4507r,3l10949,4517r36,l10982,4514r-4,l10975,4512r-2,l10970,4510r-4,l10961,4505xe" fillcolor="black" stroked="f">
              <v:path arrowok="t"/>
            </v:shape>
            <v:shape id="_x0000_s1218" style="position:absolute;left:10610;top:4387;width:428;height:144" coordorigin="10610,4387" coordsize="428,144" path="m11035,4390r-67,l10956,4454r12,3l10975,4457r5,-3l11029,4454r-1,-2l11023,4447r-9,-5l10975,4442r5,-36l11028,4406r2,-2l11033,4404r,-2l11035,4399r,-9xe" fillcolor="black" stroked="f">
              <v:path arrowok="t"/>
            </v:shape>
            <v:shape id="_x0000_s1217" style="position:absolute;left:10610;top:4387;width:428;height:144" coordorigin="10610,4387" coordsize="428,144" path="m11009,4440r-27,l10975,4442r39,l11009,4440xe" fillcolor="black" stroked="f">
              <v:path arrowok="t"/>
            </v:shape>
            <w10:wrap anchorx="page" anchory="page"/>
          </v:group>
        </w:pict>
      </w:r>
      <w:r>
        <w:pict>
          <v:group id="_x0000_s1211" style="position:absolute;margin-left:47.65pt;margin-top:245.75pt;width:4.7pt;height:7.1pt;z-index:-15856;mso-position-horizontal-relative:page;mso-position-vertical-relative:page" coordorigin="953,4915" coordsize="94,142">
            <v:shape id="_x0000_s1215" style="position:absolute;left:953;top:4915;width:94;height:142" coordorigin="953,4915" coordsize="94,142" path="m1036,4932r-26,l1013,4934r2,l1022,4942r,2l1025,4949r,14l1022,4968r,2l1020,4975r-2,3l1015,4982r-2,3l1010,4990r-2,2l1003,4994r-2,5l953,5047r,10l1046,5057r,-12l1044,5045r,-3l977,5042r55,-55l1039,4973r3,-3l1042,4966r2,-5l1044,4949r-8,-17xe" fillcolor="black" stroked="f">
              <v:path arrowok="t"/>
            </v:shape>
            <v:shape id="_x0000_s1214" style="position:absolute;left:953;top:4915;width:94;height:142" coordorigin="953,4915" coordsize="94,142" path="m1042,5040r-51,l989,5042r55,l1042,5040xe" fillcolor="black" stroked="f">
              <v:path arrowok="t"/>
            </v:shape>
            <v:shape id="_x0000_s1213" style="position:absolute;left:953;top:4915;width:94;height:142" coordorigin="953,4915" coordsize="94,142" path="m970,4956r-5,l965,4958r2,l970,4956xe" fillcolor="black" stroked="f">
              <v:path arrowok="t"/>
            </v:shape>
            <v:shape id="_x0000_s1212" style="position:absolute;left:953;top:4915;width:94;height:142" coordorigin="953,4915" coordsize="94,142" path="m1006,4915r-10,l989,4918r-5,l974,4922r-12,12l955,4949r,7l972,4956r,-5l974,4949r,-3l977,4944r,-2l984,4934r2,l991,4932r45,l1034,4930r-4,-3l1027,4922r-5,-2l1018,4920r-5,-2l1006,4915xe" fillcolor="black" stroked="f">
              <v:path arrowok="t"/>
            </v:shape>
            <w10:wrap anchorx="page" anchory="page"/>
          </v:group>
        </w:pict>
      </w:r>
      <w:r>
        <w:pict>
          <v:group id="_x0000_s1200" style="position:absolute;margin-left:530.5pt;margin-top:245.75pt;width:21.85pt;height:7.2pt;z-index:-15832;mso-position-horizontal-relative:page;mso-position-vertical-relative:page" coordorigin="10610,4915" coordsize="437,144">
            <v:shape id="_x0000_s1210" style="position:absolute;left:10610;top:4915;width:437;height:144" coordorigin="10610,4915" coordsize="437,144" path="m10693,4932r-25,l10670,4934r3,l10680,4942r,2l10682,4949r,19l10680,4970r-2,5l10675,4978r,4l10670,4985r-2,5l10666,4992r-5,2l10658,4999r-45,46l10613,5047r-3,l10610,5057r94,l10704,5045r-2,-3l10634,5042r39,-36l10675,5002r15,-15l10697,4973r2,-3l10699,4966r3,-5l10702,4949r-9,-17xe" fillcolor="black" stroked="f">
              <v:path arrowok="t"/>
            </v:shape>
            <v:shape id="_x0000_s1209" style="position:absolute;left:10610;top:4915;width:437;height:144" coordorigin="10610,4915" coordsize="437,144" path="m10699,5040r-50,l10646,5042r56,l10699,5040xe" fillcolor="black" stroked="f">
              <v:path arrowok="t"/>
            </v:shape>
            <v:shape id="_x0000_s1208" style="position:absolute;left:10610;top:4915;width:437;height:144" coordorigin="10610,4915" coordsize="437,144" path="m10627,4956r-5,l10622,4958r5,l10627,4956xe" fillcolor="black" stroked="f">
              <v:path arrowok="t"/>
            </v:shape>
            <v:shape id="_x0000_s1207" style="position:absolute;left:10610;top:4915;width:437;height:144" coordorigin="10610,4915" coordsize="437,144" path="m10666,4915r-12,l10646,4918r-4,l10632,4922r-12,12l10615,4944r,5l10613,4956r17,l10630,4954r2,-3l10632,4946r5,-4l10637,4939r5,-5l10646,4934r3,-2l10693,4932r-1,-2l10685,4922r-5,-2l10675,4920r-9,-5xe" fillcolor="black" stroked="f">
              <v:path arrowok="t"/>
            </v:shape>
            <v:shape id="_x0000_s1206" style="position:absolute;left:10610;top:4915;width:437;height:144" coordorigin="10610,4915" coordsize="437,144" path="m10776,4915r-14,l10757,4918r-7,2l10745,4922r-7,5l10733,4934r-5,5l10726,4946r-8,29l10718,4999r3,12l10723,5018r3,10l10757,5057r5,2l10776,5059r14,-5l10795,5052r7,-5l10804,5045r-38,l10762,5042r-5,l10747,5033r-2,-5l10738,5006r,-38l10742,4954r8,-15l10754,4937r3,-3l10762,4932r42,l10802,4927r-7,-5l10790,4920r-14,-5xe" fillcolor="black" stroked="f">
              <v:path arrowok="t"/>
            </v:shape>
            <v:shape id="_x0000_s1205" style="position:absolute;left:10610;top:4915;width:437;height:144" coordorigin="10610,4915" coordsize="437,144" path="m10804,4932r-26,l10783,4934r3,3l10790,4939r8,15l10802,4968r,38l10795,5028r-2,5l10783,5042r-5,l10774,5045r30,l10805,5042r9,-14l10817,5018r2,-7l10822,4999r,-24l10814,4946r-4,-7l10805,4934r-1,-2xe" fillcolor="black" stroked="f">
              <v:path arrowok="t"/>
            </v:shape>
            <v:shape id="_x0000_s1204" style="position:absolute;left:10610;top:4915;width:437;height:144" coordorigin="10610,4915" coordsize="437,144" path="m10889,4915r-15,l10870,4918r-8,2l10858,4922r-8,5l10846,4934r-3,5l10838,4946r-7,29l10831,4999r3,12l10836,5018r2,10l10843,5035r3,7l10850,5047r8,5l10862,5054r8,3l10874,5059r15,l10903,5054r5,-2l10915,5047r1,-2l10879,5045r-5,-3l10870,5042r-10,-9l10858,5028r-8,-22l10850,4968r5,-14l10862,4939r5,-2l10870,4934r4,-2l10917,4932r-2,-5l10908,4922r-5,-2l10889,4915xe" fillcolor="black" stroked="f">
              <v:path arrowok="t"/>
            </v:shape>
            <v:shape id="_x0000_s1203" style="position:absolute;left:10610;top:4915;width:437;height:144" coordorigin="10610,4915" coordsize="437,144" path="m10917,4932r-26,l10896,4934r2,3l10903,4939r7,15l10915,4968r,38l10908,5028r-2,5l10896,5042r-5,l10886,5045r30,l10918,5042r9,-14l10930,5018r2,-7l10934,4999r,-24l10927,4946r-5,-7l10918,4934r-1,-2xe" fillcolor="black" stroked="f">
              <v:path arrowok="t"/>
            </v:shape>
            <v:shape id="_x0000_s1202" style="position:absolute;left:10610;top:4915;width:437;height:144" coordorigin="10610,4915" coordsize="437,144" path="m11004,4915r-14,l10975,4920r-5,2l10963,4927r-2,7l10956,4939r-5,7l10944,4975r,24l10946,5011r3,7l10951,5028r10,14l10963,5047r7,5l10975,5054r15,5l11004,5059r5,-2l11016,5054r5,-2l11028,5047r2,-2l10992,5045r-5,-3l10982,5042r-9,-9l10970,5028r-7,-22l10963,4968r5,-14l10975,4939r5,-2l10982,4934r5,-2l11031,4932r-3,-5l11021,4922r-5,-2l11009,4918r-5,-3xe" fillcolor="black" stroked="f">
              <v:path arrowok="t"/>
            </v:shape>
            <v:shape id="_x0000_s1201" style="position:absolute;left:10610;top:4915;width:437;height:144" coordorigin="10610,4915" coordsize="437,144" path="m11031,4932r-27,l11009,4934r2,3l11016,4939r7,15l11028,4968r,38l11021,5028r-3,5l11009,5042r-5,l10999,5045r31,l11033,5042r2,-7l11040,5028r2,-10l11045,5011r2,-12l11047,4975r-7,-29l11035,4939r-2,-5l11031,4932xe" fillcolor="black" stroked="f">
              <v:path arrowok="t"/>
            </v:shape>
            <w10:wrap anchorx="page" anchory="page"/>
          </v:group>
        </w:pict>
      </w:r>
      <w:r>
        <w:pict>
          <v:group id="_x0000_s1195" style="position:absolute;margin-left:47.65pt;margin-top:272.3pt;width:4.7pt;height:7.1pt;z-index:-15808;mso-position-horizontal-relative:page;mso-position-vertical-relative:page" coordorigin="953,5446" coordsize="94,142">
            <v:shape id="_x0000_s1199" style="position:absolute;left:953;top:5446;width:94;height:142" coordorigin="953,5446" coordsize="94,142" path="m967,5546r-5,l960,5549r-7,2l958,5561r,5l960,5570r5,3l967,5578r19,9l1013,5587r5,-2l1025,5582r5,-2l1037,5573r-46,l989,5570r-5,-2l982,5568r-8,-7l974,5558r-2,-2l972,5551r-2,l970,5549r-3,l967,5546xe" fillcolor="black" stroked="f">
              <v:path arrowok="t"/>
            </v:shape>
            <v:shape id="_x0000_s1198" style="position:absolute;left:953;top:5446;width:94;height:142" coordorigin="953,5446" coordsize="94,142" path="m1038,5460r-28,l1015,5462r3,l1022,5467r,3l1025,5472r,5l1027,5479r,7l1025,5491r,5l1018,5503r-5,3l1008,5506r-2,2l994,5508r,12l1001,5520r7,2l1010,5522r5,3l1020,5525r7,7l1027,5537r3,2l1030,5554r-3,2l1027,5558r-9,10l1008,5573r29,l1042,5568r4,-10l1046,5537r-2,-7l1030,5515r-10,-2l1022,5510r5,l1042,5496r,-5l1044,5489r,-19l1042,5465r-3,-3l1038,5460xe" fillcolor="black" stroked="f">
              <v:path arrowok="t"/>
            </v:shape>
            <v:shape id="_x0000_s1197" style="position:absolute;left:953;top:5446;width:94;height:142" coordorigin="953,5446" coordsize="94,142" path="m1025,5448r-43,l977,5450r-5,5l967,5458r-9,19l958,5484r9,2l972,5486r,-2l974,5484r,-7l979,5472r,-2l984,5465r2,l991,5460r47,l1037,5458r-5,-3l1030,5450r-5,-2xe" fillcolor="black" stroked="f">
              <v:path arrowok="t"/>
            </v:shape>
            <v:shape id="_x0000_s1196" style="position:absolute;left:953;top:5446;width:94;height:142" coordorigin="953,5446" coordsize="94,142" path="m1015,5446r-24,l986,5448r34,l1015,5446xe" fillcolor="black" stroked="f">
              <v:path arrowok="t"/>
            </v:shape>
            <w10:wrap anchorx="page" anchory="page"/>
          </v:group>
        </w:pict>
      </w:r>
      <w:r>
        <w:pict>
          <v:group id="_x0000_s1180" style="position:absolute;margin-left:531pt;margin-top:272.3pt;width:21.15pt;height:7.1pt;z-index:-15784;mso-position-horizontal-relative:page;mso-position-vertical-relative:page" coordorigin="10620,5446" coordsize="423,142">
            <v:shape id="_x0000_s1194" style="position:absolute;left:10620;top:5446;width:423;height:142" coordorigin="10620,5446" coordsize="423,142" path="m10704,5573r-77,l10627,5587r77,l10704,5573xe" fillcolor="black" stroked="f">
              <v:path arrowok="t"/>
            </v:shape>
            <v:shape id="_x0000_s1193" style="position:absolute;left:10620;top:5446;width:423;height:142" coordorigin="10620,5446" coordsize="423,142" path="m10675,5470r-17,l10658,5573r17,l10675,5470xe" fillcolor="black" stroked="f">
              <v:path arrowok="t"/>
            </v:shape>
            <v:shape id="_x0000_s1192" style="position:absolute;left:10620;top:5446;width:423;height:142" coordorigin="10620,5446" coordsize="423,142" path="m10675,5446r-14,l10620,5482r5,7l10627,5491r7,l10658,5470r17,l10675,5446xe" fillcolor="black" stroked="f">
              <v:path arrowok="t"/>
            </v:shape>
            <v:shape id="_x0000_s1191" style="position:absolute;left:10620;top:5446;width:423;height:142" coordorigin="10620,5446" coordsize="423,142" path="m10810,5520r-17,l10793,5522r-3,l10790,5525r-2,2l10788,5530r-2,l10742,5587r20,l10764,5585r2,l10766,5582r3,l10802,5532r3,-2l10807,5525r3,-3l10810,5520xe" fillcolor="black" stroked="f">
              <v:path arrowok="t"/>
            </v:shape>
            <v:shape id="_x0000_s1190" style="position:absolute;left:10620;top:5446;width:423;height:142" coordorigin="10620,5446" coordsize="423,142" path="m10776,5527r-19,l10762,5530r9,l10776,5527xe" fillcolor="black" stroked="f">
              <v:path arrowok="t"/>
            </v:shape>
            <v:shape id="_x0000_s1189" style="position:absolute;left:10620;top:5446;width:423;height:142" coordorigin="10620,5446" coordsize="423,142" path="m10786,5446r-24,l10754,5448r-9,5l10740,5458r-2,4l10733,5467r-5,10l10728,5501r7,14l10740,5518r2,4l10752,5527r29,l10790,5522r3,-2l10810,5520r2,-5l10764,5515r-2,-2l10757,5513r-10,-10l10747,5498r-2,-2l10745,5479r2,-2l10750,5472r,-2l10754,5465r5,-3l10762,5462r4,-2l10808,5460r-1,-2l10802,5453r-9,-5l10786,5446xe" fillcolor="black" stroked="f">
              <v:path arrowok="t"/>
            </v:shape>
            <v:shape id="_x0000_s1188" style="position:absolute;left:10620;top:5446;width:423;height:142" coordorigin="10620,5446" coordsize="423,142" path="m10808,5460r-27,l10786,5462r2,l10798,5472r2,5l10800,5479r2,5l10802,5491r-2,5l10800,5498r-2,3l10798,5506r-5,4l10788,5510r-2,3l10781,5515r31,l10814,5513r,-5l10817,5506r,-8l10819,5494r,-10l10817,5477r-9,-17xe" fillcolor="black" stroked="f">
              <v:path arrowok="t"/>
            </v:shape>
            <v:shape id="_x0000_s1187" style="position:absolute;left:10620;top:5446;width:423;height:142" coordorigin="10620,5446" coordsize="423,142" path="m10925,5520r-19,l10906,5522r-3,l10903,5525r-2,2l10901,5530r-3,l10855,5587r19,l10877,5585r2,l10879,5582r3,l10915,5532r3,-2l10920,5525r5,-5xe" fillcolor="black" stroked="f">
              <v:path arrowok="t"/>
            </v:shape>
            <v:shape id="_x0000_s1186" style="position:absolute;left:10620;top:5446;width:423;height:142" coordorigin="10620,5446" coordsize="423,142" path="m10889,5527r-19,l10874,5530r10,l10889,5527xe" fillcolor="black" stroked="f">
              <v:path arrowok="t"/>
            </v:shape>
            <v:shape id="_x0000_s1185" style="position:absolute;left:10620;top:5446;width:423;height:142" coordorigin="10620,5446" coordsize="423,142" path="m10901,5446r-27,l10867,5448r-9,5l10853,5458r-3,4l10846,5467r-5,10l10841,5501r7,14l10853,5518r2,4l10865,5527r29,l10903,5522r3,-2l10925,5520r,-5l10877,5515r-3,-2l10870,5513r-8,-7l10862,5503r-2,-5l10858,5496r,-12l10860,5479r,-2l10862,5472r,-2l10865,5467r5,-2l10872,5462r2,l10879,5460r42,l10920,5458r-5,-5l10901,5446xe" fillcolor="black" stroked="f">
              <v:path arrowok="t"/>
            </v:shape>
            <v:shape id="_x0000_s1184" style="position:absolute;left:10620;top:5446;width:423;height:142" coordorigin="10620,5446" coordsize="423,142" path="m10921,5460r-27,l10898,5462r3,l10906,5465r4,5l10910,5472r3,5l10915,5479r,17l10910,5501r,5l10906,5510r-5,l10898,5513r-4,2l10925,5515r2,-2l10927,5508r3,-2l10930,5501r2,-3l10932,5484r-2,-7l10927,5472r,-5l10922,5462r-1,-2xe" fillcolor="black" stroked="f">
              <v:path arrowok="t"/>
            </v:shape>
            <v:shape id="_x0000_s1183" style="position:absolute;left:10620;top:5446;width:423;height:142" coordorigin="10620,5446" coordsize="423,142" path="m11009,5446r-27,l10968,5453r-2,2l10961,5458r-7,14l10954,5489r2,7l10958,5501r10,9l10975,5513r-7,2l10961,5520r-5,5l10951,5532r-2,7l10949,5558r2,5l10954,5570r4,3l10961,5578r9,4l10978,5585r4,2l11009,5587r7,-2l11030,5578r3,-5l10982,5573r-14,-15l10968,5556r-2,-5l10966,5544r2,-5l10968,5534r12,-12l10985,5522r2,-2l11030,5520r-4,-5l11016,5513r7,-3l11028,5506r-41,l10985,5503r-5,l10975,5498r,-2l10973,5494r,-3l10970,5489r,-15l10973,5472r,-2l10980,5462r2,l10985,5460r2,l10992,5458r38,l11026,5455r-3,-2l11009,5446xe" fillcolor="black" stroked="f">
              <v:path arrowok="t"/>
            </v:shape>
            <v:shape id="_x0000_s1182" style="position:absolute;left:10620;top:5446;width:423;height:142" coordorigin="10620,5446" coordsize="423,142" path="m11030,5520r-26,l11006,5522r5,l11023,5534r,5l11026,5544r,7l11023,5556r,2l11021,5561r,2l11016,5566r-7,7l11033,5573r5,-3l11040,5563r2,-5l11042,5539r-2,-7l11035,5525r-5,-5xe" fillcolor="black" stroked="f">
              <v:path arrowok="t"/>
            </v:shape>
            <v:shape id="_x0000_s1181" style="position:absolute;left:10620;top:5446;width:423;height:142" coordorigin="10620,5446" coordsize="423,142" path="m11030,5458r-31,l11004,5460r2,l11009,5462r5,l11014,5465r4,5l11018,5472r3,2l11021,5491r-3,3l11018,5496r-7,7l11006,5503r-2,3l11028,5506r10,-10l11038,5472r-8,-14xe" fillcolor="black" stroked="f">
              <v:path arrowok="t"/>
            </v:shape>
            <w10:wrap anchorx="page" anchory="page"/>
          </v:group>
        </w:pict>
      </w:r>
      <w:r>
        <w:pict>
          <v:group id="_x0000_s1176" style="position:absolute;margin-left:47.3pt;margin-top:298.8pt;width:5.3pt;height:7pt;z-index:-15760;mso-position-horizontal-relative:page;mso-position-vertical-relative:page" coordorigin="946,5976" coordsize="106,140">
            <v:shape id="_x0000_s1179" style="position:absolute;left:946;top:5976;width:106;height:140" coordorigin="946,5976" coordsize="106,140" path="m1030,6077r-15,l1015,6115r15,l1030,6077xe" fillcolor="black" stroked="f">
              <v:path arrowok="t"/>
            </v:shape>
            <v:shape id="_x0000_s1178" style="position:absolute;left:946;top:5976;width:106;height:140" coordorigin="946,5976" coordsize="106,140" path="m1030,5976r-15,l946,6065r2,9l948,6077r103,l1051,6065r-86,l1015,5995r15,l1030,5976xe" fillcolor="black" stroked="f">
              <v:path arrowok="t"/>
            </v:shape>
            <v:shape id="_x0000_s1177" style="position:absolute;left:946;top:5976;width:106;height:140" coordorigin="946,5976" coordsize="106,140" path="m1030,5995r-15,l1015,6065r15,l1030,5995xe" fillcolor="black" stroked="f">
              <v:path arrowok="t"/>
            </v:shape>
            <w10:wrap anchorx="page" anchory="page"/>
          </v:group>
        </w:pict>
      </w:r>
      <w:r>
        <w:pict>
          <v:group id="_x0000_s1162" style="position:absolute;margin-left:531pt;margin-top:298.7pt;width:20.9pt;height:7.1pt;z-index:-15736;mso-position-horizontal-relative:page;mso-position-vertical-relative:page" coordorigin="10620,5974" coordsize="418,142">
            <v:shape id="_x0000_s1175" style="position:absolute;left:10620;top:5974;width:418;height:142" coordorigin="10620,5974" coordsize="418,142" path="m10704,6101r-77,l10627,6115r77,l10704,6101xe" fillcolor="black" stroked="f">
              <v:path arrowok="t"/>
            </v:shape>
            <v:shape id="_x0000_s1174" style="position:absolute;left:10620;top:5974;width:418;height:142" coordorigin="10620,5974" coordsize="418,142" path="m10675,5998r-17,l10658,6101r17,l10675,5998xe" fillcolor="black" stroked="f">
              <v:path arrowok="t"/>
            </v:shape>
            <v:shape id="_x0000_s1173" style="position:absolute;left:10620;top:5974;width:418;height:142" coordorigin="10620,5974" coordsize="418,142" path="m10675,5974r-14,l10620,6010r5,7l10625,6019r9,l10658,5998r17,l10675,5974xe" fillcolor="black" stroked="f">
              <v:path arrowok="t"/>
            </v:shape>
            <v:shape id="_x0000_s1172" style="position:absolute;left:10620;top:5974;width:418;height:142" coordorigin="10620,5974" coordsize="418,142" path="m10810,6048r-17,l10793,6050r-5,5l10788,6058r-2,2l10742,6115r22,l10764,6113r2,l10769,6110r33,-48l10805,6058r2,-3l10810,6050r,-2xe" fillcolor="black" stroked="f">
              <v:path arrowok="t"/>
            </v:shape>
            <v:shape id="_x0000_s1171" style="position:absolute;left:10620;top:5974;width:418;height:142" coordorigin="10620,5974" coordsize="418,142" path="m10786,5974r-24,l10754,5976r-4,2l10745,5983r-5,3l10738,5990r-5,5l10728,6005r,24l10735,6043r7,7l10757,6058r19,l10790,6050r3,-2l10810,6048r2,-5l10762,6043r-5,-2l10747,6031r,-2l10745,6024r,-17l10750,6002r,-4l10754,5993r5,-3l10762,5990r4,-2l10808,5988r-1,-2l10802,5981r-9,-5l10786,5974xe" fillcolor="black" stroked="f">
              <v:path arrowok="t"/>
            </v:shape>
            <v:shape id="_x0000_s1170" style="position:absolute;left:10620;top:5974;width:418;height:142" coordorigin="10620,5974" coordsize="418,142" path="m10808,5988r-27,l10786,5990r2,l10798,6000r2,5l10800,6007r2,5l10802,6019r-2,5l10800,6026r-2,5l10798,6034r-5,4l10788,6041r-2,l10781,6043r31,l10814,6041r,-5l10817,6034r,-8l10819,6022r,-10l10817,6005r-9,-17xe" fillcolor="black" stroked="f">
              <v:path arrowok="t"/>
            </v:shape>
            <v:shape id="_x0000_s1169" style="position:absolute;left:10620;top:5974;width:418;height:142" coordorigin="10620,5974" coordsize="418,142" path="m10896,5974r-26,l10855,5981r-9,9l10841,6000r,17l10843,6024r3,5l10855,6038r7,3l10855,6043r-7,5l10843,6055r-5,5l10836,6067r,22l10841,6098r5,3l10848,6106r10,4l10865,6113r5,2l10896,6115r5,-2l10908,6110r10,-4l10919,6103r-40,l10874,6101r-4,l10867,6098r-2,l10858,6091r-3,-5l10855,6084r-2,-5l10853,6072r2,-5l10855,6065r3,-5l10865,6053r2,l10872,6050r2,l10879,6048r39,l10910,6043r-7,-2l10910,6038r3,-2l10879,6036r-5,-2l10872,6034r-5,-3l10860,6024r,-2l10858,6019r,-14l10860,6000r,-2l10865,5993r,-3l10870,5990r2,-2l10918,5988r-8,-7l10896,5974xe" fillcolor="black" stroked="f">
              <v:path arrowok="t"/>
            </v:shape>
            <v:shape id="_x0000_s1168" style="position:absolute;left:10620;top:5974;width:418;height:142" coordorigin="10620,5974" coordsize="418,142" path="m10918,6048r-32,l10891,6050r3,l10898,6053r3,l10908,6060r2,5l10910,6067r3,5l10913,6079r-3,5l10910,6086r-2,5l10901,6098r-3,l10896,6101r-5,l10886,6103r33,l10920,6101r5,-3l10930,6089r,-22l10927,6060r-5,-5l10918,6048xe" fillcolor="black" stroked="f">
              <v:path arrowok="t"/>
            </v:shape>
            <v:shape id="_x0000_s1167" style="position:absolute;left:10620;top:5974;width:418;height:142" coordorigin="10620,5974" coordsize="418,142" path="m10918,5988r-24,l10896,5990r2,l10906,5998r,2l10908,6005r,12l10906,6019r,3l10903,6024r,2l10898,6031r-4,3l10891,6034r-5,2l10913,6036r7,-7l10922,6024r3,-7l10925,6000r-5,-10l10918,5988xe" fillcolor="black" stroked="f">
              <v:path arrowok="t"/>
            </v:shape>
            <v:shape id="_x0000_s1166" style="position:absolute;left:10620;top:5974;width:418;height:142" coordorigin="10620,5974" coordsize="418,142" path="m10963,6091r-7,l10956,6094r-7,7l10956,6108r5,l10966,6113r4,l10973,6115r29,l11009,6113r5,-3l11021,6108r2,-5l11026,6101r-48,l10975,6098r-2,l10970,6096r-2,l10966,6094r-3,l10963,6091xe" fillcolor="black" stroked="f">
              <v:path arrowok="t"/>
            </v:shape>
            <v:shape id="_x0000_s1165" style="position:absolute;left:10620;top:5974;width:418;height:142" coordorigin="10620,5974" coordsize="418,142" path="m11030,6041r-26,l11009,6043r9,10l11018,6058r3,2l11021,6077r-3,5l11018,6086r-4,5l11011,6096r-5,2l11002,6098r-3,3l11026,6101r7,-7l11035,6086r3,-4l11038,6055r-8,-14xe" fillcolor="black" stroked="f">
              <v:path arrowok="t"/>
            </v:shape>
            <v:shape id="_x0000_s1164" style="position:absolute;left:10620;top:5974;width:418;height:142" coordorigin="10620,5974" coordsize="418,142" path="m11035,5976r-67,l10956,6041r12,2l10973,6043r2,-2l11030,6041r-7,-7l11014,6029r-39,l10980,5990r50,l11033,5988r,-2l11035,5986r,-10xe" fillcolor="black" stroked="f">
              <v:path arrowok="t"/>
            </v:shape>
            <v:shape id="_x0000_s1163" style="position:absolute;left:10620;top:5974;width:418;height:142" coordorigin="10620,5974" coordsize="418,142" path="m11009,6026r-27,l10975,6029r39,l11009,6026xe" fillcolor="black" stroked="f">
              <v:path arrowok="t"/>
            </v:shape>
            <w10:wrap anchorx="page" anchory="page"/>
          </v:group>
        </w:pict>
      </w:r>
      <w:r>
        <w:pict>
          <v:group id="_x0000_s1156" style="position:absolute;margin-left:47.65pt;margin-top:325.2pt;width:4.45pt;height:7.1pt;z-index:-15712;mso-position-horizontal-relative:page;mso-position-vertical-relative:page" coordorigin="953,6504" coordsize="89,142">
            <v:shape id="_x0000_s1161" style="position:absolute;left:953;top:6504;width:89;height:142" coordorigin="953,6504" coordsize="89,142" path="m970,6622r-12,l953,6629r7,7l962,6636r5,2l970,6641r2,l977,6643r7,l986,6646r12,l1006,6643r4,-2l1018,6638r4,-2l1030,6629r-48,l979,6626r-5,l972,6624r-2,l970,6622xe" fillcolor="black" stroked="f">
              <v:path arrowok="t"/>
            </v:shape>
            <v:shape id="_x0000_s1160" style="position:absolute;left:953;top:6504;width:89;height:142" coordorigin="953,6504" coordsize="89,142" path="m1034,6569r-31,l1008,6571r2,l1015,6574r7,7l1022,6586r3,2l1025,6607r-3,3l1020,6614r-2,3l1015,6622r-5,4l1006,6626r-5,3l1030,6629r2,-3l1037,6617r5,-7l1042,6583r-8,-14xe" fillcolor="black" stroked="f">
              <v:path arrowok="t"/>
            </v:shape>
            <v:shape id="_x0000_s1159" style="position:absolute;left:953;top:6504;width:89;height:142" coordorigin="953,6504" coordsize="89,142" path="m965,6619r-5,l960,6622r5,l965,6619xe" fillcolor="black" stroked="f">
              <v:path arrowok="t"/>
            </v:shape>
            <v:shape id="_x0000_s1158" style="position:absolute;left:953;top:6504;width:89;height:142" coordorigin="953,6504" coordsize="89,142" path="m1037,6504r-65,l960,6569r12,2l974,6571r5,-2l1034,6569r-4,-3l1027,6562r-9,-5l977,6557r7,-39l1034,6518r,-2l1037,6516r,-12xe" fillcolor="black" stroked="f">
              <v:path arrowok="t"/>
            </v:shape>
            <v:shape id="_x0000_s1157" style="position:absolute;left:953;top:6504;width:89;height:142" coordorigin="953,6504" coordsize="89,142" path="m1010,6554r-26,l977,6557r41,l1010,6554xe" fillcolor="black" stroked="f">
              <v:path arrowok="t"/>
            </v:shape>
            <w10:wrap anchorx="page" anchory="page"/>
          </v:group>
        </w:pict>
      </w:r>
      <w:r>
        <w:pict>
          <v:group id="_x0000_s1146" style="position:absolute;margin-left:70.2pt;margin-top:325.1pt;width:19.45pt;height:7.2pt;z-index:-15688;mso-position-horizontal-relative:page;mso-position-vertical-relative:page" coordorigin="1404,6502" coordsize="389,144">
            <v:shape id="_x0000_s1155" style="position:absolute;left:1404;top:6502;width:389;height:144" coordorigin="1404,6502" coordsize="389,144" path="m1416,6614r-2,l1411,6617r-2,l1404,6626r5,5l1423,6641r7,2l1440,6646r14,l1469,6641r9,-5l1486,6629r-48,l1435,6626r-5,l1423,6619r-2,l1416,6614xe" fillcolor="black" stroked="f">
              <v:path arrowok="t"/>
            </v:shape>
            <v:shape id="_x0000_s1154" style="position:absolute;left:1404;top:6502;width:389;height:144" coordorigin="1404,6502" coordsize="389,144" path="m1462,6502r-15,l1440,6504r-5,l1426,6509r-8,7l1411,6530r,22l1414,6557r2,2l1418,6564r5,5l1433,6574r2,l1445,6578r2,l1452,6581r5,l1459,6583r5,l1469,6588r5,2l1474,6593r2,2l1476,6614r-12,12l1462,6626r-5,3l1486,6629r4,-5l1493,6617r2,-5l1495,6590r-2,-4l1490,6583r-2,-5l1486,6576r-5,-2l1478,6571r-4,-2l1469,6569r-3,-3l1462,6564r-5,l1452,6562r-2,l1445,6559r-3,-2l1438,6557r-10,-10l1428,6533r2,-3l1430,6528r5,-5l1438,6523r4,-5l1492,6518r1,-2l1488,6511r-7,-2l1476,6506r-14,-4xe" fillcolor="black" stroked="f">
              <v:path arrowok="t"/>
            </v:shape>
            <v:shape id="_x0000_s1153" style="position:absolute;left:1404;top:6502;width:389;height:144" coordorigin="1404,6502" coordsize="389,144" path="m1492,6518r-26,l1469,6521r2,l1474,6523r2,l1481,6528r5,l1486,6526r2,l1492,6518xe" fillcolor="black" stroked="f">
              <v:path arrowok="t"/>
            </v:shape>
            <v:shape id="_x0000_s1152" style="position:absolute;left:1404;top:6502;width:389;height:144" coordorigin="1404,6502" coordsize="389,144" path="m1538,6504r-19,l1519,6643r17,l1536,6530r16,l1538,6506r,-2xe" fillcolor="black" stroked="f">
              <v:path arrowok="t"/>
            </v:shape>
            <v:shape id="_x0000_s1151" style="position:absolute;left:1404;top:6502;width:389;height:144" coordorigin="1404,6502" coordsize="389,144" path="m1666,6530r-17,l1649,6643r17,l1666,6530xe" fillcolor="black" stroked="f">
              <v:path arrowok="t"/>
            </v:shape>
            <v:shape id="_x0000_s1150" style="position:absolute;left:1404;top:6502;width:389;height:144" coordorigin="1404,6502" coordsize="389,144" path="m1552,6530r-16,l1584,6619r5,5l1596,6624r5,-5l1610,6602r-19,l1591,6598r-2,-3l1589,6593r-37,-63xe" fillcolor="black" stroked="f">
              <v:path arrowok="t"/>
            </v:shape>
            <v:shape id="_x0000_s1149" style="position:absolute;left:1404;top:6502;width:389;height:144" coordorigin="1404,6502" coordsize="389,144" path="m1666,6504r-22,l1644,6506r-48,87l1596,6595r-2,3l1594,6600r-3,2l1610,6602r39,-72l1666,6530r,-26xe" fillcolor="black" stroked="f">
              <v:path arrowok="t"/>
            </v:shape>
            <v:shape id="_x0000_s1148" style="position:absolute;left:1404;top:6502;width:389;height:144" coordorigin="1404,6502" coordsize="389,144" path="m1759,6504r-57,l1702,6643r16,l1718,6590r39,l1771,6586r5,-3l1783,6576r-65,l1718,6518r68,l1781,6516r-5,-5l1771,6509r-7,-3l1759,6504xe" fillcolor="black" stroked="f">
              <v:path arrowok="t"/>
            </v:shape>
            <v:shape id="_x0000_s1147" style="position:absolute;left:1404;top:6502;width:389;height:144" coordorigin="1404,6502" coordsize="389,144" path="m1786,6518r-34,l1762,6521r9,9l1776,6538r,14l1774,6554r,5l1766,6566r-2,5l1759,6571r-2,3l1752,6576r31,l1786,6574r7,-15l1793,6535r-3,-7l1786,6518xe" fillcolor="black" stroked="f">
              <v:path arrowok="t"/>
            </v:shape>
            <w10:wrap anchorx="page" anchory="page"/>
          </v:group>
        </w:pict>
      </w:r>
      <w:r>
        <w:pict>
          <v:group id="_x0000_s1130" style="position:absolute;margin-left:531pt;margin-top:325.1pt;width:21.15pt;height:7.2pt;z-index:-15664;mso-position-horizontal-relative:page;mso-position-vertical-relative:page" coordorigin="10620,6502" coordsize="423,144">
            <v:shape id="_x0000_s1145" style="position:absolute;left:10620;top:6502;width:423;height:144" coordorigin="10620,6502" coordsize="423,144" path="m10704,6629r-77,l10627,6643r77,l10704,6629xe" fillcolor="black" stroked="f">
              <v:path arrowok="t"/>
            </v:shape>
            <v:shape id="_x0000_s1144" style="position:absolute;left:10620;top:6502;width:423;height:144" coordorigin="10620,6502" coordsize="423,144" path="m10675,6526r-17,l10658,6629r17,l10675,6526xe" fillcolor="black" stroked="f">
              <v:path arrowok="t"/>
            </v:shape>
            <v:shape id="_x0000_s1143" style="position:absolute;left:10620;top:6502;width:423;height:144" coordorigin="10620,6502" coordsize="423,144" path="m10632,6547r-5,l10630,6550r2,l10632,6547xe" fillcolor="black" stroked="f">
              <v:path arrowok="t"/>
            </v:shape>
            <v:shape id="_x0000_s1142" style="position:absolute;left:10620;top:6502;width:423;height:144" coordorigin="10620,6502" coordsize="423,144" path="m10675,6504r-14,l10620,6540r5,7l10634,6547r24,-21l10675,6526r,-22xe" fillcolor="black" stroked="f">
              <v:path arrowok="t"/>
            </v:shape>
            <v:shape id="_x0000_s1141" style="position:absolute;left:10620;top:6502;width:423;height:144" coordorigin="10620,6502" coordsize="423,144" path="m10810,6576r-17,l10793,6578r-3,3l10790,6583r-2,l10788,6586r-2,2l10742,6643r22,l10764,6641r2,l10769,6638r33,-48l10805,6586r2,-3l10810,6578r,-2xe" fillcolor="black" stroked="f">
              <v:path arrowok="t"/>
            </v:shape>
            <v:shape id="_x0000_s1140" style="position:absolute;left:10620;top:6502;width:423;height:144" coordorigin="10620,6502" coordsize="423,144" path="m10793,6504r-39,l10750,6506r-5,5l10740,6514r-2,4l10733,6523r-5,10l10728,6557r2,7l10733,6569r9,9l10757,6586r19,l10781,6583r5,l10790,6581r3,-5l10810,6576r2,-2l10813,6571r-51,l10757,6569r-10,-10l10747,6557r-2,-5l10745,6538r2,-5l10750,6530r,-2l10752,6526r2,-5l10759,6521r3,-3l10766,6518r3,-2l10808,6516r-1,-2l10802,6511r-4,-5l10793,6504xe" fillcolor="black" stroked="f">
              <v:path arrowok="t"/>
            </v:shape>
            <v:shape id="_x0000_s1139" style="position:absolute;left:10620;top:6502;width:423;height:144" coordorigin="10620,6502" coordsize="423,144" path="m10808,6516r-30,l10781,6518r5,l10788,6521r2,l10795,6526r3,4l10800,6533r,5l10802,6540r,10l10800,6552r,2l10798,6559r,3l10793,6566r-5,3l10786,6571r27,l10814,6569r,-3l10817,6562r,-8l10819,6552r,-12l10817,6535r-3,-7l10808,6516xe" fillcolor="black" stroked="f">
              <v:path arrowok="t"/>
            </v:shape>
            <v:shape id="_x0000_s1138" style="position:absolute;left:10620;top:6502;width:423;height:144" coordorigin="10620,6502" coordsize="423,144" path="m10781,6502r-15,l10762,6504r24,l10781,6502xe" fillcolor="black" stroked="f">
              <v:path arrowok="t"/>
            </v:shape>
            <v:shape id="_x0000_s1137" style="position:absolute;left:10620;top:6502;width:423;height:144" coordorigin="10620,6502" coordsize="423,144" path="m10901,6641r-36,l10870,6643r7,3l10889,6646r7,-3l10901,6641xe" fillcolor="black" stroked="f">
              <v:path arrowok="t"/>
            </v:shape>
            <v:shape id="_x0000_s1136" style="position:absolute;left:10620;top:6502;width:423;height:144" coordorigin="10620,6502" coordsize="423,144" path="m10896,6502r-26,l10855,6509r-9,9l10841,6528r,17l10843,6552r3,5l10850,6564r5,2l10862,6571r-14,5l10843,6583r-5,5l10836,6595r,22l10841,6626r12,12l10858,6641r50,l10913,6638r7,-7l10874,6631r-4,-2l10867,6629r-9,-10l10855,6614r,-2l10853,6610r,-10l10855,6595r,-2l10858,6588r7,-7l10867,6581r5,-3l10919,6578r-1,-2l10903,6571r7,-5l10915,6564r-36,l10874,6562r-2,l10867,6559r-2,l10860,6554r,-2l10858,6547r,-14l10860,6530r,-4l10862,6523r3,l10865,6521r5,-3l10872,6516r46,l10910,6509r-14,-7xe" fillcolor="black" stroked="f">
              <v:path arrowok="t"/>
            </v:shape>
            <v:shape id="_x0000_s1135" style="position:absolute;left:10620;top:6502;width:423;height:144" coordorigin="10620,6502" coordsize="423,144" path="m10919,6578r-25,l10898,6581r3,l10908,6588r2,5l10910,6595r3,5l10913,6610r-3,2l10910,6614r-2,5l10898,6629r-2,l10891,6631r29,l10925,6626r5,-9l10930,6595r-3,-7l10922,6583r-3,-5xe" fillcolor="black" stroked="f">
              <v:path arrowok="t"/>
            </v:shape>
            <v:shape id="_x0000_s1134" style="position:absolute;left:10620;top:6502;width:423;height:144" coordorigin="10620,6502" coordsize="423,144" path="m10918,6516r-24,l10901,6523r2,l10906,6526r,4l10908,6533r,12l10906,6547r,5l10903,6554r,3l10901,6559r-3,l10894,6562r-3,l10886,6564r29,l10920,6557r2,-5l10925,6545r,-17l10920,6518r-2,-2xe" fillcolor="black" stroked="f">
              <v:path arrowok="t"/>
            </v:shape>
            <v:shape id="_x0000_s1133" style="position:absolute;left:10620;top:6502;width:423;height:144" coordorigin="10620,6502" coordsize="423,144" path="m11030,6516r-26,l11006,6518r3,l11014,6521r,2l11021,6530r,3l11023,6538r,7l11021,6550r,2l11018,6557r,2l11016,6564r-2,2l11011,6571r-5,3l11004,6578r-53,53l10951,6634r-2,l10949,6643r93,l11042,6629r-67,l11011,6590r5,-2l11018,6583r5,-2l11028,6571r2,-2l11040,6550r,-22l11035,6518r-5,-2xe" fillcolor="black" stroked="f">
              <v:path arrowok="t"/>
            </v:shape>
            <v:shape id="_x0000_s1132" style="position:absolute;left:10620;top:6502;width:423;height:144" coordorigin="10620,6502" coordsize="423,144" path="m11040,6626r-58,l10980,6629r60,l11040,6626xe" fillcolor="black" stroked="f">
              <v:path arrowok="t"/>
            </v:shape>
            <v:shape id="_x0000_s1131" style="position:absolute;left:10620;top:6502;width:423;height:144" coordorigin="10620,6502" coordsize="423,144" path="m11009,6502r-22,l10980,6504r-10,5l10961,6518r-5,10l10954,6535r-3,5l10961,6542r7,l10968,6540r2,l10970,6535r3,-2l10973,6528r5,-5l10980,6523r5,-5l10987,6518r3,-2l11030,6516r-2,-5l11009,6502xe" fillcolor="black" stroked="f">
              <v:path arrowok="t"/>
            </v:shape>
            <w10:wrap anchorx="page" anchory="page"/>
          </v:group>
        </w:pict>
      </w:r>
      <w:r>
        <w:pict>
          <v:group id="_x0000_s1125" style="position:absolute;margin-left:47.65pt;margin-top:351.6pt;width:4.7pt;height:7.1pt;z-index:-15640;mso-position-horizontal-relative:page;mso-position-vertical-relative:page" coordorigin="953,7032" coordsize="94,142">
            <v:shape id="_x0000_s1129" style="position:absolute;left:953;top:7032;width:94;height:142" coordorigin="953,7032" coordsize="94,142" path="m1030,7032r-22,l1008,7034r-2,l1006,7037r-36,48l960,7099r-5,15l953,7118r,22l955,7145r3,7l970,7164r9,5l986,7171r5,3l1006,7174r7,-3l1018,7169r7,-3l1030,7164r4,-5l989,7159r-3,-2l982,7154r-10,-9l972,7140r-2,-2l970,7121r2,-3l972,7114r7,-8l984,7104r2,-2l991,7099r48,l1034,7097r-4,-5l982,7092r48,-60xe" fillcolor="black" stroked="f">
              <v:path arrowok="t"/>
            </v:shape>
            <v:shape id="_x0000_s1128" style="position:absolute;left:953;top:7032;width:94;height:142" coordorigin="953,7032" coordsize="94,142" path="m1039,7099r-31,l1013,7102r2,l1018,7104r4,2l1025,7109r,5l1027,7116r3,5l1030,7138r-3,2l1025,7145r,2l1020,7150r-5,4l1010,7157r-2,2l1034,7159r8,-7l1044,7145r2,-5l1046,7116r-2,-7l1039,7099xe" fillcolor="black" stroked="f">
              <v:path arrowok="t"/>
            </v:shape>
            <v:shape id="_x0000_s1127" style="position:absolute;left:953;top:7032;width:94;height:142" coordorigin="953,7032" coordsize="94,142" path="m1022,7087r-28,l989,7090r-5,l982,7092r48,l1027,7090r-5,-3xe" fillcolor="black" stroked="f">
              <v:path arrowok="t"/>
            </v:shape>
            <v:shape id="_x0000_s1126" style="position:absolute;left:953;top:7032;width:94;height:142" coordorigin="953,7032" coordsize="94,142" path="m1010,7085r-9,l996,7087r22,l1010,7085xe" fillcolor="black" stroked="f">
              <v:path arrowok="t"/>
            </v:shape>
            <w10:wrap anchorx="page" anchory="page"/>
          </v:group>
        </w:pict>
      </w:r>
      <w:r>
        <w:pict>
          <v:group id="_x0000_s1111" style="position:absolute;margin-left:531pt;margin-top:351.5pt;width:21.25pt;height:7.1pt;z-index:-15616;mso-position-horizontal-relative:page;mso-position-vertical-relative:page" coordorigin="10620,7030" coordsize="425,142">
            <v:shape id="_x0000_s1124" style="position:absolute;left:10620;top:7030;width:425;height:142" coordorigin="10620,7030" coordsize="425,142" path="m10704,7157r-77,l10627,7171r77,l10704,7157xe" fillcolor="black" stroked="f">
              <v:path arrowok="t"/>
            </v:shape>
            <v:shape id="_x0000_s1123" style="position:absolute;left:10620;top:7030;width:425;height:142" coordorigin="10620,7030" coordsize="425,142" path="m10675,7054r-17,l10658,7157r17,l10675,7054xe" fillcolor="black" stroked="f">
              <v:path arrowok="t"/>
            </v:shape>
            <v:shape id="_x0000_s1122" style="position:absolute;left:10620;top:7030;width:425;height:142" coordorigin="10620,7030" coordsize="425,142" path="m10632,7075r-5,l10627,7078r5,l10632,7075xe" fillcolor="black" stroked="f">
              <v:path arrowok="t"/>
            </v:shape>
            <v:shape id="_x0000_s1121" style="position:absolute;left:10620;top:7030;width:425;height:142" coordorigin="10620,7030" coordsize="425,142" path="m10675,7032r-14,l10620,7068r5,7l10634,7075r24,-21l10675,7054r,-22xe" fillcolor="black" stroked="f">
              <v:path arrowok="t"/>
            </v:shape>
            <v:shape id="_x0000_s1120" style="position:absolute;left:10620;top:7030;width:425;height:142" coordorigin="10620,7030" coordsize="425,142" path="m10810,7106r-17,l10790,7109r,2l10788,7111r,3l10786,7116r-44,55l10764,7171r5,-5l10802,7118r3,-4l10810,7109r,-3xe" fillcolor="black" stroked="f">
              <v:path arrowok="t"/>
            </v:shape>
            <v:shape id="_x0000_s1119" style="position:absolute;left:10620;top:7030;width:425;height:142" coordorigin="10620,7030" coordsize="425,142" path="m10781,7111r-29,l10757,7114r19,l10781,7111xe" fillcolor="black" stroked="f">
              <v:path arrowok="t"/>
            </v:shape>
            <v:shape id="_x0000_s1118" style="position:absolute;left:10620;top:7030;width:425;height:142" coordorigin="10620,7030" coordsize="425,142" path="m10781,7030r-15,l10762,7032r-8,2l10745,7039r-12,12l10730,7056r-2,7l10728,7087r7,15l10740,7104r7,7l10786,7111r4,-2l10793,7106r17,l10810,7104r2,-2l10769,7102r-5,-3l10762,7099r-5,-2l10754,7097r-4,-5l10747,7087r,-2l10745,7082r,-16l10747,7061r3,-3l10750,7056r4,-5l10759,7049r3,-3l10766,7046r3,-2l10807,7044r-5,-5l10793,7034r-7,-2l10781,7030xe" fillcolor="black" stroked="f">
              <v:path arrowok="t"/>
            </v:shape>
            <v:shape id="_x0000_s1117" style="position:absolute;left:10620;top:7030;width:425;height:142" coordorigin="10620,7030" coordsize="425,142" path="m10807,7044r-29,l10781,7046r5,l10800,7061r,5l10802,7068r,10l10800,7080r,5l10798,7087r,3l10793,7094r-5,3l10786,7099r-5,l10778,7102r34,l10814,7097r,-3l10817,7090r,-8l10819,7080r,-12l10817,7063r-3,-7l10810,7046r-3,-2xe" fillcolor="black" stroked="f">
              <v:path arrowok="t"/>
            </v:shape>
            <v:shape id="_x0000_s1116" style="position:absolute;left:10620;top:7030;width:425;height:142" coordorigin="10620,7030" coordsize="425,142" path="m10932,7032r-96,l10836,7044r5,5l10913,7049r,2l10910,7051r,3l10908,7056r-58,115l10867,7171r5,-5l10930,7049r2,-3l10932,7032xe" fillcolor="black" stroked="f">
              <v:path arrowok="t"/>
            </v:shape>
            <v:shape id="_x0000_s1115" style="position:absolute;left:10620;top:7030;width:425;height:142" coordorigin="10620,7030" coordsize="425,142" path="m11036,7106r-18,l11016,7109r,2l11014,7111r,3l11011,7116r-43,55l10990,7171r2,-2l10994,7169r,-3l11028,7118r2,-4l11035,7109r1,-3xe" fillcolor="black" stroked="f">
              <v:path arrowok="t"/>
            </v:shape>
            <v:shape id="_x0000_s1114" style="position:absolute;left:10620;top:7030;width:425;height:142" coordorigin="10620,7030" coordsize="425,142" path="m11006,7111r-28,l10982,7114r20,l11006,7111xe" fillcolor="black" stroked="f">
              <v:path arrowok="t"/>
            </v:shape>
            <v:shape id="_x0000_s1113" style="position:absolute;left:10620;top:7030;width:425;height:142" coordorigin="10620,7030" coordsize="425,142" path="m11006,7030r-14,l10982,7034r-7,3l10970,7039r-12,12l10956,7056r,7l10954,7068r,12l10956,7087r,5l10961,7102r5,2l10973,7111r38,l11016,7109r2,-3l11036,7106r2,-2l11038,7102r-44,l10990,7099r-3,l10985,7097r-5,l10975,7092r,-5l10973,7085r,-3l10970,7078r,-10l10973,7066r,-5l10987,7046r5,l10994,7044r39,l11028,7039r-14,-7l11006,7030xe" fillcolor="black" stroked="f">
              <v:path arrowok="t"/>
            </v:shape>
            <v:shape id="_x0000_s1112" style="position:absolute;left:10620;top:7030;width:425;height:142" coordorigin="10620,7030" coordsize="425,142" path="m11033,7044r-29,l11006,7046r5,l11014,7049r4,2l11023,7056r,2l11026,7061r2,5l11028,7080r-2,5l11026,7087r-8,7l11014,7097r-3,2l11006,7099r-2,3l11038,7102r2,-5l11042,7094r,-7l11045,7082r,-14l11042,7063r-2,-7l11040,7051r-7,-7xe" fillcolor="black" stroked="f">
              <v:path arrowok="t"/>
            </v:shape>
            <w10:wrap anchorx="page" anchory="page"/>
          </v:group>
        </w:pict>
      </w:r>
      <w:r>
        <w:pict>
          <v:group id="_x0000_s1107" style="position:absolute;margin-left:48.1pt;margin-top:404.4pt;width:4.1pt;height:7.1pt;z-index:-15592;mso-position-horizontal-relative:page;mso-position-vertical-relative:page" coordorigin="962,8088" coordsize="82,142">
            <v:shape id="_x0000_s1110" style="position:absolute;left:962;top:8088;width:82;height:142" coordorigin="962,8088" coordsize="82,142" path="m1044,8215r-74,l970,8230r74,l1044,8215xe" fillcolor="black" stroked="f">
              <v:path arrowok="t"/>
            </v:shape>
            <v:shape id="_x0000_s1109" style="position:absolute;left:962;top:8088;width:82;height:142" coordorigin="962,8088" coordsize="82,142" path="m1018,8112r-17,l1001,8215r17,l1018,8112xe" fillcolor="black" stroked="f">
              <v:path arrowok="t"/>
            </v:shape>
            <v:shape id="_x0000_s1108" style="position:absolute;left:962;top:8088;width:82;height:142" coordorigin="962,8088" coordsize="82,142" path="m1018,8088r-15,l962,8124r5,7l967,8134r10,l1001,8112r17,l1018,8088xe" fillcolor="black" stroked="f">
              <v:path arrowok="t"/>
            </v:shape>
            <w10:wrap anchorx="page" anchory="page"/>
          </v:group>
        </w:pict>
      </w:r>
      <w:r>
        <w:pict>
          <v:group id="_x0000_s1096" style="position:absolute;margin-left:530.5pt;margin-top:404.4pt;width:21.75pt;height:7.1pt;z-index:-15568;mso-position-horizontal-relative:page;mso-position-vertical-relative:page" coordorigin="10610,8088" coordsize="435,142">
            <v:shape id="_x0000_s1106" style="position:absolute;left:10610;top:8088;width:435;height:142" coordorigin="10610,8088" coordsize="435,142" path="m10693,8102r-25,l10673,8107r2,l10680,8112r,5l10682,8119r,19l10680,8141r-2,5l10675,8148r,5l10670,8155r-2,5l10613,8215r,3l10610,8220r,10l10704,8230r,-15l10634,8215r39,-38l10675,8172r5,-2l10682,8165r5,-3l10692,8153r2,-3l10699,8141r,-5l10702,8131r,-12l10693,8102xe" fillcolor="black" stroked="f">
              <v:path arrowok="t"/>
            </v:shape>
            <v:shape id="_x0000_s1105" style="position:absolute;left:10610;top:8088;width:435;height:142" coordorigin="10610,8088" coordsize="435,142" path="m10702,8213r-65,l10634,8215r70,l10702,8213xe" fillcolor="black" stroked="f">
              <v:path arrowok="t"/>
            </v:shape>
            <v:shape id="_x0000_s1104" style="position:absolute;left:10610;top:8088;width:435;height:142" coordorigin="10610,8088" coordsize="435,142" path="m10670,8088r-24,l10642,8090r-5,l10632,8095r-5,3l10620,8105r-5,9l10615,8119r-2,7l10622,8129r5,l10630,8126r,-2l10632,8124r,-7l10637,8112r,-2l10639,8107r3,l10646,8105r3,l10651,8102r42,l10692,8100r-2,-2l10670,8088xe" fillcolor="black" stroked="f">
              <v:path arrowok="t"/>
            </v:shape>
            <v:shape id="_x0000_s1103" style="position:absolute;left:10610;top:8088;width:435;height:142" coordorigin="10610,8088" coordsize="435,142" path="m10783,8088r-26,l10750,8090r-5,5l10738,8098r-5,7l10728,8110r-2,7l10718,8146r,26l10750,8225r7,5l10783,8230r7,-5l10795,8222r7,-4l10804,8215r-42,l10757,8213r-3,-3l10750,8208r-8,-14l10738,8179r,-41l10742,8124r8,-14l10754,8107r3,-2l10762,8102r42,l10802,8098r-7,-3l10790,8090r-7,-2xe" fillcolor="black" stroked="f">
              <v:path arrowok="t"/>
            </v:shape>
            <v:shape id="_x0000_s1102" style="position:absolute;left:10610;top:8088;width:435;height:142" coordorigin="10610,8088" coordsize="435,142" path="m10804,8102r-26,l10783,8105r3,2l10790,8110r8,14l10802,8138r,41l10798,8194r-8,14l10786,8210r-3,3l10778,8215r26,l10805,8213r9,-15l10817,8191r5,-19l10822,8146r-8,-29l10810,8110r-5,-5l10804,8102xe" fillcolor="black" stroked="f">
              <v:path arrowok="t"/>
            </v:shape>
            <v:shape id="_x0000_s1101" style="position:absolute;left:10610;top:8088;width:435;height:142" coordorigin="10610,8088" coordsize="435,142" path="m10896,8088r-26,l10862,8090r-4,5l10850,8098r-4,7l10843,8110r-5,7l10831,8146r,26l10836,8191r2,7l10843,8206r3,7l10850,8218r8,4l10862,8225r8,5l10896,8230r7,-5l10908,8222r7,-4l10916,8215r-42,l10870,8213r-3,-3l10862,8208r-7,-14l10850,8179r,-41l10855,8124r7,-14l10867,8107r3,-2l10874,8102r43,l10915,8098r-7,-3l10903,8090r-7,-2xe" fillcolor="black" stroked="f">
              <v:path arrowok="t"/>
            </v:shape>
            <v:shape id="_x0000_s1100" style="position:absolute;left:10610;top:8088;width:435;height:142" coordorigin="10610,8088" coordsize="435,142" path="m10917,8102r-26,l10896,8105r2,2l10903,8110r7,14l10915,8138r,41l10910,8194r-7,14l10898,8210r-2,3l10891,8215r25,l10918,8213r9,-15l10930,8191r4,-19l10934,8146r-7,-29l10922,8110r-4,-5l10917,8102xe" fillcolor="black" stroked="f">
              <v:path arrowok="t"/>
            </v:shape>
            <v:shape id="_x0000_s1099" style="position:absolute;left:10610;top:8088;width:435;height:142" coordorigin="10610,8088" coordsize="435,142" path="m11028,8088r-19,l11009,8090r-5,l11004,8093r-2,l10968,8141r-7,7l10956,8155r-7,22l10949,8189r5,14l10958,8213r5,5l10966,8222r4,3l10978,8227r4,3l11009,8230r7,-3l11021,8225r5,-5l11030,8218r3,-3l10987,8215r-5,-2l10980,8213r-7,-7l10970,8201r-2,-3l10968,8194r-2,-3l10966,8182r2,-5l10968,8174r2,-2l10973,8167r7,-7l10985,8158r2,l10992,8155r41,l11028,8150r-50,l11028,8088xe" fillcolor="black" stroked="f">
              <v:path arrowok="t"/>
            </v:shape>
            <v:shape id="_x0000_s1098" style="position:absolute;left:10610;top:8088;width:435;height:142" coordorigin="10610,8088" coordsize="435,142" path="m11033,8155r-31,l11006,8158r3,l11014,8160r9,10l11023,8174r3,3l11026,8194r-3,4l11023,8201r-2,5l11016,8210r-5,3l11009,8213r-5,2l11033,8215r2,-2l11040,8203r2,-7l11045,8191r,-14l11035,8158r-2,-3xe" fillcolor="black" stroked="f">
              <v:path arrowok="t"/>
            </v:shape>
            <v:shape id="_x0000_s1097" style="position:absolute;left:10610;top:8088;width:435;height:142" coordorigin="10610,8088" coordsize="435,142" path="m11014,8143r-20,l10990,8146r-5,l10982,8148r-4,2l11028,8150r-14,-7xe" fillcolor="black" stroked="f">
              <v:path arrowok="t"/>
            </v:shape>
            <w10:wrap anchorx="page" anchory="page"/>
          </v:group>
        </w:pict>
      </w:r>
      <w:r>
        <w:pict>
          <v:group id="_x0000_s1092" style="position:absolute;margin-left:47.65pt;margin-top:430.8pt;width:4.7pt;height:7.1pt;z-index:-15544;mso-position-horizontal-relative:page;mso-position-vertical-relative:page" coordorigin="953,8616" coordsize="94,142">
            <v:shape id="_x0000_s1095" style="position:absolute;left:953;top:8616;width:94;height:142" coordorigin="953,8616" coordsize="94,142" path="m1034,8630r-28,l1010,8633r3,l1018,8638r2,l1022,8640r,5l1025,8647r,17l1022,8666r,5l1020,8674r-2,4l1015,8681r-2,5l955,8743r,3l953,8746r,12l1046,8758r,-12l1044,8743r-67,l1013,8705r5,-3l1022,8698r3,-5l1030,8690r4,-9l1037,8678r5,-9l1042,8664r2,-5l1044,8650r-2,-8l1037,8633r-3,-3xe" fillcolor="black" stroked="f">
              <v:path arrowok="t"/>
            </v:shape>
            <v:shape id="_x0000_s1094" style="position:absolute;left:953;top:8616;width:94;height:142" coordorigin="953,8616" coordsize="94,142" path="m1044,8741r-62,l979,8743r65,l1044,8741xe" fillcolor="black" stroked="f">
              <v:path arrowok="t"/>
            </v:shape>
            <v:shape id="_x0000_s1093" style="position:absolute;left:953;top:8616;width:94;height:142" coordorigin="953,8616" coordsize="94,142" path="m1013,8616r-24,l970,8626r-8,7l958,8642r-3,8l955,8654r10,3l970,8657r2,-3l972,8652r2,-2l974,8645r3,-3l977,8640r2,-2l982,8638r4,-5l991,8633r3,-3l1034,8630r-7,-7l1013,8616xe" fillcolor="black" stroked="f">
              <v:path arrowok="t"/>
            </v:shape>
            <w10:wrap anchorx="page" anchory="page"/>
          </v:group>
        </w:pict>
      </w:r>
      <w:r>
        <w:pict>
          <v:group id="_x0000_s1081" style="position:absolute;margin-left:530.5pt;margin-top:430.8pt;width:21.6pt;height:7.1pt;z-index:-15520;mso-position-horizontal-relative:page;mso-position-vertical-relative:page" coordorigin="10610,8616" coordsize="432,142">
            <v:shape id="_x0000_s1091" style="position:absolute;left:10610;top:8616;width:432;height:142" coordorigin="10610,8616" coordsize="432,142" path="m10692,8630r-26,l10668,8633r2,l10675,8638r3,l10680,8640r,5l10682,8647r,19l10680,8671r-2,3l10675,8678r,3l10613,8743r,3l10610,8748r,10l10704,8758r,-15l10634,8743r46,-45l10682,8693r5,-3l10692,8681r2,-3l10699,8669r,-5l10702,8659r,-9l10699,8642r-5,-9l10692,8630xe" fillcolor="black" stroked="f">
              <v:path arrowok="t"/>
            </v:shape>
            <v:shape id="_x0000_s1090" style="position:absolute;left:10610;top:8616;width:432;height:142" coordorigin="10610,8616" coordsize="432,142" path="m10702,8741r-60,l10637,8743r65,l10702,8741xe" fillcolor="black" stroked="f">
              <v:path arrowok="t"/>
            </v:shape>
            <v:shape id="_x0000_s1089" style="position:absolute;left:10610;top:8616;width:432;height:142" coordorigin="10610,8616" coordsize="432,142" path="m10670,8616r-24,l10627,8626r-7,7l10615,8642r,8l10613,8654r9,3l10630,8657r,-3l10632,8652r,-7l10637,8640r,-2l10639,8638r3,-3l10646,8633r3,l10651,8630r41,l10690,8626r-20,-10xe" fillcolor="black" stroked="f">
              <v:path arrowok="t"/>
            </v:shape>
            <v:shape id="_x0000_s1088" style="position:absolute;left:10610;top:8616;width:432;height:142" coordorigin="10610,8616" coordsize="432,142" path="m10783,8616r-26,l10750,8621r-5,2l10718,8676r,24l10726,8729r2,7l10733,8741r5,7l10745,8750r5,5l10757,8758r26,l10790,8755r5,-5l10802,8748r2,-5l10762,8743r-5,-2l10754,8738r-4,-2l10742,8722r-4,-15l10738,8666r4,-14l10750,8638r4,-3l10757,8633r5,-3l10804,8630r-2,-2l10795,8623r-5,-2l10783,8616xe" fillcolor="black" stroked="f">
              <v:path arrowok="t"/>
            </v:shape>
            <v:shape id="_x0000_s1087" style="position:absolute;left:10610;top:8616;width:432;height:142" coordorigin="10610,8616" coordsize="432,142" path="m10804,8630r-26,l10783,8633r3,2l10790,8638r8,14l10802,8666r,41l10798,8722r-8,14l10786,8738r-3,3l10778,8743r26,l10805,8741r5,-5l10814,8729r8,-29l10822,8676r-3,-12l10817,8654r-3,-7l10805,8633r-1,-3xe" fillcolor="black" stroked="f">
              <v:path arrowok="t"/>
            </v:shape>
            <v:shape id="_x0000_s1086" style="position:absolute;left:10610;top:8616;width:432;height:142" coordorigin="10610,8616" coordsize="432,142" path="m10896,8616r-26,l10862,8621r-4,2l10850,8628r-4,5l10843,8640r-5,7l10836,8654r-2,10l10831,8676r,24l10838,8729r5,7l10846,8741r4,7l10858,8750r4,5l10870,8758r26,l10903,8755r5,-5l10915,8748r2,-5l10874,8743r-4,-2l10867,8738r-5,-2l10855,8722r-5,-15l10850,8666r5,-14l10862,8638r5,-3l10870,8633r4,-3l10916,8630r-1,-2l10908,8623r-5,-2l10896,8616xe" fillcolor="black" stroked="f">
              <v:path arrowok="t"/>
            </v:shape>
            <v:shape id="_x0000_s1085" style="position:absolute;left:10610;top:8616;width:432;height:142" coordorigin="10610,8616" coordsize="432,142" path="m10916,8630r-25,l10896,8633r2,2l10903,8638r7,14l10915,8666r,41l10910,8722r-7,14l10898,8738r-2,3l10891,8743r26,l10918,8741r4,-5l10927,8729r7,-29l10934,8676r-2,-12l10930,8654r-3,-7l10918,8633r-2,-3xe" fillcolor="black" stroked="f">
              <v:path arrowok="t"/>
            </v:shape>
            <v:shape id="_x0000_s1084" style="position:absolute;left:10610;top:8616;width:432;height:142" coordorigin="10610,8616" coordsize="432,142" path="m11009,8616r-27,l10968,8623r-10,10l10954,8642r,17l10975,8683r-7,3l10961,8690r-5,8l10951,8702r-2,8l10949,8731r5,10l10961,8748r9,5l10978,8755r4,3l11009,8758r7,-3l11030,8748r3,-2l10992,8746r-5,-3l10982,8743r-2,-2l10978,8741r-8,-7l10968,8729r,-3l10966,8722r,-8l10968,8710r,-3l10970,8702r8,-7l10980,8695r5,-2l10987,8693r5,-3l11030,8690r-4,-4l11016,8683r7,-2l11028,8678r-36,l10987,8676r-2,l10980,8674r-5,-5l10975,8666r-2,-2l10973,8662r-3,-3l10970,8647r3,-2l10973,8640r5,-5l10980,8635r5,-5l11030,8630r-7,-7l11009,8616xe" fillcolor="black" stroked="f">
              <v:path arrowok="t"/>
            </v:shape>
            <v:shape id="_x0000_s1083" style="position:absolute;left:10610;top:8616;width:432;height:142" coordorigin="10610,8616" coordsize="432,142" path="m11030,8690r-31,l11004,8693r2,l11011,8695r3,l11021,8702r2,5l11023,8710r3,4l11026,8722r-3,4l11023,8729r-2,5l11021,8736r-5,2l11014,8741r-3,l11009,8743r-5,l10999,8746r34,l11038,8741r4,-10l11042,8710r-2,-8l11035,8698r-5,-8xe" fillcolor="black" stroked="f">
              <v:path arrowok="t"/>
            </v:shape>
            <v:shape id="_x0000_s1082" style="position:absolute;left:10610;top:8616;width:432;height:142" coordorigin="10610,8616" coordsize="432,142" path="m11030,8630r-24,l11009,8633r5,2l11018,8640r,5l11021,8647r,15l11018,8664r,2l11011,8674r-5,2l11004,8676r-5,2l11028,8678r5,-7l11038,8666r,-24l11033,8633r-3,-3xe" fillcolor="black" stroked="f">
              <v:path arrowok="t"/>
            </v:shape>
            <w10:wrap anchorx="page" anchory="page"/>
          </v:group>
        </w:pict>
      </w:r>
      <w:r>
        <w:pict>
          <v:group id="_x0000_s1075" style="position:absolute;margin-left:44.4pt;margin-top:499.2pt;width:11.55pt;height:7.1pt;z-index:-15496;mso-position-horizontal-relative:page;mso-position-vertical-relative:page" coordorigin="888,9984" coordsize="231,142">
            <v:shape id="_x0000_s1080" style="position:absolute;left:888;top:9984;width:231;height:142" coordorigin="888,9984" coordsize="231,142" path="m902,9984r-14,l888,10123r17,l905,10015r21,l905,9986r-3,l902,9984xe" fillcolor="black" stroked="f">
              <v:path arrowok="t"/>
            </v:shape>
            <v:shape id="_x0000_s1079" style="position:absolute;left:888;top:9984;width:231;height:142" coordorigin="888,9984" coordsize="231,142" path="m926,10015r-21,l984,10121r2,l986,10123r15,l1001,10092r-17,l926,10015xe" fillcolor="black" stroked="f">
              <v:path arrowok="t"/>
            </v:shape>
            <v:shape id="_x0000_s1078" style="position:absolute;left:888;top:9984;width:231;height:142" coordorigin="888,9984" coordsize="231,142" path="m1001,9984r-17,l984,10092r17,l1001,9984xe" fillcolor="black" stroked="f">
              <v:path arrowok="t"/>
            </v:shape>
            <v:shape id="_x0000_s1077" style="position:absolute;left:888;top:9984;width:231;height:142" coordorigin="888,9984" coordsize="231,142" path="m1087,10025r-29,l1054,10027r-8,3l1042,10032r-3,5l1034,10042r-2,4l1027,10061r-2,5l1025,10082r2,8l1030,10094r2,8l1034,10106r5,5l1042,10116r4,2l1054,10121r4,2l1066,10126r14,l1087,10123r15,-7l1106,10111r-43,l1061,10109r-5,-3l1049,10099r-5,-9l1044,10058r2,-4l1049,10051r2,-5l1056,10042r5,-3l1063,10039r5,-2l1106,10037r-4,-5l1087,10025xe" fillcolor="black" stroked="f">
              <v:path arrowok="t"/>
            </v:shape>
            <v:shape id="_x0000_s1076" style="position:absolute;left:888;top:9984;width:231;height:142" coordorigin="888,9984" coordsize="231,142" path="m1106,10037r-24,l1090,10042r4,4l1099,10054r3,9l1102,10087r-3,7l1090,10109r-8,2l1106,10111r5,-5l1114,10102r2,-8l1118,10090r,-29l1114,10046r-3,-4l1106,10037xe" fillcolor="black" stroked="f">
              <v:path arrowok="t"/>
            </v:shape>
            <w10:wrap anchorx="page" anchory="page"/>
          </v:group>
        </w:pict>
      </w:r>
      <w:r>
        <w:pict>
          <v:group id="_x0000_s1058" style="position:absolute;margin-left:528.6pt;margin-top:498.95pt;width:25pt;height:7.35pt;z-index:-15472;mso-position-horizontal-relative:page;mso-position-vertical-relative:page" coordorigin="10572,9979" coordsize="500,147">
            <v:shape id="_x0000_s1074" style="position:absolute;left:10572;top:9979;width:500;height:147" coordorigin="10572,9979" coordsize="500,147" path="m10709,10123r-24,l10690,10126r16,l10709,10123xe" fillcolor="black" stroked="f">
              <v:path arrowok="t"/>
            </v:shape>
            <v:shape id="_x0000_s1073" style="position:absolute;left:10572;top:9979;width:500;height:147" coordorigin="10572,9979" coordsize="500,147" path="m10637,10001r-19,l10618,10123r19,l10637,10001xe" fillcolor="black" stroked="f">
              <v:path arrowok="t"/>
            </v:shape>
            <v:shape id="_x0000_s1072" style="position:absolute;left:10572;top:9979;width:500;height:147" coordorigin="10572,9979" coordsize="500,147" path="m10740,10037r-24,l10721,10039r7,7l10730,10054r,14l10718,10068r-9,2l10702,10073r-8,l10687,10075r-5,3l10673,10087r-3,5l10668,10094r,10l10670,10109r,2l10682,10123r32,l10716,10121r2,l10723,10116r3,l10728,10114r-31,l10694,10111r-2,l10687,10106r,-2l10685,10104r,-7l10687,10094r,-2l10694,10085r5,l10704,10082r5,l10714,10080r33,l10747,10051r-7,-14xe" fillcolor="black" stroked="f">
              <v:path arrowok="t"/>
            </v:shape>
            <v:shape id="_x0000_s1071" style="position:absolute;left:10572;top:9979;width:500;height:147" coordorigin="10572,9979" coordsize="500,147" path="m10747,10080r-17,l10730,10099r-7,7l10721,10106r-3,3l10716,10109r,2l10730,10111r3,10l10735,10123r12,l10747,10080xe" fillcolor="black" stroked="f">
              <v:path arrowok="t"/>
            </v:shape>
            <v:shape id="_x0000_s1070" style="position:absolute;left:10572;top:9979;width:500;height:147" coordorigin="10572,9979" coordsize="500,147" path="m10730,10111r-21,l10706,10114r22,l10730,10111xe" fillcolor="black" stroked="f">
              <v:path arrowok="t"/>
            </v:shape>
            <v:shape id="_x0000_s1069" style="position:absolute;left:10572;top:9979;width:500;height:147" coordorigin="10572,9979" coordsize="500,147" path="m10718,10022r-14,l10697,10025r-5,2l10685,10030r-5,4l10673,10039r5,5l10678,10046r2,3l10682,10049r3,-3l10687,10046r3,-2l10692,10044r5,-5l10702,10039r4,-2l10740,10037r-2,-3l10735,10030r-5,-3l10728,10027r-10,-5xe" fillcolor="black" stroked="f">
              <v:path arrowok="t"/>
            </v:shape>
            <v:shape id="_x0000_s1068" style="position:absolute;left:10572;top:9979;width:500;height:147" coordorigin="10572,9979" coordsize="500,147" path="m10682,9984r-110,l10572,10001r110,l10682,9984xe" fillcolor="black" stroked="f">
              <v:path arrowok="t"/>
            </v:shape>
            <v:shape id="_x0000_s1067" style="position:absolute;left:10572;top:9979;width:500;height:147" coordorigin="10572,9979" coordsize="500,147" path="m10790,9979r-16,l10774,10123r16,l10790,10051r3,-5l10807,10039r-17,l10790,9979xe" fillcolor="black" stroked="f">
              <v:path arrowok="t"/>
            </v:shape>
            <v:shape id="_x0000_s1066" style="position:absolute;left:10572;top:9979;width:500;height:147" coordorigin="10572,9979" coordsize="500,147" path="m10850,10037r-26,l10829,10039r5,5l10838,10054r,69l10855,10123r,-72l10850,10042r,-5xe" fillcolor="black" stroked="f">
              <v:path arrowok="t"/>
            </v:shape>
            <v:shape id="_x0000_s1065" style="position:absolute;left:10572;top:9979;width:500;height:147" coordorigin="10572,9979" coordsize="500,147" path="m10831,10025r-21,l10800,10030r-10,9l10807,10039r5,-2l10850,10037r-4,-3l10843,10030r-2,-3l10836,10027r-5,-2xe" fillcolor="black" stroked="f">
              <v:path arrowok="t"/>
            </v:shape>
            <v:shape id="_x0000_s1064" style="position:absolute;left:10572;top:9979;width:500;height:147" coordorigin="10572,9979" coordsize="500,147" path="m10896,10025r-17,l10879,10099r3,5l10882,10109r2,2l10886,10116r3,2l10898,10123r3,3l10918,10126r7,-3l10934,10118r8,-7l10910,10111r-9,-5l10896,10097r,-72xe" fillcolor="black" stroked="f">
              <v:path arrowok="t"/>
            </v:shape>
            <v:shape id="_x0000_s1063" style="position:absolute;left:10572;top:9979;width:500;height:147" coordorigin="10572,9979" coordsize="500,147" path="m10961,10109r-17,l10946,10121r,2l10961,10123r,-14xe" fillcolor="black" stroked="f">
              <v:path arrowok="t"/>
            </v:shape>
            <v:shape id="_x0000_s1062" style="position:absolute;left:10572;top:9979;width:500;height:147" coordorigin="10572,9979" coordsize="500,147" path="m10961,10025r-17,l10944,10099r-5,3l10937,10106r-10,5l10942,10111r2,-2l10961,10109r,-84xe" fillcolor="black" stroked="f">
              <v:path arrowok="t"/>
            </v:shape>
            <v:shape id="_x0000_s1061" style="position:absolute;left:10572;top:9979;width:500;height:147" coordorigin="10572,9979" coordsize="500,147" path="m11002,10025r-12,l10990,10123r16,l11006,10051r8,-7l11023,10039r-17,l11004,10030r,-3l11002,10025xe" fillcolor="black" stroked="f">
              <v:path arrowok="t"/>
            </v:shape>
            <v:shape id="_x0000_s1060" style="position:absolute;left:10572;top:9979;width:500;height:147" coordorigin="10572,9979" coordsize="500,147" path="m11066,10037r-26,l11045,10039r5,5l11054,10054r,69l11071,10123r,-72l11069,10046r,-4l11066,10037xe" fillcolor="black" stroked="f">
              <v:path arrowok="t"/>
            </v:shape>
            <v:shape id="_x0000_s1059" style="position:absolute;left:10572;top:9979;width:500;height:147" coordorigin="10572,9979" coordsize="500,147" path="m11050,10025r-24,l11021,10027r-5,5l11011,10034r-5,5l11023,10039r5,-2l11066,10037r-9,-10l11052,10027r-2,-2xe" fillcolor="black" stroked="f">
              <v:path arrowok="t"/>
            </v:shape>
            <w10:wrap anchorx="page" anchory="page"/>
          </v:group>
        </w:pict>
      </w:r>
      <w:r>
        <w:pict>
          <v:group id="_x0000_s1054" style="position:absolute;margin-left:48.1pt;margin-top:525.6pt;width:4.1pt;height:7.1pt;z-index:-15448;mso-position-horizontal-relative:page;mso-position-vertical-relative:page" coordorigin="962,10512" coordsize="82,142">
            <v:shape id="_x0000_s1057" style="position:absolute;left:962;top:10512;width:82;height:142" coordorigin="962,10512" coordsize="82,142" path="m1044,10639r-74,l970,10654r74,l1044,10639xe" fillcolor="black" stroked="f">
              <v:path arrowok="t"/>
            </v:shape>
            <v:shape id="_x0000_s1056" style="position:absolute;left:962;top:10512;width:82;height:142" coordorigin="962,10512" coordsize="82,142" path="m1018,10536r-17,l1001,10639r17,l1018,10536xe" fillcolor="black" stroked="f">
              <v:path arrowok="t"/>
            </v:shape>
            <v:shape id="_x0000_s1055" style="position:absolute;left:962;top:10512;width:82;height:142" coordorigin="962,10512" coordsize="82,142" path="m1018,10512r-15,l962,10548r5,7l967,10558r10,l1001,10536r17,l1018,10512xe" fillcolor="black" stroked="f">
              <v:path arrowok="t"/>
            </v:shape>
            <w10:wrap anchorx="page" anchory="page"/>
          </v:group>
        </w:pict>
      </w:r>
      <w:r>
        <w:pict>
          <v:group id="_x0000_s1042" style="position:absolute;margin-left:530.5pt;margin-top:525.6pt;width:21.6pt;height:7.1pt;z-index:-15424;mso-position-horizontal-relative:page;mso-position-vertical-relative:page" coordorigin="10610,10512" coordsize="432,142">
            <v:shape id="_x0000_s1053" style="position:absolute;left:10610;top:10512;width:432;height:142" coordorigin="10610,10512" coordsize="432,142" path="m10693,10526r-25,l10673,10531r2,l10680,10536r,5l10682,10543r,19l10680,10565r-2,5l10675,10572r,5l10670,10579r-2,5l10613,10639r,3l10610,10644r,10l10704,10654r,-15l10634,10639r39,-38l10675,10596r5,-2l10682,10589r5,-3l10692,10577r2,-3l10699,10565r,-5l10702,10555r,-12l10693,10526xe" fillcolor="black" stroked="f">
              <v:path arrowok="t"/>
            </v:shape>
            <v:shape id="_x0000_s1052" style="position:absolute;left:10610;top:10512;width:432;height:142" coordorigin="10610,10512" coordsize="432,142" path="m10702,10637r-65,l10634,10639r70,l10702,10637xe" fillcolor="black" stroked="f">
              <v:path arrowok="t"/>
            </v:shape>
            <v:shape id="_x0000_s1051" style="position:absolute;left:10610;top:10512;width:432;height:142" coordorigin="10610,10512" coordsize="432,142" path="m10670,10512r-24,l10642,10514r-5,l10632,10519r-5,3l10620,10529r-5,9l10615,10543r-2,7l10622,10553r5,l10630,10550r,-2l10632,10548r,-7l10637,10536r,-2l10639,10531r3,l10646,10529r3,l10651,10526r42,l10692,10524r-2,-2l10670,10512xe" fillcolor="black" stroked="f">
              <v:path arrowok="t"/>
            </v:shape>
            <v:shape id="_x0000_s1050" style="position:absolute;left:10610;top:10512;width:432;height:142" coordorigin="10610,10512" coordsize="432,142" path="m10783,10512r-26,l10750,10514r-5,5l10738,10522r-5,7l10728,10534r-2,7l10718,10570r,26l10750,10649r7,5l10783,10654r7,-5l10795,10646r7,-4l10804,10639r-42,l10757,10637r-3,-3l10750,10632r-8,-14l10738,10603r,-41l10742,10548r8,-14l10754,10531r3,-2l10762,10526r42,l10802,10522r-7,-3l10790,10514r-7,-2xe" fillcolor="black" stroked="f">
              <v:path arrowok="t"/>
            </v:shape>
            <v:shape id="_x0000_s1049" style="position:absolute;left:10610;top:10512;width:432;height:142" coordorigin="10610,10512" coordsize="432,142" path="m10804,10526r-26,l10783,10529r3,2l10790,10534r8,14l10802,10562r,41l10798,10618r-8,14l10786,10634r-3,3l10778,10639r26,l10805,10637r9,-15l10817,10615r5,-19l10822,10570r-8,-29l10810,10534r-5,-5l10804,10526xe" fillcolor="black" stroked="f">
              <v:path arrowok="t"/>
            </v:shape>
            <v:shape id="_x0000_s1048" style="position:absolute;left:10610;top:10512;width:432;height:142" coordorigin="10610,10512" coordsize="432,142" path="m10930,10639r-75,l10855,10654r75,l10930,10639xe" fillcolor="black" stroked="f">
              <v:path arrowok="t"/>
            </v:shape>
            <v:shape id="_x0000_s1047" style="position:absolute;left:10610;top:10512;width:432;height:142" coordorigin="10610,10512" coordsize="432,142" path="m10901,10536r-17,l10884,10639r17,l10901,10536xe" fillcolor="black" stroked="f">
              <v:path arrowok="t"/>
            </v:shape>
            <v:shape id="_x0000_s1046" style="position:absolute;left:10610;top:10512;width:432;height:142" coordorigin="10610,10512" coordsize="432,142" path="m10901,10512r-15,l10846,10548r4,7l10853,10558r7,l10884,10536r17,l10901,10512xe" fillcolor="black" stroked="f">
              <v:path arrowok="t"/>
            </v:shape>
            <v:shape id="_x0000_s1045" style="position:absolute;left:10610;top:10512;width:432;height:142" coordorigin="10610,10512" coordsize="432,142" path="m11040,10637r-62,l10975,10639r-24,l10951,10644r-2,l10949,10654r93,l11042,10639r-2,-2xe" fillcolor="black" stroked="f">
              <v:path arrowok="t"/>
            </v:shape>
            <v:shape id="_x0000_s1044" style="position:absolute;left:10610;top:10512;width:432;height:142" coordorigin="10610,10512" coordsize="432,142" path="m11033,10526r-27,l11009,10529r5,2l11018,10536r3,5l11021,10543r2,3l11023,10555r-2,3l11021,10562r-3,3l11018,10570r-2,2l11014,10577r-10,9l11002,10591r-5,3l10954,10639r21,l11011,10601r15,-15l11030,10577r3,-3l11040,10560r,-22l11035,10529r-2,-3xe" fillcolor="black" stroked="f">
              <v:path arrowok="t"/>
            </v:shape>
            <v:shape id="_x0000_s1043" style="position:absolute;left:10610;top:10512;width:432;height:142" coordorigin="10610,10512" coordsize="432,142" path="m11009,10512r-22,l10980,10514r-5,l10968,10522r-5,2l10954,10543r-3,7l10961,10553r5,l10970,10548r,-5l10973,10541r,-3l10980,10531r2,l10985,10529r2,l10990,10526r43,l11028,10522r-19,-10xe" fillcolor="black" stroked="f">
              <v:path arrowok="t"/>
            </v:shape>
            <w10:wrap anchorx="page" anchory="page"/>
          </v:group>
        </w:pict>
      </w:r>
      <w:r>
        <w:pict>
          <v:group id="_x0000_s1038" style="position:absolute;margin-left:47.65pt;margin-top:552pt;width:4.7pt;height:7.1pt;z-index:-15400;mso-position-horizontal-relative:page;mso-position-vertical-relative:page" coordorigin="953,11040" coordsize="94,142">
            <v:shape id="_x0000_s1041" style="position:absolute;left:953;top:11040;width:94;height:142" coordorigin="953,11040" coordsize="94,142" path="m1034,11054r-28,l1010,11057r3,l1018,11062r2,l1022,11064r,5l1025,11071r,17l1022,11090r,5l1020,11098r-2,4l1015,11105r-2,5l955,11167r,3l953,11170r,12l1046,11182r,-12l1044,11167r-67,l1013,11129r5,-3l1022,11122r3,-5l1030,11114r4,-9l1037,11102r5,-9l1042,11088r2,-5l1044,11074r-2,-8l1037,11057r-3,-3xe" fillcolor="black" stroked="f">
              <v:path arrowok="t"/>
            </v:shape>
            <v:shape id="_x0000_s1040" style="position:absolute;left:953;top:11040;width:94;height:142" coordorigin="953,11040" coordsize="94,142" path="m1044,11165r-62,l979,11167r65,l1044,11165xe" fillcolor="black" stroked="f">
              <v:path arrowok="t"/>
            </v:shape>
            <v:shape id="_x0000_s1039" style="position:absolute;left:953;top:11040;width:94;height:142" coordorigin="953,11040" coordsize="94,142" path="m1013,11040r-24,l970,11050r-8,7l958,11066r-3,8l955,11078r10,3l970,11081r2,-3l972,11076r2,-2l974,11069r3,-3l977,11064r2,-2l982,11062r4,-5l991,11057r3,-3l1034,11054r-7,-7l1013,11040xe" fillcolor="black" stroked="f">
              <v:path arrowok="t"/>
            </v:shape>
            <w10:wrap anchorx="page" anchory="page"/>
          </v:group>
        </w:pict>
      </w:r>
      <w:r>
        <w:pict>
          <v:group id="_x0000_s1026" style="position:absolute;margin-left:530.5pt;margin-top:552pt;width:21.4pt;height:7.1pt;z-index:-15376;mso-position-horizontal-relative:page;mso-position-vertical-relative:page" coordorigin="10610,11040" coordsize="428,142">
            <v:shape id="_x0000_s1037" style="position:absolute;left:10610;top:11040;width:428;height:142" coordorigin="10610,11040" coordsize="428,142" path="m10692,11054r-26,l10668,11057r2,l10675,11062r3,l10680,11064r,5l10682,11071r,19l10680,11095r-2,3l10675,11102r,3l10613,11167r,3l10610,11172r,10l10704,11182r,-15l10634,11167r46,-45l10682,11117r5,-3l10692,11105r2,-3l10699,11093r,-5l10702,11083r,-9l10699,11066r-5,-9l10692,11054xe" fillcolor="black" stroked="f">
              <v:path arrowok="t"/>
            </v:shape>
            <v:shape id="_x0000_s1036" style="position:absolute;left:10610;top:11040;width:428;height:142" coordorigin="10610,11040" coordsize="428,142" path="m10702,11165r-60,l10637,11167r65,l10702,11165xe" fillcolor="black" stroked="f">
              <v:path arrowok="t"/>
            </v:shape>
            <v:shape id="_x0000_s1035" style="position:absolute;left:10610;top:11040;width:428;height:142" coordorigin="10610,11040" coordsize="428,142" path="m10670,11040r-24,l10627,11050r-7,7l10615,11066r,8l10613,11078r9,3l10630,11081r,-3l10632,11076r,-7l10637,11064r,-2l10639,11062r3,-3l10646,11057r3,l10651,11054r41,l10690,11050r-20,-10xe" fillcolor="black" stroked="f">
              <v:path arrowok="t"/>
            </v:shape>
            <v:shape id="_x0000_s1034" style="position:absolute;left:10610;top:11040;width:428;height:142" coordorigin="10610,11040" coordsize="428,142" path="m10783,11040r-26,l10750,11045r-5,2l10718,11100r,24l10726,11153r2,7l10733,11165r5,7l10745,11174r5,5l10757,11182r26,l10790,11179r5,-5l10802,11172r2,-5l10762,11167r-5,-2l10754,11162r-4,-2l10742,11146r-4,-15l10738,11090r4,-14l10750,11062r4,-3l10757,11057r5,-3l10804,11054r-2,-2l10795,11047r-5,-2l10783,11040xe" fillcolor="black" stroked="f">
              <v:path arrowok="t"/>
            </v:shape>
            <v:shape id="_x0000_s1033" style="position:absolute;left:10610;top:11040;width:428;height:142" coordorigin="10610,11040" coordsize="428,142" path="m10804,11054r-26,l10783,11057r3,2l10790,11062r8,14l10802,11090r,41l10798,11146r-8,14l10786,11162r-3,3l10778,11167r26,l10805,11165r5,-5l10814,11153r8,-29l10822,11100r-3,-12l10817,11078r-3,-7l10805,11057r-1,-3xe" fillcolor="black" stroked="f">
              <v:path arrowok="t"/>
            </v:shape>
            <v:shape id="_x0000_s1032" style="position:absolute;left:10610;top:11040;width:428;height:142" coordorigin="10610,11040" coordsize="428,142" path="m10896,11040r-26,l10862,11045r-4,2l10850,11052r-4,5l10843,11064r-5,7l10836,11078r-2,10l10831,11100r,24l10838,11153r5,7l10846,11165r4,7l10858,11174r4,5l10870,11182r26,l10903,11179r5,-5l10915,11172r2,-5l10874,11167r-4,-2l10867,11162r-5,-2l10855,11146r-5,-15l10850,11090r5,-14l10862,11062r5,-3l10870,11057r4,-3l10916,11054r-1,-2l10908,11047r-5,-2l10896,11040xe" fillcolor="black" stroked="f">
              <v:path arrowok="t"/>
            </v:shape>
            <v:shape id="_x0000_s1031" style="position:absolute;left:10610;top:11040;width:428;height:142" coordorigin="10610,11040" coordsize="428,142" path="m10916,11054r-25,l10896,11057r2,2l10903,11062r7,14l10915,11090r,41l10910,11146r-7,14l10898,11162r-2,3l10891,11167r26,l10918,11165r4,-5l10927,11153r7,-29l10934,11100r-2,-12l10930,11078r-3,-7l10918,11057r-2,-3xe" fillcolor="black" stroked="f">
              <v:path arrowok="t"/>
            </v:shape>
            <v:shape id="_x0000_s1030" style="position:absolute;left:10610;top:11040;width:428;height:142" coordorigin="10610,11040" coordsize="428,142" path="m10963,11158r-7,l10956,11160r-7,7l10956,11174r5,l10966,11179r4,l10973,11182r29,l11009,11179r5,-2l11021,11174r2,-4l11026,11167r-48,l10975,11165r-2,l10970,11162r-2,l10966,11160r-3,l10963,11158xe" fillcolor="black" stroked="f">
              <v:path arrowok="t"/>
            </v:shape>
            <v:shape id="_x0000_s1029" style="position:absolute;left:10610;top:11040;width:428;height:142" coordorigin="10610,11040" coordsize="428,142" path="m11030,11107r-26,l11009,11110r9,9l11018,11124r3,2l11021,11143r-3,5l11018,11153r-4,5l11011,11162r-5,3l11002,11165r-3,2l11026,11167r7,-7l11035,11155r3,-7l11038,11122r-8,-15xe" fillcolor="black" stroked="f">
              <v:path arrowok="t"/>
            </v:shape>
            <v:shape id="_x0000_s1028" style="position:absolute;left:10610;top:11040;width:428;height:142" coordorigin="10610,11040" coordsize="428,142" path="m11035,11042r-67,l10956,11107r12,3l10973,11110r2,-3l11030,11107r-7,-7l11014,11095r-39,l10980,11057r50,l11035,11052r,-10xe" fillcolor="black" stroked="f">
              <v:path arrowok="t"/>
            </v:shape>
            <v:shape id="_x0000_s1027" style="position:absolute;left:10610;top:11040;width:428;height:142" coordorigin="10610,11040" coordsize="428,142" path="m11009,11093r-27,l10975,11095r39,l11009,11093xe" fillcolor="black" stroked="f">
              <v:path arrowok="t"/>
            </v:shape>
            <w10:wrap anchorx="page" anchory="page"/>
          </v:group>
        </w:pict>
      </w:r>
    </w:p>
    <w:p w:rsidR="001E67D0" w:rsidRDefault="001E67D0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545"/>
        <w:gridCol w:w="7489"/>
        <w:gridCol w:w="1374"/>
        <w:gridCol w:w="1375"/>
      </w:tblGrid>
      <w:tr w:rsidR="001E67D0">
        <w:trPr>
          <w:trHeight w:hRule="exact" w:val="523"/>
        </w:trPr>
        <w:tc>
          <w:tcPr>
            <w:tcW w:w="545" w:type="dxa"/>
            <w:tcBorders>
              <w:top w:val="nil"/>
              <w:left w:val="nil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7489" w:type="dxa"/>
            <w:tcBorders>
              <w:top w:val="nil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80" w:lineRule="atLeas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12292" cy="114300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9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nil"/>
              <w:left w:val="single" w:sz="6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1375" w:type="dxa"/>
            <w:tcBorders>
              <w:top w:val="nil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</w:tr>
      <w:tr w:rsidR="001E67D0">
        <w:trPr>
          <w:trHeight w:hRule="exact" w:val="528"/>
        </w:trPr>
        <w:tc>
          <w:tcPr>
            <w:tcW w:w="545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7489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80" w:lineRule="atLeas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140252" cy="119062"/>
                  <wp:effectExtent l="0" t="0" r="0" b="0"/>
                  <wp:docPr id="5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252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7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6848" cy="92297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</w:tr>
      <w:tr w:rsidR="001E67D0">
        <w:trPr>
          <w:trHeight w:hRule="exact" w:val="528"/>
        </w:trPr>
        <w:tc>
          <w:tcPr>
            <w:tcW w:w="545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7489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80" w:lineRule="atLeas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140252" cy="119062"/>
                  <wp:effectExtent l="0" t="0" r="0" b="0"/>
                  <wp:docPr id="6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252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7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6848" cy="92297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</w:tr>
    </w:tbl>
    <w:p w:rsidR="001E67D0" w:rsidRDefault="001E67D0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550"/>
        <w:gridCol w:w="8864"/>
        <w:gridCol w:w="1375"/>
      </w:tblGrid>
      <w:tr w:rsidR="001E67D0">
        <w:trPr>
          <w:trHeight w:hRule="exact" w:val="529"/>
        </w:trPr>
        <w:tc>
          <w:tcPr>
            <w:tcW w:w="10789" w:type="dxa"/>
            <w:gridSpan w:val="3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400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766171" cy="89153"/>
                  <wp:effectExtent l="0" t="0" r="0" b="0"/>
                  <wp:docPr id="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71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D0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80" w:lineRule="atLeast"/>
              <w:ind w:left="30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798320" cy="11430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8"/>
        </w:trPr>
        <w:tc>
          <w:tcPr>
            <w:tcW w:w="10789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976296" cy="93345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96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D0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922972" cy="92297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9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80" w:lineRule="atLeast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066544" cy="114300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70" w:lineRule="atLeast"/>
              <w:ind w:left="1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2151523" cy="111728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523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80" w:lineRule="atLeast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284732" cy="114300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73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758047" cy="92297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4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8"/>
        </w:trPr>
        <w:tc>
          <w:tcPr>
            <w:tcW w:w="10789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169098" cy="92297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9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D0">
        <w:trPr>
          <w:trHeight w:hRule="exact" w:val="529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50" w:lineRule="atLeast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1468059" cy="95250"/>
                  <wp:effectExtent l="0" t="0" r="0" b="0"/>
                  <wp:docPr id="83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59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50" w:lineRule="atLeast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1566671" cy="96012"/>
                  <wp:effectExtent l="0" t="0" r="0" b="0"/>
                  <wp:docPr id="8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71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</w:tbl>
    <w:p w:rsidR="001E67D0" w:rsidRDefault="001E67D0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550"/>
        <w:gridCol w:w="8864"/>
        <w:gridCol w:w="1375"/>
      </w:tblGrid>
      <w:tr w:rsidR="001E67D0">
        <w:trPr>
          <w:trHeight w:hRule="exact" w:val="528"/>
        </w:trPr>
        <w:tc>
          <w:tcPr>
            <w:tcW w:w="10789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50" w:lineRule="atLeast"/>
              <w:ind w:left="402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1736654" cy="98012"/>
                  <wp:effectExtent l="0" t="0" r="0" b="0"/>
                  <wp:docPr id="8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654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D0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E67D0" w:rsidRDefault="00317218">
            <w:pPr>
              <w:pStyle w:val="TableParagraph"/>
              <w:spacing w:line="180" w:lineRule="atLeast"/>
              <w:ind w:left="28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969007" cy="114300"/>
                  <wp:effectExtent l="0" t="0" r="0" b="0"/>
                  <wp:docPr id="8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0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2375425" cy="89153"/>
                  <wp:effectExtent l="0" t="0" r="0" b="0"/>
                  <wp:docPr id="9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425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E67D0" w:rsidRDefault="001E67D0"/>
        </w:tc>
      </w:tr>
      <w:tr w:rsidR="001E67D0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1E67D0" w:rsidRDefault="001E67D0"/>
        </w:tc>
        <w:tc>
          <w:tcPr>
            <w:tcW w:w="886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67D0" w:rsidRDefault="00317218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2410955" cy="90487"/>
                  <wp:effectExtent l="0" t="0" r="0" b="0"/>
                  <wp:docPr id="9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55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1E67D0" w:rsidRDefault="001E67D0"/>
        </w:tc>
      </w:tr>
    </w:tbl>
    <w:p w:rsidR="00D70855" w:rsidRDefault="00D70855"/>
    <w:sectPr w:rsidR="00D70855">
      <w:pgSz w:w="12240" w:h="15840"/>
      <w:pgMar w:top="200" w:right="0" w:bottom="200" w:left="0" w:header="19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A6" w:rsidRDefault="00FB58A6">
      <w:r>
        <w:separator/>
      </w:r>
    </w:p>
  </w:endnote>
  <w:endnote w:type="continuationSeparator" w:id="0">
    <w:p w:rsidR="00FB58A6" w:rsidRDefault="00FB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D0" w:rsidRDefault="00FB58A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pt;margin-top:780.95pt;width:26.35pt;height:12pt;z-index:-17032;mso-position-horizontal-relative:page;mso-position-vertical-relative:page" filled="f" stroked="f">
          <v:textbox inset="0,0,0,0">
            <w:txbxContent>
              <w:p w:rsidR="001E67D0" w:rsidRDefault="00317218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4A5D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9.05pt;margin-top:780.95pt;width:84pt;height:12pt;z-index:-17008;mso-position-horizontal-relative:page;mso-position-vertical-relative:page" filled="f" stroked="f">
          <v:textbox inset="0,0,0,0">
            <w:txbxContent>
              <w:p w:rsidR="001E67D0" w:rsidRDefault="00317218">
                <w:pPr>
                  <w:pStyle w:val="BodyText"/>
                  <w:spacing w:line="224" w:lineRule="exact"/>
                </w:pPr>
                <w:r>
                  <w:t>10/1/2018,</w:t>
                </w:r>
                <w:r>
                  <w:rPr>
                    <w:spacing w:val="-7"/>
                  </w:rPr>
                  <w:t xml:space="preserve"> </w:t>
                </w:r>
                <w:r>
                  <w:t>9:48</w:t>
                </w:r>
                <w:r>
                  <w:rPr>
                    <w:spacing w:val="-9"/>
                  </w:rPr>
                  <w:t xml:space="preserve"> </w:t>
                </w:r>
                <w:r>
                  <w:t>A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A6" w:rsidRDefault="00FB58A6">
      <w:r>
        <w:separator/>
      </w:r>
    </w:p>
  </w:footnote>
  <w:footnote w:type="continuationSeparator" w:id="0">
    <w:p w:rsidR="00FB58A6" w:rsidRDefault="00FB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D0" w:rsidRDefault="00FB58A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pt;margin-top:0;width:66.05pt;height:12pt;z-index:-17080;mso-position-horizontal-relative:page;mso-position-vertical-relative:page" filled="f" stroked="f">
          <v:textbox inset="0,0,0,0">
            <w:txbxContent>
              <w:p w:rsidR="001E67D0" w:rsidRDefault="00317218">
                <w:pPr>
                  <w:pStyle w:val="BodyText"/>
                  <w:spacing w:line="224" w:lineRule="exact"/>
                </w:pPr>
                <w:r>
                  <w:rPr>
                    <w:spacing w:val="-7"/>
                  </w:rPr>
                  <w:t>BIODATA</w:t>
                </w:r>
                <w:r>
                  <w:rPr>
                    <w:spacing w:val="-5"/>
                  </w:rPr>
                  <w:t xml:space="preserve"> </w:t>
                </w:r>
                <w:r>
                  <w:t>PNS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16.9pt;margin-top:0;width:296.05pt;height:12pt;z-index:-17056;mso-position-horizontal-relative:page;mso-position-vertical-relative:page" filled="f" stroked="f">
          <v:textbox inset="0,0,0,0">
            <w:txbxContent>
              <w:p w:rsidR="001E67D0" w:rsidRDefault="00FB58A6">
                <w:pPr>
                  <w:pStyle w:val="BodyText"/>
                  <w:spacing w:line="224" w:lineRule="exact"/>
                </w:pPr>
                <w:hyperlink r:id="rId1">
                  <w:r w:rsidR="00317218">
                    <w:rPr>
                      <w:w w:val="95"/>
                    </w:rPr>
                    <w:t>http://192.168.1.100/simpegv2/index.php/pegawai/biodata/1966030719...</w:t>
                  </w:r>
                </w:hyperlink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E67D0"/>
    <w:rsid w:val="001E67D0"/>
    <w:rsid w:val="00317218"/>
    <w:rsid w:val="0091740A"/>
    <w:rsid w:val="00D70855"/>
    <w:rsid w:val="00DB23D8"/>
    <w:rsid w:val="00F94A5D"/>
    <w:rsid w:val="00FB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192.168.1.100/simpegv2/index.php/pegawai/biodata/19660307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D997-14B4-4F30-8BB7-D9A7C500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SUS</cp:lastModifiedBy>
  <cp:revision>4</cp:revision>
  <dcterms:created xsi:type="dcterms:W3CDTF">2018-10-01T04:46:00Z</dcterms:created>
  <dcterms:modified xsi:type="dcterms:W3CDTF">2018-10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LastSaved">
    <vt:filetime>2018-10-01T00:00:00Z</vt:filetime>
  </property>
</Properties>
</file>